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7B4F7" w14:textId="525BF008" w:rsidR="00AF5A49" w:rsidRPr="00DD1C37" w:rsidRDefault="00A928E1" w:rsidP="00DD1C37">
      <w:pPr>
        <w:pStyle w:val="ny-h2"/>
      </w:pPr>
      <w:r w:rsidRPr="00DD1C37">
        <w:t>Lesson 11</w:t>
      </w:r>
    </w:p>
    <w:p w14:paraId="163F4C1A" w14:textId="24A506F9" w:rsidR="00FC039C" w:rsidRDefault="004B1EF1" w:rsidP="000637AE">
      <w:pPr>
        <w:pStyle w:val="ny-h2-sub"/>
      </w:pPr>
      <w:r>
        <w:t xml:space="preserve">Objective:  </w:t>
      </w:r>
      <w:r w:rsidR="00A928E1" w:rsidRPr="004B1EF1">
        <w:t xml:space="preserve">Compare </w:t>
      </w:r>
      <w:r w:rsidRPr="004B1EF1">
        <w:t>unit fractions with different</w:t>
      </w:r>
      <w:r w:rsidR="0060663F">
        <w:t>-</w:t>
      </w:r>
      <w:r w:rsidRPr="004B1EF1">
        <w:t>sized models representing the whole</w:t>
      </w:r>
      <w:r>
        <w:t>.</w:t>
      </w:r>
    </w:p>
    <w:p w14:paraId="4B0F934A" w14:textId="77777777" w:rsidR="006C4CD0" w:rsidRPr="003A45A3" w:rsidRDefault="006C4CD0" w:rsidP="000637AE">
      <w:pPr>
        <w:pStyle w:val="NoSpacing"/>
      </w:pPr>
    </w:p>
    <w:p w14:paraId="163F4C1B" w14:textId="77777777" w:rsidR="00FC039C" w:rsidRPr="003F1FB1" w:rsidRDefault="00FC039C" w:rsidP="00FC039C">
      <w:pPr>
        <w:pStyle w:val="ny-h4"/>
      </w:pPr>
      <w:r>
        <w:rPr>
          <w:noProof/>
          <w:shd w:val="clear" w:color="auto" w:fill="A0A0A0"/>
        </w:rPr>
        <w:drawing>
          <wp:anchor distT="0" distB="0" distL="114300" distR="114300" simplePos="0" relativeHeight="251631104" behindDoc="0" locked="0" layoutInCell="1" allowOverlap="1" wp14:anchorId="163F4D63" wp14:editId="2B8F2C1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3F4C1C" w14:textId="1EAAA5BA" w:rsidR="00E6303D" w:rsidRPr="003F1FB1" w:rsidRDefault="00E6303D" w:rsidP="00E6303D">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6B7FB4">
        <w:rPr>
          <w:rFonts w:eastAsia="Myriad Pro" w:cs="Myriad Pro"/>
          <w:color w:val="231F20"/>
        </w:rPr>
        <w:tab/>
      </w:r>
      <w:r>
        <w:rPr>
          <w:rFonts w:eastAsia="Myriad Pro" w:cs="Myriad Pro"/>
          <w:color w:val="231F20"/>
          <w:spacing w:val="2"/>
        </w:rPr>
        <w:t>(8</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163F4C1D" w14:textId="2A7BA5BF" w:rsidR="00E6303D" w:rsidRPr="007B03B6" w:rsidRDefault="00E6303D" w:rsidP="00E6303D">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6B7FB4">
        <w:rPr>
          <w:rFonts w:eastAsia="Myriad Pro" w:cs="Myriad Pro"/>
          <w:color w:val="231F20"/>
          <w:spacing w:val="-2"/>
        </w:rPr>
        <w:t>pplication Problem</w:t>
      </w:r>
      <w:r w:rsidR="006B7FB4">
        <w:rPr>
          <w:rFonts w:eastAsia="Myriad Pro" w:cs="Myriad Pro"/>
          <w:color w:val="231F20"/>
          <w:spacing w:val="-2"/>
        </w:rPr>
        <w:tab/>
      </w:r>
      <w:r w:rsidR="007F2A12">
        <w:rPr>
          <w:rFonts w:eastAsia="Myriad Pro" w:cs="Myriad Pro"/>
          <w:color w:val="231F20"/>
          <w:spacing w:val="-2"/>
        </w:rPr>
        <w:t>(6</w:t>
      </w:r>
      <w:r w:rsidRPr="003F1FB1">
        <w:rPr>
          <w:rFonts w:eastAsia="Myriad Pro" w:cs="Myriad Pro"/>
          <w:color w:val="231F20"/>
          <w:spacing w:val="-2"/>
        </w:rPr>
        <w:t xml:space="preserve"> minutes)</w:t>
      </w:r>
    </w:p>
    <w:p w14:paraId="163F4C1E" w14:textId="5EC2F319" w:rsidR="00E6303D" w:rsidRDefault="00E6303D" w:rsidP="00E6303D">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6B7FB4">
        <w:rPr>
          <w:rFonts w:eastAsia="Myriad Pro" w:cs="Myriad Pro"/>
          <w:color w:val="231F20"/>
          <w:spacing w:val="-2"/>
        </w:rPr>
        <w:t>Development</w:t>
      </w:r>
      <w:r w:rsidR="006B7FB4">
        <w:rPr>
          <w:rFonts w:eastAsia="Myriad Pro" w:cs="Myriad Pro"/>
          <w:color w:val="231F20"/>
          <w:spacing w:val="-2"/>
        </w:rPr>
        <w:tab/>
      </w:r>
      <w:r w:rsidR="007F2A12">
        <w:rPr>
          <w:rFonts w:eastAsia="Myriad Pro" w:cs="Myriad Pro"/>
          <w:color w:val="231F20"/>
          <w:spacing w:val="-2"/>
        </w:rPr>
        <w:t>(32</w:t>
      </w:r>
      <w:r w:rsidRPr="003F1FB1">
        <w:rPr>
          <w:rFonts w:eastAsia="Myriad Pro" w:cs="Myriad Pro"/>
          <w:color w:val="231F20"/>
          <w:spacing w:val="-2"/>
        </w:rPr>
        <w:t xml:space="preserve"> minutes)</w:t>
      </w:r>
    </w:p>
    <w:p w14:paraId="163F4C1F" w14:textId="07BDD83B" w:rsidR="00E6303D" w:rsidRPr="003F1FB1" w:rsidRDefault="00E6303D" w:rsidP="00E6303D">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6B7FB4">
        <w:rPr>
          <w:rFonts w:eastAsia="Myriad Pro" w:cs="Myriad Pro"/>
          <w:color w:val="231F20"/>
          <w:spacing w:val="-2"/>
        </w:rPr>
        <w:tab/>
      </w:r>
      <w:r>
        <w:rPr>
          <w:rFonts w:eastAsia="Myriad Pro" w:cs="Myriad Pro"/>
          <w:color w:val="231F20"/>
          <w:spacing w:val="-2"/>
        </w:rPr>
        <w:t>(</w:t>
      </w:r>
      <w:r w:rsidR="00483519">
        <w:rPr>
          <w:rFonts w:eastAsia="Myriad Pro" w:cs="Myriad Pro"/>
          <w:color w:val="231F20"/>
          <w:spacing w:val="-2"/>
        </w:rPr>
        <w:t>14</w:t>
      </w:r>
      <w:r w:rsidRPr="003F1FB1">
        <w:rPr>
          <w:rFonts w:eastAsia="Myriad Pro" w:cs="Myriad Pro"/>
          <w:color w:val="231F20"/>
          <w:spacing w:val="-2"/>
        </w:rPr>
        <w:t xml:space="preserve"> minutes)</w:t>
      </w:r>
    </w:p>
    <w:p w14:paraId="163F4C20" w14:textId="191CFC2B" w:rsidR="00E6303D" w:rsidRDefault="00E6303D" w:rsidP="00E6303D">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B7FB4">
        <w:rPr>
          <w:rFonts w:eastAsia="Myriad Pro" w:cs="Myriad Pro"/>
          <w:b/>
          <w:color w:val="231F20"/>
          <w:spacing w:val="-2"/>
        </w:rPr>
        <w:t>ime</w:t>
      </w:r>
      <w:r w:rsidR="006B7FB4">
        <w:rPr>
          <w:rFonts w:eastAsia="Myriad Pro" w:cs="Myriad Pro"/>
          <w:b/>
          <w:color w:val="231F20"/>
          <w:spacing w:val="-2"/>
        </w:rPr>
        <w:tab/>
      </w:r>
      <w:r w:rsidRPr="00A934C4">
        <w:rPr>
          <w:rFonts w:eastAsia="Myriad Pro" w:cs="Myriad Pro"/>
          <w:b/>
          <w:color w:val="231F20"/>
          <w:spacing w:val="-2"/>
        </w:rPr>
        <w:t>(60 minutes)</w:t>
      </w:r>
    </w:p>
    <w:p w14:paraId="163F4C21" w14:textId="77777777" w:rsidR="00E6303D" w:rsidRPr="003A45A3" w:rsidRDefault="00E6303D" w:rsidP="00E6303D">
      <w:pPr>
        <w:pStyle w:val="ny-h3-boxed"/>
      </w:pPr>
      <w:r w:rsidRPr="003A45A3">
        <w:t>Fluency Practice</w:t>
      </w:r>
      <w:r>
        <w:t xml:space="preserve">  (8 minutes)</w:t>
      </w:r>
    </w:p>
    <w:p w14:paraId="163F4C22" w14:textId="77777777" w:rsidR="00E6303D" w:rsidRDefault="00E6303D" w:rsidP="006C4CD0">
      <w:pPr>
        <w:pStyle w:val="ny-bullet-list"/>
        <w:ind w:left="0" w:firstLine="0"/>
      </w:pPr>
      <w:r>
        <w:t>Skip</w:t>
      </w:r>
      <w:r w:rsidR="00C52B24">
        <w:t>-</w:t>
      </w:r>
      <w:r>
        <w:t xml:space="preserve">Count by Fourths on the Clock </w:t>
      </w:r>
      <w:r w:rsidR="00C52B24">
        <w:t xml:space="preserve"> </w:t>
      </w:r>
      <w:r w:rsidRPr="006B7FB4">
        <w:rPr>
          <w:b/>
        </w:rPr>
        <w:t>3.G.2, 3.NF.1</w:t>
      </w:r>
      <w:r>
        <w:tab/>
        <w:t>(3 minutes)</w:t>
      </w:r>
    </w:p>
    <w:p w14:paraId="163F4C23" w14:textId="77777777" w:rsidR="00E6303D" w:rsidRDefault="00E6303D" w:rsidP="006C4CD0">
      <w:pPr>
        <w:pStyle w:val="ny-bullet-list"/>
        <w:ind w:left="0" w:firstLine="0"/>
      </w:pPr>
      <w:r>
        <w:t xml:space="preserve">Greater or Less </w:t>
      </w:r>
      <w:r w:rsidR="00D27C1B">
        <w:t>T</w:t>
      </w:r>
      <w:r>
        <w:t xml:space="preserve">han </w:t>
      </w:r>
      <w:r w:rsidR="001C5DBD">
        <w:t>1</w:t>
      </w:r>
      <w:r>
        <w:t xml:space="preserve"> Whole</w:t>
      </w:r>
      <w:r w:rsidR="00C52B24">
        <w:t xml:space="preserve"> </w:t>
      </w:r>
      <w:r>
        <w:t xml:space="preserve"> </w:t>
      </w:r>
      <w:r w:rsidRPr="006B7FB4">
        <w:rPr>
          <w:b/>
        </w:rPr>
        <w:t>3.G.2, 3.NF.2b</w:t>
      </w:r>
      <w:r>
        <w:tab/>
      </w:r>
      <w:r w:rsidR="001C5DBD">
        <w:tab/>
      </w:r>
      <w:r>
        <w:t>(2 minutes)</w:t>
      </w:r>
    </w:p>
    <w:p w14:paraId="163F4C24" w14:textId="110FC5B2" w:rsidR="00E6303D" w:rsidRDefault="00D6187D" w:rsidP="006C4CD0">
      <w:pPr>
        <w:pStyle w:val="ny-bullet-list"/>
        <w:ind w:left="0" w:firstLine="0"/>
      </w:pPr>
      <w:r>
        <w:t>Write Fractions Greater T</w:t>
      </w:r>
      <w:r w:rsidR="00E6303D">
        <w:t xml:space="preserve">han </w:t>
      </w:r>
      <w:r w:rsidR="001C5DBD">
        <w:t>1</w:t>
      </w:r>
      <w:r>
        <w:t xml:space="preserve"> Whole</w:t>
      </w:r>
      <w:r w:rsidR="00C52B24">
        <w:t xml:space="preserve"> </w:t>
      </w:r>
      <w:r>
        <w:t xml:space="preserve"> </w:t>
      </w:r>
      <w:r w:rsidRPr="006B7FB4">
        <w:rPr>
          <w:b/>
        </w:rPr>
        <w:t>3.NF.2b</w:t>
      </w:r>
      <w:r>
        <w:tab/>
      </w:r>
      <w:r w:rsidR="00E6303D">
        <w:t>(3 minutes)</w:t>
      </w:r>
    </w:p>
    <w:p w14:paraId="163F4C25" w14:textId="4F03D9EA" w:rsidR="00E6303D" w:rsidRPr="001E225A" w:rsidRDefault="00D11DC7" w:rsidP="001E225A">
      <w:pPr>
        <w:pStyle w:val="ny-h4"/>
      </w:pPr>
      <w:r w:rsidRPr="001E225A">
        <w:rPr>
          <w:noProof/>
        </w:rPr>
        <mc:AlternateContent>
          <mc:Choice Requires="wps">
            <w:drawing>
              <wp:anchor distT="0" distB="0" distL="114300" distR="114300" simplePos="0" relativeHeight="251633152" behindDoc="0" locked="0" layoutInCell="1" allowOverlap="1" wp14:anchorId="163F4D6B" wp14:editId="2E9B8B7B">
                <wp:simplePos x="0" y="0"/>
                <wp:positionH relativeFrom="column">
                  <wp:posOffset>4111625</wp:posOffset>
                </wp:positionH>
                <wp:positionV relativeFrom="paragraph">
                  <wp:posOffset>147320</wp:posOffset>
                </wp:positionV>
                <wp:extent cx="2066544" cy="2651760"/>
                <wp:effectExtent l="0" t="0" r="0"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517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8985F" w14:textId="77777777" w:rsidR="00890E7A" w:rsidRDefault="00890E7A" w:rsidP="00BD344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2D2669CF" w14:textId="77777777">
                              <w:trPr>
                                <w:trHeight w:val="680"/>
                              </w:trPr>
                              <w:tc>
                                <w:tcPr>
                                  <w:tcW w:w="608" w:type="dxa"/>
                                  <w:tcMar>
                                    <w:top w:w="0" w:type="dxa"/>
                                    <w:left w:w="0" w:type="dxa"/>
                                    <w:bottom w:w="0" w:type="dxa"/>
                                    <w:right w:w="0" w:type="dxa"/>
                                  </w:tcMar>
                                  <w:hideMark/>
                                </w:tcPr>
                                <w:p w14:paraId="78CA4043" w14:textId="77777777" w:rsidR="00890E7A" w:rsidRDefault="00890E7A">
                                  <w:pPr>
                                    <w:rPr>
                                      <w:sz w:val="18"/>
                                      <w:szCs w:val="18"/>
                                    </w:rPr>
                                  </w:pPr>
                                  <w:r>
                                    <w:rPr>
                                      <w:noProof/>
                                      <w:sz w:val="20"/>
                                      <w:szCs w:val="20"/>
                                    </w:rPr>
                                    <w:drawing>
                                      <wp:inline distT="0" distB="0" distL="0" distR="0" wp14:anchorId="49557F51" wp14:editId="70021985">
                                        <wp:extent cx="260985" cy="3441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F7A2D3E" w14:textId="12613235" w:rsidR="00890E7A" w:rsidRDefault="00890E7A" w:rsidP="00AF5A49">
                                  <w:pPr>
                                    <w:pStyle w:val="ny-callout-hdr"/>
                                  </w:pPr>
                                  <w:r>
                                    <w:t>NOTES ON</w:t>
                                  </w:r>
                                  <w:r>
                                    <w:br/>
                                    <w:t xml:space="preserve">MULTIPLE MEANS </w:t>
                                  </w:r>
                                  <w:r>
                                    <w:br/>
                                    <w:t xml:space="preserve">OF ACTION AND EXPRESSION:  </w:t>
                                  </w:r>
                                </w:p>
                              </w:tc>
                            </w:tr>
                            <w:tr w:rsidR="00890E7A" w14:paraId="1F33AE6F" w14:textId="77777777">
                              <w:tc>
                                <w:tcPr>
                                  <w:tcW w:w="2909" w:type="dxa"/>
                                  <w:gridSpan w:val="2"/>
                                  <w:tcMar>
                                    <w:top w:w="0" w:type="dxa"/>
                                    <w:left w:w="0" w:type="dxa"/>
                                    <w:bottom w:w="0" w:type="dxa"/>
                                    <w:right w:w="0" w:type="dxa"/>
                                  </w:tcMar>
                                </w:tcPr>
                                <w:p w14:paraId="5CF750C6" w14:textId="78B187FB" w:rsidR="00890E7A" w:rsidRDefault="00890E7A" w:rsidP="00BD344E">
                                  <w:pPr>
                                    <w:pStyle w:val="ny-callout-text"/>
                                  </w:pPr>
                                  <w:r w:rsidRPr="00800CF3">
                                    <w:rPr>
                                      <w:i/>
                                    </w:rPr>
                                    <w:t>Skip-Count by Fourths on the Clock</w:t>
                                  </w:r>
                                  <w:r>
                                    <w:t xml:space="preserve"> is a valuable opportunity for English language learners to practice everyday math language (time on the clock) within the comforts of choral response.</w:t>
                                  </w:r>
                                </w:p>
                                <w:p w14:paraId="35B5EC36" w14:textId="16E2B458" w:rsidR="00890E7A" w:rsidRDefault="00890E7A" w:rsidP="00BD344E">
                                  <w:pPr>
                                    <w:pStyle w:val="ny-callout-text"/>
                                    <w:rPr>
                                      <w:lang w:eastAsia="ja-JP"/>
                                    </w:rPr>
                                  </w:pPr>
                                  <w:r>
                                    <w:t>Scaffold this quick oral fluency activity with hand clocks.  As students move the minute hand to reflect the count, they are tangibly partitioning fourths of the clock (the whole).</w:t>
                                  </w:r>
                                </w:p>
                              </w:tc>
                            </w:tr>
                          </w:tbl>
                          <w:p w14:paraId="1CB7917F" w14:textId="77777777" w:rsidR="00890E7A" w:rsidRDefault="00890E7A" w:rsidP="00BD344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4D6B" id="_x0000_t202" coordsize="21600,21600" o:spt="202" path="m,l,21600r21600,l21600,xe">
                <v:stroke joinstyle="miter"/>
                <v:path gradientshapeok="t" o:connecttype="rect"/>
              </v:shapetype>
              <v:shape id="Text Box 250" o:spid="_x0000_s1026" type="#_x0000_t202" style="position:absolute;margin-left:323.75pt;margin-top:11.6pt;width:162.7pt;height:20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" fillcolor="#f6f6f1" stroked="f">
                <v:path arrowok="t"/>
                <v:textbox inset="10pt,0,8pt">
                  <w:txbxContent>
                    <w:p w14:paraId="2408985F" w14:textId="77777777" w:rsidR="00890E7A" w:rsidRDefault="00890E7A" w:rsidP="00BD344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2D2669CF" w14:textId="77777777">
                        <w:trPr>
                          <w:trHeight w:val="680"/>
                        </w:trPr>
                        <w:tc>
                          <w:tcPr>
                            <w:tcW w:w="608" w:type="dxa"/>
                            <w:tcMar>
                              <w:top w:w="0" w:type="dxa"/>
                              <w:left w:w="0" w:type="dxa"/>
                              <w:bottom w:w="0" w:type="dxa"/>
                              <w:right w:w="0" w:type="dxa"/>
                            </w:tcMar>
                            <w:hideMark/>
                          </w:tcPr>
                          <w:p w14:paraId="78CA4043" w14:textId="77777777" w:rsidR="00890E7A" w:rsidRDefault="00890E7A">
                            <w:pPr>
                              <w:rPr>
                                <w:sz w:val="18"/>
                                <w:szCs w:val="18"/>
                              </w:rPr>
                            </w:pPr>
                            <w:r>
                              <w:rPr>
                                <w:noProof/>
                                <w:sz w:val="20"/>
                                <w:szCs w:val="20"/>
                              </w:rPr>
                              <w:drawing>
                                <wp:inline distT="0" distB="0" distL="0" distR="0" wp14:anchorId="49557F51" wp14:editId="70021985">
                                  <wp:extent cx="260985" cy="3441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F7A2D3E" w14:textId="12613235" w:rsidR="00890E7A" w:rsidRDefault="00890E7A" w:rsidP="00AF5A49">
                            <w:pPr>
                              <w:pStyle w:val="ny-callout-hdr"/>
                            </w:pPr>
                            <w:r>
                              <w:t>NOTES ON</w:t>
                            </w:r>
                            <w:r>
                              <w:br/>
                              <w:t xml:space="preserve">MULTIPLE MEANS </w:t>
                            </w:r>
                            <w:r>
                              <w:br/>
                              <w:t xml:space="preserve">OF ACTION AND EXPRESSION:  </w:t>
                            </w:r>
                          </w:p>
                        </w:tc>
                      </w:tr>
                      <w:tr w:rsidR="00890E7A" w14:paraId="1F33AE6F" w14:textId="77777777">
                        <w:tc>
                          <w:tcPr>
                            <w:tcW w:w="2909" w:type="dxa"/>
                            <w:gridSpan w:val="2"/>
                            <w:tcMar>
                              <w:top w:w="0" w:type="dxa"/>
                              <w:left w:w="0" w:type="dxa"/>
                              <w:bottom w:w="0" w:type="dxa"/>
                              <w:right w:w="0" w:type="dxa"/>
                            </w:tcMar>
                          </w:tcPr>
                          <w:p w14:paraId="5CF750C6" w14:textId="78B187FB" w:rsidR="00890E7A" w:rsidRDefault="00890E7A" w:rsidP="00BD344E">
                            <w:pPr>
                              <w:pStyle w:val="ny-callout-text"/>
                            </w:pPr>
                            <w:r w:rsidRPr="00800CF3">
                              <w:rPr>
                                <w:i/>
                              </w:rPr>
                              <w:t>Skip-Count by Fourths on the Clock</w:t>
                            </w:r>
                            <w:r>
                              <w:t xml:space="preserve"> is a valuable opportunity for English language learners to practice everyday math language (time on the clock) within the comforts of choral response.</w:t>
                            </w:r>
                          </w:p>
                          <w:p w14:paraId="35B5EC36" w14:textId="16E2B458" w:rsidR="00890E7A" w:rsidRDefault="00890E7A" w:rsidP="00BD344E">
                            <w:pPr>
                              <w:pStyle w:val="ny-callout-text"/>
                              <w:rPr>
                                <w:lang w:eastAsia="ja-JP"/>
                              </w:rPr>
                            </w:pPr>
                            <w:r>
                              <w:t>Scaffold this quick oral fluency activity with hand clocks.  As students move the minute hand to reflect the count, they are tangibly partitioning fourths of the clock (the whole).</w:t>
                            </w:r>
                          </w:p>
                        </w:tc>
                      </w:tr>
                    </w:tbl>
                    <w:p w14:paraId="1CB7917F" w14:textId="77777777" w:rsidR="00890E7A" w:rsidRDefault="00890E7A" w:rsidP="00BD344E">
                      <w:pPr>
                        <w:spacing w:line="240" w:lineRule="exact"/>
                        <w:rPr>
                          <w:sz w:val="18"/>
                          <w:szCs w:val="18"/>
                        </w:rPr>
                      </w:pPr>
                    </w:p>
                  </w:txbxContent>
                </v:textbox>
              </v:shape>
            </w:pict>
          </mc:Fallback>
        </mc:AlternateContent>
      </w:r>
      <w:r w:rsidR="00C52B24" w:rsidRPr="001E225A">
        <w:t>Skip-</w:t>
      </w:r>
      <w:r w:rsidR="00E6303D" w:rsidRPr="001E225A">
        <w:t>Count by Fourths on the Clock</w:t>
      </w:r>
      <w:r w:rsidR="00C52B24" w:rsidRPr="001E225A">
        <w:t xml:space="preserve">  </w:t>
      </w:r>
      <w:r w:rsidR="00E6303D" w:rsidRPr="001E225A">
        <w:t>(3 minutes)</w:t>
      </w:r>
    </w:p>
    <w:p w14:paraId="442D0728" w14:textId="6CD7A0A7" w:rsidR="00960AB1" w:rsidRDefault="00960AB1" w:rsidP="000E127A">
      <w:pPr>
        <w:pStyle w:val="ny-materials"/>
        <w:spacing w:after="200"/>
        <w:ind w:right="4075"/>
      </w:pPr>
      <w:r>
        <w:t>Materials:</w:t>
      </w:r>
      <w:r w:rsidR="00AF5A49">
        <w:tab/>
      </w:r>
      <w:r>
        <w:t>(T) Clock</w:t>
      </w:r>
    </w:p>
    <w:p w14:paraId="680FCD27" w14:textId="6A094BEE" w:rsidR="00283F37" w:rsidRPr="003861E9" w:rsidRDefault="00283F37" w:rsidP="000E127A">
      <w:pPr>
        <w:pStyle w:val="ny-paragraph"/>
        <w:ind w:right="4060"/>
        <w:rPr>
          <w:rFonts w:ascii="Times" w:eastAsia="Times New Roman" w:hAnsi="Times"/>
          <w:sz w:val="20"/>
          <w:szCs w:val="20"/>
        </w:rPr>
      </w:pPr>
      <w:r w:rsidRPr="00342D6F">
        <w:t xml:space="preserve">Note:  </w:t>
      </w:r>
      <w:r>
        <w:t>This activity</w:t>
      </w:r>
      <w:r w:rsidRPr="00342D6F">
        <w:t xml:space="preserve"> reviews </w:t>
      </w:r>
      <w:r>
        <w:t>counting by fourths on the clock from Module 2</w:t>
      </w:r>
      <w:r w:rsidRPr="00342D6F">
        <w:t xml:space="preserve">.  </w:t>
      </w:r>
    </w:p>
    <w:p w14:paraId="163F4C26" w14:textId="688C021A" w:rsidR="00E6303D" w:rsidRPr="00A1416C" w:rsidRDefault="00E6303D" w:rsidP="007A0C9C">
      <w:pPr>
        <w:pStyle w:val="ny-list-idented"/>
        <w:ind w:right="4080"/>
      </w:pPr>
      <w:r w:rsidRPr="00AF5A49">
        <w:t>T:</w:t>
      </w:r>
      <w:r w:rsidRPr="00AF5A49">
        <w:tab/>
        <w:t>(Hold or project a clock.)  Let’s skip-count by fourths on the clock</w:t>
      </w:r>
      <w:r w:rsidR="00917875">
        <w:t>,</w:t>
      </w:r>
      <w:r w:rsidRPr="00AF5A49">
        <w:t xml:space="preserve"> starting with 5</w:t>
      </w:r>
      <w:r w:rsidR="00F3376D">
        <w:t xml:space="preserve"> o’clock</w:t>
      </w:r>
      <w:r w:rsidRPr="00AF5A49">
        <w:t>.</w:t>
      </w:r>
    </w:p>
    <w:p w14:paraId="163F4C27" w14:textId="77777777" w:rsidR="00E6303D" w:rsidRPr="00AF5A49" w:rsidRDefault="00E6303D" w:rsidP="007A0C9C">
      <w:pPr>
        <w:pStyle w:val="ny-list-idented"/>
        <w:ind w:right="4080"/>
      </w:pPr>
      <w:r w:rsidRPr="00AF5A49">
        <w:t>S:</w:t>
      </w:r>
      <w:r w:rsidRPr="00AF5A49">
        <w:tab/>
        <w:t>5, 5:15, 5:30, 5:45, 6, 6:15, 6:30, 6:45, 7.</w:t>
      </w:r>
    </w:p>
    <w:p w14:paraId="163F4C28" w14:textId="6FFED526" w:rsidR="00C52B24" w:rsidRDefault="00E6303D" w:rsidP="007A0C9C">
      <w:pPr>
        <w:pStyle w:val="ny-paragraph"/>
        <w:tabs>
          <w:tab w:val="left" w:pos="5670"/>
          <w:tab w:val="left" w:pos="5760"/>
        </w:tabs>
        <w:ind w:right="4080"/>
      </w:pPr>
      <w:r w:rsidRPr="00F01AE2">
        <w:t>Cont</w:t>
      </w:r>
      <w:r>
        <w:t xml:space="preserve">inue with </w:t>
      </w:r>
      <w:r w:rsidR="00D11DC7">
        <w:t xml:space="preserve">the following </w:t>
      </w:r>
      <w:r>
        <w:t xml:space="preserve">possible sequences: </w:t>
      </w:r>
      <w:r w:rsidR="00A812F9">
        <w:t xml:space="preserve"> </w:t>
      </w:r>
    </w:p>
    <w:p w14:paraId="163F4C29" w14:textId="4C41C488" w:rsidR="00E6303D" w:rsidRPr="001E225A" w:rsidRDefault="00E6303D" w:rsidP="007A0C9C">
      <w:pPr>
        <w:pStyle w:val="ny-list-bullets"/>
        <w:ind w:right="4080"/>
      </w:pPr>
      <w:r w:rsidRPr="001E225A">
        <w:t>5, 5:15, half past 5, 5:45, 6, 6:15, half past 6, 6:45, 7.</w:t>
      </w:r>
    </w:p>
    <w:p w14:paraId="151391E5" w14:textId="3FD318A7" w:rsidR="003068AA" w:rsidRPr="001E225A" w:rsidRDefault="00E6303D" w:rsidP="000E127A">
      <w:pPr>
        <w:pStyle w:val="ny-list-bullets"/>
        <w:ind w:right="4080"/>
        <w:rPr>
          <w:b/>
          <w:bCs/>
          <w:spacing w:val="-2"/>
        </w:rPr>
      </w:pPr>
      <w:r w:rsidRPr="001E225A">
        <w:t>5, quarte</w:t>
      </w:r>
      <w:r w:rsidR="00DB1002">
        <w:t>r past 5, half past 5, quarter ’</w:t>
      </w:r>
      <w:r w:rsidRPr="001E225A">
        <w:t xml:space="preserve">til 6, </w:t>
      </w:r>
      <w:r w:rsidR="00D27C1B" w:rsidRPr="001E225A">
        <w:t>6</w:t>
      </w:r>
      <w:r w:rsidRPr="001E225A">
        <w:t xml:space="preserve">, quarter past </w:t>
      </w:r>
      <w:r w:rsidR="00D27C1B" w:rsidRPr="001E225A">
        <w:t>6</w:t>
      </w:r>
      <w:r w:rsidRPr="001E225A">
        <w:t xml:space="preserve">, half past </w:t>
      </w:r>
      <w:r w:rsidR="00D27C1B" w:rsidRPr="001E225A">
        <w:t>6</w:t>
      </w:r>
      <w:r w:rsidR="00DB1002">
        <w:t>, quarter ’</w:t>
      </w:r>
      <w:r w:rsidRPr="001E225A">
        <w:t xml:space="preserve">til </w:t>
      </w:r>
      <w:r w:rsidR="00D27C1B" w:rsidRPr="001E225A">
        <w:t>7</w:t>
      </w:r>
      <w:r w:rsidRPr="001E225A">
        <w:t xml:space="preserve">, </w:t>
      </w:r>
      <w:r w:rsidR="00D27C1B" w:rsidRPr="001E225A">
        <w:t>7</w:t>
      </w:r>
      <w:r w:rsidRPr="001E225A">
        <w:t>.</w:t>
      </w:r>
    </w:p>
    <w:p w14:paraId="163F4C2B" w14:textId="65875D4F" w:rsidR="00E6303D" w:rsidRPr="000E127A" w:rsidRDefault="00C52B24" w:rsidP="000E127A">
      <w:pPr>
        <w:pStyle w:val="ny-h4"/>
      </w:pPr>
      <w:r w:rsidRPr="000E127A">
        <w:t xml:space="preserve">Greater </w:t>
      </w:r>
      <w:r w:rsidR="00E6303D" w:rsidRPr="000E127A">
        <w:t xml:space="preserve">or Less </w:t>
      </w:r>
      <w:r w:rsidR="00D27C1B" w:rsidRPr="000E127A">
        <w:t>T</w:t>
      </w:r>
      <w:r w:rsidR="00E6303D" w:rsidRPr="000E127A">
        <w:t xml:space="preserve">han </w:t>
      </w:r>
      <w:r w:rsidR="001C5DBD" w:rsidRPr="000E127A">
        <w:t>1</w:t>
      </w:r>
      <w:r w:rsidRPr="000E127A">
        <w:t xml:space="preserve"> Whole  </w:t>
      </w:r>
      <w:r w:rsidR="00E6303D" w:rsidRPr="000E127A">
        <w:t>(2 minute</w:t>
      </w:r>
      <w:r w:rsidRPr="000E127A">
        <w:t>s</w:t>
      </w:r>
      <w:r w:rsidR="00E6303D" w:rsidRPr="000E127A">
        <w:t>)</w:t>
      </w:r>
    </w:p>
    <w:p w14:paraId="1A29603F" w14:textId="01B2E2A0" w:rsidR="00283F37" w:rsidRPr="00342D6F" w:rsidRDefault="00283F37" w:rsidP="00283F37">
      <w:pPr>
        <w:pStyle w:val="ny-list-idented"/>
        <w:ind w:left="0" w:firstLine="10"/>
        <w:rPr>
          <w:rFonts w:ascii="Times" w:eastAsia="Times New Roman" w:hAnsi="Times"/>
          <w:sz w:val="20"/>
          <w:szCs w:val="20"/>
        </w:rPr>
      </w:pPr>
      <w:r w:rsidRPr="00342D6F">
        <w:t xml:space="preserve">Note:  </w:t>
      </w:r>
      <w:r>
        <w:t>This activity</w:t>
      </w:r>
      <w:r w:rsidRPr="00342D6F">
        <w:t xml:space="preserve"> reviews </w:t>
      </w:r>
      <w:r>
        <w:t xml:space="preserve">identifying fractions greater and less than </w:t>
      </w:r>
      <w:r w:rsidR="00917875">
        <w:t>1</w:t>
      </w:r>
      <w:r>
        <w:t xml:space="preserve"> whole</w:t>
      </w:r>
      <w:r w:rsidRPr="00342D6F">
        <w:t xml:space="preserve">.  </w:t>
      </w:r>
    </w:p>
    <w:p w14:paraId="163F4C2C" w14:textId="46ACBC96" w:rsidR="00E6303D" w:rsidRDefault="00E6303D" w:rsidP="00E6303D">
      <w:pPr>
        <w:pStyle w:val="ny-list-idented"/>
        <w:tabs>
          <w:tab w:val="center" w:pos="3650"/>
        </w:tabs>
        <w:spacing w:line="276" w:lineRule="auto"/>
      </w:pPr>
      <w:r>
        <w:t>T:</w:t>
      </w:r>
      <w:r w:rsidR="002462FC">
        <w:tab/>
      </w:r>
      <w:r>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3C3C3E">
        <w:t>Is this g</w:t>
      </w:r>
      <w:r>
        <w:t>reater or less than 1 whole?</w:t>
      </w:r>
    </w:p>
    <w:p w14:paraId="163F4C2D" w14:textId="7B9D37CD" w:rsidR="00E6303D" w:rsidRDefault="00E6303D" w:rsidP="00E6303D">
      <w:pPr>
        <w:pStyle w:val="ny-list-idented"/>
        <w:tabs>
          <w:tab w:val="center" w:pos="3650"/>
        </w:tabs>
        <w:spacing w:line="276" w:lineRule="auto"/>
      </w:pPr>
      <w:r>
        <w:t>S:</w:t>
      </w:r>
      <w:r w:rsidR="002462FC">
        <w:tab/>
      </w:r>
      <w:r>
        <w:t>Less!</w:t>
      </w:r>
    </w:p>
    <w:p w14:paraId="163F4C2F" w14:textId="6293A352" w:rsidR="00E6303D" w:rsidRDefault="00E6303D" w:rsidP="003861E9">
      <w:pPr>
        <w:pStyle w:val="ny-paragraph"/>
        <w:spacing w:line="240" w:lineRule="atLeast"/>
      </w:pPr>
      <w:r>
        <w:lastRenderedPageBreak/>
        <w:t xml:space="preserve">Continue with </w:t>
      </w:r>
      <w:r w:rsidR="00D11DC7">
        <w:t xml:space="preserve">the following </w:t>
      </w:r>
      <w:r w:rsidR="001C5DBD">
        <w:t>p</w:t>
      </w:r>
      <w:r w:rsidRPr="00C744BD">
        <w:t>ossible sequence:</w:t>
      </w:r>
      <w:r w:rsidR="00DD1C37">
        <w:t xml:space="preserve"> </w:t>
      </w:r>
      <w:r w:rsidRPr="00C744B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m:rPr>
            <m:sty m:val="p"/>
          </m:rPr>
          <w:rPr>
            <w:rFonts w:ascii="Cambria Math" w:hAnsi="Cambria Math"/>
          </w:rPr>
          <m:t>,</m:t>
        </m:r>
      </m:oMath>
      <w:r w:rsidR="00980F29">
        <w:t xml:space="preserve"> and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oMath>
      <w:r w:rsidR="00283F37">
        <w:t xml:space="preserve">.  </w:t>
      </w:r>
      <w:r>
        <w:t>It may be appropriate for some classes to draw responses on per</w:t>
      </w:r>
      <w:r w:rsidR="002462FC">
        <w:t xml:space="preserve">sonal </w:t>
      </w:r>
      <w:r w:rsidR="00D0160B">
        <w:t>white boards</w:t>
      </w:r>
      <w:r w:rsidR="002462FC">
        <w:t xml:space="preserve"> for extra support.</w:t>
      </w:r>
    </w:p>
    <w:p w14:paraId="163F4C32" w14:textId="5972B6E5" w:rsidR="00E6303D" w:rsidRPr="000E127A" w:rsidRDefault="00D6187D" w:rsidP="000E127A">
      <w:pPr>
        <w:pStyle w:val="ny-h4"/>
      </w:pPr>
      <w:r w:rsidRPr="000E127A">
        <w:t>Write Fractions Greater T</w:t>
      </w:r>
      <w:r w:rsidR="00E6303D" w:rsidRPr="000E127A">
        <w:t xml:space="preserve">han </w:t>
      </w:r>
      <w:r w:rsidR="001C5DBD" w:rsidRPr="000E127A">
        <w:t>1</w:t>
      </w:r>
      <w:r w:rsidR="00C52B24" w:rsidRPr="000E127A">
        <w:t xml:space="preserve"> Whole  </w:t>
      </w:r>
      <w:r w:rsidR="00E6303D" w:rsidRPr="000E127A">
        <w:t>(3 minute</w:t>
      </w:r>
      <w:r w:rsidRPr="000E127A">
        <w:t>s</w:t>
      </w:r>
      <w:r w:rsidR="00E6303D" w:rsidRPr="000E127A">
        <w:t>)</w:t>
      </w:r>
    </w:p>
    <w:p w14:paraId="163F4C33" w14:textId="39465D96" w:rsidR="00E6303D" w:rsidRDefault="00C52B24" w:rsidP="000E127A">
      <w:pPr>
        <w:pStyle w:val="ny-materials"/>
        <w:spacing w:after="200"/>
      </w:pPr>
      <w:r>
        <w:t>Materials:</w:t>
      </w:r>
      <w:r w:rsidR="00AF5A49">
        <w:tab/>
      </w:r>
      <w:r w:rsidR="00D27C1B">
        <w:t xml:space="preserve">(S) </w:t>
      </w:r>
      <w:r w:rsidR="001C5DBD">
        <w:t xml:space="preserve">Personal </w:t>
      </w:r>
      <w:r w:rsidR="00D0160B">
        <w:t xml:space="preserve">white </w:t>
      </w:r>
      <w:r w:rsidR="001C5DBD">
        <w:t>board</w:t>
      </w:r>
    </w:p>
    <w:p w14:paraId="0CE7140D" w14:textId="7E513FDC" w:rsidR="00F3376D" w:rsidRDefault="00F3376D" w:rsidP="003861E9">
      <w:pPr>
        <w:pStyle w:val="ny-paragraph"/>
      </w:pPr>
      <w:r>
        <w:t xml:space="preserve">Note: </w:t>
      </w:r>
      <w:r w:rsidR="00604155">
        <w:t xml:space="preserve"> </w:t>
      </w:r>
      <w:r w:rsidR="00283F37">
        <w:t>This activity reviews</w:t>
      </w:r>
      <w:r w:rsidR="003D73D2">
        <w:t xml:space="preserve"> writing fractions greater than </w:t>
      </w:r>
      <w:r w:rsidR="000B6A18">
        <w:t>1</w:t>
      </w:r>
      <w:r w:rsidR="003D73D2">
        <w:t xml:space="preserve"> whole from</w:t>
      </w:r>
      <w:r w:rsidR="000B6A18">
        <w:t xml:space="preserve"> </w:t>
      </w:r>
      <w:r w:rsidR="003D73D2">
        <w:t xml:space="preserve">Lesson 9.  </w:t>
      </w:r>
      <w:r>
        <w:t>As students build confidence, omit the first 2 questions.</w:t>
      </w:r>
    </w:p>
    <w:p w14:paraId="163F4C34" w14:textId="14632B1F" w:rsidR="00E6303D" w:rsidRDefault="00E6303D" w:rsidP="00E6303D">
      <w:pPr>
        <w:pStyle w:val="ny-list-idented"/>
      </w:pPr>
      <w:r>
        <w:t>T:</w:t>
      </w:r>
      <w:r>
        <w:tab/>
        <w:t xml:space="preserve">How many halves are in </w:t>
      </w:r>
      <w:r w:rsidR="00D0160B">
        <w:t>1</w:t>
      </w:r>
      <w:r>
        <w:t xml:space="preserve"> whole?</w:t>
      </w:r>
    </w:p>
    <w:p w14:paraId="163F4C35" w14:textId="20DF5FF6" w:rsidR="00E6303D" w:rsidRDefault="00E6303D" w:rsidP="00E6303D">
      <w:pPr>
        <w:pStyle w:val="ny-list-idented"/>
      </w:pPr>
      <w:r>
        <w:t>S:</w:t>
      </w:r>
      <w:r>
        <w:tab/>
        <w:t>2 halves.</w:t>
      </w:r>
    </w:p>
    <w:p w14:paraId="163F4C36" w14:textId="0E0BDC2D" w:rsidR="00E6303D" w:rsidRDefault="00E6303D" w:rsidP="00E6303D">
      <w:pPr>
        <w:pStyle w:val="ny-list-idented"/>
      </w:pPr>
      <w:r>
        <w:t>T:</w:t>
      </w:r>
      <w:r>
        <w:tab/>
        <w:t xml:space="preserve">What’s </w:t>
      </w:r>
      <w:r w:rsidR="000B6A18">
        <w:t>1</w:t>
      </w:r>
      <w:r>
        <w:t xml:space="preserve"> more half than 2 halves?</w:t>
      </w:r>
    </w:p>
    <w:p w14:paraId="163F4C37" w14:textId="77777777" w:rsidR="00E6303D" w:rsidRDefault="00E6303D" w:rsidP="00E6303D">
      <w:pPr>
        <w:pStyle w:val="ny-list-idented"/>
      </w:pPr>
      <w:r>
        <w:t>S:</w:t>
      </w:r>
      <w:r>
        <w:tab/>
        <w:t>3 halves.</w:t>
      </w:r>
    </w:p>
    <w:p w14:paraId="163F4C38" w14:textId="68753199" w:rsidR="00E6303D" w:rsidRDefault="00E6303D" w:rsidP="00E6303D">
      <w:pPr>
        <w:pStyle w:val="ny-list-idented"/>
      </w:pPr>
      <w:r>
        <w:t>T:</w:t>
      </w:r>
      <w:r>
        <w:tab/>
      </w:r>
      <w:r w:rsidR="009D18BF" w:rsidRPr="009D18BF">
        <w:t>Write a fraction on you</w:t>
      </w:r>
      <w:r w:rsidR="009D18BF">
        <w:t>r</w:t>
      </w:r>
      <w:r w:rsidR="009D18BF" w:rsidRPr="009D18BF">
        <w:t xml:space="preserve"> personal white board that is 1 more half than 1 whole.</w:t>
      </w:r>
    </w:p>
    <w:p w14:paraId="163F4C39" w14:textId="797FD36C" w:rsidR="00E6303D" w:rsidRDefault="00D27C1B" w:rsidP="00E6303D">
      <w:pPr>
        <w:pStyle w:val="ny-list-idented"/>
        <w:spacing w:line="276" w:lineRule="auto"/>
      </w:pPr>
      <w:r>
        <w:t>S:</w:t>
      </w:r>
      <w:r>
        <w:tab/>
        <w:t>(Write</w:t>
      </w:r>
      <w:r w:rsidR="00DE70E9">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E6303D">
        <w:t>.</w:t>
      </w:r>
      <w:r w:rsidR="00DE70E9">
        <w:t>)</w:t>
      </w:r>
    </w:p>
    <w:p w14:paraId="163F4C3A" w14:textId="0F4ACC06" w:rsidR="00E6303D" w:rsidRDefault="00DE70E9" w:rsidP="00C52B24">
      <w:pPr>
        <w:pStyle w:val="ny-paragraph"/>
      </w:pPr>
      <w:r>
        <w:t xml:space="preserve">Continue with </w:t>
      </w:r>
      <w:r w:rsidR="00AF0051">
        <w:t xml:space="preserve">the following </w:t>
      </w:r>
      <w:r w:rsidR="00E6303D">
        <w:t>possible sequence:</w:t>
      </w:r>
      <w:r w:rsidR="00DD1C37">
        <w:t xml:space="preserve"> </w:t>
      </w:r>
      <w:r w:rsidR="00E6303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 xml:space="preserve">, </m:t>
        </m:r>
        <m:f>
          <m:fPr>
            <m:ctrlPr>
              <w:rPr>
                <w:rFonts w:ascii="Cambria Math" w:eastAsia="Calibri" w:hAnsi="Cambria Math" w:cs="Times New Roman"/>
                <w:color w:val="auto"/>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oMath>
      <w:r w:rsidR="00871A49">
        <w:t xml:space="preserve"> </w:t>
      </w:r>
      <w:r w:rsidR="00184690">
        <w:t xml:space="preserve">and </w:t>
      </w:r>
      <m:oMath>
        <m:f>
          <m:fPr>
            <m:ctrlPr>
              <w:rPr>
                <w:rFonts w:ascii="Cambria Math" w:eastAsia="Calibri" w:hAnsi="Cambria Math" w:cs="Times New Roman"/>
                <w:color w:val="auto"/>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oMath>
    </w:p>
    <w:p w14:paraId="163F4C3C" w14:textId="4381B249" w:rsidR="00FC039C" w:rsidRPr="000E127A" w:rsidRDefault="000E127A" w:rsidP="000E127A">
      <w:pPr>
        <w:pStyle w:val="ny-h3-boxed"/>
      </w:pPr>
      <w:r w:rsidRPr="000E127A">
        <w:rPr>
          <w:noProof/>
        </w:rPr>
        <w:drawing>
          <wp:anchor distT="0" distB="0" distL="114300" distR="114300" simplePos="0" relativeHeight="251637248" behindDoc="1" locked="0" layoutInCell="1" allowOverlap="1" wp14:anchorId="39FAEFAB" wp14:editId="2042C3B4">
            <wp:simplePos x="0" y="0"/>
            <wp:positionH relativeFrom="column">
              <wp:posOffset>4140200</wp:posOffset>
            </wp:positionH>
            <wp:positionV relativeFrom="paragraph">
              <wp:posOffset>60325</wp:posOffset>
            </wp:positionV>
            <wp:extent cx="1969135" cy="1737995"/>
            <wp:effectExtent l="0" t="0" r="0" b="0"/>
            <wp:wrapTight wrapText="left">
              <wp:wrapPolygon edited="0">
                <wp:start x="0" y="0"/>
                <wp:lineTo x="0" y="21308"/>
                <wp:lineTo x="21314" y="21308"/>
                <wp:lineTo x="21314" y="0"/>
                <wp:lineTo x="0" y="0"/>
              </wp:wrapPolygon>
            </wp:wrapTight>
            <wp:docPr id="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691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0E127A">
        <w:t>A</w:t>
      </w:r>
      <w:r w:rsidR="00483519" w:rsidRPr="000E127A">
        <w:t>pplication Problem</w:t>
      </w:r>
      <w:r w:rsidR="007F2A12" w:rsidRPr="000E127A">
        <w:t xml:space="preserve">  (6</w:t>
      </w:r>
      <w:r w:rsidR="00FC039C" w:rsidRPr="000E127A">
        <w:t xml:space="preserve"> minutes)</w:t>
      </w:r>
    </w:p>
    <w:p w14:paraId="2AF7F71B" w14:textId="54ED5ADA" w:rsidR="00871A49" w:rsidRDefault="007F2A12" w:rsidP="000E127A">
      <w:pPr>
        <w:pStyle w:val="ny-paragraph"/>
        <w:spacing w:line="240" w:lineRule="atLeast"/>
        <w:ind w:right="4075"/>
      </w:pPr>
      <w:r>
        <w:t>Rachel, Silvia, and Lola</w:t>
      </w:r>
      <w:r w:rsidR="00E316A6">
        <w:t xml:space="preserve"> each received the same homework assignment</w:t>
      </w:r>
      <w:r>
        <w:t xml:space="preserve"> </w:t>
      </w:r>
      <w:r w:rsidR="00F3376D">
        <w:t xml:space="preserve">and </w:t>
      </w:r>
      <w:r w:rsidR="00483519">
        <w:t>only</w:t>
      </w:r>
      <w:r>
        <w:t xml:space="preserve"> complete</w:t>
      </w:r>
      <w:r w:rsidR="00483519">
        <w:t>d</w:t>
      </w:r>
      <w:r>
        <w:t xml:space="preserve"> </w:t>
      </w:r>
      <w:r w:rsidR="00483519">
        <w:t>part</w:t>
      </w:r>
      <w:r>
        <w:t xml:space="preserve"> of </w:t>
      </w:r>
      <w:r w:rsidR="00E316A6">
        <w:t>it</w:t>
      </w:r>
      <w:r>
        <w:t>.</w:t>
      </w:r>
      <w:r w:rsidR="00D27C1B">
        <w:t xml:space="preserve"> </w:t>
      </w:r>
      <w:r>
        <w:t xml:space="preserve"> Rachel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f her</w:t>
      </w:r>
      <w:r w:rsidR="008F7211">
        <w:t xml:space="preserve"> homework</w:t>
      </w:r>
      <w:r>
        <w:t>, Silvia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he</w:t>
      </w:r>
      <w:r w:rsidR="008F7211">
        <w:t>r homework</w:t>
      </w:r>
      <w:r>
        <w:t>, and Lola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her</w:t>
      </w:r>
      <w:r w:rsidR="008F7211">
        <w:t xml:space="preserve"> homework</w:t>
      </w:r>
      <w:r>
        <w:t xml:space="preserve">. </w:t>
      </w:r>
      <w:r w:rsidR="00D27C1B">
        <w:t xml:space="preserve"> </w:t>
      </w:r>
      <w:r w:rsidR="00E316A6">
        <w:t>Write</w:t>
      </w:r>
      <w:r>
        <w:t xml:space="preserve"> </w:t>
      </w:r>
      <w:r w:rsidR="00483519">
        <w:t>the</w:t>
      </w:r>
      <w:r>
        <w:t xml:space="preserve"> </w:t>
      </w:r>
      <w:r w:rsidR="00E316A6">
        <w:t>amount</w:t>
      </w:r>
      <w:r w:rsidR="00483519">
        <w:t xml:space="preserve"> of homework</w:t>
      </w:r>
      <w:r>
        <w:t xml:space="preserve"> </w:t>
      </w:r>
      <w:r w:rsidR="00E316A6">
        <w:t xml:space="preserve">each girl </w:t>
      </w:r>
      <w:r>
        <w:t xml:space="preserve">completed </w:t>
      </w:r>
      <w:r w:rsidR="00483519">
        <w:t>from</w:t>
      </w:r>
      <w:r>
        <w:t xml:space="preserve"> least to greatest. </w:t>
      </w:r>
      <w:r w:rsidR="00D27C1B">
        <w:t xml:space="preserve"> </w:t>
      </w:r>
      <w:r>
        <w:t>Draw a picture to prove your answer.</w:t>
      </w:r>
    </w:p>
    <w:p w14:paraId="2C8F83C5" w14:textId="4E0BCFF5" w:rsidR="003068AA" w:rsidRDefault="008F7211" w:rsidP="000E127A">
      <w:pPr>
        <w:pStyle w:val="ny-list-idented"/>
        <w:ind w:left="0" w:firstLine="0"/>
        <w:rPr>
          <w:b/>
          <w:bCs/>
          <w:color w:val="831746"/>
          <w:sz w:val="28"/>
          <w:szCs w:val="28"/>
          <w:bdr w:val="single" w:sz="24" w:space="0" w:color="F2EBEB"/>
          <w:shd w:val="clear" w:color="auto" w:fill="F2EAEB"/>
        </w:rPr>
      </w:pPr>
      <w:r w:rsidRPr="00342D6F">
        <w:t xml:space="preserve">Note:  </w:t>
      </w:r>
      <w:r>
        <w:t>This problem</w:t>
      </w:r>
      <w:r w:rsidRPr="00342D6F">
        <w:t xml:space="preserve"> reviews </w:t>
      </w:r>
      <w:r>
        <w:t>comparing unit fractions from Lesson 10</w:t>
      </w:r>
      <w:r w:rsidRPr="00342D6F">
        <w:t>.</w:t>
      </w:r>
      <w:r>
        <w:t xml:space="preserve">  If time allows, revisit this problem during today’s Debrief.  Ask students if they need to adjust their pictures based on what they learned</w:t>
      </w:r>
      <w:r w:rsidR="005C0628">
        <w:t xml:space="preserve"> today about comparing fractions.</w:t>
      </w:r>
      <w:r>
        <w:t xml:space="preserve"> </w:t>
      </w:r>
    </w:p>
    <w:p w14:paraId="163F4C3E" w14:textId="7106CA65" w:rsidR="00E6318C" w:rsidRPr="000E127A" w:rsidRDefault="007F2A12" w:rsidP="000E127A">
      <w:pPr>
        <w:pStyle w:val="ny-h3-boxed"/>
      </w:pPr>
      <w:r w:rsidRPr="000E127A">
        <w:t>Concept Development  (32</w:t>
      </w:r>
      <w:r w:rsidR="00E6318C" w:rsidRPr="000E127A">
        <w:t xml:space="preserve"> minutes)</w:t>
      </w:r>
    </w:p>
    <w:p w14:paraId="163F4C3F" w14:textId="5AEC276B" w:rsidR="005538B7" w:rsidRPr="00A56610" w:rsidRDefault="000E127A" w:rsidP="000E127A">
      <w:pPr>
        <w:pStyle w:val="ny-materials"/>
        <w:spacing w:after="200"/>
      </w:pPr>
      <w:r w:rsidRPr="000E127A">
        <w:rPr>
          <w:rFonts w:eastAsia="Calibri" w:cs="Arial"/>
          <w:b/>
          <w:noProof/>
          <w:color w:val="auto"/>
          <w:spacing w:val="-2"/>
        </w:rPr>
        <mc:AlternateContent>
          <mc:Choice Requires="wpg">
            <w:drawing>
              <wp:anchor distT="0" distB="0" distL="114300" distR="114300" simplePos="0" relativeHeight="251676160" behindDoc="0" locked="0" layoutInCell="1" allowOverlap="1" wp14:anchorId="479C5A3E" wp14:editId="3C5A97F3">
                <wp:simplePos x="0" y="0"/>
                <wp:positionH relativeFrom="column">
                  <wp:posOffset>-180546</wp:posOffset>
                </wp:positionH>
                <wp:positionV relativeFrom="paragraph">
                  <wp:posOffset>318942</wp:posOffset>
                </wp:positionV>
                <wp:extent cx="356616" cy="1005840"/>
                <wp:effectExtent l="0" t="0" r="24765" b="22860"/>
                <wp:wrapNone/>
                <wp:docPr id="979" name="Group 9"/>
                <wp:cNvGraphicFramePr/>
                <a:graphic xmlns:a="http://schemas.openxmlformats.org/drawingml/2006/main">
                  <a:graphicData uri="http://schemas.microsoft.com/office/word/2010/wordprocessingGroup">
                    <wpg:wgp>
                      <wpg:cNvGrpSpPr/>
                      <wpg:grpSpPr>
                        <a:xfrm>
                          <a:off x="0" y="0"/>
                          <a:ext cx="356616" cy="1005840"/>
                          <a:chOff x="0" y="0"/>
                          <a:chExt cx="356616" cy="1005840"/>
                        </a:xfrm>
                        <a:solidFill>
                          <a:srgbClr val="800000"/>
                        </a:solidFill>
                      </wpg:grpSpPr>
                      <wpg:grpSp>
                        <wpg:cNvPr id="980" name="Group 980"/>
                        <wpg:cNvGrpSpPr/>
                        <wpg:grpSpPr>
                          <a:xfrm>
                            <a:off x="177800" y="0"/>
                            <a:ext cx="164592" cy="1005840"/>
                            <a:chOff x="177800" y="0"/>
                            <a:chExt cx="164592" cy="1005840"/>
                          </a:xfrm>
                          <a:grpFill/>
                        </wpg:grpSpPr>
                        <wps:wsp>
                          <wps:cNvPr id="92" name="Straight Connector 92"/>
                          <wps:cNvCnPr/>
                          <wps:spPr>
                            <a:xfrm>
                              <a:off x="177800" y="0"/>
                              <a:ext cx="0" cy="1005840"/>
                            </a:xfrm>
                            <a:prstGeom prst="line">
                              <a:avLst/>
                            </a:prstGeom>
                            <a:grpFill/>
                            <a:ln w="6350" cap="flat" cmpd="sng" algn="ctr">
                              <a:solidFill>
                                <a:srgbClr val="800000"/>
                              </a:solidFill>
                              <a:prstDash val="solid"/>
                            </a:ln>
                            <a:effectLst/>
                          </wps:spPr>
                          <wps:bodyPr/>
                        </wps:wsp>
                        <wps:wsp>
                          <wps:cNvPr id="94" name="Straight Connector 94"/>
                          <wps:cNvCnPr/>
                          <wps:spPr>
                            <a:xfrm>
                              <a:off x="177800" y="0"/>
                              <a:ext cx="164592" cy="0"/>
                            </a:xfrm>
                            <a:prstGeom prst="line">
                              <a:avLst/>
                            </a:prstGeom>
                            <a:grpFill/>
                            <a:ln w="6350" cap="flat" cmpd="sng" algn="ctr">
                              <a:solidFill>
                                <a:srgbClr val="800000"/>
                              </a:solidFill>
                              <a:prstDash val="solid"/>
                            </a:ln>
                            <a:effectLst/>
                          </wps:spPr>
                          <wps:bodyPr/>
                        </wps:wsp>
                      </wpg:grpSp>
                      <wps:wsp>
                        <wps:cNvPr id="95" name="Text Box 61"/>
                        <wps:cNvSpPr txBox="1">
                          <a:spLocks/>
                        </wps:cNvSpPr>
                        <wps:spPr>
                          <a:xfrm>
                            <a:off x="0" y="392113"/>
                            <a:ext cx="356616" cy="219456"/>
                          </a:xfrm>
                          <a:prstGeom prst="rect">
                            <a:avLst/>
                          </a:prstGeom>
                          <a:grpFill/>
                          <a:ln>
                            <a:solidFill>
                              <a:srgbClr val="800000"/>
                            </a:solidFill>
                          </a:ln>
                          <a:effectLst/>
                          <a:extLst>
                            <a:ext uri="{FAA26D3D-D897-4be2-8F04-BA451C77F1D7}"/>
                            <a:ext uri="{C572A759-6A51-4108-AA02-DFA0A04FC94B}"/>
                          </a:extLst>
                        </wps:spPr>
                        <wps:txbx>
                          <w:txbxContent>
                            <w:p w14:paraId="7EFB0BF8" w14:textId="77777777" w:rsidR="00890E7A" w:rsidRDefault="00890E7A" w:rsidP="000E127A">
                              <w:pPr>
                                <w:pStyle w:val="NormalWeb"/>
                                <w:spacing w:after="0" w:line="200" w:lineRule="exact"/>
                                <w:jc w:val="center"/>
                              </w:pPr>
                              <w:r w:rsidRPr="000E127A">
                                <w:rPr>
                                  <w:rFonts w:ascii="Calibr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79C5A3E" id="Group 9" o:spid="_x0000_s1027" style="position:absolute;left:0;text-align:left;margin-left:-14.2pt;margin-top:25.1pt;width:28.1pt;height:79.2pt;z-index:251676160" coordsize="3566,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">
                <v:group id="Group 980" o:spid="_x0000_s1028" style="position:absolute;left:1778;width:1645;height:1005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line id="Straight Connector 92" o:spid="_x0000_s1029" style="position:absolute;visibility:visible;mso-wrap-style:square" from="1778,0" to="17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" strokecolor="maroon" strokeweight=".5pt"/>
                  <v:line id="Straight Connector 94" o:spid="_x0000_s1030" style="position:absolute;visibility:visible;mso-wrap-style:square" from="1778,0" to="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" strokecolor="maroon" strokeweight=".5pt"/>
                </v:group>
                <v:shape id="Text Box 61" o:spid="_x0000_s1031" type="#_x0000_t202" style="position:absolute;top:3921;width:3566;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" filled="f" strokecolor="maroon">
                  <v:path arrowok="t"/>
                  <v:textbox inset="3pt,3pt,3pt,3pt">
                    <w:txbxContent>
                      <w:p w14:paraId="7EFB0BF8" w14:textId="77777777" w:rsidR="00890E7A" w:rsidRDefault="00890E7A" w:rsidP="000E127A">
                        <w:pPr>
                          <w:pStyle w:val="NormalWeb"/>
                          <w:spacing w:after="0" w:line="200" w:lineRule="exact"/>
                          <w:jc w:val="center"/>
                        </w:pPr>
                        <w:r w:rsidRPr="000E127A">
                          <w:rPr>
                            <w:rFonts w:ascii="Calibri" w:eastAsia="Calibri" w:hAnsi="Calibri"/>
                            <w:b/>
                            <w:bCs/>
                            <w:color w:val="FFFFFF"/>
                            <w:kern w:val="24"/>
                            <w:sz w:val="20"/>
                            <w:szCs w:val="20"/>
                          </w:rPr>
                          <w:t>MP.6</w:t>
                        </w:r>
                      </w:p>
                    </w:txbxContent>
                  </v:textbox>
                </v:shape>
              </v:group>
            </w:pict>
          </mc:Fallback>
        </mc:AlternateContent>
      </w:r>
      <w:r w:rsidR="00C52B24">
        <w:t>Materials:</w:t>
      </w:r>
      <w:r w:rsidR="00AF5A49">
        <w:tab/>
      </w:r>
      <w:r w:rsidR="00C52B24">
        <w:t xml:space="preserve">(T) </w:t>
      </w:r>
      <w:r w:rsidR="003C11BD">
        <w:t>2</w:t>
      </w:r>
      <w:r w:rsidR="00D0160B">
        <w:t xml:space="preserve"> </w:t>
      </w:r>
      <w:r w:rsidR="003724D0">
        <w:t>different</w:t>
      </w:r>
      <w:r w:rsidR="00800CF3">
        <w:t>-</w:t>
      </w:r>
      <w:r w:rsidR="003724D0">
        <w:t>sized clear plastic cups, food coloring, water</w:t>
      </w:r>
      <w:r w:rsidR="00DD1C37">
        <w:t xml:space="preserve"> </w:t>
      </w:r>
      <w:r w:rsidR="00C52B24">
        <w:t xml:space="preserve"> (S) Personal </w:t>
      </w:r>
      <w:r w:rsidR="00D0160B">
        <w:t xml:space="preserve">white </w:t>
      </w:r>
      <w:r w:rsidR="00C52B24">
        <w:t>board</w:t>
      </w:r>
    </w:p>
    <w:p w14:paraId="163F4C40" w14:textId="361192B7" w:rsidR="003A19E0" w:rsidRPr="00960AB1" w:rsidRDefault="003A19E0" w:rsidP="005538B7">
      <w:pPr>
        <w:pStyle w:val="ny-list-idented"/>
      </w:pPr>
      <w:r w:rsidRPr="00960AB1">
        <w:t>T:</w:t>
      </w:r>
      <w:r w:rsidRPr="00960AB1">
        <w:tab/>
      </w:r>
      <w:r w:rsidR="000967A5" w:rsidRPr="00960AB1">
        <w:t xml:space="preserve">(Write </w:t>
      </w:r>
      <w:r w:rsidR="006E0257" w:rsidRPr="00960AB1">
        <w:t>1</w:t>
      </w:r>
      <w:r w:rsidR="000967A5" w:rsidRPr="00960AB1">
        <w:t xml:space="preserve"> </w:t>
      </w:r>
      <w:r w:rsidR="00963CF1" w:rsidRPr="00960AB1">
        <w:t>is the same as</w:t>
      </w:r>
      <w:r w:rsidR="000967A5" w:rsidRPr="00960AB1">
        <w:t xml:space="preserve"> </w:t>
      </w:r>
      <w:r w:rsidR="006E0257" w:rsidRPr="00960AB1">
        <w:t>1</w:t>
      </w:r>
      <w:r w:rsidRPr="00960AB1">
        <w:t>.</w:t>
      </w:r>
      <w:r w:rsidR="000967A5" w:rsidRPr="00960AB1">
        <w:t>)</w:t>
      </w:r>
      <w:r w:rsidRPr="00960AB1">
        <w:t xml:space="preserve">  Show thumbs up if you agree</w:t>
      </w:r>
      <w:r w:rsidR="000967A5" w:rsidRPr="00960AB1">
        <w:t>, thumbs down if you disagree.</w:t>
      </w:r>
    </w:p>
    <w:p w14:paraId="163F4C41" w14:textId="32C49AB5" w:rsidR="003A19E0" w:rsidRPr="00960AB1" w:rsidRDefault="003A19E0" w:rsidP="005538B7">
      <w:pPr>
        <w:pStyle w:val="ny-list-idented"/>
      </w:pPr>
      <w:r w:rsidRPr="00960AB1">
        <w:t>S:</w:t>
      </w:r>
      <w:r w:rsidRPr="00960AB1">
        <w:tab/>
        <w:t>(</w:t>
      </w:r>
      <w:r w:rsidR="000476D3">
        <w:t>S</w:t>
      </w:r>
      <w:r w:rsidRPr="00960AB1">
        <w:t>how thumbs up</w:t>
      </w:r>
      <w:r w:rsidR="000476D3">
        <w:t xml:space="preserve"> or thumbs down</w:t>
      </w:r>
      <w:r w:rsidRPr="00960AB1">
        <w:t>.)</w:t>
      </w:r>
    </w:p>
    <w:p w14:paraId="163F4C42" w14:textId="323A780D" w:rsidR="003A19E0" w:rsidRPr="00960AB1" w:rsidRDefault="003A19E0" w:rsidP="005538B7">
      <w:pPr>
        <w:pStyle w:val="ny-list-idented"/>
      </w:pPr>
      <w:r w:rsidRPr="00960AB1">
        <w:t>T:</w:t>
      </w:r>
      <w:r w:rsidRPr="00960AB1">
        <w:tab/>
      </w:r>
      <w:r w:rsidR="006E0257" w:rsidRPr="00960AB1">
        <w:t>1</w:t>
      </w:r>
      <w:r w:rsidR="000967A5" w:rsidRPr="00960AB1">
        <w:t xml:space="preserve"> </w:t>
      </w:r>
      <w:r w:rsidR="006E0257" w:rsidRPr="00960AB1">
        <w:t>liter</w:t>
      </w:r>
      <w:r w:rsidR="000967A5" w:rsidRPr="00960AB1">
        <w:t xml:space="preserve"> of soda and </w:t>
      </w:r>
      <w:r w:rsidR="006E0257" w:rsidRPr="00960AB1">
        <w:t>1</w:t>
      </w:r>
      <w:r w:rsidR="000967A5" w:rsidRPr="00960AB1">
        <w:t xml:space="preserve"> can of soda</w:t>
      </w:r>
      <w:r w:rsidR="00D4021E" w:rsidRPr="00960AB1">
        <w:t>.</w:t>
      </w:r>
      <w:r w:rsidR="006520CE" w:rsidRPr="00960AB1">
        <w:t xml:space="preserve"> </w:t>
      </w:r>
      <w:r w:rsidR="005B5829" w:rsidRPr="00960AB1">
        <w:t xml:space="preserve"> </w:t>
      </w:r>
      <w:r w:rsidR="006520CE" w:rsidRPr="00960AB1">
        <w:t>(Draw pictures or show objects.)</w:t>
      </w:r>
      <w:r w:rsidRPr="00960AB1">
        <w:t xml:space="preserve">  </w:t>
      </w:r>
      <w:r w:rsidR="000967A5" w:rsidRPr="00960AB1">
        <w:t xml:space="preserve">Is </w:t>
      </w:r>
      <w:r w:rsidR="006E0257" w:rsidRPr="00960AB1">
        <w:t>1</w:t>
      </w:r>
      <w:r w:rsidR="000967A5" w:rsidRPr="00960AB1">
        <w:t xml:space="preserve"> </w:t>
      </w:r>
      <w:r w:rsidR="00963CF1" w:rsidRPr="00960AB1">
        <w:t>still the same as</w:t>
      </w:r>
      <w:r w:rsidR="000967A5" w:rsidRPr="00960AB1">
        <w:t xml:space="preserve"> </w:t>
      </w:r>
      <w:r w:rsidR="006E0257" w:rsidRPr="00960AB1">
        <w:t>1</w:t>
      </w:r>
      <w:r w:rsidRPr="00960AB1">
        <w:t>?  Turn and talk to your partner.</w:t>
      </w:r>
    </w:p>
    <w:p w14:paraId="163F4C43" w14:textId="133B4A90" w:rsidR="003A19E0" w:rsidRPr="00960AB1" w:rsidRDefault="003A19E0" w:rsidP="005538B7">
      <w:pPr>
        <w:pStyle w:val="ny-list-idented"/>
      </w:pPr>
      <w:r w:rsidRPr="00960AB1">
        <w:t>S:</w:t>
      </w:r>
      <w:r w:rsidRPr="00960AB1">
        <w:tab/>
      </w:r>
      <w:r w:rsidR="000967A5" w:rsidRPr="00960AB1">
        <w:t>Yes, they’re still</w:t>
      </w:r>
      <w:r w:rsidRPr="00960AB1">
        <w:t xml:space="preserve"> the same amount. </w:t>
      </w:r>
      <w:r w:rsidR="00D507F5">
        <w:t xml:space="preserve"> </w:t>
      </w:r>
      <w:r w:rsidRPr="00960AB1">
        <w:sym w:font="Wingdings" w:char="F0E0"/>
      </w:r>
      <w:r w:rsidRPr="00960AB1">
        <w:t xml:space="preserve"> </w:t>
      </w:r>
      <w:r w:rsidR="00D4021E" w:rsidRPr="00960AB1">
        <w:t>No, a liter and a can are different.</w:t>
      </w:r>
      <w:r w:rsidR="00D507F5">
        <w:t xml:space="preserve"> </w:t>
      </w:r>
      <w:r w:rsidR="00D4021E" w:rsidRPr="00960AB1">
        <w:t xml:space="preserve"> </w:t>
      </w:r>
      <w:r w:rsidR="00D4021E" w:rsidRPr="00960AB1">
        <w:sym w:font="Wingdings" w:char="F0E0"/>
      </w:r>
      <w:r w:rsidR="00D4021E" w:rsidRPr="00960AB1">
        <w:t xml:space="preserve"> </w:t>
      </w:r>
      <w:r w:rsidR="000967A5" w:rsidRPr="00960AB1">
        <w:t>H</w:t>
      </w:r>
      <w:r w:rsidRPr="00960AB1">
        <w:t xml:space="preserve">ow </w:t>
      </w:r>
      <w:r w:rsidR="000967A5" w:rsidRPr="00960AB1">
        <w:rPr>
          <w:i/>
        </w:rPr>
        <w:t>many</w:t>
      </w:r>
      <w:r w:rsidRPr="00960AB1">
        <w:t xml:space="preserve"> </w:t>
      </w:r>
      <w:r w:rsidR="000967A5" w:rsidRPr="00960AB1">
        <w:t>stays the same</w:t>
      </w:r>
      <w:r w:rsidRPr="00960AB1">
        <w:t xml:space="preserve">, </w:t>
      </w:r>
      <w:r w:rsidR="000967A5" w:rsidRPr="00960AB1">
        <w:t>but</w:t>
      </w:r>
      <w:r w:rsidR="00D4021E" w:rsidRPr="00960AB1">
        <w:t xml:space="preserve"> a liter is </w:t>
      </w:r>
      <w:r w:rsidR="00923CBD">
        <w:t>larger</w:t>
      </w:r>
      <w:r w:rsidR="00D4021E" w:rsidRPr="00960AB1">
        <w:t xml:space="preserve"> than a can</w:t>
      </w:r>
      <w:r w:rsidR="003C11BD">
        <w:t>,</w:t>
      </w:r>
      <w:r w:rsidR="00D4021E" w:rsidRPr="00960AB1">
        <w:t xml:space="preserve"> so</w:t>
      </w:r>
      <w:r w:rsidR="000967A5" w:rsidRPr="00960AB1">
        <w:t xml:space="preserve"> how </w:t>
      </w:r>
      <w:r w:rsidR="000967A5" w:rsidRPr="00960AB1">
        <w:rPr>
          <w:i/>
        </w:rPr>
        <w:t>much</w:t>
      </w:r>
      <w:r w:rsidR="000967A5" w:rsidRPr="00960AB1">
        <w:t xml:space="preserve"> </w:t>
      </w:r>
      <w:r w:rsidR="00D4021E" w:rsidRPr="00960AB1">
        <w:t>in each is different</w:t>
      </w:r>
      <w:r w:rsidRPr="00960AB1">
        <w:t>.</w:t>
      </w:r>
    </w:p>
    <w:p w14:paraId="163F4C45" w14:textId="181DA553" w:rsidR="006520CE" w:rsidRPr="00960AB1" w:rsidRDefault="001E225A" w:rsidP="00E71879">
      <w:pPr>
        <w:pStyle w:val="ny-list-idented"/>
      </w:pPr>
      <w:r>
        <w:rPr>
          <w:noProof/>
        </w:rPr>
        <w:lastRenderedPageBreak/>
        <mc:AlternateContent>
          <mc:Choice Requires="wpg">
            <w:drawing>
              <wp:anchor distT="0" distB="0" distL="114300" distR="114300" simplePos="0" relativeHeight="251678208" behindDoc="0" locked="0" layoutInCell="1" allowOverlap="1" wp14:anchorId="445C2004" wp14:editId="36E7C7B3">
                <wp:simplePos x="0" y="0"/>
                <wp:positionH relativeFrom="column">
                  <wp:posOffset>-174368</wp:posOffset>
                </wp:positionH>
                <wp:positionV relativeFrom="paragraph">
                  <wp:posOffset>22654</wp:posOffset>
                </wp:positionV>
                <wp:extent cx="356616" cy="1320877"/>
                <wp:effectExtent l="0" t="0" r="5715" b="31750"/>
                <wp:wrapNone/>
                <wp:docPr id="8" name="Group 8"/>
                <wp:cNvGraphicFramePr/>
                <a:graphic xmlns:a="http://schemas.openxmlformats.org/drawingml/2006/main">
                  <a:graphicData uri="http://schemas.microsoft.com/office/word/2010/wordprocessingGroup">
                    <wpg:wgp>
                      <wpg:cNvGrpSpPr/>
                      <wpg:grpSpPr>
                        <a:xfrm>
                          <a:off x="0" y="0"/>
                          <a:ext cx="356616" cy="1320877"/>
                          <a:chOff x="0" y="0"/>
                          <a:chExt cx="356616" cy="1320877"/>
                        </a:xfrm>
                      </wpg:grpSpPr>
                      <wpg:grpSp>
                        <wpg:cNvPr id="993" name="Group 993"/>
                        <wpg:cNvGrpSpPr/>
                        <wpg:grpSpPr>
                          <a:xfrm>
                            <a:off x="172995" y="0"/>
                            <a:ext cx="164465" cy="1320877"/>
                            <a:chOff x="-2691" y="0"/>
                            <a:chExt cx="164592" cy="1005840"/>
                          </a:xfrm>
                          <a:solidFill>
                            <a:srgbClr val="800000"/>
                          </a:solidFill>
                        </wpg:grpSpPr>
                        <wps:wsp>
                          <wps:cNvPr id="994" name="Straight Connector 994"/>
                          <wps:cNvCnPr/>
                          <wps:spPr>
                            <a:xfrm>
                              <a:off x="0" y="0"/>
                              <a:ext cx="0" cy="1005840"/>
                            </a:xfrm>
                            <a:prstGeom prst="line">
                              <a:avLst/>
                            </a:prstGeom>
                            <a:grpFill/>
                            <a:ln w="6350" cap="flat" cmpd="sng" algn="ctr">
                              <a:solidFill>
                                <a:srgbClr val="800000"/>
                              </a:solidFill>
                              <a:prstDash val="solid"/>
                            </a:ln>
                            <a:effectLst/>
                          </wps:spPr>
                          <wps:bodyPr/>
                        </wps:wsp>
                        <wps:wsp>
                          <wps:cNvPr id="995" name="Straight Connector 995"/>
                          <wps:cNvCnPr/>
                          <wps:spPr>
                            <a:xfrm>
                              <a:off x="-2691" y="1005554"/>
                              <a:ext cx="164592" cy="0"/>
                            </a:xfrm>
                            <a:prstGeom prst="line">
                              <a:avLst/>
                            </a:prstGeom>
                            <a:grpFill/>
                            <a:ln w="6350" cap="flat" cmpd="sng" algn="ctr">
                              <a:solidFill>
                                <a:srgbClr val="800000"/>
                              </a:solidFill>
                              <a:prstDash val="solid"/>
                            </a:ln>
                            <a:effectLst/>
                          </wps:spPr>
                          <wps:bodyPr/>
                        </wps:wsp>
                      </wpg:grpSp>
                      <wps:wsp>
                        <wps:cNvPr id="245" name="Text Box 1"/>
                        <wps:cNvSpPr txBox="1">
                          <a:spLocks/>
                        </wps:cNvSpPr>
                        <wps:spPr>
                          <a:xfrm>
                            <a:off x="0" y="549876"/>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25FC7D" w14:textId="16266E8B" w:rsidR="00890E7A" w:rsidRPr="00005567" w:rsidRDefault="00890E7A" w:rsidP="00960A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45C2004" id="Group 8" o:spid="_x0000_s1032" style="position:absolute;left:0;text-align:left;margin-left:-13.75pt;margin-top:1.8pt;width:28.1pt;height:104pt;z-index:251678208" coordsize="3566,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">
                <v:group id="Group 993" o:spid="_x0000_s1033" style="position:absolute;left:1729;width:1645;height:13208" coordorigin="-26"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line id="Straight Connector 994" o:spid="_x0000_s1034" style="position:absolute;visibility:visible;mso-wrap-style:square" from="0,0" to="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" strokecolor="maroon" strokeweight=".5pt"/>
                  <v:line id="Straight Connector 995" o:spid="_x0000_s1035" style="position:absolute;visibility:visible;mso-wrap-style:square" from="-26,10055" to="1619,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" strokecolor="maroon" strokeweight=".5pt"/>
                </v:group>
                <v:shape id="Text Box 1" o:spid="_x0000_s1036" type="#_x0000_t202" style="position:absolute;top:5498;width:3566;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" fillcolor="maroon" stroked="f">
                  <v:path arrowok="t"/>
                  <v:textbox inset="3pt,3pt,3pt,3pt">
                    <w:txbxContent>
                      <w:p w14:paraId="7325FC7D" w14:textId="16266E8B" w:rsidR="00890E7A" w:rsidRPr="00005567" w:rsidRDefault="00890E7A" w:rsidP="00960A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6520CE" w:rsidRPr="00960AB1">
        <w:t>T:</w:t>
      </w:r>
      <w:r w:rsidR="006520CE" w:rsidRPr="00960AB1">
        <w:tab/>
      </w:r>
      <w:r w:rsidR="005B3837" w:rsidRPr="00960AB1">
        <w:t>H</w:t>
      </w:r>
      <w:r w:rsidR="006520CE" w:rsidRPr="00960AB1">
        <w:t xml:space="preserve">ow </w:t>
      </w:r>
      <w:r w:rsidR="006520CE" w:rsidRPr="00960AB1">
        <w:rPr>
          <w:i/>
        </w:rPr>
        <w:t>many</w:t>
      </w:r>
      <w:r w:rsidR="006520CE" w:rsidRPr="00960AB1">
        <w:t xml:space="preserve"> and how </w:t>
      </w:r>
      <w:r w:rsidR="006520CE" w:rsidRPr="00960AB1">
        <w:rPr>
          <w:i/>
        </w:rPr>
        <w:t>much</w:t>
      </w:r>
      <w:r w:rsidR="006520CE" w:rsidRPr="00960AB1">
        <w:t xml:space="preserve"> are important</w:t>
      </w:r>
      <w:r w:rsidR="005B3837" w:rsidRPr="00960AB1">
        <w:t xml:space="preserve"> to our question</w:t>
      </w:r>
      <w:r w:rsidR="006520CE" w:rsidRPr="00960AB1">
        <w:t xml:space="preserve">.  </w:t>
      </w:r>
      <w:r w:rsidR="005B3837" w:rsidRPr="00960AB1">
        <w:t>In this case</w:t>
      </w:r>
      <w:r w:rsidR="005B5829" w:rsidRPr="00960AB1">
        <w:t>,</w:t>
      </w:r>
      <w:r w:rsidR="005B3837" w:rsidRPr="00960AB1">
        <w:t xml:space="preserve"> </w:t>
      </w:r>
      <w:r w:rsidR="005B3837" w:rsidRPr="00960AB1">
        <w:rPr>
          <w:i/>
        </w:rPr>
        <w:t>what</w:t>
      </w:r>
      <w:r w:rsidR="005B3837" w:rsidRPr="00960AB1">
        <w:t xml:space="preserve"> each thing is changes it</w:t>
      </w:r>
      <w:r w:rsidR="00800CF3">
        <w:t>,</w:t>
      </w:r>
      <w:r w:rsidR="005B3837" w:rsidRPr="00960AB1">
        <w:t xml:space="preserve"> too.  </w:t>
      </w:r>
      <w:r w:rsidR="003C11BD">
        <w:t>Because a</w:t>
      </w:r>
      <w:r w:rsidR="005B3837" w:rsidRPr="00960AB1">
        <w:t xml:space="preserve"> liter is </w:t>
      </w:r>
      <w:r w:rsidR="00923CBD">
        <w:t>larger</w:t>
      </w:r>
      <w:r w:rsidR="003C11BD">
        <w:t>,</w:t>
      </w:r>
      <w:r w:rsidR="005B3837" w:rsidRPr="00960AB1">
        <w:t xml:space="preserve"> it has more soda than a can.</w:t>
      </w:r>
      <w:r w:rsidR="00AF0051">
        <w:t xml:space="preserve">  Talk to a partner:  </w:t>
      </w:r>
      <w:r w:rsidR="005B3837" w:rsidRPr="00960AB1">
        <w:t>How does this change your thinking about</w:t>
      </w:r>
      <w:r w:rsidR="006520CE" w:rsidRPr="00960AB1">
        <w:t xml:space="preserve"> </w:t>
      </w:r>
      <w:r w:rsidR="005B3837" w:rsidRPr="003C11BD">
        <w:rPr>
          <w:i/>
        </w:rPr>
        <w:t>1 is the same as 1</w:t>
      </w:r>
      <w:r w:rsidR="00D507F5" w:rsidRPr="003C11BD">
        <w:rPr>
          <w:i/>
        </w:rPr>
        <w:t>?</w:t>
      </w:r>
      <w:r w:rsidR="006520CE" w:rsidRPr="00960AB1">
        <w:t xml:space="preserve">  </w:t>
      </w:r>
    </w:p>
    <w:p w14:paraId="163F4C46" w14:textId="7A87FFF2" w:rsidR="006520CE" w:rsidRPr="00960AB1" w:rsidRDefault="006520CE" w:rsidP="006520CE">
      <w:pPr>
        <w:pStyle w:val="ny-list-idented"/>
      </w:pPr>
      <w:r w:rsidRPr="00960AB1">
        <w:t>S:</w:t>
      </w:r>
      <w:r w:rsidRPr="00960AB1">
        <w:tab/>
        <w:t xml:space="preserve">If the thing is </w:t>
      </w:r>
      <w:r w:rsidR="00923CBD">
        <w:t>larger</w:t>
      </w:r>
      <w:r w:rsidRPr="00960AB1">
        <w:t>, then it has more.</w:t>
      </w:r>
      <w:r w:rsidR="00D507F5">
        <w:t xml:space="preserve"> </w:t>
      </w:r>
      <w:r w:rsidRPr="00960AB1">
        <w:t xml:space="preserve"> </w:t>
      </w:r>
      <w:r w:rsidRPr="00960AB1">
        <w:sym w:font="Wingdings" w:char="F0E0"/>
      </w:r>
      <w:r w:rsidRPr="00960AB1">
        <w:t xml:space="preserve"> </w:t>
      </w:r>
      <w:r w:rsidR="005B3837" w:rsidRPr="00960AB1">
        <w:t>E</w:t>
      </w:r>
      <w:r w:rsidRPr="00960AB1">
        <w:t xml:space="preserve">ven though </w:t>
      </w:r>
      <w:r w:rsidR="002462FC" w:rsidRPr="00960AB1">
        <w:t>the number</w:t>
      </w:r>
      <w:r w:rsidR="005B3837" w:rsidRPr="00960AB1">
        <w:t xml:space="preserve"> of things</w:t>
      </w:r>
      <w:r w:rsidRPr="00960AB1">
        <w:t xml:space="preserve"> </w:t>
      </w:r>
      <w:r w:rsidR="005B3837" w:rsidRPr="00960AB1">
        <w:t>is</w:t>
      </w:r>
      <w:r w:rsidRPr="00960AB1">
        <w:t xml:space="preserve"> the same, </w:t>
      </w:r>
      <w:r w:rsidRPr="00960AB1">
        <w:rPr>
          <w:i/>
        </w:rPr>
        <w:t>what</w:t>
      </w:r>
      <w:r w:rsidRPr="00960AB1">
        <w:t xml:space="preserve"> it is </w:t>
      </w:r>
      <w:r w:rsidR="005B3837" w:rsidRPr="00960AB1">
        <w:t>might</w:t>
      </w:r>
      <w:r w:rsidRPr="00960AB1">
        <w:t xml:space="preserve"> change how </w:t>
      </w:r>
      <w:r w:rsidRPr="00960AB1">
        <w:rPr>
          <w:i/>
        </w:rPr>
        <w:t>much</w:t>
      </w:r>
      <w:r w:rsidRPr="00960AB1">
        <w:t xml:space="preserve"> of it there is. </w:t>
      </w:r>
      <w:r w:rsidR="00D507F5">
        <w:t xml:space="preserve"> </w:t>
      </w:r>
      <w:r w:rsidRPr="00960AB1">
        <w:sym w:font="Wingdings" w:char="F0E0"/>
      </w:r>
      <w:r w:rsidRPr="00960AB1">
        <w:t xml:space="preserve"> </w:t>
      </w:r>
      <w:r w:rsidR="005B3837" w:rsidRPr="00960AB1">
        <w:t>I</w:t>
      </w:r>
      <w:r w:rsidRPr="00960AB1">
        <w:t xml:space="preserve">f </w:t>
      </w:r>
      <w:r w:rsidRPr="00960AB1">
        <w:rPr>
          <w:i/>
        </w:rPr>
        <w:t>what</w:t>
      </w:r>
      <w:r w:rsidRPr="00960AB1">
        <w:t xml:space="preserve"> </w:t>
      </w:r>
      <w:r w:rsidR="005B3837" w:rsidRPr="00960AB1">
        <w:t>it is and</w:t>
      </w:r>
      <w:r w:rsidRPr="00960AB1">
        <w:t xml:space="preserve"> how </w:t>
      </w:r>
      <w:r w:rsidRPr="00960AB1">
        <w:rPr>
          <w:i/>
        </w:rPr>
        <w:t>much</w:t>
      </w:r>
      <w:r w:rsidRPr="00960AB1">
        <w:t xml:space="preserve"> </w:t>
      </w:r>
      <w:r w:rsidR="005B3837" w:rsidRPr="00960AB1">
        <w:t>it is are</w:t>
      </w:r>
      <w:r w:rsidRPr="00960AB1">
        <w:t xml:space="preserve"> different, then 1 and 1 aren’t exactly the same.</w:t>
      </w:r>
    </w:p>
    <w:p w14:paraId="163F4C48" w14:textId="53163DF8" w:rsidR="004340B6" w:rsidRDefault="001E225A" w:rsidP="00AF0051">
      <w:pPr>
        <w:pStyle w:val="ny-list-idented"/>
        <w:rPr>
          <w:color w:val="auto"/>
        </w:rPr>
      </w:pPr>
      <w:r w:rsidRPr="002129CD">
        <w:rPr>
          <w:noProof/>
        </w:rPr>
        <mc:AlternateContent>
          <mc:Choice Requires="wpg">
            <w:drawing>
              <wp:anchor distT="0" distB="0" distL="114300" distR="114300" simplePos="0" relativeHeight="251639296" behindDoc="1" locked="0" layoutInCell="1" allowOverlap="1" wp14:anchorId="163F4D69" wp14:editId="67EFDF5C">
                <wp:simplePos x="0" y="0"/>
                <wp:positionH relativeFrom="column">
                  <wp:posOffset>4100830</wp:posOffset>
                </wp:positionH>
                <wp:positionV relativeFrom="paragraph">
                  <wp:posOffset>245917</wp:posOffset>
                </wp:positionV>
                <wp:extent cx="2286000" cy="1223010"/>
                <wp:effectExtent l="0" t="0" r="0" b="0"/>
                <wp:wrapTight wrapText="left">
                  <wp:wrapPolygon edited="0">
                    <wp:start x="900" y="0"/>
                    <wp:lineTo x="0" y="336"/>
                    <wp:lineTo x="0" y="16150"/>
                    <wp:lineTo x="360" y="21196"/>
                    <wp:lineTo x="21060" y="21196"/>
                    <wp:lineTo x="21420" y="17159"/>
                    <wp:lineTo x="19980" y="16822"/>
                    <wp:lineTo x="16740" y="15477"/>
                    <wp:lineTo x="16200" y="5383"/>
                    <wp:lineTo x="5040" y="0"/>
                    <wp:lineTo x="4860" y="0"/>
                    <wp:lineTo x="900" y="0"/>
                  </wp:wrapPolygon>
                </wp:wrapTight>
                <wp:docPr id="23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010"/>
                          <a:chOff x="0" y="0"/>
                          <a:chExt cx="22860" cy="12328"/>
                        </a:xfrm>
                      </wpg:grpSpPr>
                      <wpg:grpSp>
                        <wpg:cNvPr id="231" name="Group 176"/>
                        <wpg:cNvGrpSpPr>
                          <a:grpSpLocks/>
                        </wpg:cNvGrpSpPr>
                        <wpg:grpSpPr bwMode="auto">
                          <a:xfrm>
                            <a:off x="0" y="0"/>
                            <a:ext cx="16893" cy="9144"/>
                            <a:chOff x="0" y="0"/>
                            <a:chExt cx="19004" cy="10287"/>
                          </a:xfrm>
                        </wpg:grpSpPr>
                        <wps:wsp>
                          <wps:cNvPr id="232" name="Can 177"/>
                          <wps:cNvSpPr>
                            <a:spLocks noChangeArrowheads="1"/>
                          </wps:cNvSpPr>
                          <wps:spPr bwMode="auto">
                            <a:xfrm>
                              <a:off x="0" y="0"/>
                              <a:ext cx="6858" cy="10287"/>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Arc 178"/>
                          <wps:cNvSpPr>
                            <a:spLocks/>
                          </wps:cNvSpPr>
                          <wps:spPr bwMode="auto">
                            <a:xfrm rot="5400000">
                              <a:off x="2572" y="-286"/>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Can 179"/>
                          <wps:cNvSpPr>
                            <a:spLocks noChangeArrowheads="1"/>
                          </wps:cNvSpPr>
                          <wps:spPr bwMode="auto">
                            <a:xfrm>
                              <a:off x="16002" y="3429"/>
                              <a:ext cx="3002" cy="6281"/>
                            </a:xfrm>
                            <a:prstGeom prst="can">
                              <a:avLst>
                                <a:gd name="adj" fmla="val 250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Stored Data 180"/>
                          <wps:cNvSpPr>
                            <a:spLocks noChangeArrowheads="1"/>
                          </wps:cNvSpPr>
                          <wps:spPr bwMode="auto">
                            <a:xfrm rot="-5400000">
                              <a:off x="15832" y="7028"/>
                              <a:ext cx="3341" cy="3002"/>
                            </a:xfrm>
                            <a:prstGeom prst="flowChartOnlineStorage">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236" name="Arc 181"/>
                          <wps:cNvSpPr>
                            <a:spLocks/>
                          </wps:cNvSpPr>
                          <wps:spPr bwMode="auto">
                            <a:xfrm rot="5400000">
                              <a:off x="16668" y="5049"/>
                              <a:ext cx="1670" cy="3002"/>
                            </a:xfrm>
                            <a:custGeom>
                              <a:avLst/>
                              <a:gdLst>
                                <a:gd name="T0" fmla="*/ 83546 w 167092"/>
                                <a:gd name="T1" fmla="*/ 0 h 300279"/>
                                <a:gd name="T2" fmla="*/ 167078 w 167092"/>
                                <a:gd name="T3" fmla="*/ 147408 h 300279"/>
                                <a:gd name="T4" fmla="*/ 93309 w 167092"/>
                                <a:gd name="T5" fmla="*/ 299251 h 300279"/>
                                <a:gd name="T6" fmla="*/ 0 60000 65536"/>
                                <a:gd name="T7" fmla="*/ 0 60000 65536"/>
                                <a:gd name="T8" fmla="*/ 0 60000 65536"/>
                              </a:gdLst>
                              <a:ahLst/>
                              <a:cxnLst>
                                <a:cxn ang="T6">
                                  <a:pos x="T0" y="T1"/>
                                </a:cxn>
                                <a:cxn ang="T7">
                                  <a:pos x="T2" y="T3"/>
                                </a:cxn>
                                <a:cxn ang="T8">
                                  <a:pos x="T4" y="T5"/>
                                </a:cxn>
                              </a:cxnLst>
                              <a:rect l="0" t="0" r="r" b="b"/>
                              <a:pathLst>
                                <a:path w="167092" h="300279" stroke="0">
                                  <a:moveTo>
                                    <a:pt x="83546" y="0"/>
                                  </a:moveTo>
                                  <a:cubicBezTo>
                                    <a:pt x="129095" y="0"/>
                                    <a:pt x="166249" y="65567"/>
                                    <a:pt x="167078" y="147408"/>
                                  </a:cubicBezTo>
                                  <a:cubicBezTo>
                                    <a:pt x="167859" y="224572"/>
                                    <a:pt x="135960" y="290232"/>
                                    <a:pt x="93309" y="299251"/>
                                  </a:cubicBezTo>
                                  <a:lnTo>
                                    <a:pt x="83546" y="150140"/>
                                  </a:lnTo>
                                  <a:lnTo>
                                    <a:pt x="83546" y="0"/>
                                  </a:lnTo>
                                  <a:close/>
                                </a:path>
                                <a:path w="167092" h="300279" fill="none">
                                  <a:moveTo>
                                    <a:pt x="83546" y="0"/>
                                  </a:moveTo>
                                  <a:cubicBezTo>
                                    <a:pt x="129095" y="0"/>
                                    <a:pt x="166249" y="65567"/>
                                    <a:pt x="167078" y="147408"/>
                                  </a:cubicBezTo>
                                  <a:cubicBezTo>
                                    <a:pt x="167859" y="224572"/>
                                    <a:pt x="135960" y="290232"/>
                                    <a:pt x="93309" y="29925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Stored Data 182"/>
                          <wps:cNvSpPr>
                            <a:spLocks noChangeArrowheads="1"/>
                          </wps:cNvSpPr>
                          <wps:spPr bwMode="auto">
                            <a:xfrm rot="16200000">
                              <a:off x="2286" y="5715"/>
                              <a:ext cx="2286" cy="6858"/>
                            </a:xfrm>
                            <a:prstGeom prst="flowChartOnlineStorage">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238" name="Arc 183"/>
                          <wps:cNvSpPr>
                            <a:spLocks/>
                          </wps:cNvSpPr>
                          <wps:spPr bwMode="auto">
                            <a:xfrm rot="5400000">
                              <a:off x="2572" y="4286"/>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Arc 184"/>
                          <wps:cNvSpPr>
                            <a:spLocks/>
                          </wps:cNvSpPr>
                          <wps:spPr bwMode="auto">
                            <a:xfrm rot="5400000">
                              <a:off x="2572" y="2000"/>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0" name="Text Box 185"/>
                        <wps:cNvSpPr txBox="1">
                          <a:spLocks noChangeArrowheads="1"/>
                        </wps:cNvSpPr>
                        <wps:spPr bwMode="auto">
                          <a:xfrm>
                            <a:off x="0" y="9472"/>
                            <a:ext cx="22860"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1" w14:textId="715BC150" w:rsidR="00890E7A" w:rsidRPr="000E127A" w:rsidRDefault="00890E7A" w:rsidP="005538B7">
                              <w:pPr>
                                <w:rPr>
                                  <w:iCs/>
                                  <w:sz w:val="20"/>
                                  <w:szCs w:val="20"/>
                                </w:rPr>
                              </w:pPr>
                              <w:r w:rsidRPr="000E127A">
                                <w:rPr>
                                  <w:iCs/>
                                  <w:sz w:val="20"/>
                                  <w:szCs w:val="20"/>
                                </w:rPr>
                                <w:t>My glass</w:t>
                              </w:r>
                              <w:r w:rsidRPr="000E127A">
                                <w:rPr>
                                  <w:iCs/>
                                  <w:sz w:val="20"/>
                                  <w:szCs w:val="20"/>
                                </w:rPr>
                                <w:tab/>
                                <w:t xml:space="preserve">    </w:t>
                              </w:r>
                              <w:r w:rsidRPr="000E127A">
                                <w:rPr>
                                  <w:iCs/>
                                  <w:sz w:val="20"/>
                                  <w:szCs w:val="20"/>
                                </w:rPr>
                                <w:tab/>
                                <w:t xml:space="preserve">   My brother’s glas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F4D69" id="Group 175" o:spid="_x0000_s1037" style="position:absolute;left:0;text-align:left;margin-left:322.9pt;margin-top:19.35pt;width:180pt;height:96.3pt;z-index:-251677184;mso-width-relative:margin;mso-height-relative:margin" coordsize="2286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">
                <v:group id="Group 176" o:spid="_x0000_s1038" style="position:absolute;width:16893;height:9144" coordsize="1900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7" o:spid="_x0000_s1039" type="#_x0000_t22" style="position:absolute;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" adj="3600" filled="f"/>
                  <v:shape id="Arc 178" o:spid="_x0000_s1040" style="position:absolute;left:2572;top:-286;width:1714;height:6858;rotation:90;visibility:visible;mso-wrap-style:square;v-text-anchor:middle" coordsize="1714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shape id="Can 179" o:spid="_x0000_s1041" type="#_x0000_t22" style="position:absolute;left:16002;top:3429;width:3002;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" adj="2581" filled="f"/>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180" o:spid="_x0000_s1042" type="#_x0000_t130" style="position:absolute;left:15832;top:7028;width:3341;height:3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" fillcolor="#f60"/>
                  <v:shape id="Arc 181" o:spid="_x0000_s1043" style="position:absolute;left:16668;top:5049;width:1670;height:3002;rotation:90;visibility:visible;mso-wrap-style:square;v-text-anchor:middle" coordsize="167092,30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" path="m83546,nsc129095,,166249,65567,167078,147408v781,77164,-31118,142824,-73769,151843l83546,150140,83546,xem83546,nfc129095,,166249,65567,167078,147408v781,77164,-31118,142824,-73769,151843e" filled="f" strokeweight="2pt">
                    <v:path arrowok="t" o:connecttype="custom" o:connectlocs="835,0;1670,1474;933,2992" o:connectangles="0,0,0"/>
                  </v:shape>
                  <v:shape id="Stored Data 182" o:spid="_x0000_s1044" type="#_x0000_t130" style="position:absolute;left:2286;top:5715;width:2286;height:6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" fillcolor="#f60"/>
                  <v:shape id="Arc 183" o:spid="_x0000_s1045" style="position:absolute;left:2572;top:4286;width:1714;height:6858;rotation:90;visibility:visible;mso-wrap-style:square;v-text-anchor:middle" coordsize="1714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shape id="Arc 184" o:spid="_x0000_s1046" style="position:absolute;left:2572;top:2000;width:1714;height:6858;rotation:90;visibility:visible;mso-wrap-style:square;v-text-anchor:middle" coordsize="1714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group>
                <v:shape id="Text Box 185" o:spid="_x0000_s1047" type="#_x0000_t202" style="position:absolute;top:9472;width:2286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63F4DC1" w14:textId="715BC150" w:rsidR="00890E7A" w:rsidRPr="000E127A" w:rsidRDefault="00890E7A" w:rsidP="005538B7">
                        <w:pPr>
                          <w:rPr>
                            <w:iCs/>
                            <w:sz w:val="20"/>
                            <w:szCs w:val="20"/>
                          </w:rPr>
                        </w:pPr>
                        <w:r w:rsidRPr="000E127A">
                          <w:rPr>
                            <w:iCs/>
                            <w:sz w:val="20"/>
                            <w:szCs w:val="20"/>
                          </w:rPr>
                          <w:t>My glass</w:t>
                        </w:r>
                        <w:r w:rsidRPr="000E127A">
                          <w:rPr>
                            <w:iCs/>
                            <w:sz w:val="20"/>
                            <w:szCs w:val="20"/>
                          </w:rPr>
                          <w:tab/>
                          <w:t xml:space="preserve">    </w:t>
                        </w:r>
                        <w:r w:rsidRPr="000E127A">
                          <w:rPr>
                            <w:iCs/>
                            <w:sz w:val="20"/>
                            <w:szCs w:val="20"/>
                          </w:rPr>
                          <w:tab/>
                          <w:t xml:space="preserve">   My brother’s glass</w:t>
                        </w:r>
                      </w:p>
                    </w:txbxContent>
                  </v:textbox>
                </v:shape>
                <w10:wrap type="tight" side="left"/>
              </v:group>
            </w:pict>
          </mc:Fallback>
        </mc:AlternateContent>
      </w:r>
      <w:r w:rsidR="006520CE" w:rsidRPr="00960AB1">
        <w:t>T:</w:t>
      </w:r>
      <w:r w:rsidR="006520CE" w:rsidRPr="00960AB1">
        <w:tab/>
      </w:r>
      <w:r w:rsidR="00DB197E" w:rsidRPr="00960AB1">
        <w:t>As you compare 1 and 1</w:t>
      </w:r>
      <w:r w:rsidR="006520CE" w:rsidRPr="00960AB1">
        <w:t>,</w:t>
      </w:r>
      <w:r w:rsidR="00DB197E" w:rsidRPr="00960AB1">
        <w:t xml:space="preserve"> I hear you say that</w:t>
      </w:r>
      <w:r w:rsidR="006520CE" w:rsidRPr="00960AB1">
        <w:t xml:space="preserve"> the size </w:t>
      </w:r>
      <w:r w:rsidR="00DB197E" w:rsidRPr="00960AB1">
        <w:t xml:space="preserve">of the whole </w:t>
      </w:r>
      <w:r w:rsidR="00DB197E" w:rsidRPr="007241CD">
        <w:rPr>
          <w:i/>
        </w:rPr>
        <w:t>and</w:t>
      </w:r>
      <w:r w:rsidR="00DB197E" w:rsidRPr="00960AB1">
        <w:t xml:space="preserve"> how much is in it </w:t>
      </w:r>
      <w:r w:rsidR="004340B6" w:rsidRPr="00960AB1">
        <w:t>matter</w:t>
      </w:r>
      <w:r w:rsidR="00AA6C3E" w:rsidRPr="00960AB1">
        <w:t>s</w:t>
      </w:r>
      <w:r w:rsidR="006520CE" w:rsidRPr="00960AB1">
        <w:t>.</w:t>
      </w:r>
      <w:r w:rsidR="00AF0051">
        <w:t xml:space="preserve">  </w:t>
      </w:r>
      <w:r w:rsidR="00CC1402">
        <w:br/>
      </w:r>
      <w:r w:rsidR="00DB197E" w:rsidRPr="00960AB1">
        <w:t>The same is true when comparing fractions.</w:t>
      </w:r>
    </w:p>
    <w:p w14:paraId="163F4C51" w14:textId="62257C16" w:rsidR="005538B7" w:rsidRPr="00F3376D" w:rsidRDefault="005538B7" w:rsidP="003068AA">
      <w:pPr>
        <w:pStyle w:val="ny-list-idented"/>
        <w:ind w:right="30"/>
      </w:pPr>
      <w:r w:rsidRPr="00F3376D">
        <w:t>T:</w:t>
      </w:r>
      <w:r w:rsidRPr="00F3376D">
        <w:tab/>
        <w:t>For breakfast this morning, my brother a</w:t>
      </w:r>
      <w:r w:rsidR="00D825E7" w:rsidRPr="00F3376D">
        <w:t xml:space="preserve">nd I each had a glass of juice.  </w:t>
      </w:r>
      <w:r w:rsidRPr="00F3376D">
        <w:t>(</w:t>
      </w:r>
      <w:r w:rsidR="003724D0" w:rsidRPr="00F3376D">
        <w:t>Present</w:t>
      </w:r>
      <w:r w:rsidRPr="00F3376D">
        <w:t xml:space="preserve"> </w:t>
      </w:r>
      <w:r w:rsidR="00483519" w:rsidRPr="00737A6C">
        <w:t>different</w:t>
      </w:r>
      <w:r w:rsidR="00737A6C" w:rsidRPr="00737A6C">
        <w:t>-</w:t>
      </w:r>
      <w:r w:rsidR="00483519" w:rsidRPr="00737A6C">
        <w:t>sized</w:t>
      </w:r>
      <w:r w:rsidRPr="00F3376D">
        <w:t xml:space="preserve"> glasses partitioned into hal</w:t>
      </w:r>
      <w:r w:rsidR="00483519" w:rsidRPr="00F3376D">
        <w:t>ves</w:t>
      </w:r>
      <w:r w:rsidRPr="00F3376D">
        <w:t xml:space="preserve"> and fourths.)</w:t>
      </w:r>
      <w:r w:rsidR="00F3376D" w:rsidRPr="00F3376D">
        <w:t xml:space="preserve">  </w:t>
      </w:r>
      <w:r w:rsidRPr="00F3376D">
        <w:t>What fraction of my glass has juice?</w:t>
      </w:r>
    </w:p>
    <w:p w14:paraId="163F4C52" w14:textId="77777777" w:rsidR="005538B7" w:rsidRDefault="005538B7" w:rsidP="005538B7">
      <w:pPr>
        <w:pStyle w:val="ny-list-idented"/>
      </w:pPr>
      <w:r>
        <w:t>S:</w:t>
      </w:r>
      <w:r>
        <w:tab/>
        <w:t>1 fourth.</w:t>
      </w:r>
    </w:p>
    <w:p w14:paraId="163F4C53" w14:textId="77777777" w:rsidR="005538B7" w:rsidRDefault="005538B7" w:rsidP="005538B7">
      <w:pPr>
        <w:pStyle w:val="ny-list-idented"/>
      </w:pPr>
      <w:r>
        <w:t>T:</w:t>
      </w:r>
      <w:r>
        <w:tab/>
        <w:t>What fraction of my brother’s glass has juice?</w:t>
      </w:r>
    </w:p>
    <w:p w14:paraId="163F4C54" w14:textId="77777777" w:rsidR="005538B7" w:rsidRDefault="005538B7" w:rsidP="005538B7">
      <w:pPr>
        <w:pStyle w:val="ny-list-idented"/>
      </w:pPr>
      <w:r>
        <w:t>S:</w:t>
      </w:r>
      <w:r>
        <w:tab/>
        <w:t>1 half.</w:t>
      </w:r>
    </w:p>
    <w:p w14:paraId="163F4C55" w14:textId="77777777" w:rsidR="005538B7" w:rsidRDefault="005538B7" w:rsidP="005538B7">
      <w:pPr>
        <w:pStyle w:val="ny-list-idented"/>
      </w:pPr>
      <w:r>
        <w:t>T:</w:t>
      </w:r>
      <w:r>
        <w:tab/>
        <w:t>W</w:t>
      </w:r>
      <w:r w:rsidR="00E316A6">
        <w:t>hen the wholes are the same,</w:t>
      </w:r>
      <w:r>
        <w:t xml:space="preserve"> 1 half is greater than 1 fourth. </w:t>
      </w:r>
      <w:r w:rsidR="00D825E7">
        <w:t xml:space="preserve"> </w:t>
      </w:r>
      <w:r>
        <w:t xml:space="preserve">Does this picture prove that? </w:t>
      </w:r>
      <w:r w:rsidR="005B5829">
        <w:t xml:space="preserve"> </w:t>
      </w:r>
      <w:r>
        <w:t>Discuss it with your partner.</w:t>
      </w:r>
    </w:p>
    <w:p w14:paraId="163F4C56" w14:textId="20CCA43D" w:rsidR="005538B7" w:rsidRDefault="00483519" w:rsidP="005538B7">
      <w:pPr>
        <w:pStyle w:val="ny-list-idented"/>
      </w:pPr>
      <w:r>
        <w:t>S:</w:t>
      </w:r>
      <w:r>
        <w:tab/>
      </w:r>
      <w:r w:rsidR="005538B7">
        <w:t xml:space="preserve">1 half </w:t>
      </w:r>
      <w:r>
        <w:t xml:space="preserve">is always </w:t>
      </w:r>
      <w:r w:rsidR="00923CBD">
        <w:t>larger</w:t>
      </w:r>
      <w:r>
        <w:t xml:space="preserve"> than 1 fourth.</w:t>
      </w:r>
      <w:r w:rsidR="00D507F5">
        <w:t xml:space="preserve"> </w:t>
      </w:r>
      <w:r w:rsidR="005538B7">
        <w:t xml:space="preserve"> </w:t>
      </w:r>
      <w:r w:rsidR="005538B7">
        <w:sym w:font="Wingdings" w:char="F0E0"/>
      </w:r>
      <w:r>
        <w:t xml:space="preserve"> It</w:t>
      </w:r>
      <w:r w:rsidR="005538B7">
        <w:t xml:space="preserve"> look</w:t>
      </w:r>
      <w:r>
        <w:t>s</w:t>
      </w:r>
      <w:r w:rsidR="005538B7">
        <w:t xml:space="preserve"> like </w:t>
      </w:r>
      <w:r w:rsidR="00E316A6">
        <w:t>you</w:t>
      </w:r>
      <w:r w:rsidR="005538B7">
        <w:t xml:space="preserve"> might have dr</w:t>
      </w:r>
      <w:r w:rsidR="003900E5">
        <w:t>u</w:t>
      </w:r>
      <w:r w:rsidR="005538B7">
        <w:t xml:space="preserve">nk more, but the </w:t>
      </w:r>
      <w:r w:rsidR="00490A14">
        <w:t>wholes aren’t the same</w:t>
      </w:r>
      <w:r>
        <w:t>.</w:t>
      </w:r>
      <w:r w:rsidR="00D507F5">
        <w:t xml:space="preserve"> </w:t>
      </w:r>
      <w:r w:rsidR="005538B7">
        <w:t xml:space="preserve"> </w:t>
      </w:r>
      <w:r w:rsidR="005538B7">
        <w:sym w:font="Wingdings" w:char="F0E0"/>
      </w:r>
      <w:r>
        <w:t xml:space="preserve"> The glasses are different sizes</w:t>
      </w:r>
      <w:r w:rsidR="007241CD">
        <w:t>—</w:t>
      </w:r>
      <w:r w:rsidR="00D825E7">
        <w:t>like the can and the liter</w:t>
      </w:r>
      <w:r w:rsidR="00007F31">
        <w:t xml:space="preserve"> of soda</w:t>
      </w:r>
      <w:r>
        <w:t>.  We can’t really compare.</w:t>
      </w:r>
    </w:p>
    <w:p w14:paraId="163F4C57" w14:textId="5A72AB09" w:rsidR="005538B7" w:rsidRDefault="005538B7" w:rsidP="005538B7">
      <w:pPr>
        <w:pStyle w:val="ny-list-idented"/>
      </w:pPr>
      <w:r>
        <w:t>T:</w:t>
      </w:r>
      <w:r>
        <w:tab/>
      </w:r>
      <w:r w:rsidR="002462FC">
        <w:t>I’m hearing you say that w</w:t>
      </w:r>
      <w:r>
        <w:t xml:space="preserve">e </w:t>
      </w:r>
      <w:r w:rsidR="00E316A6">
        <w:t>have to consider the size of the whole when we compare fractions.</w:t>
      </w:r>
    </w:p>
    <w:p w14:paraId="163F4C58" w14:textId="0B22DD93" w:rsidR="003724D0" w:rsidRDefault="00871A49" w:rsidP="000E127A">
      <w:pPr>
        <w:pStyle w:val="ny-paragraph"/>
      </w:pPr>
      <w:r>
        <w:rPr>
          <w:noProof/>
        </w:rPr>
        <mc:AlternateContent>
          <mc:Choice Requires="wpg">
            <w:drawing>
              <wp:anchor distT="0" distB="0" distL="114300" distR="114300" simplePos="0" relativeHeight="251673088" behindDoc="1" locked="0" layoutInCell="1" allowOverlap="1" wp14:anchorId="50403E50" wp14:editId="46D5355A">
                <wp:simplePos x="0" y="0"/>
                <wp:positionH relativeFrom="column">
                  <wp:posOffset>4469130</wp:posOffset>
                </wp:positionH>
                <wp:positionV relativeFrom="paragraph">
                  <wp:posOffset>14605</wp:posOffset>
                </wp:positionV>
                <wp:extent cx="1609344" cy="1600200"/>
                <wp:effectExtent l="0" t="0" r="0" b="0"/>
                <wp:wrapTight wrapText="left">
                  <wp:wrapPolygon edited="0">
                    <wp:start x="511" y="0"/>
                    <wp:lineTo x="511" y="21343"/>
                    <wp:lineTo x="20713" y="21343"/>
                    <wp:lineTo x="21225" y="5400"/>
                    <wp:lineTo x="19946" y="4886"/>
                    <wp:lineTo x="11252" y="4629"/>
                    <wp:lineTo x="11252" y="0"/>
                    <wp:lineTo x="511" y="0"/>
                  </wp:wrapPolygon>
                </wp:wrapTight>
                <wp:docPr id="49" name="Group 49"/>
                <wp:cNvGraphicFramePr/>
                <a:graphic xmlns:a="http://schemas.openxmlformats.org/drawingml/2006/main">
                  <a:graphicData uri="http://schemas.microsoft.com/office/word/2010/wordprocessingGroup">
                    <wpg:wgp>
                      <wpg:cNvGrpSpPr/>
                      <wpg:grpSpPr>
                        <a:xfrm>
                          <a:off x="0" y="0"/>
                          <a:ext cx="1609344" cy="1600200"/>
                          <a:chOff x="0" y="0"/>
                          <a:chExt cx="1606550" cy="1600200"/>
                        </a:xfrm>
                      </wpg:grpSpPr>
                      <wps:wsp>
                        <wps:cNvPr id="20" name="Text Box 20"/>
                        <wps:cNvSpPr txBox="1"/>
                        <wps:spPr>
                          <a:xfrm>
                            <a:off x="0" y="0"/>
                            <a:ext cx="90805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83"/>
                              </w:tblGrid>
                              <w:tr w:rsidR="00890E7A" w14:paraId="6618DFC1" w14:textId="77777777" w:rsidTr="00871A49">
                                <w:trPr>
                                  <w:trHeight w:val="547"/>
                                </w:trPr>
                                <w:tc>
                                  <w:tcPr>
                                    <w:tcW w:w="1183" w:type="dxa"/>
                                  </w:tcPr>
                                  <w:p w14:paraId="2EAAB61A" w14:textId="77777777" w:rsidR="00890E7A" w:rsidRDefault="00890E7A"/>
                                </w:tc>
                              </w:tr>
                              <w:tr w:rsidR="00890E7A" w14:paraId="1843D696" w14:textId="77777777" w:rsidTr="00871A49">
                                <w:trPr>
                                  <w:trHeight w:val="547"/>
                                </w:trPr>
                                <w:tc>
                                  <w:tcPr>
                                    <w:tcW w:w="1183" w:type="dxa"/>
                                  </w:tcPr>
                                  <w:p w14:paraId="634CE6EC" w14:textId="77777777" w:rsidR="00890E7A" w:rsidRDefault="00890E7A"/>
                                </w:tc>
                              </w:tr>
                              <w:tr w:rsidR="00890E7A" w14:paraId="7C051978" w14:textId="77777777" w:rsidTr="00871A49">
                                <w:trPr>
                                  <w:trHeight w:val="547"/>
                                </w:trPr>
                                <w:tc>
                                  <w:tcPr>
                                    <w:tcW w:w="1183" w:type="dxa"/>
                                  </w:tcPr>
                                  <w:p w14:paraId="7D8BECB7" w14:textId="77777777" w:rsidR="00890E7A" w:rsidRDefault="00890E7A"/>
                                </w:tc>
                              </w:tr>
                              <w:tr w:rsidR="00890E7A" w14:paraId="58A5B98C" w14:textId="77777777" w:rsidTr="00871A49">
                                <w:trPr>
                                  <w:trHeight w:val="568"/>
                                </w:trPr>
                                <w:tc>
                                  <w:tcPr>
                                    <w:tcW w:w="1183" w:type="dxa"/>
                                  </w:tcPr>
                                  <w:p w14:paraId="6AAF0D7F" w14:textId="77777777" w:rsidR="00890E7A" w:rsidRDefault="00890E7A"/>
                                </w:tc>
                              </w:tr>
                            </w:tbl>
                            <w:p w14:paraId="26F3EE7D" w14:textId="77777777" w:rsidR="00890E7A" w:rsidRDefault="0089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77900" y="342900"/>
                            <a:ext cx="6286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39"/>
                              </w:tblGrid>
                              <w:tr w:rsidR="00890E7A" w14:paraId="37BC585F" w14:textId="77777777" w:rsidTr="00871A49">
                                <w:trPr>
                                  <w:trHeight w:val="852"/>
                                </w:trPr>
                                <w:tc>
                                  <w:tcPr>
                                    <w:tcW w:w="739" w:type="dxa"/>
                                  </w:tcPr>
                                  <w:p w14:paraId="54400994" w14:textId="77777777" w:rsidR="00890E7A" w:rsidRDefault="00890E7A"/>
                                </w:tc>
                              </w:tr>
                              <w:tr w:rsidR="00890E7A" w14:paraId="6D0F1268" w14:textId="77777777" w:rsidTr="00871A49">
                                <w:trPr>
                                  <w:trHeight w:val="852"/>
                                </w:trPr>
                                <w:tc>
                                  <w:tcPr>
                                    <w:tcW w:w="739" w:type="dxa"/>
                                  </w:tcPr>
                                  <w:p w14:paraId="4F96F3AD" w14:textId="77777777" w:rsidR="00890E7A" w:rsidRDefault="00890E7A"/>
                                </w:tc>
                              </w:tr>
                            </w:tbl>
                            <w:p w14:paraId="22B61225" w14:textId="77777777" w:rsidR="00890E7A" w:rsidRDefault="00890E7A" w:rsidP="00871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403E50" id="Group 49" o:spid="_x0000_s1048" style="position:absolute;margin-left:351.9pt;margin-top:1.15pt;width:126.7pt;height:126pt;z-index:-251643392;mso-width-relative:margin" coordsize="1606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">
                <v:shape id="Text Box 20" o:spid="_x0000_s1049" type="#_x0000_t202" style="position:absolute;width:908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tbl>
                        <w:tblPr>
                          <w:tblStyle w:val="TableGrid"/>
                          <w:tblW w:w="0" w:type="auto"/>
                          <w:tblLook w:val="04A0" w:firstRow="1" w:lastRow="0" w:firstColumn="1" w:lastColumn="0" w:noHBand="0" w:noVBand="1"/>
                        </w:tblPr>
                        <w:tblGrid>
                          <w:gridCol w:w="1183"/>
                        </w:tblGrid>
                        <w:tr w:rsidR="00890E7A" w14:paraId="6618DFC1" w14:textId="77777777" w:rsidTr="00871A49">
                          <w:trPr>
                            <w:trHeight w:val="547"/>
                          </w:trPr>
                          <w:tc>
                            <w:tcPr>
                              <w:tcW w:w="1183" w:type="dxa"/>
                            </w:tcPr>
                            <w:p w14:paraId="2EAAB61A" w14:textId="77777777" w:rsidR="00890E7A" w:rsidRDefault="00890E7A"/>
                          </w:tc>
                        </w:tr>
                        <w:tr w:rsidR="00890E7A" w14:paraId="1843D696" w14:textId="77777777" w:rsidTr="00871A49">
                          <w:trPr>
                            <w:trHeight w:val="547"/>
                          </w:trPr>
                          <w:tc>
                            <w:tcPr>
                              <w:tcW w:w="1183" w:type="dxa"/>
                            </w:tcPr>
                            <w:p w14:paraId="634CE6EC" w14:textId="77777777" w:rsidR="00890E7A" w:rsidRDefault="00890E7A"/>
                          </w:tc>
                        </w:tr>
                        <w:tr w:rsidR="00890E7A" w14:paraId="7C051978" w14:textId="77777777" w:rsidTr="00871A49">
                          <w:trPr>
                            <w:trHeight w:val="547"/>
                          </w:trPr>
                          <w:tc>
                            <w:tcPr>
                              <w:tcW w:w="1183" w:type="dxa"/>
                            </w:tcPr>
                            <w:p w14:paraId="7D8BECB7" w14:textId="77777777" w:rsidR="00890E7A" w:rsidRDefault="00890E7A"/>
                          </w:tc>
                        </w:tr>
                        <w:tr w:rsidR="00890E7A" w14:paraId="58A5B98C" w14:textId="77777777" w:rsidTr="00871A49">
                          <w:trPr>
                            <w:trHeight w:val="568"/>
                          </w:trPr>
                          <w:tc>
                            <w:tcPr>
                              <w:tcW w:w="1183" w:type="dxa"/>
                            </w:tcPr>
                            <w:p w14:paraId="6AAF0D7F" w14:textId="77777777" w:rsidR="00890E7A" w:rsidRDefault="00890E7A"/>
                          </w:tc>
                        </w:tr>
                      </w:tbl>
                      <w:p w14:paraId="26F3EE7D" w14:textId="77777777" w:rsidR="00890E7A" w:rsidRDefault="00890E7A"/>
                    </w:txbxContent>
                  </v:textbox>
                </v:shape>
                <v:shape id="Text Box 45" o:spid="_x0000_s1050" type="#_x0000_t202" style="position:absolute;left:9779;top:3429;width:628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tbl>
                        <w:tblPr>
                          <w:tblStyle w:val="TableGrid"/>
                          <w:tblW w:w="0" w:type="auto"/>
                          <w:tblLook w:val="04A0" w:firstRow="1" w:lastRow="0" w:firstColumn="1" w:lastColumn="0" w:noHBand="0" w:noVBand="1"/>
                        </w:tblPr>
                        <w:tblGrid>
                          <w:gridCol w:w="739"/>
                        </w:tblGrid>
                        <w:tr w:rsidR="00890E7A" w14:paraId="37BC585F" w14:textId="77777777" w:rsidTr="00871A49">
                          <w:trPr>
                            <w:trHeight w:val="852"/>
                          </w:trPr>
                          <w:tc>
                            <w:tcPr>
                              <w:tcW w:w="739" w:type="dxa"/>
                            </w:tcPr>
                            <w:p w14:paraId="54400994" w14:textId="77777777" w:rsidR="00890E7A" w:rsidRDefault="00890E7A"/>
                          </w:tc>
                        </w:tr>
                        <w:tr w:rsidR="00890E7A" w14:paraId="6D0F1268" w14:textId="77777777" w:rsidTr="00871A49">
                          <w:trPr>
                            <w:trHeight w:val="852"/>
                          </w:trPr>
                          <w:tc>
                            <w:tcPr>
                              <w:tcW w:w="739" w:type="dxa"/>
                            </w:tcPr>
                            <w:p w14:paraId="4F96F3AD" w14:textId="77777777" w:rsidR="00890E7A" w:rsidRDefault="00890E7A"/>
                          </w:tc>
                        </w:tr>
                      </w:tbl>
                      <w:p w14:paraId="22B61225" w14:textId="77777777" w:rsidR="00890E7A" w:rsidRDefault="00890E7A" w:rsidP="00871A49"/>
                    </w:txbxContent>
                  </v:textbox>
                </v:shape>
                <w10:wrap type="tight" side="left"/>
              </v:group>
            </w:pict>
          </mc:Fallback>
        </mc:AlternateContent>
      </w:r>
      <w:r w:rsidR="007241CD">
        <w:t>To further</w:t>
      </w:r>
      <w:r w:rsidR="003724D0" w:rsidRPr="003724D0">
        <w:t xml:space="preserve"> </w:t>
      </w:r>
      <w:r w:rsidR="00D825E7">
        <w:t>illustrate the point</w:t>
      </w:r>
      <w:r w:rsidR="007241CD">
        <w:t>,</w:t>
      </w:r>
      <w:r w:rsidR="003724D0" w:rsidRPr="003724D0">
        <w:t xml:space="preserve"> pour each glass of juice into containers that are the same size</w:t>
      </w:r>
      <w:r w:rsidR="002462FC">
        <w:t xml:space="preserve">.  It may be helpful to </w:t>
      </w:r>
      <w:r w:rsidR="00D0160B">
        <w:t>purposefully select your containers</w:t>
      </w:r>
      <w:r w:rsidR="002462FC">
        <w:t xml:space="preserve"> so that 1 fourth of the large glass is</w:t>
      </w:r>
      <w:r w:rsidR="00D825E7">
        <w:t xml:space="preserve"> </w:t>
      </w:r>
      <w:r w:rsidR="002462FC">
        <w:t>the</w:t>
      </w:r>
      <w:r w:rsidR="00E316A6">
        <w:t xml:space="preserve"> larger quantity.</w:t>
      </w:r>
    </w:p>
    <w:p w14:paraId="0DFA6B57" w14:textId="7A1447D7" w:rsidR="003068AA" w:rsidRDefault="00406A19" w:rsidP="000E127A">
      <w:pPr>
        <w:pStyle w:val="ny-paragraph"/>
      </w:pPr>
      <w:r>
        <w:t xml:space="preserve">To transition into the pictorial work </w:t>
      </w:r>
      <w:r w:rsidR="00110262">
        <w:t>with wholes that are the same,</w:t>
      </w:r>
      <w:r w:rsidR="007241CD">
        <w:t xml:space="preserve"> offer</w:t>
      </w:r>
      <w:r w:rsidRPr="003724D0">
        <w:t xml:space="preserve"> </w:t>
      </w:r>
      <w:r>
        <w:t>another</w:t>
      </w:r>
      <w:r w:rsidRPr="003724D0">
        <w:t xml:space="preserve"> concrete </w:t>
      </w:r>
      <w:r>
        <w:t>example.</w:t>
      </w:r>
      <w:r w:rsidR="00110262">
        <w:t xml:space="preserve">  </w:t>
      </w:r>
      <w:r>
        <w:t xml:space="preserve">This time use rectangular shaped </w:t>
      </w:r>
      <w:r w:rsidRPr="007241CD">
        <w:rPr>
          <w:i/>
        </w:rPr>
        <w:t>wholes</w:t>
      </w:r>
      <w:r>
        <w:t xml:space="preserve"> that are different in size</w:t>
      </w:r>
      <w:r w:rsidR="007241CD">
        <w:t>, such as</w:t>
      </w:r>
      <w:r w:rsidR="00110262">
        <w:t xml:space="preserve"> those shown </w:t>
      </w:r>
      <w:r w:rsidR="00F3376D">
        <w:t>to the right</w:t>
      </w:r>
      <w:r>
        <w:t>.</w:t>
      </w:r>
    </w:p>
    <w:p w14:paraId="163F4C5A" w14:textId="70F688A6" w:rsidR="003724D0" w:rsidRPr="00D507F5" w:rsidRDefault="003724D0" w:rsidP="000E127A">
      <w:pPr>
        <w:pStyle w:val="ny-list-idented"/>
        <w:ind w:right="10"/>
      </w:pPr>
      <w:r w:rsidRPr="00D507F5">
        <w:t>T:</w:t>
      </w:r>
      <w:r w:rsidRPr="00D507F5">
        <w:tab/>
      </w:r>
      <w:r w:rsidR="00187E95" w:rsidRPr="00D507F5">
        <w:t xml:space="preserve">Let’s see how </w:t>
      </w:r>
      <w:r w:rsidR="002E7B94">
        <w:t xml:space="preserve">the </w:t>
      </w:r>
      <w:r w:rsidR="00187E95" w:rsidRPr="00D507F5">
        <w:t xml:space="preserve">comparison changes when our wholes are the same.  </w:t>
      </w:r>
      <w:r w:rsidR="0059477D">
        <w:t>On your board, d</w:t>
      </w:r>
      <w:r w:rsidR="00187E95" w:rsidRPr="00D507F5">
        <w:t xml:space="preserve">raw </w:t>
      </w:r>
      <w:r w:rsidR="005B5829" w:rsidRPr="00D507F5">
        <w:t>two</w:t>
      </w:r>
      <w:r w:rsidR="00187E95" w:rsidRPr="00D507F5">
        <w:t xml:space="preserve"> rectangles that are the same size. </w:t>
      </w:r>
      <w:r w:rsidR="005B5829" w:rsidRPr="00D507F5">
        <w:t xml:space="preserve"> </w:t>
      </w:r>
      <w:r w:rsidR="00187E95" w:rsidRPr="00D507F5">
        <w:t xml:space="preserve">Partition </w:t>
      </w:r>
      <w:r w:rsidR="0059477D">
        <w:t>each</w:t>
      </w:r>
      <w:r w:rsidR="00187E95" w:rsidRPr="00D507F5">
        <w:t xml:space="preserve"> into thirds.</w:t>
      </w:r>
    </w:p>
    <w:p w14:paraId="2D3B1C4C" w14:textId="3CE54523" w:rsidR="00464FA4" w:rsidRDefault="000E127A" w:rsidP="000E127A">
      <w:pPr>
        <w:pStyle w:val="ny-list-idented"/>
        <w:tabs>
          <w:tab w:val="left" w:pos="1421"/>
        </w:tabs>
        <w:spacing w:line="180" w:lineRule="exact"/>
        <w:ind w:right="4080"/>
      </w:pPr>
      <w:r>
        <w:rPr>
          <w:rFonts w:ascii="Times New Roman" w:hAnsi="Times New Roman" w:cs="Times New Roman"/>
          <w:noProof/>
          <w:sz w:val="24"/>
          <w:szCs w:val="24"/>
        </w:rPr>
        <mc:AlternateContent>
          <mc:Choice Requires="wpg">
            <w:drawing>
              <wp:anchor distT="0" distB="0" distL="114300" distR="114300" simplePos="0" relativeHeight="251674112" behindDoc="1" locked="0" layoutInCell="1" allowOverlap="1" wp14:anchorId="429139FF" wp14:editId="7C6C9FB3">
                <wp:simplePos x="0" y="0"/>
                <wp:positionH relativeFrom="column">
                  <wp:posOffset>1250315</wp:posOffset>
                </wp:positionH>
                <wp:positionV relativeFrom="paragraph">
                  <wp:posOffset>29210</wp:posOffset>
                </wp:positionV>
                <wp:extent cx="1261745" cy="1198880"/>
                <wp:effectExtent l="0" t="0" r="0" b="1270"/>
                <wp:wrapTight wrapText="left">
                  <wp:wrapPolygon edited="0">
                    <wp:start x="652" y="0"/>
                    <wp:lineTo x="652" y="21280"/>
                    <wp:lineTo x="20546" y="21280"/>
                    <wp:lineTo x="20546" y="0"/>
                    <wp:lineTo x="652" y="0"/>
                  </wp:wrapPolygon>
                </wp:wrapTight>
                <wp:docPr id="93" name="Group 93"/>
                <wp:cNvGraphicFramePr/>
                <a:graphic xmlns:a="http://schemas.openxmlformats.org/drawingml/2006/main">
                  <a:graphicData uri="http://schemas.microsoft.com/office/word/2010/wordprocessingGroup">
                    <wpg:wgp>
                      <wpg:cNvGrpSpPr/>
                      <wpg:grpSpPr>
                        <a:xfrm>
                          <a:off x="0" y="0"/>
                          <a:ext cx="1261745" cy="1198880"/>
                          <a:chOff x="0" y="0"/>
                          <a:chExt cx="1257300" cy="1257300"/>
                        </a:xfrm>
                      </wpg:grpSpPr>
                      <wps:wsp>
                        <wps:cNvPr id="51" name="Text Box 51"/>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337DCA7D" w14:textId="77777777" w:rsidTr="006F0F98">
                                <w:trPr>
                                  <w:trHeight w:val="798"/>
                                </w:trPr>
                                <w:tc>
                                  <w:tcPr>
                                    <w:tcW w:w="539" w:type="dxa"/>
                                  </w:tcPr>
                                  <w:p w14:paraId="1BAA9082" w14:textId="77777777" w:rsidR="00890E7A" w:rsidRDefault="00890E7A"/>
                                </w:tc>
                                <w:tc>
                                  <w:tcPr>
                                    <w:tcW w:w="540" w:type="dxa"/>
                                  </w:tcPr>
                                  <w:p w14:paraId="79768C43" w14:textId="77777777" w:rsidR="00890E7A" w:rsidRDefault="00890E7A"/>
                                </w:tc>
                                <w:tc>
                                  <w:tcPr>
                                    <w:tcW w:w="540" w:type="dxa"/>
                                  </w:tcPr>
                                  <w:p w14:paraId="53EFD9A7" w14:textId="77777777" w:rsidR="00890E7A" w:rsidRDefault="00890E7A"/>
                                </w:tc>
                              </w:tr>
                            </w:tbl>
                            <w:p w14:paraId="1C61FDB1" w14:textId="77777777" w:rsidR="00890E7A" w:rsidRDefault="0089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0" y="57150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7D583010" w14:textId="77777777" w:rsidTr="006F0F98">
                                <w:trPr>
                                  <w:trHeight w:val="798"/>
                                </w:trPr>
                                <w:tc>
                                  <w:tcPr>
                                    <w:tcW w:w="539" w:type="dxa"/>
                                  </w:tcPr>
                                  <w:p w14:paraId="50BC4687" w14:textId="77777777" w:rsidR="00890E7A" w:rsidRDefault="00890E7A"/>
                                </w:tc>
                                <w:tc>
                                  <w:tcPr>
                                    <w:tcW w:w="540" w:type="dxa"/>
                                  </w:tcPr>
                                  <w:p w14:paraId="61EA98FC" w14:textId="77777777" w:rsidR="00890E7A" w:rsidRDefault="00890E7A"/>
                                </w:tc>
                                <w:tc>
                                  <w:tcPr>
                                    <w:tcW w:w="540" w:type="dxa"/>
                                  </w:tcPr>
                                  <w:p w14:paraId="7FFBE39E" w14:textId="77777777" w:rsidR="00890E7A" w:rsidRDefault="00890E7A"/>
                                </w:tc>
                              </w:tr>
                            </w:tbl>
                            <w:p w14:paraId="3B38C5D5" w14:textId="77777777" w:rsidR="00890E7A" w:rsidRDefault="00890E7A"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139FF" id="Group 93" o:spid="_x0000_s1051" style="position:absolute;left:0;text-align:left;margin-left:98.45pt;margin-top:2.3pt;width:99.35pt;height:94.4pt;z-index:-251642368;mso-width-relative:margin;mso-height-relative:margin"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">
                <v:shape id="Text Box 51" o:spid="_x0000_s1052" type="#_x0000_t202" style="position:absolute;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337DCA7D" w14:textId="77777777" w:rsidTr="006F0F98">
                          <w:trPr>
                            <w:trHeight w:val="798"/>
                          </w:trPr>
                          <w:tc>
                            <w:tcPr>
                              <w:tcW w:w="539" w:type="dxa"/>
                            </w:tcPr>
                            <w:p w14:paraId="1BAA9082" w14:textId="77777777" w:rsidR="00890E7A" w:rsidRDefault="00890E7A"/>
                          </w:tc>
                          <w:tc>
                            <w:tcPr>
                              <w:tcW w:w="540" w:type="dxa"/>
                            </w:tcPr>
                            <w:p w14:paraId="79768C43" w14:textId="77777777" w:rsidR="00890E7A" w:rsidRDefault="00890E7A"/>
                          </w:tc>
                          <w:tc>
                            <w:tcPr>
                              <w:tcW w:w="540" w:type="dxa"/>
                            </w:tcPr>
                            <w:p w14:paraId="53EFD9A7" w14:textId="77777777" w:rsidR="00890E7A" w:rsidRDefault="00890E7A"/>
                          </w:tc>
                        </w:tr>
                      </w:tbl>
                      <w:p w14:paraId="1C61FDB1" w14:textId="77777777" w:rsidR="00890E7A" w:rsidRDefault="00890E7A"/>
                    </w:txbxContent>
                  </v:textbox>
                </v:shape>
                <v:shape id="Text Box 971" o:spid="_x0000_s1053" type="#_x0000_t202" style="position:absolute;top:5715;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7D583010" w14:textId="77777777" w:rsidTr="006F0F98">
                          <w:trPr>
                            <w:trHeight w:val="798"/>
                          </w:trPr>
                          <w:tc>
                            <w:tcPr>
                              <w:tcW w:w="539" w:type="dxa"/>
                            </w:tcPr>
                            <w:p w14:paraId="50BC4687" w14:textId="77777777" w:rsidR="00890E7A" w:rsidRDefault="00890E7A"/>
                          </w:tc>
                          <w:tc>
                            <w:tcPr>
                              <w:tcW w:w="540" w:type="dxa"/>
                            </w:tcPr>
                            <w:p w14:paraId="61EA98FC" w14:textId="77777777" w:rsidR="00890E7A" w:rsidRDefault="00890E7A"/>
                          </w:tc>
                          <w:tc>
                            <w:tcPr>
                              <w:tcW w:w="540" w:type="dxa"/>
                            </w:tcPr>
                            <w:p w14:paraId="7FFBE39E" w14:textId="77777777" w:rsidR="00890E7A" w:rsidRDefault="00890E7A"/>
                          </w:tc>
                        </w:tr>
                      </w:tbl>
                      <w:p w14:paraId="3B38C5D5" w14:textId="77777777" w:rsidR="00890E7A" w:rsidRDefault="00890E7A" w:rsidP="006F0F98"/>
                    </w:txbxContent>
                  </v:textbox>
                </v:shape>
                <w10:wrap type="tight" side="left"/>
              </v:group>
            </w:pict>
          </mc:Fallback>
        </mc:AlternateContent>
      </w:r>
    </w:p>
    <w:p w14:paraId="4FB94EB3" w14:textId="146EA480" w:rsidR="00464FA4" w:rsidRDefault="00464FA4" w:rsidP="000E127A">
      <w:pPr>
        <w:pStyle w:val="ny-list-idented"/>
        <w:tabs>
          <w:tab w:val="left" w:pos="1421"/>
        </w:tabs>
        <w:spacing w:line="180" w:lineRule="exact"/>
        <w:ind w:right="4080"/>
      </w:pPr>
    </w:p>
    <w:p w14:paraId="130D009F" w14:textId="73A9717A" w:rsidR="00464FA4" w:rsidRDefault="000E127A" w:rsidP="000E127A">
      <w:pPr>
        <w:pStyle w:val="ny-list-idented"/>
        <w:tabs>
          <w:tab w:val="left" w:pos="1421"/>
        </w:tabs>
        <w:spacing w:line="180" w:lineRule="exact"/>
        <w:ind w:right="4080"/>
      </w:pPr>
      <w:r>
        <w:rPr>
          <w:rFonts w:ascii="Times New Roman" w:hAnsi="Times New Roman" w:cs="Times New Roman"/>
          <w:noProof/>
          <w:sz w:val="24"/>
          <w:szCs w:val="24"/>
        </w:rPr>
        <mc:AlternateContent>
          <mc:Choice Requires="wps">
            <w:drawing>
              <wp:anchor distT="0" distB="0" distL="114300" distR="114300" simplePos="0" relativeHeight="251632128" behindDoc="1" locked="0" layoutInCell="1" allowOverlap="1" wp14:anchorId="163F4D6B" wp14:editId="6E378658">
                <wp:simplePos x="0" y="0"/>
                <wp:positionH relativeFrom="column">
                  <wp:posOffset>4114800</wp:posOffset>
                </wp:positionH>
                <wp:positionV relativeFrom="paragraph">
                  <wp:posOffset>40005</wp:posOffset>
                </wp:positionV>
                <wp:extent cx="2066544" cy="1517904"/>
                <wp:effectExtent l="0" t="0" r="0" b="6350"/>
                <wp:wrapTight wrapText="left">
                  <wp:wrapPolygon edited="0">
                    <wp:start x="0" y="0"/>
                    <wp:lineTo x="0" y="21419"/>
                    <wp:lineTo x="21308" y="21419"/>
                    <wp:lineTo x="21308" y="0"/>
                    <wp:lineTo x="0" y="0"/>
                  </wp:wrapPolygon>
                </wp:wrapTight>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179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F4DC4" w14:textId="77777777" w:rsidR="00890E7A" w:rsidRDefault="00890E7A" w:rsidP="00E63C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163F4DC7" w14:textId="77777777">
                              <w:trPr>
                                <w:trHeight w:val="680"/>
                              </w:trPr>
                              <w:tc>
                                <w:tcPr>
                                  <w:tcW w:w="608" w:type="dxa"/>
                                  <w:tcMar>
                                    <w:top w:w="0" w:type="dxa"/>
                                    <w:left w:w="0" w:type="dxa"/>
                                    <w:bottom w:w="0" w:type="dxa"/>
                                    <w:right w:w="0" w:type="dxa"/>
                                  </w:tcMar>
                                  <w:hideMark/>
                                </w:tcPr>
                                <w:p w14:paraId="163F4DC5" w14:textId="65A00A33" w:rsidR="00890E7A" w:rsidRDefault="00890E7A">
                                  <w:pPr>
                                    <w:rPr>
                                      <w:sz w:val="18"/>
                                      <w:szCs w:val="18"/>
                                    </w:rPr>
                                  </w:pPr>
                                  <w:r>
                                    <w:rPr>
                                      <w:noProof/>
                                      <w:sz w:val="20"/>
                                      <w:szCs w:val="20"/>
                                    </w:rPr>
                                    <w:drawing>
                                      <wp:inline distT="0" distB="0" distL="0" distR="0" wp14:anchorId="163F4DD7" wp14:editId="163F4DD8">
                                        <wp:extent cx="260985" cy="344170"/>
                                        <wp:effectExtent l="0" t="0" r="571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63F4DC6" w14:textId="371DC85A" w:rsidR="00890E7A" w:rsidRDefault="00890E7A" w:rsidP="00A1416C">
                                  <w:pPr>
                                    <w:pStyle w:val="ny-callout-hdr"/>
                                  </w:pPr>
                                  <w:r>
                                    <w:t xml:space="preserve">NOTES ON </w:t>
                                  </w:r>
                                  <w:r>
                                    <w:br/>
                                    <w:t xml:space="preserve">MULTIPLE MEANS </w:t>
                                  </w:r>
                                  <w:r>
                                    <w:br/>
                                    <w:t xml:space="preserve">OF ENGAGEMENT:  </w:t>
                                  </w:r>
                                </w:p>
                              </w:tc>
                            </w:tr>
                            <w:tr w:rsidR="00890E7A" w14:paraId="163F4DC9" w14:textId="77777777">
                              <w:tc>
                                <w:tcPr>
                                  <w:tcW w:w="2909" w:type="dxa"/>
                                  <w:gridSpan w:val="2"/>
                                  <w:tcMar>
                                    <w:top w:w="0" w:type="dxa"/>
                                    <w:left w:w="0" w:type="dxa"/>
                                    <w:bottom w:w="0" w:type="dxa"/>
                                    <w:right w:w="0" w:type="dxa"/>
                                  </w:tcMar>
                                </w:tcPr>
                                <w:p w14:paraId="163F4DC8" w14:textId="519CB7B5" w:rsidR="00890E7A" w:rsidRDefault="00890E7A" w:rsidP="0059477D">
                                  <w:pPr>
                                    <w:pStyle w:val="ny-callout-text"/>
                                    <w:rPr>
                                      <w:lang w:eastAsia="ja-JP"/>
                                    </w:rPr>
                                  </w:pPr>
                                  <w:r>
                                    <w:rPr>
                                      <w:lang w:eastAsia="ja-JP"/>
                                    </w:rPr>
                                    <w:t>Many students, including those working below grade level, may benefit from having pre-drawn wholes of the same shape and size.</w:t>
                                  </w:r>
                                </w:p>
                              </w:tc>
                            </w:tr>
                          </w:tbl>
                          <w:p w14:paraId="163F4DCA" w14:textId="77777777" w:rsidR="00890E7A" w:rsidRDefault="00890E7A" w:rsidP="00E63C7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4D6B" id="_x0000_s1054" type="#_x0000_t202" style="position:absolute;left:0;text-align:left;margin-left:324pt;margin-top:3.15pt;width:162.7pt;height:1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" fillcolor="#f6f6f1" stroked="f">
                <v:path arrowok="t"/>
                <v:textbox inset="10pt,0,8pt">
                  <w:txbxContent>
                    <w:p w14:paraId="163F4DC4" w14:textId="77777777" w:rsidR="00890E7A" w:rsidRDefault="00890E7A" w:rsidP="00E63C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163F4DC7" w14:textId="77777777">
                        <w:trPr>
                          <w:trHeight w:val="680"/>
                        </w:trPr>
                        <w:tc>
                          <w:tcPr>
                            <w:tcW w:w="608" w:type="dxa"/>
                            <w:tcMar>
                              <w:top w:w="0" w:type="dxa"/>
                              <w:left w:w="0" w:type="dxa"/>
                              <w:bottom w:w="0" w:type="dxa"/>
                              <w:right w:w="0" w:type="dxa"/>
                            </w:tcMar>
                            <w:hideMark/>
                          </w:tcPr>
                          <w:p w14:paraId="163F4DC5" w14:textId="65A00A33" w:rsidR="00890E7A" w:rsidRDefault="00890E7A">
                            <w:pPr>
                              <w:rPr>
                                <w:sz w:val="18"/>
                                <w:szCs w:val="18"/>
                              </w:rPr>
                            </w:pPr>
                            <w:r>
                              <w:rPr>
                                <w:noProof/>
                                <w:sz w:val="20"/>
                                <w:szCs w:val="20"/>
                              </w:rPr>
                              <w:drawing>
                                <wp:inline distT="0" distB="0" distL="0" distR="0" wp14:anchorId="163F4DD7" wp14:editId="163F4DD8">
                                  <wp:extent cx="260985" cy="344170"/>
                                  <wp:effectExtent l="0" t="0" r="571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63F4DC6" w14:textId="371DC85A" w:rsidR="00890E7A" w:rsidRDefault="00890E7A" w:rsidP="00A1416C">
                            <w:pPr>
                              <w:pStyle w:val="ny-callout-hdr"/>
                            </w:pPr>
                            <w:r>
                              <w:t xml:space="preserve">NOTES ON </w:t>
                            </w:r>
                            <w:r>
                              <w:br/>
                              <w:t xml:space="preserve">MULTIPLE MEANS </w:t>
                            </w:r>
                            <w:r>
                              <w:br/>
                              <w:t xml:space="preserve">OF ENGAGEMENT:  </w:t>
                            </w:r>
                          </w:p>
                        </w:tc>
                      </w:tr>
                      <w:tr w:rsidR="00890E7A" w14:paraId="163F4DC9" w14:textId="77777777">
                        <w:tc>
                          <w:tcPr>
                            <w:tcW w:w="2909" w:type="dxa"/>
                            <w:gridSpan w:val="2"/>
                            <w:tcMar>
                              <w:top w:w="0" w:type="dxa"/>
                              <w:left w:w="0" w:type="dxa"/>
                              <w:bottom w:w="0" w:type="dxa"/>
                              <w:right w:w="0" w:type="dxa"/>
                            </w:tcMar>
                          </w:tcPr>
                          <w:p w14:paraId="163F4DC8" w14:textId="519CB7B5" w:rsidR="00890E7A" w:rsidRDefault="00890E7A" w:rsidP="0059477D">
                            <w:pPr>
                              <w:pStyle w:val="ny-callout-text"/>
                              <w:rPr>
                                <w:lang w:eastAsia="ja-JP"/>
                              </w:rPr>
                            </w:pPr>
                            <w:r>
                              <w:rPr>
                                <w:lang w:eastAsia="ja-JP"/>
                              </w:rPr>
                              <w:t>Many students, including those working below grade level, may benefit from having pre-drawn wholes of the same shape and size.</w:t>
                            </w:r>
                          </w:p>
                        </w:tc>
                      </w:tr>
                    </w:tbl>
                    <w:p w14:paraId="163F4DCA" w14:textId="77777777" w:rsidR="00890E7A" w:rsidRDefault="00890E7A" w:rsidP="00E63C7C">
                      <w:pPr>
                        <w:spacing w:line="240" w:lineRule="exact"/>
                        <w:rPr>
                          <w:sz w:val="18"/>
                          <w:szCs w:val="18"/>
                        </w:rPr>
                      </w:pPr>
                    </w:p>
                  </w:txbxContent>
                </v:textbox>
                <w10:wrap type="tight" side="left"/>
              </v:shape>
            </w:pict>
          </mc:Fallback>
        </mc:AlternateContent>
      </w:r>
    </w:p>
    <w:p w14:paraId="74DD9432" w14:textId="11052F28" w:rsidR="00464FA4" w:rsidRDefault="00464FA4" w:rsidP="000E127A">
      <w:pPr>
        <w:pStyle w:val="ny-list-idented"/>
        <w:tabs>
          <w:tab w:val="left" w:pos="1421"/>
        </w:tabs>
        <w:spacing w:line="180" w:lineRule="exact"/>
        <w:ind w:right="4080"/>
      </w:pPr>
    </w:p>
    <w:p w14:paraId="738B4A75" w14:textId="23AE824B" w:rsidR="00464FA4" w:rsidRDefault="00464FA4" w:rsidP="000E127A">
      <w:pPr>
        <w:pStyle w:val="ny-list-idented"/>
        <w:tabs>
          <w:tab w:val="left" w:pos="1421"/>
        </w:tabs>
        <w:spacing w:line="180" w:lineRule="exact"/>
        <w:ind w:right="4080"/>
      </w:pPr>
    </w:p>
    <w:p w14:paraId="4A95F0CC" w14:textId="77777777" w:rsidR="000E127A" w:rsidRDefault="000E127A" w:rsidP="000E127A">
      <w:pPr>
        <w:pStyle w:val="ny-list-idented"/>
        <w:tabs>
          <w:tab w:val="left" w:pos="1421"/>
        </w:tabs>
        <w:spacing w:line="180" w:lineRule="exact"/>
        <w:ind w:right="4080"/>
      </w:pPr>
    </w:p>
    <w:p w14:paraId="754393A1" w14:textId="77777777" w:rsidR="000E127A" w:rsidRDefault="000E127A" w:rsidP="000E127A">
      <w:pPr>
        <w:pStyle w:val="ny-list-idented"/>
        <w:tabs>
          <w:tab w:val="left" w:pos="1421"/>
        </w:tabs>
        <w:spacing w:line="180" w:lineRule="exact"/>
        <w:ind w:right="4080"/>
      </w:pPr>
    </w:p>
    <w:p w14:paraId="73E98556" w14:textId="07149035" w:rsidR="006F0F98" w:rsidRDefault="006F0F98" w:rsidP="000E127A">
      <w:pPr>
        <w:pStyle w:val="ny-list-idented"/>
        <w:tabs>
          <w:tab w:val="left" w:pos="1421"/>
        </w:tabs>
        <w:spacing w:line="180" w:lineRule="exact"/>
        <w:ind w:left="806" w:right="4075" w:hanging="403"/>
      </w:pPr>
    </w:p>
    <w:p w14:paraId="17C78782" w14:textId="375705C5" w:rsidR="00464FA4" w:rsidRDefault="00187E95" w:rsidP="003861E9">
      <w:pPr>
        <w:pStyle w:val="ny-list-idented"/>
        <w:tabs>
          <w:tab w:val="left" w:pos="1421"/>
        </w:tabs>
        <w:ind w:right="4080"/>
      </w:pPr>
      <w:r>
        <w:t>S:</w:t>
      </w:r>
      <w:r>
        <w:tab/>
        <w:t>(Draw and partition rectangles</w:t>
      </w:r>
      <w:r w:rsidR="003724D0">
        <w:t>.)</w:t>
      </w:r>
    </w:p>
    <w:p w14:paraId="163F4C5C" w14:textId="023D4356" w:rsidR="00187E95" w:rsidRDefault="00187E95" w:rsidP="003861E9">
      <w:pPr>
        <w:pStyle w:val="ny-list-idented"/>
        <w:tabs>
          <w:tab w:val="left" w:pos="1421"/>
        </w:tabs>
        <w:ind w:right="4080"/>
      </w:pPr>
      <w:r>
        <w:t>T:</w:t>
      </w:r>
      <w:r>
        <w:tab/>
      </w:r>
      <w:r w:rsidR="00122D4E">
        <w:t>Now</w:t>
      </w:r>
      <w:r w:rsidR="00044815">
        <w:t>,</w:t>
      </w:r>
      <w:r w:rsidR="00122D4E">
        <w:t xml:space="preserve"> p</w:t>
      </w:r>
      <w:r>
        <w:t xml:space="preserve">artition the </w:t>
      </w:r>
      <w:r w:rsidR="00122D4E">
        <w:t>first rectangle into sixths.</w:t>
      </w:r>
    </w:p>
    <w:p w14:paraId="163F4C5D" w14:textId="449BDD84" w:rsidR="00122D4E" w:rsidRDefault="000E127A" w:rsidP="005538B7">
      <w:pPr>
        <w:pStyle w:val="ny-list-idented"/>
      </w:pPr>
      <w:r w:rsidRPr="00CB2176">
        <w:rPr>
          <w:noProof/>
        </w:rPr>
        <mc:AlternateContent>
          <mc:Choice Requires="wps">
            <w:drawing>
              <wp:anchor distT="0" distB="0" distL="114300" distR="114300" simplePos="0" relativeHeight="251675136" behindDoc="0" locked="0" layoutInCell="1" allowOverlap="1" wp14:anchorId="52AAA7E3" wp14:editId="6329C298">
                <wp:simplePos x="0" y="0"/>
                <wp:positionH relativeFrom="column">
                  <wp:posOffset>1258570</wp:posOffset>
                </wp:positionH>
                <wp:positionV relativeFrom="paragraph">
                  <wp:posOffset>203200</wp:posOffset>
                </wp:positionV>
                <wp:extent cx="1261745" cy="685800"/>
                <wp:effectExtent l="0" t="0" r="0" b="0"/>
                <wp:wrapNone/>
                <wp:docPr id="998" name="Text Box 998"/>
                <wp:cNvGraphicFramePr/>
                <a:graphic xmlns:a="http://schemas.openxmlformats.org/drawingml/2006/main">
                  <a:graphicData uri="http://schemas.microsoft.com/office/word/2010/wordprocessingShape">
                    <wps:wsp>
                      <wps:cNvSpPr txBox="1"/>
                      <wps:spPr>
                        <a:xfrm>
                          <a:off x="0" y="0"/>
                          <a:ext cx="126174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890E7A" w14:paraId="5F593E99" w14:textId="77777777" w:rsidTr="00B211EF">
                              <w:trPr>
                                <w:trHeight w:val="798"/>
                              </w:trPr>
                              <w:tc>
                                <w:tcPr>
                                  <w:tcW w:w="269" w:type="dxa"/>
                                </w:tcPr>
                                <w:p w14:paraId="070F529E" w14:textId="77777777" w:rsidR="00890E7A" w:rsidRDefault="00890E7A"/>
                              </w:tc>
                              <w:tc>
                                <w:tcPr>
                                  <w:tcW w:w="270" w:type="dxa"/>
                                </w:tcPr>
                                <w:p w14:paraId="71E13716" w14:textId="77777777" w:rsidR="00890E7A" w:rsidRDefault="00890E7A"/>
                              </w:tc>
                              <w:tc>
                                <w:tcPr>
                                  <w:tcW w:w="270" w:type="dxa"/>
                                </w:tcPr>
                                <w:p w14:paraId="680B2FF7" w14:textId="77777777" w:rsidR="00890E7A" w:rsidRDefault="00890E7A"/>
                              </w:tc>
                              <w:tc>
                                <w:tcPr>
                                  <w:tcW w:w="270" w:type="dxa"/>
                                </w:tcPr>
                                <w:p w14:paraId="103C0301" w14:textId="77777777" w:rsidR="00890E7A" w:rsidRDefault="00890E7A"/>
                              </w:tc>
                              <w:tc>
                                <w:tcPr>
                                  <w:tcW w:w="270" w:type="dxa"/>
                                </w:tcPr>
                                <w:p w14:paraId="694C02E5" w14:textId="77777777" w:rsidR="00890E7A" w:rsidRDefault="00890E7A"/>
                              </w:tc>
                              <w:tc>
                                <w:tcPr>
                                  <w:tcW w:w="270" w:type="dxa"/>
                                </w:tcPr>
                                <w:p w14:paraId="350D6E9D" w14:textId="35368168" w:rsidR="00890E7A" w:rsidRDefault="00890E7A"/>
                              </w:tc>
                            </w:tr>
                          </w:tbl>
                          <w:p w14:paraId="7DC34AF2" w14:textId="77777777" w:rsidR="00890E7A" w:rsidRDefault="00890E7A"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AA7E3" id="Text Box 998" o:spid="_x0000_s1055" type="#_x0000_t202" style="position:absolute;left:0;text-align:left;margin-left:99.1pt;margin-top:16pt;width:99.35pt;height:5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sgrwIAAK4FAAAOAAAAZHJzL2Uyb0RvYy54bWysVMFu2zAMvQ/YPwi6p7YDJ0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890E7A" w14:paraId="5F593E99" w14:textId="77777777" w:rsidTr="00B211EF">
                        <w:trPr>
                          <w:trHeight w:val="798"/>
                        </w:trPr>
                        <w:tc>
                          <w:tcPr>
                            <w:tcW w:w="269" w:type="dxa"/>
                          </w:tcPr>
                          <w:p w14:paraId="070F529E" w14:textId="77777777" w:rsidR="00890E7A" w:rsidRDefault="00890E7A"/>
                        </w:tc>
                        <w:tc>
                          <w:tcPr>
                            <w:tcW w:w="270" w:type="dxa"/>
                          </w:tcPr>
                          <w:p w14:paraId="71E13716" w14:textId="77777777" w:rsidR="00890E7A" w:rsidRDefault="00890E7A"/>
                        </w:tc>
                        <w:tc>
                          <w:tcPr>
                            <w:tcW w:w="270" w:type="dxa"/>
                          </w:tcPr>
                          <w:p w14:paraId="680B2FF7" w14:textId="77777777" w:rsidR="00890E7A" w:rsidRDefault="00890E7A"/>
                        </w:tc>
                        <w:tc>
                          <w:tcPr>
                            <w:tcW w:w="270" w:type="dxa"/>
                          </w:tcPr>
                          <w:p w14:paraId="103C0301" w14:textId="77777777" w:rsidR="00890E7A" w:rsidRDefault="00890E7A"/>
                        </w:tc>
                        <w:tc>
                          <w:tcPr>
                            <w:tcW w:w="270" w:type="dxa"/>
                          </w:tcPr>
                          <w:p w14:paraId="694C02E5" w14:textId="77777777" w:rsidR="00890E7A" w:rsidRDefault="00890E7A"/>
                        </w:tc>
                        <w:tc>
                          <w:tcPr>
                            <w:tcW w:w="270" w:type="dxa"/>
                          </w:tcPr>
                          <w:p w14:paraId="350D6E9D" w14:textId="35368168" w:rsidR="00890E7A" w:rsidRDefault="00890E7A"/>
                        </w:tc>
                      </w:tr>
                    </w:tbl>
                    <w:p w14:paraId="7DC34AF2" w14:textId="77777777" w:rsidR="00890E7A" w:rsidRDefault="00890E7A" w:rsidP="006F0F98"/>
                  </w:txbxContent>
                </v:textbox>
              </v:shape>
            </w:pict>
          </mc:Fallback>
        </mc:AlternateContent>
      </w:r>
      <w:r w:rsidR="00122D4E">
        <w:t>S:</w:t>
      </w:r>
      <w:r w:rsidR="00122D4E">
        <w:tab/>
        <w:t>(Partition the first rectangle from thirds to sixths.)</w:t>
      </w:r>
    </w:p>
    <w:p w14:paraId="328A4528" w14:textId="4FE5F95A" w:rsidR="00110262" w:rsidRDefault="00110262" w:rsidP="005538B7">
      <w:pPr>
        <w:pStyle w:val="ny-list-idented"/>
      </w:pPr>
    </w:p>
    <w:p w14:paraId="0563CD98" w14:textId="77777777" w:rsidR="00CC1402" w:rsidRDefault="00CC1402" w:rsidP="00DD1C37">
      <w:pPr>
        <w:pStyle w:val="ny-list-idented"/>
      </w:pPr>
    </w:p>
    <w:p w14:paraId="163F4C5E" w14:textId="15497236" w:rsidR="005538B7" w:rsidRDefault="006F0F98" w:rsidP="00DD1C37">
      <w:pPr>
        <w:pStyle w:val="ny-list-idented"/>
      </w:pPr>
      <w:r>
        <w:rPr>
          <w:noProof/>
        </w:rPr>
        <w:lastRenderedPageBreak/>
        <mc:AlternateContent>
          <mc:Choice Requires="wpg">
            <w:drawing>
              <wp:anchor distT="0" distB="0" distL="114300" distR="114300" simplePos="0" relativeHeight="251680256" behindDoc="1" locked="0" layoutInCell="1" allowOverlap="1" wp14:anchorId="2689321F" wp14:editId="541B3F52">
                <wp:simplePos x="0" y="0"/>
                <wp:positionH relativeFrom="column">
                  <wp:posOffset>4667250</wp:posOffset>
                </wp:positionH>
                <wp:positionV relativeFrom="paragraph">
                  <wp:posOffset>1270</wp:posOffset>
                </wp:positionV>
                <wp:extent cx="1636776" cy="1901952"/>
                <wp:effectExtent l="0" t="0" r="1905" b="3175"/>
                <wp:wrapTight wrapText="left">
                  <wp:wrapPolygon edited="0">
                    <wp:start x="4023" y="0"/>
                    <wp:lineTo x="4023" y="7140"/>
                    <wp:lineTo x="4526" y="7356"/>
                    <wp:lineTo x="6286" y="7573"/>
                    <wp:lineTo x="4023" y="8871"/>
                    <wp:lineTo x="4023" y="17525"/>
                    <wp:lineTo x="1509" y="17958"/>
                    <wp:lineTo x="503" y="18174"/>
                    <wp:lineTo x="503" y="21420"/>
                    <wp:lineTo x="20871" y="21420"/>
                    <wp:lineTo x="21374" y="18391"/>
                    <wp:lineTo x="20116" y="17958"/>
                    <wp:lineTo x="19362" y="8438"/>
                    <wp:lineTo x="17350" y="7573"/>
                    <wp:lineTo x="18356" y="7356"/>
                    <wp:lineTo x="19614" y="6924"/>
                    <wp:lineTo x="19111" y="0"/>
                    <wp:lineTo x="4023" y="0"/>
                  </wp:wrapPolygon>
                </wp:wrapTight>
                <wp:docPr id="1002" name="Group 1002"/>
                <wp:cNvGraphicFramePr/>
                <a:graphic xmlns:a="http://schemas.openxmlformats.org/drawingml/2006/main">
                  <a:graphicData uri="http://schemas.microsoft.com/office/word/2010/wordprocessingGroup">
                    <wpg:wgp>
                      <wpg:cNvGrpSpPr/>
                      <wpg:grpSpPr>
                        <a:xfrm>
                          <a:off x="0" y="0"/>
                          <a:ext cx="1636776" cy="1901952"/>
                          <a:chOff x="-50956" y="0"/>
                          <a:chExt cx="1636395" cy="1906399"/>
                        </a:xfrm>
                      </wpg:grpSpPr>
                      <wpg:grpSp>
                        <wpg:cNvPr id="189" name="Group 280"/>
                        <wpg:cNvGrpSpPr>
                          <a:grpSpLocks/>
                        </wpg:cNvGrpSpPr>
                        <wpg:grpSpPr bwMode="auto">
                          <a:xfrm>
                            <a:off x="-50956" y="648006"/>
                            <a:ext cx="1636395" cy="1258393"/>
                            <a:chOff x="1653" y="9283"/>
                            <a:chExt cx="2826" cy="1999"/>
                          </a:xfrm>
                        </wpg:grpSpPr>
                        <wps:wsp>
                          <wps:cNvPr id="191" name="Text Box 269"/>
                          <wps:cNvSpPr txBox="1">
                            <a:spLocks noChangeArrowheads="1"/>
                          </wps:cNvSpPr>
                          <wps:spPr bwMode="auto">
                            <a:xfrm>
                              <a:off x="2342" y="9283"/>
                              <a:ext cx="17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3" w14:textId="6FF6CA85" w:rsidR="00890E7A" w:rsidRPr="00845D4D" w:rsidRDefault="00890E7A" w:rsidP="00BF1941">
                                <w:pPr>
                                  <w:rPr>
                                    <w:sz w:val="28"/>
                                    <w:szCs w:val="28"/>
                                  </w:rPr>
                                </w:pPr>
                                <w:r>
                                  <w:t>is less than</w:t>
                                </w:r>
                              </w:p>
                            </w:txbxContent>
                          </wps:txbx>
                          <wps:bodyPr rot="0" vert="horz" wrap="square" lIns="91440" tIns="45720" rIns="91440" bIns="45720" anchor="t" anchorCtr="0" upright="1">
                            <a:noAutofit/>
                          </wps:bodyPr>
                        </wps:wsp>
                        <wps:wsp>
                          <wps:cNvPr id="199" name="Text Box 214"/>
                          <wps:cNvSpPr txBox="1">
                            <a:spLocks noChangeArrowheads="1"/>
                          </wps:cNvSpPr>
                          <wps:spPr bwMode="auto">
                            <a:xfrm>
                              <a:off x="1653" y="10742"/>
                              <a:ext cx="28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2" w14:textId="70784D72" w:rsidR="00890E7A" w:rsidRDefault="00C92F6F" w:rsidP="005B5829">
                                <w:pPr>
                                  <w:jc w:val="center"/>
                                </w:pP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890E7A">
                                  <w:rPr>
                                    <w:rFonts w:eastAsiaTheme="minorEastAsia"/>
                                  </w:rPr>
                                  <w:t xml:space="preserve"> is less th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p>
                            </w:txbxContent>
                          </wps:txbx>
                          <wps:bodyPr rot="0" vert="horz" wrap="square" lIns="91440" tIns="45720" rIns="91440" bIns="45720" anchor="t" anchorCtr="0" upright="1">
                            <a:noAutofit/>
                          </wps:bodyPr>
                        </wps:wsp>
                      </wpg:grpSp>
                      <wpg:grpSp>
                        <wpg:cNvPr id="1001" name="Group 1001"/>
                        <wpg:cNvGrpSpPr/>
                        <wpg:grpSpPr>
                          <a:xfrm>
                            <a:off x="209550" y="0"/>
                            <a:ext cx="1257300" cy="1600200"/>
                            <a:chOff x="0" y="0"/>
                            <a:chExt cx="1257300" cy="1600200"/>
                          </a:xfrm>
                        </wpg:grpSpPr>
                        <wps:wsp>
                          <wps:cNvPr id="999" name="Text Box 999"/>
                          <wps:cNvSpPr txBox="1"/>
                          <wps:spPr>
                            <a:xfrm>
                              <a:off x="0" y="91440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5FA51257" w14:textId="77777777" w:rsidTr="006F0F98">
                                  <w:trPr>
                                    <w:trHeight w:val="798"/>
                                  </w:trPr>
                                  <w:tc>
                                    <w:tcPr>
                                      <w:tcW w:w="539" w:type="dxa"/>
                                      <w:shd w:val="clear" w:color="auto" w:fill="C0C0C0"/>
                                    </w:tcPr>
                                    <w:p w14:paraId="4A9DF42D" w14:textId="77777777" w:rsidR="00890E7A" w:rsidRDefault="00890E7A"/>
                                  </w:tc>
                                  <w:tc>
                                    <w:tcPr>
                                      <w:tcW w:w="540" w:type="dxa"/>
                                    </w:tcPr>
                                    <w:p w14:paraId="28AD3C57" w14:textId="77777777" w:rsidR="00890E7A" w:rsidRDefault="00890E7A"/>
                                  </w:tc>
                                  <w:tc>
                                    <w:tcPr>
                                      <w:tcW w:w="540" w:type="dxa"/>
                                    </w:tcPr>
                                    <w:p w14:paraId="18F08EDA" w14:textId="77777777" w:rsidR="00890E7A" w:rsidRDefault="00890E7A"/>
                                  </w:tc>
                                </w:tr>
                              </w:tbl>
                              <w:p w14:paraId="5ABD88F1" w14:textId="77777777" w:rsidR="00890E7A" w:rsidRDefault="00890E7A"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Text Box 1000"/>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890E7A" w14:paraId="75BC3F4A" w14:textId="77777777" w:rsidTr="006F0F98">
                                  <w:trPr>
                                    <w:trHeight w:val="798"/>
                                  </w:trPr>
                                  <w:tc>
                                    <w:tcPr>
                                      <w:tcW w:w="269" w:type="dxa"/>
                                      <w:shd w:val="clear" w:color="auto" w:fill="C0C0C0"/>
                                    </w:tcPr>
                                    <w:p w14:paraId="0C951B1F" w14:textId="77777777" w:rsidR="00890E7A" w:rsidRDefault="00890E7A"/>
                                  </w:tc>
                                  <w:tc>
                                    <w:tcPr>
                                      <w:tcW w:w="270" w:type="dxa"/>
                                    </w:tcPr>
                                    <w:p w14:paraId="4F3E2916" w14:textId="77777777" w:rsidR="00890E7A" w:rsidRDefault="00890E7A"/>
                                  </w:tc>
                                  <w:tc>
                                    <w:tcPr>
                                      <w:tcW w:w="270" w:type="dxa"/>
                                    </w:tcPr>
                                    <w:p w14:paraId="1EBB0D02" w14:textId="77777777" w:rsidR="00890E7A" w:rsidRDefault="00890E7A"/>
                                  </w:tc>
                                  <w:tc>
                                    <w:tcPr>
                                      <w:tcW w:w="270" w:type="dxa"/>
                                    </w:tcPr>
                                    <w:p w14:paraId="08EEBB4E" w14:textId="77777777" w:rsidR="00890E7A" w:rsidRDefault="00890E7A"/>
                                  </w:tc>
                                  <w:tc>
                                    <w:tcPr>
                                      <w:tcW w:w="270" w:type="dxa"/>
                                    </w:tcPr>
                                    <w:p w14:paraId="49944DF1" w14:textId="77777777" w:rsidR="00890E7A" w:rsidRDefault="00890E7A"/>
                                  </w:tc>
                                  <w:tc>
                                    <w:tcPr>
                                      <w:tcW w:w="270" w:type="dxa"/>
                                    </w:tcPr>
                                    <w:p w14:paraId="597EEFA4" w14:textId="77777777" w:rsidR="00890E7A" w:rsidRDefault="00890E7A"/>
                                  </w:tc>
                                </w:tr>
                              </w:tbl>
                              <w:p w14:paraId="51D4FC7B" w14:textId="77777777" w:rsidR="00890E7A" w:rsidRDefault="00890E7A"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89321F" id="Group 1002" o:spid="_x0000_s1056" style="position:absolute;left:0;text-align:left;margin-left:367.5pt;margin-top:.1pt;width:128.9pt;height:149.75pt;z-index:-251636224;mso-width-relative:margin;mso-height-relative:margin" coordorigin="-509" coordsize="1636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">
                <v:group id="Group 280" o:spid="_x0000_s1057" style="position:absolute;left:-509;top:6480;width:16363;height:12583" coordorigin="1653,9283" coordsize="282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69" o:spid="_x0000_s1058" type="#_x0000_t202" style="position:absolute;left:2342;top:9283;width:17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163F4DC3" w14:textId="6FF6CA85" w:rsidR="00890E7A" w:rsidRPr="00845D4D" w:rsidRDefault="00890E7A" w:rsidP="00BF1941">
                          <w:pPr>
                            <w:rPr>
                              <w:sz w:val="28"/>
                              <w:szCs w:val="28"/>
                            </w:rPr>
                          </w:pPr>
                          <w:r>
                            <w:t>is less than</w:t>
                          </w:r>
                        </w:p>
                      </w:txbxContent>
                    </v:textbox>
                  </v:shape>
                  <v:shape id="Text Box 214" o:spid="_x0000_s1059" type="#_x0000_t202" style="position:absolute;left:1653;top:10742;width:28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63F4DC2" w14:textId="70784D72" w:rsidR="00890E7A" w:rsidRDefault="00C92F6F" w:rsidP="005B5829">
                          <w:pPr>
                            <w:jc w:val="center"/>
                          </w:pP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890E7A">
                            <w:rPr>
                              <w:rFonts w:eastAsiaTheme="minorEastAsia"/>
                            </w:rPr>
                            <w:t xml:space="preserve"> is less th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p>
                      </w:txbxContent>
                    </v:textbox>
                  </v:shape>
                </v:group>
                <v:group id="Group 1001" o:spid="_x0000_s1060" style="position:absolute;left:2095;width:12573;height:16002" coordsize="1257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Text Box 999" o:spid="_x0000_s1061" type="#_x0000_t202" style="position:absolute;top:9144;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890E7A" w14:paraId="5FA51257" w14:textId="77777777" w:rsidTr="006F0F98">
                            <w:trPr>
                              <w:trHeight w:val="798"/>
                            </w:trPr>
                            <w:tc>
                              <w:tcPr>
                                <w:tcW w:w="539" w:type="dxa"/>
                                <w:shd w:val="clear" w:color="auto" w:fill="C0C0C0"/>
                              </w:tcPr>
                              <w:p w14:paraId="4A9DF42D" w14:textId="77777777" w:rsidR="00890E7A" w:rsidRDefault="00890E7A"/>
                            </w:tc>
                            <w:tc>
                              <w:tcPr>
                                <w:tcW w:w="540" w:type="dxa"/>
                              </w:tcPr>
                              <w:p w14:paraId="28AD3C57" w14:textId="77777777" w:rsidR="00890E7A" w:rsidRDefault="00890E7A"/>
                            </w:tc>
                            <w:tc>
                              <w:tcPr>
                                <w:tcW w:w="540" w:type="dxa"/>
                              </w:tcPr>
                              <w:p w14:paraId="18F08EDA" w14:textId="77777777" w:rsidR="00890E7A" w:rsidRDefault="00890E7A"/>
                            </w:tc>
                          </w:tr>
                        </w:tbl>
                        <w:p w14:paraId="5ABD88F1" w14:textId="77777777" w:rsidR="00890E7A" w:rsidRDefault="00890E7A" w:rsidP="006F0F98"/>
                      </w:txbxContent>
                    </v:textbox>
                  </v:shape>
                  <v:shape id="Text Box 1000" o:spid="_x0000_s1062" type="#_x0000_t202" style="position:absolute;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890E7A" w14:paraId="75BC3F4A" w14:textId="77777777" w:rsidTr="006F0F98">
                            <w:trPr>
                              <w:trHeight w:val="798"/>
                            </w:trPr>
                            <w:tc>
                              <w:tcPr>
                                <w:tcW w:w="269" w:type="dxa"/>
                                <w:shd w:val="clear" w:color="auto" w:fill="C0C0C0"/>
                              </w:tcPr>
                              <w:p w14:paraId="0C951B1F" w14:textId="77777777" w:rsidR="00890E7A" w:rsidRDefault="00890E7A"/>
                            </w:tc>
                            <w:tc>
                              <w:tcPr>
                                <w:tcW w:w="270" w:type="dxa"/>
                              </w:tcPr>
                              <w:p w14:paraId="4F3E2916" w14:textId="77777777" w:rsidR="00890E7A" w:rsidRDefault="00890E7A"/>
                            </w:tc>
                            <w:tc>
                              <w:tcPr>
                                <w:tcW w:w="270" w:type="dxa"/>
                              </w:tcPr>
                              <w:p w14:paraId="1EBB0D02" w14:textId="77777777" w:rsidR="00890E7A" w:rsidRDefault="00890E7A"/>
                            </w:tc>
                            <w:tc>
                              <w:tcPr>
                                <w:tcW w:w="270" w:type="dxa"/>
                              </w:tcPr>
                              <w:p w14:paraId="08EEBB4E" w14:textId="77777777" w:rsidR="00890E7A" w:rsidRDefault="00890E7A"/>
                            </w:tc>
                            <w:tc>
                              <w:tcPr>
                                <w:tcW w:w="270" w:type="dxa"/>
                              </w:tcPr>
                              <w:p w14:paraId="49944DF1" w14:textId="77777777" w:rsidR="00890E7A" w:rsidRDefault="00890E7A"/>
                            </w:tc>
                            <w:tc>
                              <w:tcPr>
                                <w:tcW w:w="270" w:type="dxa"/>
                              </w:tcPr>
                              <w:p w14:paraId="597EEFA4" w14:textId="77777777" w:rsidR="00890E7A" w:rsidRDefault="00890E7A"/>
                            </w:tc>
                          </w:tr>
                        </w:tbl>
                        <w:p w14:paraId="51D4FC7B" w14:textId="77777777" w:rsidR="00890E7A" w:rsidRDefault="00890E7A" w:rsidP="006F0F98"/>
                      </w:txbxContent>
                    </v:textbox>
                  </v:shape>
                </v:group>
                <w10:wrap type="tight" side="left"/>
              </v:group>
            </w:pict>
          </mc:Fallback>
        </mc:AlternateContent>
      </w:r>
      <w:r w:rsidR="00DD1C37">
        <w:t>T</w:t>
      </w:r>
      <w:r w:rsidR="00187E95">
        <w:t>:</w:t>
      </w:r>
      <w:r w:rsidR="00187E95">
        <w:tab/>
      </w:r>
      <w:r w:rsidR="003724D0">
        <w:t>Shade</w:t>
      </w:r>
      <w:r w:rsidR="00187E95">
        <w:t xml:space="preserve"> </w:t>
      </w:r>
      <w:r w:rsidR="00122D4E">
        <w:t>the unit fraction in each rectangle</w:t>
      </w:r>
      <w:r w:rsidR="003724D0">
        <w:t>.</w:t>
      </w:r>
      <w:r w:rsidR="00972444">
        <w:t xml:space="preserve">  Label your models and use the </w:t>
      </w:r>
      <w:r w:rsidR="00BF1941">
        <w:t xml:space="preserve">words </w:t>
      </w:r>
      <w:r w:rsidR="00BF1941" w:rsidRPr="004B0419">
        <w:rPr>
          <w:i/>
        </w:rPr>
        <w:t>greater than</w:t>
      </w:r>
      <w:r w:rsidR="00BF1941">
        <w:t xml:space="preserve"> or </w:t>
      </w:r>
      <w:r w:rsidR="00BF1941" w:rsidRPr="004B0419">
        <w:rPr>
          <w:i/>
        </w:rPr>
        <w:t>less than</w:t>
      </w:r>
      <w:r w:rsidR="00BF1941">
        <w:t xml:space="preserve"> to </w:t>
      </w:r>
      <w:r w:rsidR="00972444">
        <w:t>compare.</w:t>
      </w:r>
    </w:p>
    <w:p w14:paraId="163F4C5F" w14:textId="61F19957" w:rsidR="00122D4E" w:rsidRDefault="00122D4E" w:rsidP="003068AA">
      <w:pPr>
        <w:pStyle w:val="ny-list-idented"/>
        <w:ind w:right="30"/>
      </w:pPr>
      <w:r>
        <w:t>S:</w:t>
      </w:r>
      <w:r>
        <w:tab/>
        <w:t>(</w:t>
      </w:r>
      <w:r w:rsidR="004507A7">
        <w:t>Shade, label, and compare</w:t>
      </w:r>
      <w:r>
        <w:t xml:space="preserve"> models.)</w:t>
      </w:r>
    </w:p>
    <w:p w14:paraId="163F4C67" w14:textId="3A0FA8E8" w:rsidR="00122D4E" w:rsidRDefault="00122D4E" w:rsidP="003068AA">
      <w:pPr>
        <w:pStyle w:val="ny-list-idented"/>
        <w:ind w:right="30"/>
      </w:pPr>
      <w:r>
        <w:t>T:</w:t>
      </w:r>
      <w:r>
        <w:tab/>
        <w:t xml:space="preserve">Does this picture prove that 1 sixth is less than 1 third?  Why or why not? </w:t>
      </w:r>
      <w:r w:rsidR="005B5829">
        <w:t xml:space="preserve"> </w:t>
      </w:r>
      <w:r>
        <w:t>Discuss with your partner.</w:t>
      </w:r>
    </w:p>
    <w:p w14:paraId="163F4C68" w14:textId="6E609AC9" w:rsidR="00122D4E" w:rsidRDefault="00122D4E" w:rsidP="003068AA">
      <w:pPr>
        <w:pStyle w:val="ny-list-idented"/>
        <w:ind w:right="30"/>
      </w:pPr>
      <w:r>
        <w:t>S:</w:t>
      </w:r>
      <w:r>
        <w:tab/>
        <w:t>Yes, because the shapes are the same size.</w:t>
      </w:r>
      <w:r w:rsidR="00D507F5">
        <w:t xml:space="preserve"> </w:t>
      </w:r>
      <w:r>
        <w:t xml:space="preserve"> </w:t>
      </w:r>
      <w:r>
        <w:sym w:font="Wingdings" w:char="F0E0"/>
      </w:r>
      <w:r>
        <w:t xml:space="preserve"> One is just cut into more pieces than the other.</w:t>
      </w:r>
      <w:r w:rsidR="00D507F5">
        <w:t xml:space="preserve"> </w:t>
      </w:r>
      <w:r>
        <w:t xml:space="preserve"> </w:t>
      </w:r>
      <w:r>
        <w:sym w:font="Wingdings" w:char="F0E0"/>
      </w:r>
      <w:r>
        <w:t xml:space="preserve"> We know the pieces are smaller if there are more of them, as long as the whole is the same.</w:t>
      </w:r>
    </w:p>
    <w:p w14:paraId="5C3E9639" w14:textId="179D62E0" w:rsidR="00AB234F" w:rsidRDefault="001E225A" w:rsidP="003861E9">
      <w:pPr>
        <w:pStyle w:val="ny-paragraph"/>
        <w:ind w:right="4080"/>
      </w:pPr>
      <w:r w:rsidRPr="003861E9">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5CBA9987" wp14:editId="792853B3">
                <wp:simplePos x="0" y="0"/>
                <wp:positionH relativeFrom="column">
                  <wp:posOffset>4112895</wp:posOffset>
                </wp:positionH>
                <wp:positionV relativeFrom="paragraph">
                  <wp:posOffset>586912</wp:posOffset>
                </wp:positionV>
                <wp:extent cx="2066544" cy="1810512"/>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05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A64564" w14:textId="77777777" w:rsidR="00890E7A" w:rsidRDefault="00890E7A" w:rsidP="00464F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045DDBD4" w14:textId="77777777">
                              <w:trPr>
                                <w:trHeight w:val="680"/>
                              </w:trPr>
                              <w:tc>
                                <w:tcPr>
                                  <w:tcW w:w="608" w:type="dxa"/>
                                  <w:tcMar>
                                    <w:top w:w="0" w:type="dxa"/>
                                    <w:left w:w="0" w:type="dxa"/>
                                    <w:bottom w:w="0" w:type="dxa"/>
                                    <w:right w:w="0" w:type="dxa"/>
                                  </w:tcMar>
                                  <w:hideMark/>
                                </w:tcPr>
                                <w:p w14:paraId="71C0EBE3" w14:textId="77777777" w:rsidR="00890E7A" w:rsidRDefault="00890E7A">
                                  <w:pPr>
                                    <w:rPr>
                                      <w:sz w:val="18"/>
                                      <w:szCs w:val="18"/>
                                    </w:rPr>
                                  </w:pPr>
                                  <w:r>
                                    <w:rPr>
                                      <w:noProof/>
                                      <w:sz w:val="20"/>
                                      <w:szCs w:val="20"/>
                                    </w:rPr>
                                    <w:drawing>
                                      <wp:inline distT="0" distB="0" distL="0" distR="0" wp14:anchorId="6FDB39FE" wp14:editId="484CBBE2">
                                        <wp:extent cx="260985" cy="344170"/>
                                        <wp:effectExtent l="0" t="0" r="571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1264626" w14:textId="72F36FED" w:rsidR="00890E7A" w:rsidRDefault="00890E7A" w:rsidP="00A1416C">
                                  <w:pPr>
                                    <w:pStyle w:val="ny-callout-hdr"/>
                                  </w:pPr>
                                  <w:r>
                                    <w:t xml:space="preserve">NOTES ON </w:t>
                                  </w:r>
                                  <w:r>
                                    <w:br/>
                                    <w:t xml:space="preserve">MULTIPLE MEANS </w:t>
                                  </w:r>
                                  <w:r>
                                    <w:br/>
                                    <w:t xml:space="preserve">OF ENGAGEMENT:  </w:t>
                                  </w:r>
                                </w:p>
                              </w:tc>
                            </w:tr>
                            <w:tr w:rsidR="00890E7A" w14:paraId="2E8EBFF1" w14:textId="77777777">
                              <w:tc>
                                <w:tcPr>
                                  <w:tcW w:w="2909" w:type="dxa"/>
                                  <w:gridSpan w:val="2"/>
                                  <w:tcMar>
                                    <w:top w:w="0" w:type="dxa"/>
                                    <w:left w:w="0" w:type="dxa"/>
                                    <w:bottom w:w="0" w:type="dxa"/>
                                    <w:right w:w="0" w:type="dxa"/>
                                  </w:tcMar>
                                </w:tcPr>
                                <w:p w14:paraId="1FC6F416" w14:textId="0EC477D0" w:rsidR="00890E7A" w:rsidRDefault="00890E7A" w:rsidP="00FB4D48">
                                  <w:pPr>
                                    <w:pStyle w:val="ny-callout-text"/>
                                    <w:rPr>
                                      <w:lang w:eastAsia="ja-JP"/>
                                    </w:rPr>
                                  </w:pPr>
                                  <w:r>
                                    <w:rPr>
                                      <w:lang w:eastAsia="ja-JP"/>
                                    </w:rPr>
                                    <w:t>The open-ended nature of Problems 1</w:t>
                                  </w:r>
                                  <w:r>
                                    <w:t>─</w:t>
                                  </w:r>
                                  <w:r>
                                    <w:rPr>
                                      <w:lang w:eastAsia="ja-JP"/>
                                    </w:rPr>
                                    <w:t>8 on the Problem Set helps meet the needs of students working above grade level.  Encourage creative solutions and maintain high expectations for precision and reasoning.</w:t>
                                  </w:r>
                                </w:p>
                              </w:tc>
                            </w:tr>
                          </w:tbl>
                          <w:p w14:paraId="3566531F" w14:textId="77777777" w:rsidR="00890E7A" w:rsidRDefault="00890E7A" w:rsidP="00464FA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9987" id="Text Box 895" o:spid="_x0000_s1063" type="#_x0000_t202" style="position:absolute;margin-left:323.85pt;margin-top:46.2pt;width:162.7pt;height:14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" fillcolor="#f6f6f1" stroked="f">
                <v:path arrowok="t"/>
                <v:textbox inset="10pt,0,8pt">
                  <w:txbxContent>
                    <w:p w14:paraId="5CA64564" w14:textId="77777777" w:rsidR="00890E7A" w:rsidRDefault="00890E7A" w:rsidP="00464F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0E7A" w14:paraId="045DDBD4" w14:textId="77777777">
                        <w:trPr>
                          <w:trHeight w:val="680"/>
                        </w:trPr>
                        <w:tc>
                          <w:tcPr>
                            <w:tcW w:w="608" w:type="dxa"/>
                            <w:tcMar>
                              <w:top w:w="0" w:type="dxa"/>
                              <w:left w:w="0" w:type="dxa"/>
                              <w:bottom w:w="0" w:type="dxa"/>
                              <w:right w:w="0" w:type="dxa"/>
                            </w:tcMar>
                            <w:hideMark/>
                          </w:tcPr>
                          <w:p w14:paraId="71C0EBE3" w14:textId="77777777" w:rsidR="00890E7A" w:rsidRDefault="00890E7A">
                            <w:pPr>
                              <w:rPr>
                                <w:sz w:val="18"/>
                                <w:szCs w:val="18"/>
                              </w:rPr>
                            </w:pPr>
                            <w:r>
                              <w:rPr>
                                <w:noProof/>
                                <w:sz w:val="20"/>
                                <w:szCs w:val="20"/>
                              </w:rPr>
                              <w:drawing>
                                <wp:inline distT="0" distB="0" distL="0" distR="0" wp14:anchorId="6FDB39FE" wp14:editId="484CBBE2">
                                  <wp:extent cx="260985" cy="344170"/>
                                  <wp:effectExtent l="0" t="0" r="571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1264626" w14:textId="72F36FED" w:rsidR="00890E7A" w:rsidRDefault="00890E7A" w:rsidP="00A1416C">
                            <w:pPr>
                              <w:pStyle w:val="ny-callout-hdr"/>
                            </w:pPr>
                            <w:r>
                              <w:t xml:space="preserve">NOTES ON </w:t>
                            </w:r>
                            <w:r>
                              <w:br/>
                              <w:t xml:space="preserve">MULTIPLE MEANS </w:t>
                            </w:r>
                            <w:r>
                              <w:br/>
                              <w:t xml:space="preserve">OF ENGAGEMENT:  </w:t>
                            </w:r>
                          </w:p>
                        </w:tc>
                      </w:tr>
                      <w:tr w:rsidR="00890E7A" w14:paraId="2E8EBFF1" w14:textId="77777777">
                        <w:tc>
                          <w:tcPr>
                            <w:tcW w:w="2909" w:type="dxa"/>
                            <w:gridSpan w:val="2"/>
                            <w:tcMar>
                              <w:top w:w="0" w:type="dxa"/>
                              <w:left w:w="0" w:type="dxa"/>
                              <w:bottom w:w="0" w:type="dxa"/>
                              <w:right w:w="0" w:type="dxa"/>
                            </w:tcMar>
                          </w:tcPr>
                          <w:p w14:paraId="1FC6F416" w14:textId="0EC477D0" w:rsidR="00890E7A" w:rsidRDefault="00890E7A" w:rsidP="00FB4D48">
                            <w:pPr>
                              <w:pStyle w:val="ny-callout-text"/>
                              <w:rPr>
                                <w:lang w:eastAsia="ja-JP"/>
                              </w:rPr>
                            </w:pPr>
                            <w:r>
                              <w:rPr>
                                <w:lang w:eastAsia="ja-JP"/>
                              </w:rPr>
                              <w:t>The open-ended nature of Problems 1</w:t>
                            </w:r>
                            <w:r>
                              <w:t>─</w:t>
                            </w:r>
                            <w:r>
                              <w:rPr>
                                <w:lang w:eastAsia="ja-JP"/>
                              </w:rPr>
                              <w:t>8 on the Problem Set helps meet the needs of students working above grade level.  Encourage creative solutions and maintain high expectations for precision and reasoning.</w:t>
                            </w:r>
                          </w:p>
                        </w:tc>
                      </w:tr>
                    </w:tbl>
                    <w:p w14:paraId="3566531F" w14:textId="77777777" w:rsidR="00890E7A" w:rsidRDefault="00890E7A" w:rsidP="00464FA4">
                      <w:pPr>
                        <w:spacing w:line="240" w:lineRule="exact"/>
                        <w:rPr>
                          <w:sz w:val="18"/>
                          <w:szCs w:val="18"/>
                        </w:rPr>
                      </w:pPr>
                    </w:p>
                  </w:txbxContent>
                </v:textbox>
              </v:shape>
            </w:pict>
          </mc:Fallback>
        </mc:AlternateContent>
      </w:r>
      <w:r w:rsidR="00122D4E" w:rsidRPr="003724D0">
        <w:t>Demonstrate with more examples if necessary</w:t>
      </w:r>
      <w:r w:rsidR="00122D4E">
        <w:t>, perhaps rotating one of the shapes so it appears different but does not change in size.</w:t>
      </w:r>
    </w:p>
    <w:p w14:paraId="163F4C6A" w14:textId="04A70CA9" w:rsidR="00C4463C" w:rsidRDefault="004B1EF1" w:rsidP="007A0C9C">
      <w:pPr>
        <w:pStyle w:val="ny-h4"/>
        <w:ind w:right="30"/>
      </w:pPr>
      <w:r>
        <w:t>Problem Set</w:t>
      </w:r>
      <w:r w:rsidR="00C4463C">
        <w:t xml:space="preserve">  (10 minutes)</w:t>
      </w:r>
    </w:p>
    <w:p w14:paraId="3F1AB71C" w14:textId="5A1C5477" w:rsidR="003068AA" w:rsidRPr="001E225A" w:rsidRDefault="00D507F5" w:rsidP="001E225A">
      <w:pPr>
        <w:pStyle w:val="ny-paragraph"/>
        <w:ind w:right="4060"/>
      </w:pPr>
      <w:r w:rsidRPr="001E225A">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F7211" w:rsidRPr="001E225A">
        <w:t xml:space="preserve">should </w:t>
      </w:r>
      <w:r w:rsidRPr="001E225A">
        <w:t>solve these problems using the RDW approach used for Application Problems.</w:t>
      </w:r>
      <w:r w:rsidR="00AB234F" w:rsidRPr="001E225A">
        <w:t xml:space="preserve"> </w:t>
      </w:r>
    </w:p>
    <w:p w14:paraId="163F4C78" w14:textId="291A3A7E" w:rsidR="00C52B24" w:rsidRPr="00313970" w:rsidRDefault="003068AA" w:rsidP="00313970">
      <w:pPr>
        <w:pStyle w:val="ny-h3-boxed"/>
      </w:pPr>
      <w:r w:rsidRPr="00313970">
        <w:rPr>
          <w:noProof/>
        </w:rPr>
        <w:drawing>
          <wp:anchor distT="0" distB="0" distL="114300" distR="114300" simplePos="0" relativeHeight="251635200" behindDoc="0" locked="0" layoutInCell="1" allowOverlap="1" wp14:anchorId="79401FC3" wp14:editId="6BE9888C">
            <wp:simplePos x="0" y="0"/>
            <wp:positionH relativeFrom="column">
              <wp:posOffset>3474720</wp:posOffset>
            </wp:positionH>
            <wp:positionV relativeFrom="paragraph">
              <wp:posOffset>501478</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13970">
        <w:t>Student Debrief</w:t>
      </w:r>
      <w:r w:rsidR="00C52B24" w:rsidRPr="00313970">
        <w:t xml:space="preserve">  </w:t>
      </w:r>
      <w:r w:rsidR="00FC039C" w:rsidRPr="00313970">
        <w:t>(</w:t>
      </w:r>
      <w:r w:rsidR="00C4463C" w:rsidRPr="00313970">
        <w:t>14</w:t>
      </w:r>
      <w:r w:rsidR="00FC039C" w:rsidRPr="00313970">
        <w:t xml:space="preserve"> minutes)</w:t>
      </w:r>
    </w:p>
    <w:p w14:paraId="7CAAA5C7" w14:textId="44A2D3CC" w:rsidR="00D507F5" w:rsidRDefault="00D507F5" w:rsidP="00D43025">
      <w:pPr>
        <w:pStyle w:val="ny-paragraph"/>
        <w:ind w:right="30"/>
      </w:pPr>
      <w:r w:rsidRPr="00BE0B12">
        <w:rPr>
          <w:b/>
        </w:rPr>
        <w:t>Lesson Objective:</w:t>
      </w:r>
      <w:r>
        <w:t xml:space="preserve">  </w:t>
      </w:r>
      <w:r w:rsidR="0011661E">
        <w:t>Compare unit fractions with different</w:t>
      </w:r>
      <w:r w:rsidR="00DC0429">
        <w:t>-</w:t>
      </w:r>
      <w:r w:rsidR="0011661E">
        <w:t>sized models representing the whole.</w:t>
      </w:r>
    </w:p>
    <w:p w14:paraId="39A6C24C" w14:textId="229190C6" w:rsidR="00D507F5" w:rsidRPr="00CC5DAB" w:rsidRDefault="00D507F5" w:rsidP="00D43025">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11661E">
        <w:t>experience.</w:t>
      </w:r>
    </w:p>
    <w:p w14:paraId="4D78B2F4" w14:textId="34FC6A76" w:rsidR="00D507F5" w:rsidRDefault="00D507F5" w:rsidP="00D43025">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338AA90" w14:textId="77777777" w:rsidR="00313970" w:rsidRDefault="00313970">
      <w:pPr>
        <w:rPr>
          <w:rFonts w:ascii="Calibri" w:eastAsia="Myriad Pro" w:hAnsi="Calibri" w:cs="Myriad Pro"/>
          <w:color w:val="231F20"/>
        </w:rPr>
      </w:pPr>
      <w:r>
        <w:br w:type="page"/>
      </w:r>
    </w:p>
    <w:p w14:paraId="0E0A812D" w14:textId="6060CC22" w:rsidR="00D43025" w:rsidRDefault="00CC1402" w:rsidP="00D43025">
      <w:pPr>
        <w:pStyle w:val="ny-paragraph"/>
        <w:ind w:right="30"/>
      </w:pPr>
      <w:r>
        <w:rPr>
          <w:noProof/>
        </w:rPr>
        <w:lastRenderedPageBreak/>
        <mc:AlternateContent>
          <mc:Choice Requires="wpg">
            <w:drawing>
              <wp:anchor distT="0" distB="0" distL="114300" distR="114300" simplePos="0" relativeHeight="251679232" behindDoc="0" locked="0" layoutInCell="1" allowOverlap="1" wp14:anchorId="7C840CEA" wp14:editId="2C09D5F0">
                <wp:simplePos x="0" y="0"/>
                <wp:positionH relativeFrom="column">
                  <wp:posOffset>3470876</wp:posOffset>
                </wp:positionH>
                <wp:positionV relativeFrom="page">
                  <wp:posOffset>1217141</wp:posOffset>
                </wp:positionV>
                <wp:extent cx="2749364" cy="7176843"/>
                <wp:effectExtent l="19050" t="19050" r="13335" b="24130"/>
                <wp:wrapTight wrapText="bothSides">
                  <wp:wrapPolygon edited="0">
                    <wp:start x="-150" y="-57"/>
                    <wp:lineTo x="-150" y="10435"/>
                    <wp:lineTo x="10778" y="10951"/>
                    <wp:lineTo x="-150" y="10951"/>
                    <wp:lineTo x="-150" y="21615"/>
                    <wp:lineTo x="21555" y="21615"/>
                    <wp:lineTo x="21555" y="10951"/>
                    <wp:lineTo x="15268" y="10951"/>
                    <wp:lineTo x="21555" y="10435"/>
                    <wp:lineTo x="21555" y="-57"/>
                    <wp:lineTo x="-150" y="-57"/>
                  </wp:wrapPolygon>
                </wp:wrapTight>
                <wp:docPr id="5" name="Group 5"/>
                <wp:cNvGraphicFramePr/>
                <a:graphic xmlns:a="http://schemas.openxmlformats.org/drawingml/2006/main">
                  <a:graphicData uri="http://schemas.microsoft.com/office/word/2010/wordprocessingGroup">
                    <wpg:wgp>
                      <wpg:cNvGrpSpPr/>
                      <wpg:grpSpPr>
                        <a:xfrm>
                          <a:off x="0" y="0"/>
                          <a:ext cx="2749364" cy="7176843"/>
                          <a:chOff x="0" y="0"/>
                          <a:chExt cx="2755556" cy="7174371"/>
                        </a:xfrm>
                      </wpg:grpSpPr>
                      <pic:pic xmlns:pic="http://schemas.openxmlformats.org/drawingml/2006/picture">
                        <pic:nvPicPr>
                          <pic:cNvPr id="997" name="Picture 997"/>
                          <pic:cNvPicPr preferRelativeResize="0">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6178" y="0"/>
                            <a:ext cx="2749378" cy="3473523"/>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92" name="Picture 992"/>
                          <pic:cNvPicPr preferRelativeResize="0">
                            <a:picLocks/>
                          </pic:cNvPicPr>
                        </pic:nvPicPr>
                        <pic:blipFill>
                          <a:blip r:embed="rId16">
                            <a:extLst>
                              <a:ext uri="{28A0092B-C50C-407E-A947-70E740481C1C}">
                                <a14:useLocalDpi xmlns:a14="http://schemas.microsoft.com/office/drawing/2010/main" val="0"/>
                              </a:ext>
                            </a:extLst>
                          </a:blip>
                          <a:stretch>
                            <a:fillRect/>
                          </a:stretch>
                        </pic:blipFill>
                        <pic:spPr bwMode="auto">
                          <a:xfrm>
                            <a:off x="0" y="3700848"/>
                            <a:ext cx="2749378" cy="3473523"/>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4F973DA4" id="Group 5" o:spid="_x0000_s1026" style="position:absolute;margin-left:273.3pt;margin-top:95.85pt;width:216.5pt;height:565.1pt;z-index:251679232;mso-position-vertical-relative:page;mso-width-relative:margin;mso-height-relative:margin" coordsize="27555,7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7" o:spid="_x0000_s1027" type="#_x0000_t75" style="position:absolute;left:61;width:27494;height:34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" stroked="t" strokecolor="black [3213]" strokeweight="1pt">
                  <v:imagedata r:id="rId17" o:title=""/>
                  <v:path arrowok="t"/>
                  <o:lock v:ext="edit" aspectratio="f"/>
                </v:shape>
                <v:shape id="Picture 992" o:spid="_x0000_s1028" type="#_x0000_t75" style="position:absolute;top:37008;width:27493;height:34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" stroked="t" strokecolor="black [3213]" strokeweight="1pt">
                  <v:imagedata r:id="rId18" o:title=""/>
                  <v:path arrowok="t"/>
                  <o:lock v:ext="edit" aspectratio="f"/>
                </v:shape>
                <w10:wrap type="tight" anchory="page"/>
              </v:group>
            </w:pict>
          </mc:Fallback>
        </mc:AlternateContent>
      </w:r>
      <w:r w:rsidR="00AD52B8">
        <w:t>A</w:t>
      </w:r>
      <w:r w:rsidR="00AD52B8" w:rsidRPr="002B0827">
        <w:t xml:space="preserve">ny combination of the questions below </w:t>
      </w:r>
      <w:r w:rsidR="00AD52B8">
        <w:t>may be used to lead the discussion.</w:t>
      </w:r>
    </w:p>
    <w:p w14:paraId="163F4C7A" w14:textId="116102D4" w:rsidR="00953F92" w:rsidRPr="00CC1402" w:rsidRDefault="006C4CD0" w:rsidP="005A0824">
      <w:pPr>
        <w:pStyle w:val="ny-list-bullets"/>
        <w:ind w:right="30"/>
      </w:pPr>
      <w:r w:rsidRPr="00CC1402">
        <w:t xml:space="preserve">Problem </w:t>
      </w:r>
      <w:r w:rsidR="00953F92" w:rsidRPr="00CC1402">
        <w:t>10</w:t>
      </w:r>
      <w:r w:rsidR="0091455F" w:rsidRPr="00CC1402">
        <w:t xml:space="preserve"> presents wholes that are clearly different siz</w:t>
      </w:r>
      <w:r w:rsidR="00953F92" w:rsidRPr="00CC1402">
        <w:t>es and also different shapes.</w:t>
      </w:r>
      <w:r w:rsidR="0091455F" w:rsidRPr="00CC1402">
        <w:t xml:space="preserve">  Students may already have questioned this as they moved through the </w:t>
      </w:r>
      <w:r w:rsidR="004B1EF1" w:rsidRPr="00CC1402">
        <w:t>Problem Set</w:t>
      </w:r>
      <w:r w:rsidR="0091455F" w:rsidRPr="00CC1402">
        <w:t xml:space="preserve">.  If so, </w:t>
      </w:r>
      <w:r w:rsidR="00CD4663" w:rsidRPr="00CC1402">
        <w:t>consider</w:t>
      </w:r>
      <w:r w:rsidR="00953F92" w:rsidRPr="00CC1402">
        <w:t xml:space="preserve"> </w:t>
      </w:r>
      <w:r w:rsidR="0091455F" w:rsidRPr="00CC1402">
        <w:t>credit</w:t>
      </w:r>
      <w:r w:rsidR="00CD4663" w:rsidRPr="00CC1402">
        <w:t>ing</w:t>
      </w:r>
      <w:r w:rsidR="0091455F" w:rsidRPr="00CC1402">
        <w:t xml:space="preserve"> the student(s) who asked</w:t>
      </w:r>
      <w:r w:rsidR="0053684B" w:rsidRPr="00CC1402">
        <w:t>,</w:t>
      </w:r>
      <w:r w:rsidR="0091455F" w:rsidRPr="00CC1402">
        <w:t xml:space="preserve"> and</w:t>
      </w:r>
      <w:r w:rsidR="0053684B" w:rsidRPr="00CC1402">
        <w:t xml:space="preserve"> then</w:t>
      </w:r>
      <w:r w:rsidR="0091455F" w:rsidRPr="00CC1402">
        <w:t xml:space="preserve"> pose the question to the rest of the class</w:t>
      </w:r>
      <w:r w:rsidR="00953F92" w:rsidRPr="00CC1402">
        <w:t xml:space="preserve"> for discussion.</w:t>
      </w:r>
      <w:r w:rsidR="00CD4663" w:rsidRPr="00CC1402">
        <w:t xml:space="preserve">  T</w:t>
      </w:r>
      <w:r w:rsidR="00953F92" w:rsidRPr="00CC1402">
        <w:t>he question of shape need not be answered today since it will be specifically addressed in Lesson 20</w:t>
      </w:r>
      <w:r w:rsidR="009A391B" w:rsidRPr="00CC1402">
        <w:t xml:space="preserve">.  </w:t>
      </w:r>
      <w:r w:rsidR="00CD4663" w:rsidRPr="00CC1402">
        <w:t>However, a</w:t>
      </w:r>
      <w:r w:rsidR="00953F92" w:rsidRPr="00CC1402">
        <w:t xml:space="preserve">llowing the class to grapple with the question now may </w:t>
      </w:r>
      <w:r w:rsidR="005A0ED6" w:rsidRPr="00CC1402">
        <w:t>provide useful information that guides the delivery of</w:t>
      </w:r>
      <w:r w:rsidR="00953F92" w:rsidRPr="00CC1402">
        <w:t xml:space="preserve"> Lesson 20.</w:t>
      </w:r>
    </w:p>
    <w:p w14:paraId="0967EC36" w14:textId="5DF7BC56" w:rsidR="003068AA" w:rsidRPr="00CC1402" w:rsidRDefault="0011661E" w:rsidP="00313970">
      <w:pPr>
        <w:pStyle w:val="ny-list-bullets"/>
        <w:rPr>
          <w:b/>
          <w:bCs/>
          <w:spacing w:val="-2"/>
        </w:rPr>
      </w:pPr>
      <w:r w:rsidRPr="00CC1402">
        <w:t>G</w:t>
      </w:r>
      <w:r w:rsidR="009A391B" w:rsidRPr="00CC1402">
        <w:t xml:space="preserve">uide </w:t>
      </w:r>
      <w:r w:rsidR="00953F92" w:rsidRPr="00CC1402">
        <w:t>a</w:t>
      </w:r>
      <w:r w:rsidR="009A391B" w:rsidRPr="00CC1402">
        <w:t xml:space="preserve"> conversation</w:t>
      </w:r>
      <w:r w:rsidR="00953F92" w:rsidRPr="00CC1402">
        <w:t xml:space="preserve"> through which students understand that to compare wholes numerically, they must be the same size.  </w:t>
      </w:r>
      <w:r w:rsidR="002018CA" w:rsidRPr="00CC1402">
        <w:t>Consider</w:t>
      </w:r>
      <w:r w:rsidR="009A391B" w:rsidRPr="00CC1402">
        <w:t xml:space="preserve"> clos</w:t>
      </w:r>
      <w:r w:rsidR="002018CA" w:rsidRPr="00CC1402">
        <w:t>ing</w:t>
      </w:r>
      <w:r w:rsidR="009A391B" w:rsidRPr="00CC1402">
        <w:t xml:space="preserve"> by having students redraw the diagrams in </w:t>
      </w:r>
      <w:r w:rsidRPr="00CC1402">
        <w:t>P</w:t>
      </w:r>
      <w:r w:rsidR="009A391B" w:rsidRPr="00CC1402">
        <w:t xml:space="preserve">roblem </w:t>
      </w:r>
      <w:r w:rsidR="00C52B24" w:rsidRPr="00CC1402">
        <w:t xml:space="preserve">9 so that Elizabeth is </w:t>
      </w:r>
      <w:r w:rsidR="009A391B" w:rsidRPr="00CC1402">
        <w:t xml:space="preserve">correct and in </w:t>
      </w:r>
      <w:r w:rsidRPr="00CC1402">
        <w:t>P</w:t>
      </w:r>
      <w:r w:rsidR="009A391B" w:rsidRPr="00CC1402">
        <w:t>roblem 10 so that Manny is correct.</w:t>
      </w:r>
      <w:r w:rsidR="0033108F" w:rsidRPr="00CC1402">
        <w:t xml:space="preserve"> </w:t>
      </w:r>
    </w:p>
    <w:p w14:paraId="163F4C7C" w14:textId="51CEC461" w:rsidR="00FC039C" w:rsidRDefault="00FC039C" w:rsidP="0033108F">
      <w:pPr>
        <w:pStyle w:val="ny-h4"/>
        <w:ind w:right="30"/>
      </w:pPr>
      <w:r>
        <w:t>Exit Ticket</w:t>
      </w:r>
      <w:r w:rsidR="00A12CBC">
        <w:t xml:space="preserve">  (3 </w:t>
      </w:r>
      <w:r w:rsidR="00852921">
        <w:t>m</w:t>
      </w:r>
      <w:r w:rsidR="00A12CBC">
        <w:t>inutes)</w:t>
      </w:r>
      <w:r w:rsidR="003068AA" w:rsidRPr="003068AA">
        <w:rPr>
          <w:rFonts w:asciiTheme="minorHAnsi" w:eastAsiaTheme="minorHAnsi" w:hAnsiTheme="minorHAnsi" w:cstheme="minorBidi"/>
          <w:b w:val="0"/>
          <w:bCs w:val="0"/>
          <w:noProof/>
          <w:color w:val="auto"/>
          <w:spacing w:val="0"/>
          <w:sz w:val="22"/>
          <w:szCs w:val="22"/>
        </w:rPr>
        <w:t xml:space="preserve"> </w:t>
      </w:r>
    </w:p>
    <w:p w14:paraId="605433C2" w14:textId="45724C75" w:rsidR="0011661E" w:rsidRDefault="00954532" w:rsidP="000637AE">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9528501" w14:textId="56A4DEF7" w:rsidR="0011661E" w:rsidRDefault="0011661E" w:rsidP="000637AE">
      <w:pPr>
        <w:pStyle w:val="ny-paragraph"/>
        <w:ind w:right="30"/>
      </w:pPr>
    </w:p>
    <w:p w14:paraId="0DC53495" w14:textId="77777777" w:rsidR="0011661E" w:rsidRDefault="0011661E" w:rsidP="000637AE">
      <w:pPr>
        <w:pStyle w:val="ny-paragraph"/>
        <w:ind w:right="30"/>
      </w:pPr>
    </w:p>
    <w:p w14:paraId="163F4C7F" w14:textId="617C76EB" w:rsidR="00C52B24" w:rsidRDefault="00C52B24" w:rsidP="000637AE">
      <w:pPr>
        <w:pStyle w:val="ny-paragraph"/>
        <w:ind w:right="30"/>
        <w:sectPr w:rsidR="00C52B24" w:rsidSect="00621E9F">
          <w:headerReference w:type="default" r:id="rId19"/>
          <w:footerReference w:type="default" r:id="rId20"/>
          <w:headerReference w:type="first" r:id="rId21"/>
          <w:footerReference w:type="first" r:id="rId22"/>
          <w:pgSz w:w="12240" w:h="15840"/>
          <w:pgMar w:top="1920" w:right="1620" w:bottom="1200" w:left="800" w:header="553" w:footer="1606" w:gutter="0"/>
          <w:pgNumType w:start="123"/>
          <w:cols w:space="720"/>
          <w:docGrid w:linePitch="299"/>
        </w:sectPr>
      </w:pPr>
    </w:p>
    <w:p w14:paraId="0198AE35" w14:textId="77777777" w:rsidR="006C4CD0" w:rsidRDefault="006C4CD0" w:rsidP="000637AE"/>
    <w:p w14:paraId="5F6EB078" w14:textId="77777777" w:rsidR="0011661E" w:rsidRDefault="0011661E">
      <w:pPr>
        <w:sectPr w:rsidR="0011661E" w:rsidSect="00F46A4A">
          <w:headerReference w:type="default" r:id="rId23"/>
          <w:type w:val="continuous"/>
          <w:pgSz w:w="12240" w:h="15840"/>
          <w:pgMar w:top="1915" w:right="1598" w:bottom="1195" w:left="806" w:header="547" w:footer="1613" w:gutter="0"/>
          <w:cols w:space="720"/>
          <w:docGrid w:linePitch="299"/>
        </w:sectPr>
      </w:pPr>
    </w:p>
    <w:p w14:paraId="163F4C8B" w14:textId="51CF3C14" w:rsidR="00773A59" w:rsidRPr="00542022" w:rsidRDefault="006C4CD0" w:rsidP="00CC1402">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C8C" w14:textId="26B90421" w:rsidR="00200A72" w:rsidRPr="00773A59" w:rsidRDefault="00200A72" w:rsidP="00CC1402">
      <w:pPr>
        <w:pStyle w:val="ListParagraph"/>
        <w:widowControl/>
        <w:tabs>
          <w:tab w:val="left" w:pos="1620"/>
          <w:tab w:val="left" w:pos="1800"/>
          <w:tab w:val="left" w:pos="6660"/>
          <w:tab w:val="left" w:pos="7740"/>
          <w:tab w:val="left" w:pos="7920"/>
          <w:tab w:val="left" w:pos="8100"/>
          <w:tab w:val="left" w:pos="8280"/>
        </w:tabs>
        <w:spacing w:before="120" w:line="240" w:lineRule="auto"/>
        <w:ind w:left="0"/>
      </w:pPr>
      <w:r w:rsidRPr="00773A59">
        <w:t>Label the unit fraction.  In each blank</w:t>
      </w:r>
      <w:r w:rsidR="00D0160B">
        <w:t>,</w:t>
      </w:r>
      <w:r w:rsidRPr="00773A59">
        <w:t xml:space="preserve"> draw and label the same whole with a shaded unit fraction that makes the sentence true.  There is more than </w:t>
      </w:r>
      <w:r w:rsidR="00373AD6">
        <w:t>1</w:t>
      </w:r>
      <w:r w:rsidR="00DA2B17" w:rsidRPr="00773A59">
        <w:t xml:space="preserve"> </w:t>
      </w:r>
      <w:r w:rsidRPr="00773A59">
        <w:t>correct way to make the sentence true.</w:t>
      </w:r>
    </w:p>
    <w:tbl>
      <w:tblPr>
        <w:tblStyle w:val="TableGrid"/>
        <w:tblW w:w="9792" w:type="dxa"/>
        <w:tblInd w:w="144" w:type="dxa"/>
        <w:tblLook w:val="04A0" w:firstRow="1" w:lastRow="0" w:firstColumn="1" w:lastColumn="0" w:noHBand="0" w:noVBand="1"/>
      </w:tblPr>
      <w:tblGrid>
        <w:gridCol w:w="4104"/>
        <w:gridCol w:w="1678"/>
        <w:gridCol w:w="4010"/>
      </w:tblGrid>
      <w:tr w:rsidR="00200A72" w14:paraId="163F4C96" w14:textId="77777777" w:rsidTr="00CC1402">
        <w:trPr>
          <w:trHeight w:val="1915"/>
        </w:trPr>
        <w:tc>
          <w:tcPr>
            <w:tcW w:w="3876" w:type="dxa"/>
          </w:tcPr>
          <w:p w14:paraId="163F4C8D" w14:textId="7CC93B60" w:rsidR="00200A72" w:rsidRDefault="00D0160B" w:rsidP="00CC1402">
            <w:pPr>
              <w:tabs>
                <w:tab w:val="left" w:pos="1620"/>
                <w:tab w:val="left" w:pos="1800"/>
                <w:tab w:val="left" w:pos="6660"/>
                <w:tab w:val="left" w:pos="7740"/>
                <w:tab w:val="left" w:pos="7920"/>
                <w:tab w:val="left" w:pos="8100"/>
                <w:tab w:val="left" w:pos="8280"/>
              </w:tabs>
              <w:spacing w:before="120"/>
              <w:rPr>
                <w:sz w:val="24"/>
                <w:szCs w:val="24"/>
              </w:rPr>
            </w:pPr>
            <w:r>
              <w:rPr>
                <w:noProof/>
                <w:sz w:val="24"/>
                <w:szCs w:val="24"/>
              </w:rPr>
              <w:drawing>
                <wp:anchor distT="0" distB="0" distL="114300" distR="114300" simplePos="0" relativeHeight="251640320" behindDoc="0" locked="0" layoutInCell="1" allowOverlap="1" wp14:anchorId="163F4D71" wp14:editId="0BCF9D8B">
                  <wp:simplePos x="0" y="0"/>
                  <wp:positionH relativeFrom="column">
                    <wp:posOffset>748665</wp:posOffset>
                  </wp:positionH>
                  <wp:positionV relativeFrom="paragraph">
                    <wp:posOffset>133350</wp:posOffset>
                  </wp:positionV>
                  <wp:extent cx="680085" cy="680085"/>
                  <wp:effectExtent l="0" t="0" r="0" b="0"/>
                  <wp:wrapThrough wrapText="bothSides">
                    <wp:wrapPolygon edited="0">
                      <wp:start x="6050" y="0"/>
                      <wp:lineTo x="0" y="3025"/>
                      <wp:lineTo x="0" y="15731"/>
                      <wp:lineTo x="2420" y="19361"/>
                      <wp:lineTo x="5445" y="21176"/>
                      <wp:lineTo x="6050" y="21176"/>
                      <wp:lineTo x="15126" y="21176"/>
                      <wp:lineTo x="15731" y="21176"/>
                      <wp:lineTo x="18756" y="19361"/>
                      <wp:lineTo x="21176" y="15731"/>
                      <wp:lineTo x="21176" y="3025"/>
                      <wp:lineTo x="15126" y="0"/>
                      <wp:lineTo x="6050" y="0"/>
                    </wp:wrapPolygon>
                  </wp:wrapThrough>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80085" cy="680085"/>
                          </a:xfrm>
                          <a:prstGeom prst="rect">
                            <a:avLst/>
                          </a:prstGeom>
                          <a:noFill/>
                          <a:ln>
                            <a:noFill/>
                          </a:ln>
                        </pic:spPr>
                      </pic:pic>
                    </a:graphicData>
                  </a:graphic>
                </wp:anchor>
              </w:drawing>
            </w:r>
            <w:r w:rsidR="00200A72">
              <w:rPr>
                <w:sz w:val="24"/>
                <w:szCs w:val="24"/>
              </w:rPr>
              <w:t>Sample:</w:t>
            </w:r>
            <w:r w:rsidR="00904AA0">
              <w:rPr>
                <w:sz w:val="24"/>
                <w:szCs w:val="24"/>
              </w:rPr>
              <w:t xml:space="preserve">  </w:t>
            </w:r>
          </w:p>
          <w:p w14:paraId="163F4C8F" w14:textId="3153F420" w:rsidR="00200A72" w:rsidRPr="003D37C8" w:rsidRDefault="00C92F6F" w:rsidP="00CC1402">
            <w:pPr>
              <w:tabs>
                <w:tab w:val="left" w:pos="1620"/>
                <w:tab w:val="left" w:pos="1800"/>
                <w:tab w:val="left" w:pos="6660"/>
                <w:tab w:val="left" w:pos="7740"/>
                <w:tab w:val="left" w:pos="7920"/>
                <w:tab w:val="left" w:pos="8100"/>
                <w:tab w:val="left" w:pos="8280"/>
              </w:tabs>
              <w:spacing w:before="120"/>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oMath>
            </m:oMathPara>
          </w:p>
          <w:p w14:paraId="163F4C90"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92" w14:textId="77777777" w:rsidR="00200A72" w:rsidRPr="00960AB1" w:rsidRDefault="00200A72" w:rsidP="00D0160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3787" w:type="dxa"/>
          </w:tcPr>
          <w:p w14:paraId="163F4C93" w14:textId="798F6523" w:rsidR="00200A72" w:rsidRPr="00BD7D47" w:rsidRDefault="00D0160B" w:rsidP="007F2A12">
            <w:pPr>
              <w:tabs>
                <w:tab w:val="left" w:pos="1620"/>
                <w:tab w:val="left" w:pos="1800"/>
                <w:tab w:val="left" w:pos="6660"/>
                <w:tab w:val="left" w:pos="7740"/>
                <w:tab w:val="left" w:pos="7920"/>
                <w:tab w:val="left" w:pos="8100"/>
                <w:tab w:val="left" w:pos="8280"/>
              </w:tabs>
              <w:rPr>
                <w:rFonts w:eastAsiaTheme="minorEastAsia"/>
                <w:b/>
                <w:sz w:val="24"/>
                <w:szCs w:val="24"/>
              </w:rPr>
            </w:pPr>
            <w:r>
              <w:rPr>
                <w:noProof/>
              </w:rPr>
              <w:drawing>
                <wp:anchor distT="0" distB="0" distL="114300" distR="114300" simplePos="0" relativeHeight="251638272" behindDoc="0" locked="0" layoutInCell="1" allowOverlap="1" wp14:anchorId="163F4D73" wp14:editId="36DB849C">
                  <wp:simplePos x="0" y="0"/>
                  <wp:positionH relativeFrom="column">
                    <wp:posOffset>1007110</wp:posOffset>
                  </wp:positionH>
                  <wp:positionV relativeFrom="paragraph">
                    <wp:posOffset>106045</wp:posOffset>
                  </wp:positionV>
                  <wp:extent cx="677545" cy="677545"/>
                  <wp:effectExtent l="0" t="0" r="0" b="0"/>
                  <wp:wrapThrough wrapText="bothSides">
                    <wp:wrapPolygon edited="0">
                      <wp:start x="6073" y="0"/>
                      <wp:lineTo x="0" y="3037"/>
                      <wp:lineTo x="0" y="15790"/>
                      <wp:lineTo x="2429" y="19434"/>
                      <wp:lineTo x="5466" y="21256"/>
                      <wp:lineTo x="6073" y="21256"/>
                      <wp:lineTo x="15183" y="21256"/>
                      <wp:lineTo x="15790" y="21256"/>
                      <wp:lineTo x="18827" y="19434"/>
                      <wp:lineTo x="21256" y="15790"/>
                      <wp:lineTo x="21256" y="3037"/>
                      <wp:lineTo x="15183" y="0"/>
                      <wp:lineTo x="6073" y="0"/>
                    </wp:wrapPolygon>
                  </wp:wrapThrough>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77545" cy="677545"/>
                          </a:xfrm>
                          <a:prstGeom prst="rect">
                            <a:avLst/>
                          </a:prstGeom>
                          <a:noFill/>
                          <a:ln>
                            <a:noFill/>
                          </a:ln>
                        </pic:spPr>
                      </pic:pic>
                    </a:graphicData>
                  </a:graphic>
                </wp:anchor>
              </w:drawing>
            </w:r>
          </w:p>
          <w:p w14:paraId="163F4C94" w14:textId="77777777" w:rsidR="00200A72" w:rsidRDefault="00200A72" w:rsidP="007F2A12">
            <w:pPr>
              <w:tabs>
                <w:tab w:val="left" w:pos="1620"/>
                <w:tab w:val="left" w:pos="1800"/>
                <w:tab w:val="left" w:pos="6660"/>
                <w:tab w:val="left" w:pos="7740"/>
                <w:tab w:val="left" w:pos="7920"/>
                <w:tab w:val="left" w:pos="8100"/>
                <w:tab w:val="left" w:pos="8280"/>
              </w:tabs>
              <w:rPr>
                <w:rFonts w:eastAsiaTheme="minorEastAsia"/>
                <w:b/>
                <w:sz w:val="24"/>
                <w:szCs w:val="24"/>
              </w:rPr>
            </w:pPr>
          </w:p>
          <w:p w14:paraId="163F4C95" w14:textId="528CAB2B" w:rsidR="00200A72" w:rsidRPr="0074095C" w:rsidRDefault="00C92F6F" w:rsidP="007F2A12">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r>
                  <m:rPr>
                    <m:sty m:val="p"/>
                  </m:rPr>
                  <w:rPr>
                    <w:rFonts w:ascii="Cambria Math" w:hAnsi="Cambria Math"/>
                    <w:sz w:val="28"/>
                    <w:szCs w:val="28"/>
                  </w:rPr>
                  <w:br/>
                </m:r>
              </m:oMath>
            </m:oMathPara>
          </w:p>
        </w:tc>
      </w:tr>
      <w:tr w:rsidR="00200A72" w14:paraId="163F4C9D" w14:textId="77777777" w:rsidTr="00CC1402">
        <w:trPr>
          <w:trHeight w:val="1915"/>
        </w:trPr>
        <w:tc>
          <w:tcPr>
            <w:tcW w:w="3876" w:type="dxa"/>
          </w:tcPr>
          <w:p w14:paraId="163F4C97" w14:textId="3D058BA0" w:rsidR="00200A72" w:rsidRDefault="00D11DC7" w:rsidP="00CC1402">
            <w:pPr>
              <w:tabs>
                <w:tab w:val="left" w:pos="1620"/>
                <w:tab w:val="left" w:pos="1800"/>
                <w:tab w:val="left" w:pos="6660"/>
                <w:tab w:val="left" w:pos="7740"/>
                <w:tab w:val="left" w:pos="7920"/>
                <w:tab w:val="left" w:pos="8100"/>
                <w:tab w:val="left" w:pos="8280"/>
              </w:tabs>
              <w:spacing w:before="120"/>
              <w:rPr>
                <w:sz w:val="24"/>
                <w:szCs w:val="24"/>
              </w:rPr>
            </w:pPr>
            <w:r>
              <w:rPr>
                <w:noProof/>
              </w:rPr>
              <mc:AlternateContent>
                <mc:Choice Requires="wpg">
                  <w:drawing>
                    <wp:anchor distT="0" distB="0" distL="114300" distR="114300" simplePos="0" relativeHeight="251643392" behindDoc="0" locked="0" layoutInCell="1" allowOverlap="1" wp14:anchorId="163F4D75" wp14:editId="1E7B2778">
                      <wp:simplePos x="0" y="0"/>
                      <wp:positionH relativeFrom="column">
                        <wp:posOffset>821690</wp:posOffset>
                      </wp:positionH>
                      <wp:positionV relativeFrom="paragraph">
                        <wp:posOffset>300355</wp:posOffset>
                      </wp:positionV>
                      <wp:extent cx="498475" cy="520700"/>
                      <wp:effectExtent l="0" t="0" r="15875" b="12700"/>
                      <wp:wrapThrough wrapText="bothSides">
                        <wp:wrapPolygon edited="0">
                          <wp:start x="0" y="0"/>
                          <wp:lineTo x="0" y="21337"/>
                          <wp:lineTo x="21462" y="21337"/>
                          <wp:lineTo x="21462" y="0"/>
                          <wp:lineTo x="0" y="0"/>
                        </wp:wrapPolygon>
                      </wp:wrapThrough>
                      <wp:docPr id="18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520700"/>
                                <a:chOff x="0" y="0"/>
                                <a:chExt cx="6858" cy="8001"/>
                              </a:xfrm>
                            </wpg:grpSpPr>
                            <wps:wsp>
                              <wps:cNvPr id="186" name="Rectangle 65"/>
                              <wps:cNvSpPr>
                                <a:spLocks noChangeArrowheads="1"/>
                              </wps:cNvSpPr>
                              <wps:spPr bwMode="auto">
                                <a:xfrm>
                                  <a:off x="0" y="0"/>
                                  <a:ext cx="2286" cy="8001"/>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87" name="Rectangle 66"/>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Rectangle 67"/>
                              <wps:cNvSpPr>
                                <a:spLocks noChangeArrowheads="1"/>
                              </wps:cNvSpPr>
                              <wps:spPr bwMode="auto">
                                <a:xfrm>
                                  <a:off x="4572"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052196" id="Group 64" o:spid="_x0000_s1026" style="position:absolute;margin-left:64.7pt;margin-top:23.65pt;width:39.25pt;height:41pt;z-index:251643392;mso-width-relative:margin;mso-height-relative:margin" coordsize="68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">
                      <v:rect id="Rectangle 65" o:spid="_x0000_s1027"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" fillcolor="#a5a5a5 [2092]" strokeweight="1.25pt"/>
                      <v:rect id="Rectangle 66" o:spid="_x0000_s1028"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" filled="f" strokeweight="1.25pt"/>
                      <v:rect id="Rectangle 67" o:spid="_x0000_s1029" style="position:absolute;left:4572;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" filled="f" strokeweight="1.25pt"/>
                      <w10:wrap type="through"/>
                    </v:group>
                  </w:pict>
                </mc:Fallback>
              </mc:AlternateContent>
            </w:r>
            <w:r w:rsidR="00200A72" w:rsidRPr="00960AB1">
              <w:t>1</w:t>
            </w:r>
            <w:r w:rsidR="00200A72">
              <w:rPr>
                <w:sz w:val="24"/>
                <w:szCs w:val="24"/>
              </w:rPr>
              <w:t>.</w:t>
            </w:r>
          </w:p>
          <w:p w14:paraId="163F4C98"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99" w14:textId="4250CCA9"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9A"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9B" w14:textId="77777777" w:rsidR="00240243" w:rsidRDefault="00240243" w:rsidP="007F2A12">
            <w:pPr>
              <w:tabs>
                <w:tab w:val="left" w:pos="1620"/>
                <w:tab w:val="left" w:pos="1800"/>
                <w:tab w:val="left" w:pos="6660"/>
                <w:tab w:val="left" w:pos="7740"/>
                <w:tab w:val="left" w:pos="7920"/>
                <w:tab w:val="left" w:pos="8100"/>
                <w:tab w:val="left" w:pos="8280"/>
              </w:tabs>
              <w:rPr>
                <w:sz w:val="24"/>
                <w:szCs w:val="24"/>
              </w:rPr>
            </w:pPr>
          </w:p>
          <w:p w14:paraId="163F4C9C" w14:textId="77777777" w:rsidR="00200A72" w:rsidRPr="00240243" w:rsidRDefault="00200A72" w:rsidP="00240243">
            <w:pPr>
              <w:jc w:val="center"/>
              <w:rPr>
                <w:sz w:val="24"/>
                <w:szCs w:val="24"/>
              </w:rPr>
            </w:pPr>
          </w:p>
        </w:tc>
      </w:tr>
      <w:tr w:rsidR="00200A72" w14:paraId="163F4CA6" w14:textId="77777777" w:rsidTr="00CC1402">
        <w:trPr>
          <w:trHeight w:val="1915"/>
        </w:trPr>
        <w:tc>
          <w:tcPr>
            <w:tcW w:w="3876" w:type="dxa"/>
          </w:tcPr>
          <w:p w14:paraId="163F4CA1" w14:textId="6B7BBD53" w:rsidR="00200A72" w:rsidRDefault="00CC1402" w:rsidP="00CC1402">
            <w:pPr>
              <w:tabs>
                <w:tab w:val="left" w:pos="1620"/>
                <w:tab w:val="left" w:pos="1800"/>
                <w:tab w:val="left" w:pos="6660"/>
                <w:tab w:val="left" w:pos="7740"/>
                <w:tab w:val="left" w:pos="7920"/>
                <w:tab w:val="left" w:pos="8100"/>
                <w:tab w:val="left" w:pos="8280"/>
              </w:tabs>
              <w:spacing w:before="120"/>
              <w:rPr>
                <w:sz w:val="24"/>
                <w:szCs w:val="24"/>
              </w:rPr>
            </w:pPr>
            <w:r w:rsidRPr="00CB2176">
              <w:rPr>
                <w:noProof/>
                <w:sz w:val="24"/>
                <w:szCs w:val="24"/>
              </w:rPr>
              <mc:AlternateContent>
                <mc:Choice Requires="wps">
                  <w:drawing>
                    <wp:anchor distT="0" distB="0" distL="114300" distR="114300" simplePos="0" relativeHeight="251660800" behindDoc="0" locked="0" layoutInCell="1" allowOverlap="1" wp14:anchorId="4A0C761B" wp14:editId="75A5F56A">
                      <wp:simplePos x="0" y="0"/>
                      <wp:positionH relativeFrom="column">
                        <wp:posOffset>212090</wp:posOffset>
                      </wp:positionH>
                      <wp:positionV relativeFrom="paragraph">
                        <wp:posOffset>324142</wp:posOffset>
                      </wp:positionV>
                      <wp:extent cx="1955800" cy="685800"/>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561"/>
                                    <w:gridCol w:w="561"/>
                                    <w:gridCol w:w="562"/>
                                    <w:gridCol w:w="562"/>
                                  </w:tblGrid>
                                  <w:tr w:rsidR="00890E7A" w14:paraId="64C115F8" w14:textId="77777777" w:rsidTr="00890E7A">
                                    <w:trPr>
                                      <w:trHeight w:val="514"/>
                                    </w:trPr>
                                    <w:tc>
                                      <w:tcPr>
                                        <w:tcW w:w="561" w:type="dxa"/>
                                      </w:tcPr>
                                      <w:p w14:paraId="5740E58B" w14:textId="77777777" w:rsidR="00890E7A" w:rsidRDefault="00890E7A"/>
                                    </w:tc>
                                    <w:tc>
                                      <w:tcPr>
                                        <w:tcW w:w="561" w:type="dxa"/>
                                      </w:tcPr>
                                      <w:p w14:paraId="6FB2E819" w14:textId="77777777" w:rsidR="00890E7A" w:rsidRDefault="00890E7A"/>
                                    </w:tc>
                                    <w:tc>
                                      <w:tcPr>
                                        <w:tcW w:w="561" w:type="dxa"/>
                                        <w:shd w:val="clear" w:color="auto" w:fill="C0C0C0"/>
                                      </w:tcPr>
                                      <w:p w14:paraId="3D7F08C9" w14:textId="77777777" w:rsidR="00890E7A" w:rsidRDefault="00890E7A"/>
                                    </w:tc>
                                    <w:tc>
                                      <w:tcPr>
                                        <w:tcW w:w="562" w:type="dxa"/>
                                      </w:tcPr>
                                      <w:p w14:paraId="4D80CAAE" w14:textId="77777777" w:rsidR="00890E7A" w:rsidRDefault="00890E7A"/>
                                    </w:tc>
                                    <w:tc>
                                      <w:tcPr>
                                        <w:tcW w:w="562" w:type="dxa"/>
                                      </w:tcPr>
                                      <w:p w14:paraId="60EC4FDF" w14:textId="77777777" w:rsidR="00890E7A" w:rsidRDefault="00890E7A"/>
                                    </w:tc>
                                  </w:tr>
                                </w:tbl>
                                <w:p w14:paraId="4D89EB58" w14:textId="77777777" w:rsidR="00890E7A" w:rsidRDefault="0089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C761B" id="Text Box 1003" o:spid="_x0000_s1064" type="#_x0000_t202" style="position:absolute;margin-left:16.7pt;margin-top:25.5pt;width:154pt;height: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561"/>
                              <w:gridCol w:w="561"/>
                              <w:gridCol w:w="562"/>
                              <w:gridCol w:w="562"/>
                            </w:tblGrid>
                            <w:tr w:rsidR="00890E7A" w14:paraId="64C115F8" w14:textId="77777777" w:rsidTr="00890E7A">
                              <w:trPr>
                                <w:trHeight w:val="514"/>
                              </w:trPr>
                              <w:tc>
                                <w:tcPr>
                                  <w:tcW w:w="561" w:type="dxa"/>
                                </w:tcPr>
                                <w:p w14:paraId="5740E58B" w14:textId="77777777" w:rsidR="00890E7A" w:rsidRDefault="00890E7A"/>
                              </w:tc>
                              <w:tc>
                                <w:tcPr>
                                  <w:tcW w:w="561" w:type="dxa"/>
                                </w:tcPr>
                                <w:p w14:paraId="6FB2E819" w14:textId="77777777" w:rsidR="00890E7A" w:rsidRDefault="00890E7A"/>
                              </w:tc>
                              <w:tc>
                                <w:tcPr>
                                  <w:tcW w:w="561" w:type="dxa"/>
                                  <w:shd w:val="clear" w:color="auto" w:fill="C0C0C0"/>
                                </w:tcPr>
                                <w:p w14:paraId="3D7F08C9" w14:textId="77777777" w:rsidR="00890E7A" w:rsidRDefault="00890E7A"/>
                              </w:tc>
                              <w:tc>
                                <w:tcPr>
                                  <w:tcW w:w="562" w:type="dxa"/>
                                </w:tcPr>
                                <w:p w14:paraId="4D80CAAE" w14:textId="77777777" w:rsidR="00890E7A" w:rsidRDefault="00890E7A"/>
                              </w:tc>
                              <w:tc>
                                <w:tcPr>
                                  <w:tcW w:w="562" w:type="dxa"/>
                                </w:tcPr>
                                <w:p w14:paraId="60EC4FDF" w14:textId="77777777" w:rsidR="00890E7A" w:rsidRDefault="00890E7A"/>
                              </w:tc>
                            </w:tr>
                          </w:tbl>
                          <w:p w14:paraId="4D89EB58" w14:textId="77777777" w:rsidR="00890E7A" w:rsidRDefault="00890E7A"/>
                        </w:txbxContent>
                      </v:textbox>
                    </v:shape>
                  </w:pict>
                </mc:Fallback>
              </mc:AlternateContent>
            </w:r>
            <w:r w:rsidR="00200A72" w:rsidRPr="00960AB1">
              <w:t>2</w:t>
            </w:r>
            <w:r w:rsidR="00200A72">
              <w:rPr>
                <w:sz w:val="24"/>
                <w:szCs w:val="24"/>
              </w:rPr>
              <w:t>.</w:t>
            </w:r>
          </w:p>
        </w:tc>
        <w:tc>
          <w:tcPr>
            <w:tcW w:w="1585" w:type="dxa"/>
            <w:vAlign w:val="center"/>
          </w:tcPr>
          <w:p w14:paraId="163F4CA4" w14:textId="152F710F" w:rsidR="00200A72" w:rsidRPr="00D0160B" w:rsidRDefault="00200A72" w:rsidP="00D0160B">
            <w:pPr>
              <w:keepNext/>
              <w:keepLines/>
              <w:tabs>
                <w:tab w:val="left" w:pos="1620"/>
                <w:tab w:val="left" w:pos="1800"/>
                <w:tab w:val="left" w:pos="6660"/>
                <w:tab w:val="left" w:pos="7740"/>
                <w:tab w:val="left" w:pos="7920"/>
                <w:tab w:val="left" w:pos="8100"/>
                <w:tab w:val="left" w:pos="8280"/>
              </w:tabs>
              <w:spacing w:before="240" w:line="276" w:lineRule="auto"/>
              <w:jc w:val="center"/>
              <w:outlineLvl w:val="0"/>
            </w:pPr>
            <w:r w:rsidRPr="00960AB1">
              <w:t>is less than</w:t>
            </w:r>
          </w:p>
        </w:tc>
        <w:tc>
          <w:tcPr>
            <w:tcW w:w="3787" w:type="dxa"/>
          </w:tcPr>
          <w:p w14:paraId="163F4CA5"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AD" w14:textId="77777777" w:rsidTr="00CC1402">
        <w:trPr>
          <w:trHeight w:val="1915"/>
        </w:trPr>
        <w:tc>
          <w:tcPr>
            <w:tcW w:w="3876" w:type="dxa"/>
          </w:tcPr>
          <w:p w14:paraId="163F4CAA" w14:textId="246D59E7" w:rsidR="00200A72" w:rsidRDefault="00397800" w:rsidP="00CC1402">
            <w:pPr>
              <w:tabs>
                <w:tab w:val="left" w:pos="1620"/>
                <w:tab w:val="left" w:pos="1800"/>
                <w:tab w:val="left" w:pos="6660"/>
                <w:tab w:val="left" w:pos="7740"/>
                <w:tab w:val="left" w:pos="7920"/>
                <w:tab w:val="left" w:pos="8100"/>
                <w:tab w:val="left" w:pos="8280"/>
              </w:tabs>
              <w:spacing w:before="120"/>
              <w:rPr>
                <w:sz w:val="24"/>
                <w:szCs w:val="24"/>
              </w:rPr>
            </w:pPr>
            <w:r w:rsidRPr="00CB2176">
              <w:rPr>
                <w:noProof/>
                <w:sz w:val="24"/>
                <w:szCs w:val="24"/>
              </w:rPr>
              <mc:AlternateContent>
                <mc:Choice Requires="wps">
                  <w:drawing>
                    <wp:anchor distT="0" distB="0" distL="114300" distR="114300" simplePos="0" relativeHeight="251666944" behindDoc="0" locked="0" layoutInCell="1" allowOverlap="1" wp14:anchorId="2FA46690" wp14:editId="7AC4E701">
                      <wp:simplePos x="0" y="0"/>
                      <wp:positionH relativeFrom="column">
                        <wp:posOffset>281940</wp:posOffset>
                      </wp:positionH>
                      <wp:positionV relativeFrom="paragraph">
                        <wp:posOffset>256368</wp:posOffset>
                      </wp:positionV>
                      <wp:extent cx="1955800" cy="800100"/>
                      <wp:effectExtent l="0" t="0" r="0" b="0"/>
                      <wp:wrapNone/>
                      <wp:docPr id="1004" name="Text Box 1004"/>
                      <wp:cNvGraphicFramePr/>
                      <a:graphic xmlns:a="http://schemas.openxmlformats.org/drawingml/2006/main">
                        <a:graphicData uri="http://schemas.microsoft.com/office/word/2010/wordprocessingShape">
                          <wps:wsp>
                            <wps:cNvSpPr txBox="1"/>
                            <wps:spPr>
                              <a:xfrm>
                                <a:off x="0" y="0"/>
                                <a:ext cx="1955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9"/>
                                    <w:gridCol w:w="539"/>
                                    <w:gridCol w:w="539"/>
                                    <w:gridCol w:w="540"/>
                                    <w:gridCol w:w="540"/>
                                  </w:tblGrid>
                                  <w:tr w:rsidR="00890E7A" w14:paraId="2D3FE829" w14:textId="77777777" w:rsidTr="00890E7A">
                                    <w:trPr>
                                      <w:trHeight w:val="408"/>
                                    </w:trPr>
                                    <w:tc>
                                      <w:tcPr>
                                        <w:tcW w:w="539" w:type="dxa"/>
                                      </w:tcPr>
                                      <w:p w14:paraId="62EDFA6A" w14:textId="77777777" w:rsidR="00890E7A" w:rsidRDefault="00890E7A"/>
                                    </w:tc>
                                    <w:tc>
                                      <w:tcPr>
                                        <w:tcW w:w="539" w:type="dxa"/>
                                      </w:tcPr>
                                      <w:p w14:paraId="5EACAB58" w14:textId="77777777" w:rsidR="00890E7A" w:rsidRDefault="00890E7A"/>
                                    </w:tc>
                                    <w:tc>
                                      <w:tcPr>
                                        <w:tcW w:w="539" w:type="dxa"/>
                                        <w:shd w:val="clear" w:color="auto" w:fill="FFFFFF"/>
                                      </w:tcPr>
                                      <w:p w14:paraId="21362BF5" w14:textId="77777777" w:rsidR="00890E7A" w:rsidRDefault="00890E7A"/>
                                    </w:tc>
                                    <w:tc>
                                      <w:tcPr>
                                        <w:tcW w:w="540" w:type="dxa"/>
                                      </w:tcPr>
                                      <w:p w14:paraId="36411971" w14:textId="77777777" w:rsidR="00890E7A" w:rsidRDefault="00890E7A"/>
                                    </w:tc>
                                    <w:tc>
                                      <w:tcPr>
                                        <w:tcW w:w="540" w:type="dxa"/>
                                      </w:tcPr>
                                      <w:p w14:paraId="7A79C9CE" w14:textId="77777777" w:rsidR="00890E7A" w:rsidRDefault="00890E7A"/>
                                    </w:tc>
                                  </w:tr>
                                  <w:tr w:rsidR="00890E7A" w14:paraId="00A3DCD9" w14:textId="77777777" w:rsidTr="00890E7A">
                                    <w:trPr>
                                      <w:trHeight w:val="408"/>
                                    </w:trPr>
                                    <w:tc>
                                      <w:tcPr>
                                        <w:tcW w:w="539" w:type="dxa"/>
                                      </w:tcPr>
                                      <w:p w14:paraId="4745DE98" w14:textId="77777777" w:rsidR="00890E7A" w:rsidRDefault="00890E7A"/>
                                    </w:tc>
                                    <w:tc>
                                      <w:tcPr>
                                        <w:tcW w:w="539" w:type="dxa"/>
                                        <w:shd w:val="clear" w:color="auto" w:fill="C0C0C0"/>
                                      </w:tcPr>
                                      <w:p w14:paraId="5E793D51" w14:textId="77777777" w:rsidR="00890E7A" w:rsidRDefault="00890E7A"/>
                                    </w:tc>
                                    <w:tc>
                                      <w:tcPr>
                                        <w:tcW w:w="539" w:type="dxa"/>
                                        <w:shd w:val="clear" w:color="auto" w:fill="FFFFFF"/>
                                      </w:tcPr>
                                      <w:p w14:paraId="6C322CEE" w14:textId="77777777" w:rsidR="00890E7A" w:rsidRDefault="00890E7A"/>
                                    </w:tc>
                                    <w:tc>
                                      <w:tcPr>
                                        <w:tcW w:w="540" w:type="dxa"/>
                                      </w:tcPr>
                                      <w:p w14:paraId="5BF2A4DD" w14:textId="77777777" w:rsidR="00890E7A" w:rsidRDefault="00890E7A"/>
                                    </w:tc>
                                    <w:tc>
                                      <w:tcPr>
                                        <w:tcW w:w="540" w:type="dxa"/>
                                      </w:tcPr>
                                      <w:p w14:paraId="06AB9C9D" w14:textId="77777777" w:rsidR="00890E7A" w:rsidRDefault="00890E7A"/>
                                    </w:tc>
                                  </w:tr>
                                </w:tbl>
                                <w:p w14:paraId="07BA3E58" w14:textId="77777777" w:rsidR="00890E7A" w:rsidRDefault="00890E7A" w:rsidP="00397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46690" id="Text Box 1004" o:spid="_x0000_s1065" type="#_x0000_t202" style="position:absolute;margin-left:22.2pt;margin-top:20.2pt;width:154pt;height:6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9"/>
                              <w:gridCol w:w="539"/>
                              <w:gridCol w:w="539"/>
                              <w:gridCol w:w="540"/>
                              <w:gridCol w:w="540"/>
                            </w:tblGrid>
                            <w:tr w:rsidR="00890E7A" w14:paraId="2D3FE829" w14:textId="77777777" w:rsidTr="00890E7A">
                              <w:trPr>
                                <w:trHeight w:val="408"/>
                              </w:trPr>
                              <w:tc>
                                <w:tcPr>
                                  <w:tcW w:w="539" w:type="dxa"/>
                                </w:tcPr>
                                <w:p w14:paraId="62EDFA6A" w14:textId="77777777" w:rsidR="00890E7A" w:rsidRDefault="00890E7A"/>
                              </w:tc>
                              <w:tc>
                                <w:tcPr>
                                  <w:tcW w:w="539" w:type="dxa"/>
                                </w:tcPr>
                                <w:p w14:paraId="5EACAB58" w14:textId="77777777" w:rsidR="00890E7A" w:rsidRDefault="00890E7A"/>
                              </w:tc>
                              <w:tc>
                                <w:tcPr>
                                  <w:tcW w:w="539" w:type="dxa"/>
                                  <w:shd w:val="clear" w:color="auto" w:fill="FFFFFF"/>
                                </w:tcPr>
                                <w:p w14:paraId="21362BF5" w14:textId="77777777" w:rsidR="00890E7A" w:rsidRDefault="00890E7A"/>
                              </w:tc>
                              <w:tc>
                                <w:tcPr>
                                  <w:tcW w:w="540" w:type="dxa"/>
                                </w:tcPr>
                                <w:p w14:paraId="36411971" w14:textId="77777777" w:rsidR="00890E7A" w:rsidRDefault="00890E7A"/>
                              </w:tc>
                              <w:tc>
                                <w:tcPr>
                                  <w:tcW w:w="540" w:type="dxa"/>
                                </w:tcPr>
                                <w:p w14:paraId="7A79C9CE" w14:textId="77777777" w:rsidR="00890E7A" w:rsidRDefault="00890E7A"/>
                              </w:tc>
                            </w:tr>
                            <w:tr w:rsidR="00890E7A" w14:paraId="00A3DCD9" w14:textId="77777777" w:rsidTr="00890E7A">
                              <w:trPr>
                                <w:trHeight w:val="408"/>
                              </w:trPr>
                              <w:tc>
                                <w:tcPr>
                                  <w:tcW w:w="539" w:type="dxa"/>
                                </w:tcPr>
                                <w:p w14:paraId="4745DE98" w14:textId="77777777" w:rsidR="00890E7A" w:rsidRDefault="00890E7A"/>
                              </w:tc>
                              <w:tc>
                                <w:tcPr>
                                  <w:tcW w:w="539" w:type="dxa"/>
                                  <w:shd w:val="clear" w:color="auto" w:fill="C0C0C0"/>
                                </w:tcPr>
                                <w:p w14:paraId="5E793D51" w14:textId="77777777" w:rsidR="00890E7A" w:rsidRDefault="00890E7A"/>
                              </w:tc>
                              <w:tc>
                                <w:tcPr>
                                  <w:tcW w:w="539" w:type="dxa"/>
                                  <w:shd w:val="clear" w:color="auto" w:fill="FFFFFF"/>
                                </w:tcPr>
                                <w:p w14:paraId="6C322CEE" w14:textId="77777777" w:rsidR="00890E7A" w:rsidRDefault="00890E7A"/>
                              </w:tc>
                              <w:tc>
                                <w:tcPr>
                                  <w:tcW w:w="540" w:type="dxa"/>
                                </w:tcPr>
                                <w:p w14:paraId="5BF2A4DD" w14:textId="77777777" w:rsidR="00890E7A" w:rsidRDefault="00890E7A"/>
                              </w:tc>
                              <w:tc>
                                <w:tcPr>
                                  <w:tcW w:w="540" w:type="dxa"/>
                                </w:tcPr>
                                <w:p w14:paraId="06AB9C9D" w14:textId="77777777" w:rsidR="00890E7A" w:rsidRDefault="00890E7A"/>
                              </w:tc>
                            </w:tr>
                          </w:tbl>
                          <w:p w14:paraId="07BA3E58" w14:textId="77777777" w:rsidR="00890E7A" w:rsidRDefault="00890E7A" w:rsidP="00397800"/>
                        </w:txbxContent>
                      </v:textbox>
                    </v:shape>
                  </w:pict>
                </mc:Fallback>
              </mc:AlternateContent>
            </w:r>
            <w:r w:rsidR="00200A72" w:rsidRPr="00960AB1">
              <w:t>3</w:t>
            </w:r>
            <w:r w:rsidR="00200A72">
              <w:rPr>
                <w:sz w:val="24"/>
                <w:szCs w:val="24"/>
              </w:rPr>
              <w:t>.</w:t>
            </w:r>
          </w:p>
        </w:tc>
        <w:tc>
          <w:tcPr>
            <w:tcW w:w="1585" w:type="dxa"/>
            <w:vAlign w:val="center"/>
          </w:tcPr>
          <w:p w14:paraId="163F4CAB"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AC"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B4" w14:textId="77777777" w:rsidTr="00CC1402">
        <w:trPr>
          <w:trHeight w:val="1915"/>
        </w:trPr>
        <w:tc>
          <w:tcPr>
            <w:tcW w:w="3876" w:type="dxa"/>
          </w:tcPr>
          <w:p w14:paraId="163F4CB0" w14:textId="3C556840" w:rsidR="00200A72" w:rsidRDefault="00CC1402" w:rsidP="00CC1402">
            <w:pPr>
              <w:tabs>
                <w:tab w:val="left" w:pos="1620"/>
                <w:tab w:val="left" w:pos="1800"/>
                <w:tab w:val="left" w:pos="6660"/>
                <w:tab w:val="left" w:pos="7740"/>
                <w:tab w:val="left" w:pos="7920"/>
                <w:tab w:val="left" w:pos="8100"/>
                <w:tab w:val="left" w:pos="8280"/>
              </w:tabs>
              <w:spacing w:before="120"/>
              <w:rPr>
                <w:sz w:val="24"/>
                <w:szCs w:val="24"/>
              </w:rPr>
            </w:pPr>
            <w:r>
              <w:rPr>
                <w:noProof/>
              </w:rPr>
              <mc:AlternateContent>
                <mc:Choice Requires="wpg">
                  <w:drawing>
                    <wp:anchor distT="0" distB="0" distL="114300" distR="114300" simplePos="0" relativeHeight="251647488" behindDoc="0" locked="0" layoutInCell="1" allowOverlap="1" wp14:anchorId="163F4D78" wp14:editId="6EDF092C">
                      <wp:simplePos x="0" y="0"/>
                      <wp:positionH relativeFrom="column">
                        <wp:posOffset>400050</wp:posOffset>
                      </wp:positionH>
                      <wp:positionV relativeFrom="paragraph">
                        <wp:posOffset>344633</wp:posOffset>
                      </wp:positionV>
                      <wp:extent cx="1393190" cy="510540"/>
                      <wp:effectExtent l="0" t="0" r="16510" b="22860"/>
                      <wp:wrapNone/>
                      <wp:docPr id="1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510540"/>
                                <a:chOff x="-79" y="0"/>
                                <a:chExt cx="16855" cy="7017"/>
                              </a:xfrm>
                            </wpg:grpSpPr>
                            <wpg:grpSp>
                              <wpg:cNvPr id="146" name="Group 93"/>
                              <wpg:cNvGrpSpPr>
                                <a:grpSpLocks/>
                              </wpg:cNvGrpSpPr>
                              <wpg:grpSpPr bwMode="auto">
                                <a:xfrm>
                                  <a:off x="5528" y="0"/>
                                  <a:ext cx="5529" cy="7017"/>
                                  <a:chOff x="0" y="0"/>
                                  <a:chExt cx="6160" cy="7655"/>
                                </a:xfrm>
                              </wpg:grpSpPr>
                              <wpg:grpSp>
                                <wpg:cNvPr id="147" name="Group 87"/>
                                <wpg:cNvGrpSpPr>
                                  <a:grpSpLocks/>
                                </wpg:cNvGrpSpPr>
                                <wpg:grpSpPr bwMode="auto">
                                  <a:xfrm>
                                    <a:off x="0" y="0"/>
                                    <a:ext cx="6160" cy="7655"/>
                                    <a:chOff x="3298" y="0"/>
                                    <a:chExt cx="9909" cy="9423"/>
                                  </a:xfrm>
                                </wpg:grpSpPr>
                                <wps:wsp>
                                  <wps:cNvPr id="148" name="Straight Connector 84"/>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49" name="Group 86"/>
                                  <wpg:cNvGrpSpPr>
                                    <a:grpSpLocks/>
                                  </wpg:cNvGrpSpPr>
                                  <wpg:grpSpPr bwMode="auto">
                                    <a:xfrm>
                                      <a:off x="3298" y="0"/>
                                      <a:ext cx="9910" cy="9423"/>
                                      <a:chOff x="3300" y="0"/>
                                      <a:chExt cx="9913" cy="9423"/>
                                    </a:xfrm>
                                  </wpg:grpSpPr>
                                  <wps:wsp>
                                    <wps:cNvPr id="150" name="Rectangle 79"/>
                                    <wps:cNvSpPr>
                                      <a:spLocks noChangeArrowheads="1"/>
                                    </wps:cNvSpPr>
                                    <wps:spPr bwMode="auto">
                                      <a:xfrm>
                                        <a:off x="3300" y="0"/>
                                        <a:ext cx="9913" cy="9423"/>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Straight Connector 85"/>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52" name="Isosceles Triangle 92"/>
                                <wps:cNvSpPr>
                                  <a:spLocks noChangeArrowheads="1"/>
                                </wps:cNvSpPr>
                                <wps:spPr bwMode="auto">
                                  <a:xfrm>
                                    <a:off x="0" y="3934"/>
                                    <a:ext cx="6159" cy="3721"/>
                                  </a:xfrm>
                                  <a:prstGeom prst="triangle">
                                    <a:avLst>
                                      <a:gd name="adj" fmla="val 50000"/>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53" name="Group 114"/>
                              <wpg:cNvGrpSpPr>
                                <a:grpSpLocks/>
                              </wpg:cNvGrpSpPr>
                              <wpg:grpSpPr bwMode="auto">
                                <a:xfrm>
                                  <a:off x="11057" y="0"/>
                                  <a:ext cx="5719" cy="7017"/>
                                  <a:chOff x="0" y="0"/>
                                  <a:chExt cx="6371" cy="7655"/>
                                </a:xfrm>
                              </wpg:grpSpPr>
                              <wpg:grpSp>
                                <wpg:cNvPr id="154" name="Group 115"/>
                                <wpg:cNvGrpSpPr>
                                  <a:grpSpLocks/>
                                </wpg:cNvGrpSpPr>
                                <wpg:grpSpPr bwMode="auto">
                                  <a:xfrm>
                                    <a:off x="0" y="0"/>
                                    <a:ext cx="6371" cy="7655"/>
                                    <a:chOff x="3298" y="0"/>
                                    <a:chExt cx="10247" cy="9423"/>
                                  </a:xfrm>
                                </wpg:grpSpPr>
                                <wps:wsp>
                                  <wps:cNvPr id="155" name="Straight Connector 116"/>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56" name="Group 117"/>
                                  <wpg:cNvGrpSpPr>
                                    <a:grpSpLocks/>
                                  </wpg:cNvGrpSpPr>
                                  <wpg:grpSpPr bwMode="auto">
                                    <a:xfrm>
                                      <a:off x="3298" y="0"/>
                                      <a:ext cx="10247" cy="9423"/>
                                      <a:chOff x="3300" y="0"/>
                                      <a:chExt cx="10250" cy="9423"/>
                                    </a:xfrm>
                                  </wpg:grpSpPr>
                                  <wps:wsp>
                                    <wps:cNvPr id="157" name="Rectangle 118"/>
                                    <wps:cNvSpPr>
                                      <a:spLocks noChangeArrowheads="1"/>
                                    </wps:cNvSpPr>
                                    <wps:spPr bwMode="auto">
                                      <a:xfrm>
                                        <a:off x="3441" y="1"/>
                                        <a:ext cx="10109" cy="942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Straight Connector 119"/>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59" name="Isosceles Triangle 120"/>
                                <wps:cNvSpPr>
                                  <a:spLocks noChangeArrowheads="1"/>
                                </wps:cNvSpPr>
                                <wps:spPr bwMode="auto">
                                  <a:xfrm>
                                    <a:off x="0" y="3934"/>
                                    <a:ext cx="6159" cy="3721"/>
                                  </a:xfrm>
                                  <a:prstGeom prst="triangle">
                                    <a:avLst>
                                      <a:gd name="adj"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 name="Group 122"/>
                              <wpg:cNvGrpSpPr>
                                <a:grpSpLocks/>
                              </wpg:cNvGrpSpPr>
                              <wpg:grpSpPr bwMode="auto">
                                <a:xfrm>
                                  <a:off x="-79" y="0"/>
                                  <a:ext cx="5639" cy="7017"/>
                                  <a:chOff x="3157" y="0"/>
                                  <a:chExt cx="10109" cy="9423"/>
                                </a:xfrm>
                              </wpg:grpSpPr>
                              <wps:wsp>
                                <wps:cNvPr id="162" name="Straight Connector 123"/>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63" name="Group 124"/>
                                <wpg:cNvGrpSpPr>
                                  <a:grpSpLocks/>
                                </wpg:cNvGrpSpPr>
                                <wpg:grpSpPr bwMode="auto">
                                  <a:xfrm>
                                    <a:off x="3157" y="0"/>
                                    <a:ext cx="10109" cy="9423"/>
                                    <a:chOff x="3159" y="0"/>
                                    <a:chExt cx="10112" cy="9423"/>
                                  </a:xfrm>
                                </wpg:grpSpPr>
                                <wps:wsp>
                                  <wps:cNvPr id="164" name="Rectangle 125"/>
                                  <wps:cNvSpPr>
                                    <a:spLocks noChangeArrowheads="1"/>
                                  </wps:cNvSpPr>
                                  <wps:spPr bwMode="auto">
                                    <a:xfrm>
                                      <a:off x="3159" y="0"/>
                                      <a:ext cx="10112" cy="9423"/>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Straight Connector 126"/>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37E8D4E" id="Group 128" o:spid="_x0000_s1026" style="position:absolute;margin-left:31.5pt;margin-top:27.15pt;width:109.7pt;height:40.2pt;z-index:251647488;mso-width-relative:margin;mso-height-relative:margin" coordorigin="-79" coordsize="16855,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">
                      <v:group id="Group 93" o:spid="_x0000_s1027" style="position:absolute;left:5528;width:5529;height:7017" coordsize="6160,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87" o:spid="_x0000_s1028" style="position:absolute;width:6160;height:7655" coordorigin="3298"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84" o:spid="_x0000_s1029"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group id="Group 86" o:spid="_x0000_s1030" style="position:absolute;left:3298;width:9910;height:9423" coordorigin="3300" coordsize="99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79" o:spid="_x0000_s1031" style="position:absolute;left:3300;width:9913;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" filled="f" strokecolor="black [3213]" strokeweight="1.25pt"/>
                            <v:line id="Straight Connector 85" o:spid="_x0000_s1032"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" strokecolor="black [3213]" strokeweight="1.25p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33" type="#_x0000_t5" style="position:absolute;top:3934;width:615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" fillcolor="#a5a5a5 [2092]" strokecolor="black [3213]" strokeweight="1.25pt"/>
                      </v:group>
                      <v:group id="Group 114" o:spid="_x0000_s1034" style="position:absolute;left:11057;width:5719;height:7017" coordsize="6371,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15" o:spid="_x0000_s1035" style="position:absolute;width:6371;height:7655" coordorigin="3298" coordsize="1024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16" o:spid="_x0000_s1036"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group id="Group 117" o:spid="_x0000_s1037" style="position:absolute;left:3298;width:10247;height:9423" coordorigin="3300" coordsize="1025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18" o:spid="_x0000_s1038" style="position:absolute;left:3441;top:1;width:10109;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" filled="f" strokecolor="black [3213]" strokeweight="1.25pt"/>
                            <v:line id="Straight Connector 119" o:spid="_x0000_s1039"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" strokecolor="black [3213]" strokeweight="1.25pt"/>
                          </v:group>
                        </v:group>
                        <v:shape id="Isosceles Triangle 120" o:spid="_x0000_s1040" type="#_x0000_t5" style="position:absolute;top:3934;width:615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" filled="f" strokecolor="black [3213]" strokeweight="1.25pt"/>
                      </v:group>
                      <v:group id="Group 122" o:spid="_x0000_s1041" style="position:absolute;left:-79;width:5639;height:7017" coordorigin="3157" coordsize="101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23" o:spid="_x0000_s1042"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group id="Group 124" o:spid="_x0000_s1043" style="position:absolute;left:3157;width:10109;height:9423" coordorigin="3159" coordsize="1011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25" o:spid="_x0000_s1044" style="position:absolute;left:3159;width:10112;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" filled="f" strokecolor="black [3213]" strokeweight="1.25pt"/>
                          <v:line id="Straight Connector 126" o:spid="_x0000_s1045"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" strokecolor="black [3213]" strokeweight="1.25pt"/>
                        </v:group>
                      </v:group>
                    </v:group>
                  </w:pict>
                </mc:Fallback>
              </mc:AlternateContent>
            </w:r>
            <w:r w:rsidR="00200A72" w:rsidRPr="00960AB1">
              <w:t>4</w:t>
            </w:r>
            <w:r w:rsidR="00200A72">
              <w:rPr>
                <w:sz w:val="24"/>
                <w:szCs w:val="24"/>
              </w:rPr>
              <w:t>.</w:t>
            </w:r>
          </w:p>
        </w:tc>
        <w:tc>
          <w:tcPr>
            <w:tcW w:w="1585" w:type="dxa"/>
            <w:vAlign w:val="center"/>
          </w:tcPr>
          <w:p w14:paraId="163F4CB2"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less than</w:t>
            </w:r>
          </w:p>
        </w:tc>
        <w:tc>
          <w:tcPr>
            <w:tcW w:w="3787" w:type="dxa"/>
          </w:tcPr>
          <w:p w14:paraId="163F4CB3"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BA" w14:textId="77777777" w:rsidTr="00CC1402">
        <w:trPr>
          <w:trHeight w:val="1915"/>
        </w:trPr>
        <w:tc>
          <w:tcPr>
            <w:tcW w:w="3876" w:type="dxa"/>
          </w:tcPr>
          <w:p w14:paraId="163F4CB5" w14:textId="39C1A2DB" w:rsidR="00200A72" w:rsidRPr="00960AB1" w:rsidRDefault="00200A72" w:rsidP="00CC1402">
            <w:pPr>
              <w:tabs>
                <w:tab w:val="left" w:pos="1620"/>
                <w:tab w:val="left" w:pos="1800"/>
                <w:tab w:val="left" w:pos="6660"/>
                <w:tab w:val="left" w:pos="7740"/>
                <w:tab w:val="left" w:pos="7920"/>
                <w:tab w:val="left" w:pos="8100"/>
                <w:tab w:val="left" w:pos="8280"/>
              </w:tabs>
              <w:spacing w:before="120" w:after="200" w:line="276" w:lineRule="auto"/>
              <w:outlineLvl w:val="0"/>
            </w:pPr>
            <w:r w:rsidRPr="00960AB1">
              <w:lastRenderedPageBreak/>
              <w:t>5.</w:t>
            </w:r>
          </w:p>
          <w:p w14:paraId="163F4CB6"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B7"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B8"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B9" w14:textId="08C16C53" w:rsidR="00200A72" w:rsidRDefault="00510FD1"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68992" behindDoc="0" locked="0" layoutInCell="1" allowOverlap="1" wp14:anchorId="7F656B2A" wp14:editId="7D6FC7E7">
                      <wp:simplePos x="0" y="0"/>
                      <wp:positionH relativeFrom="column">
                        <wp:posOffset>767080</wp:posOffset>
                      </wp:positionH>
                      <wp:positionV relativeFrom="paragraph">
                        <wp:posOffset>318770</wp:posOffset>
                      </wp:positionV>
                      <wp:extent cx="615950" cy="597535"/>
                      <wp:effectExtent l="19050" t="19050" r="31750" b="31115"/>
                      <wp:wrapNone/>
                      <wp:docPr id="1006" name="Group 1006"/>
                      <wp:cNvGraphicFramePr/>
                      <a:graphic xmlns:a="http://schemas.openxmlformats.org/drawingml/2006/main">
                        <a:graphicData uri="http://schemas.microsoft.com/office/word/2010/wordprocessingGroup">
                          <wpg:wgp>
                            <wpg:cNvGrpSpPr/>
                            <wpg:grpSpPr>
                              <a:xfrm>
                                <a:off x="0" y="0"/>
                                <a:ext cx="615950" cy="597535"/>
                                <a:chOff x="0" y="0"/>
                                <a:chExt cx="615950" cy="597535"/>
                              </a:xfrm>
                            </wpg:grpSpPr>
                            <wpg:grpSp>
                              <wpg:cNvPr id="138" name="Group 101"/>
                              <wpg:cNvGrpSpPr>
                                <a:grpSpLocks/>
                              </wpg:cNvGrpSpPr>
                              <wpg:grpSpPr bwMode="auto">
                                <a:xfrm>
                                  <a:off x="0" y="0"/>
                                  <a:ext cx="615950" cy="597535"/>
                                  <a:chOff x="0" y="0"/>
                                  <a:chExt cx="8399" cy="7974"/>
                                </a:xfrm>
                              </wpg:grpSpPr>
                              <wps:wsp>
                                <wps:cNvPr id="139" name="Diamond 95"/>
                                <wps:cNvSpPr>
                                  <a:spLocks noChangeArrowheads="1"/>
                                </wps:cNvSpPr>
                                <wps:spPr bwMode="auto">
                                  <a:xfrm>
                                    <a:off x="0" y="0"/>
                                    <a:ext cx="8399" cy="7974"/>
                                  </a:xfrm>
                                  <a:prstGeom prst="diamond">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Straight Connector 96"/>
                                <wps:cNvCnPr/>
                                <wps:spPr bwMode="auto">
                                  <a:xfrm>
                                    <a:off x="4146" y="0"/>
                                    <a:ext cx="0" cy="7969"/>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97"/>
                                <wps:cNvCnPr/>
                                <wps:spPr bwMode="auto">
                                  <a:xfrm flipH="1">
                                    <a:off x="106" y="4040"/>
                                    <a:ext cx="8077"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98"/>
                                <wps:cNvCnPr/>
                                <wps:spPr bwMode="auto">
                                  <a:xfrm flipH="1">
                                    <a:off x="2020" y="1913"/>
                                    <a:ext cx="4140" cy="4242"/>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Right Triangle 100"/>
                                <wps:cNvSpPr>
                                  <a:spLocks noChangeArrowheads="1"/>
                                </wps:cNvSpPr>
                                <wps:spPr bwMode="auto">
                                  <a:xfrm rot="8266765">
                                    <a:off x="4572" y="2658"/>
                                    <a:ext cx="3011" cy="2650"/>
                                  </a:xfrm>
                                  <a:prstGeom prst="rtTriangle">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05" name="Straight Connector 1005"/>
                              <wps:cNvCnPr/>
                              <wps:spPr>
                                <a:xfrm>
                                  <a:off x="168275" y="132080"/>
                                  <a:ext cx="279400" cy="3429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90C3AAC" id="Group 1006" o:spid="_x0000_s1026" style="position:absolute;margin-left:60.4pt;margin-top:25.1pt;width:48.5pt;height:47.05pt;z-index:251668992" coordsize="615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">
                      <v:group id="Group 101" o:spid="_x0000_s1027" style="position:absolute;width:6159;height:5975" coordsize="839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95" o:spid="_x0000_s1028" type="#_x0000_t4" style="position:absolute;width:8399;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" filled="f" strokecolor="black [3213]" strokeweight="1.25pt"/>
                        <v:line id="Straight Connector 96" o:spid="_x0000_s1029" style="position:absolute;visibility:visible;mso-wrap-style:square" from="4146,0" to="4146,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97" o:spid="_x0000_s1030" style="position:absolute;flip:x;visibility:visible;mso-wrap-style:square" from="106,4040" to="818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" strokecolor="black [3213]" strokeweight="1.25pt"/>
                        <v:line id="Straight Connector 98" o:spid="_x0000_s1031" style="position:absolute;flip:x;visibility:visible;mso-wrap-style:square" from="2020,1913" to="6160,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" strokecolor="black [3213]" strokeweight="1.25pt"/>
                        <v:shapetype id="_x0000_t6" coordsize="21600,21600" o:spt="6" path="m,l,21600r21600,xe">
                          <v:stroke joinstyle="miter"/>
                          <v:path gradientshapeok="t" o:connecttype="custom" o:connectlocs="0,0;0,10800;0,21600;10800,21600;21600,21600;10800,10800" textboxrect="1800,12600,12600,19800"/>
                        </v:shapetype>
                        <v:shape id="Right Triangle 100" o:spid="_x0000_s1032" type="#_x0000_t6" style="position:absolute;left:4572;top:2658;width:3011;height:2650;rotation:9029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" fillcolor="#a5a5a5 [2092]" strokecolor="black [3213]" strokeweight="1.25pt"/>
                      </v:group>
                      <v:line id="Straight Connector 1005" o:spid="_x0000_s1033" style="position:absolute;visibility:visible;mso-wrap-style:square" from="1682,1320" to="447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" strokecolor="black [3213]" strokeweight="1.25pt"/>
                    </v:group>
                  </w:pict>
                </mc:Fallback>
              </mc:AlternateContent>
            </w:r>
          </w:p>
        </w:tc>
      </w:tr>
      <w:tr w:rsidR="00200A72" w14:paraId="163F4CC2" w14:textId="77777777" w:rsidTr="00CC1402">
        <w:trPr>
          <w:trHeight w:val="1915"/>
        </w:trPr>
        <w:tc>
          <w:tcPr>
            <w:tcW w:w="3876" w:type="dxa"/>
          </w:tcPr>
          <w:p w14:paraId="163F4CBC" w14:textId="549179DC" w:rsidR="00200A72" w:rsidRDefault="00200A72" w:rsidP="00CC1402">
            <w:pPr>
              <w:tabs>
                <w:tab w:val="left" w:pos="1620"/>
                <w:tab w:val="left" w:pos="1800"/>
                <w:tab w:val="left" w:pos="6660"/>
                <w:tab w:val="left" w:pos="7740"/>
                <w:tab w:val="left" w:pos="7920"/>
                <w:tab w:val="left" w:pos="8100"/>
                <w:tab w:val="left" w:pos="8280"/>
              </w:tabs>
              <w:spacing w:before="120" w:line="276" w:lineRule="auto"/>
              <w:outlineLvl w:val="0"/>
              <w:rPr>
                <w:sz w:val="24"/>
                <w:szCs w:val="24"/>
              </w:rPr>
            </w:pPr>
            <w:r w:rsidRPr="00960AB1">
              <w:t>6.</w:t>
            </w:r>
          </w:p>
          <w:p w14:paraId="163F4CBD"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C0" w14:textId="09A5929E" w:rsidR="00200A72" w:rsidRPr="00267D1B" w:rsidRDefault="00200A72" w:rsidP="00267D1B">
            <w:pPr>
              <w:keepNext/>
              <w:keepLines/>
              <w:tabs>
                <w:tab w:val="left" w:pos="1620"/>
                <w:tab w:val="left" w:pos="1800"/>
                <w:tab w:val="left" w:pos="6660"/>
                <w:tab w:val="left" w:pos="7740"/>
                <w:tab w:val="left" w:pos="7920"/>
                <w:tab w:val="left" w:pos="8100"/>
                <w:tab w:val="left" w:pos="8280"/>
              </w:tabs>
              <w:spacing w:before="240" w:line="276" w:lineRule="auto"/>
              <w:jc w:val="center"/>
              <w:outlineLvl w:val="0"/>
            </w:pPr>
            <w:r w:rsidRPr="00960AB1">
              <w:t>is less than</w:t>
            </w:r>
          </w:p>
        </w:tc>
        <w:tc>
          <w:tcPr>
            <w:tcW w:w="3787" w:type="dxa"/>
          </w:tcPr>
          <w:p w14:paraId="163F4CC1" w14:textId="0D285175"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49536" behindDoc="0" locked="0" layoutInCell="1" allowOverlap="1" wp14:anchorId="163F4D7A" wp14:editId="4454F0EA">
                      <wp:simplePos x="0" y="0"/>
                      <wp:positionH relativeFrom="column">
                        <wp:posOffset>52705</wp:posOffset>
                      </wp:positionH>
                      <wp:positionV relativeFrom="paragraph">
                        <wp:posOffset>508000</wp:posOffset>
                      </wp:positionV>
                      <wp:extent cx="2072640" cy="339090"/>
                      <wp:effectExtent l="0" t="0" r="22860" b="22860"/>
                      <wp:wrapThrough wrapText="bothSides">
                        <wp:wrapPolygon edited="0">
                          <wp:start x="0" y="0"/>
                          <wp:lineTo x="0" y="21843"/>
                          <wp:lineTo x="21640" y="21843"/>
                          <wp:lineTo x="21640" y="0"/>
                          <wp:lineTo x="0" y="0"/>
                        </wp:wrapPolygon>
                      </wp:wrapThrough>
                      <wp:docPr id="1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339090"/>
                                <a:chOff x="0" y="0"/>
                                <a:chExt cx="20731" cy="3390"/>
                              </a:xfrm>
                            </wpg:grpSpPr>
                            <wpg:grpSp>
                              <wpg:cNvPr id="123" name="Group 129"/>
                              <wpg:cNvGrpSpPr>
                                <a:grpSpLocks/>
                              </wpg:cNvGrpSpPr>
                              <wpg:grpSpPr bwMode="auto">
                                <a:xfrm>
                                  <a:off x="0" y="0"/>
                                  <a:ext cx="6908" cy="3390"/>
                                  <a:chOff x="0" y="0"/>
                                  <a:chExt cx="6858" cy="8001"/>
                                </a:xfrm>
                              </wpg:grpSpPr>
                              <wps:wsp>
                                <wps:cNvPr id="124" name="Rectangle 130"/>
                                <wps:cNvSpPr>
                                  <a:spLocks noChangeArrowheads="1"/>
                                </wps:cNvSpPr>
                                <wps:spPr bwMode="auto">
                                  <a:xfrm>
                                    <a:off x="0" y="0"/>
                                    <a:ext cx="2286" cy="8001"/>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25" name="Rectangle 131"/>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Rectangle 132"/>
                                <wps:cNvSpPr>
                                  <a:spLocks noChangeArrowheads="1"/>
                                </wps:cNvSpPr>
                                <wps:spPr bwMode="auto">
                                  <a:xfrm>
                                    <a:off x="4572"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0" name="Group 137"/>
                              <wpg:cNvGrpSpPr>
                                <a:grpSpLocks/>
                              </wpg:cNvGrpSpPr>
                              <wpg:grpSpPr bwMode="auto">
                                <a:xfrm>
                                  <a:off x="6911" y="0"/>
                                  <a:ext cx="6908" cy="3390"/>
                                  <a:chOff x="0" y="0"/>
                                  <a:chExt cx="6858" cy="8001"/>
                                </a:xfrm>
                              </wpg:grpSpPr>
                              <wps:wsp>
                                <wps:cNvPr id="131" name="Rectangle 138"/>
                                <wps:cNvSpPr>
                                  <a:spLocks noChangeArrowheads="1"/>
                                </wps:cNvSpPr>
                                <wps:spPr bwMode="auto">
                                  <a:xfrm>
                                    <a:off x="0"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Rectangle 139"/>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ectangle 140"/>
                                <wps:cNvSpPr>
                                  <a:spLocks noChangeArrowheads="1"/>
                                </wps:cNvSpPr>
                                <wps:spPr bwMode="auto">
                                  <a:xfrm>
                                    <a:off x="4572"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4" name="Group 141"/>
                              <wpg:cNvGrpSpPr>
                                <a:grpSpLocks/>
                              </wpg:cNvGrpSpPr>
                              <wpg:grpSpPr bwMode="auto">
                                <a:xfrm>
                                  <a:off x="13822" y="0"/>
                                  <a:ext cx="6909" cy="3390"/>
                                  <a:chOff x="0" y="0"/>
                                  <a:chExt cx="6858" cy="8001"/>
                                </a:xfrm>
                              </wpg:grpSpPr>
                              <wps:wsp>
                                <wps:cNvPr id="135" name="Rectangle 142"/>
                                <wps:cNvSpPr>
                                  <a:spLocks noChangeArrowheads="1"/>
                                </wps:cNvSpPr>
                                <wps:spPr bwMode="auto">
                                  <a:xfrm>
                                    <a:off x="0"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tangle 143"/>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Rectangle 144"/>
                                <wps:cNvSpPr>
                                  <a:spLocks noChangeArrowheads="1"/>
                                </wps:cNvSpPr>
                                <wps:spPr bwMode="auto">
                                  <a:xfrm>
                                    <a:off x="4572"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A8825" id="Group 145" o:spid="_x0000_s1026" style="position:absolute;margin-left:4.15pt;margin-top:40pt;width:163.2pt;height:26.7pt;z-index:251649536" coordsize="2073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">
                      <v:group id="Group 129" o:spid="_x0000_s1027" style="position:absolute;width:6908;height:3390" coordsize="6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30" o:spid="_x0000_s1028"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" fillcolor="#a5a5a5 [2092]" strokeweight="1.25pt"/>
                        <v:rect id="Rectangle 131" o:spid="_x0000_s1029"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" filled="f" strokeweight="1.25pt"/>
                        <v:rect id="Rectangle 132" o:spid="_x0000_s1030" style="position:absolute;left:4572;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" filled="f" strokeweight="1.25pt"/>
                      </v:group>
                      <v:group id="Group 137" o:spid="_x0000_s1031" style="position:absolute;left:6911;width:6908;height:3390" coordsize="6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8" o:spid="_x0000_s1032"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" filled="f" strokeweight="1.25pt"/>
                        <v:rect id="Rectangle 139" o:spid="_x0000_s1033"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" filled="f" strokeweight="1.25pt"/>
                        <v:rect id="Rectangle 140" o:spid="_x0000_s1034" style="position:absolute;left:4572;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" filled="f" strokeweight="1.25pt"/>
                      </v:group>
                      <v:group id="Group 141" o:spid="_x0000_s1035" style="position:absolute;left:13822;width:6909;height:3390" coordsize="6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42" o:spid="_x0000_s1036"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" filled="f" strokeweight="1.25pt"/>
                        <v:rect id="Rectangle 143" o:spid="_x0000_s1037"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" filled="f" strokeweight="1.25pt"/>
                        <v:rect id="Rectangle 144" o:spid="_x0000_s1038" style="position:absolute;left:4572;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" filled="f" strokeweight="1.25pt"/>
                      </v:group>
                      <w10:wrap type="through"/>
                    </v:group>
                  </w:pict>
                </mc:Fallback>
              </mc:AlternateContent>
            </w:r>
          </w:p>
        </w:tc>
      </w:tr>
      <w:tr w:rsidR="00200A72" w14:paraId="163F4CC9" w14:textId="77777777" w:rsidTr="00CC1402">
        <w:trPr>
          <w:trHeight w:val="1915"/>
        </w:trPr>
        <w:tc>
          <w:tcPr>
            <w:tcW w:w="3876" w:type="dxa"/>
          </w:tcPr>
          <w:p w14:paraId="163F4CC3" w14:textId="6BFCBFA4" w:rsidR="00200A72" w:rsidRPr="00960AB1" w:rsidRDefault="00200A72" w:rsidP="00CC1402">
            <w:pPr>
              <w:tabs>
                <w:tab w:val="left" w:pos="1620"/>
                <w:tab w:val="left" w:pos="1800"/>
                <w:tab w:val="left" w:pos="6660"/>
                <w:tab w:val="left" w:pos="7740"/>
                <w:tab w:val="left" w:pos="7920"/>
                <w:tab w:val="left" w:pos="8100"/>
                <w:tab w:val="left" w:pos="8280"/>
              </w:tabs>
              <w:spacing w:before="120" w:after="200"/>
              <w:outlineLvl w:val="0"/>
            </w:pPr>
            <w:r w:rsidRPr="00960AB1">
              <w:t>7.</w:t>
            </w:r>
          </w:p>
          <w:p w14:paraId="163F4CC5"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C6"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C7"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C8" w14:textId="47B610BB"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52608" behindDoc="0" locked="0" layoutInCell="1" allowOverlap="1" wp14:anchorId="163F4D7B" wp14:editId="09AB0E90">
                      <wp:simplePos x="0" y="0"/>
                      <wp:positionH relativeFrom="column">
                        <wp:posOffset>160655</wp:posOffset>
                      </wp:positionH>
                      <wp:positionV relativeFrom="paragraph">
                        <wp:posOffset>412115</wp:posOffset>
                      </wp:positionV>
                      <wp:extent cx="1920240" cy="518795"/>
                      <wp:effectExtent l="0" t="0" r="22860" b="14605"/>
                      <wp:wrapNone/>
                      <wp:docPr id="9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18795"/>
                                <a:chOff x="0" y="0"/>
                                <a:chExt cx="19202" cy="5187"/>
                              </a:xfrm>
                            </wpg:grpSpPr>
                            <wpg:grpSp>
                              <wpg:cNvPr id="99" name="Group 191"/>
                              <wpg:cNvGrpSpPr>
                                <a:grpSpLocks/>
                              </wpg:cNvGrpSpPr>
                              <wpg:grpSpPr bwMode="auto">
                                <a:xfrm rot="-5400000">
                                  <a:off x="2222" y="-2222"/>
                                  <a:ext cx="5187" cy="9632"/>
                                  <a:chOff x="0" y="0"/>
                                  <a:chExt cx="11474" cy="9313"/>
                                </a:xfrm>
                              </wpg:grpSpPr>
                              <wpg:grpSp>
                                <wpg:cNvPr id="100" name="Group 192"/>
                                <wpg:cNvGrpSpPr>
                                  <a:grpSpLocks/>
                                </wpg:cNvGrpSpPr>
                                <wpg:grpSpPr bwMode="auto">
                                  <a:xfrm>
                                    <a:off x="0" y="0"/>
                                    <a:ext cx="11456" cy="4635"/>
                                    <a:chOff x="0" y="0"/>
                                    <a:chExt cx="14328" cy="4640"/>
                                  </a:xfrm>
                                </wpg:grpSpPr>
                                <wps:wsp>
                                  <wps:cNvPr id="101" name="Rectangle 193"/>
                                  <wps:cNvSpPr>
                                    <a:spLocks noChangeArrowheads="1"/>
                                  </wps:cNvSpPr>
                                  <wps:spPr bwMode="auto">
                                    <a:xfrm>
                                      <a:off x="0" y="0"/>
                                      <a:ext cx="4776" cy="464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ectangle 194"/>
                                  <wps:cNvSpPr>
                                    <a:spLocks noChangeArrowheads="1"/>
                                  </wps:cNvSpPr>
                                  <wps:spPr bwMode="auto">
                                    <a:xfrm>
                                      <a:off x="4776" y="0"/>
                                      <a:ext cx="4777" cy="464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Rectangle 195"/>
                                  <wps:cNvSpPr>
                                    <a:spLocks noChangeArrowheads="1"/>
                                  </wps:cNvSpPr>
                                  <wps:spPr bwMode="auto">
                                    <a:xfrm>
                                      <a:off x="9553" y="0"/>
                                      <a:ext cx="4775"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 name="Rectangle 198"/>
                                <wps:cNvSpPr>
                                  <a:spLocks noChangeArrowheads="1"/>
                                </wps:cNvSpPr>
                                <wps:spPr bwMode="auto">
                                  <a:xfrm>
                                    <a:off x="0" y="4678"/>
                                    <a:ext cx="3816"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ectangle 199"/>
                                <wps:cNvSpPr>
                                  <a:spLocks noChangeArrowheads="1"/>
                                </wps:cNvSpPr>
                                <wps:spPr bwMode="auto">
                                  <a:xfrm>
                                    <a:off x="3827" y="4678"/>
                                    <a:ext cx="3819" cy="4635"/>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6" name="Rectangle 201"/>
                                <wps:cNvSpPr>
                                  <a:spLocks noChangeArrowheads="1"/>
                                </wps:cNvSpPr>
                                <wps:spPr bwMode="auto">
                                  <a:xfrm>
                                    <a:off x="7655" y="4678"/>
                                    <a:ext cx="3819"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 name="Group 203"/>
                              <wpg:cNvGrpSpPr>
                                <a:grpSpLocks/>
                              </wpg:cNvGrpSpPr>
                              <wpg:grpSpPr bwMode="auto">
                                <a:xfrm rot="-5400000">
                                  <a:off x="11792" y="-2223"/>
                                  <a:ext cx="5187" cy="9633"/>
                                  <a:chOff x="0" y="0"/>
                                  <a:chExt cx="11474" cy="9313"/>
                                </a:xfrm>
                              </wpg:grpSpPr>
                              <wpg:grpSp>
                                <wpg:cNvPr id="108" name="Group 204"/>
                                <wpg:cNvGrpSpPr>
                                  <a:grpSpLocks/>
                                </wpg:cNvGrpSpPr>
                                <wpg:grpSpPr bwMode="auto">
                                  <a:xfrm>
                                    <a:off x="0" y="0"/>
                                    <a:ext cx="11456" cy="4635"/>
                                    <a:chOff x="0" y="0"/>
                                    <a:chExt cx="14328" cy="4640"/>
                                  </a:xfrm>
                                </wpg:grpSpPr>
                                <wps:wsp>
                                  <wps:cNvPr id="116" name="Rectangle 205"/>
                                  <wps:cNvSpPr>
                                    <a:spLocks noChangeArrowheads="1"/>
                                  </wps:cNvSpPr>
                                  <wps:spPr bwMode="auto">
                                    <a:xfrm>
                                      <a:off x="0" y="0"/>
                                      <a:ext cx="4776" cy="464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Rectangle 206"/>
                                  <wps:cNvSpPr>
                                    <a:spLocks noChangeArrowheads="1"/>
                                  </wps:cNvSpPr>
                                  <wps:spPr bwMode="auto">
                                    <a:xfrm>
                                      <a:off x="4776" y="0"/>
                                      <a:ext cx="4777" cy="464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tangle 207"/>
                                  <wps:cNvSpPr>
                                    <a:spLocks noChangeArrowheads="1"/>
                                  </wps:cNvSpPr>
                                  <wps:spPr bwMode="auto">
                                    <a:xfrm>
                                      <a:off x="9553" y="0"/>
                                      <a:ext cx="4775"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9" name="Rectangle 208"/>
                                <wps:cNvSpPr>
                                  <a:spLocks noChangeArrowheads="1"/>
                                </wps:cNvSpPr>
                                <wps:spPr bwMode="auto">
                                  <a:xfrm>
                                    <a:off x="0" y="4678"/>
                                    <a:ext cx="3816"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209"/>
                                <wps:cNvSpPr>
                                  <a:spLocks noChangeArrowheads="1"/>
                                </wps:cNvSpPr>
                                <wps:spPr bwMode="auto">
                                  <a:xfrm>
                                    <a:off x="3827" y="4678"/>
                                    <a:ext cx="3819"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ectangle 210"/>
                                <wps:cNvSpPr>
                                  <a:spLocks noChangeArrowheads="1"/>
                                </wps:cNvSpPr>
                                <wps:spPr bwMode="auto">
                                  <a:xfrm>
                                    <a:off x="7655" y="4678"/>
                                    <a:ext cx="3819" cy="463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5B048C" id="Group 163" o:spid="_x0000_s1026" style="position:absolute;margin-left:12.65pt;margin-top:32.45pt;width:151.2pt;height:40.85pt;z-index:251652608" coordsize="19202,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">
                      <v:group id="Group 191" o:spid="_x0000_s1027" style="position:absolute;left:2222;top:-2222;width:5187;height:9632;rotation:-90" coordsize="1147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group id="Group 192" o:spid="_x0000_s1028" style="position:absolute;width:11456;height:4635" coordsize="1432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93" o:spid="_x0000_s1029" style="position:absolute;width:477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" filled="f" strokecolor="black [3213]" strokeweight="1.25pt"/>
                          <v:rect id="Rectangle 194" o:spid="_x0000_s1030" style="position:absolute;left:4776;width:4777;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" filled="f" strokecolor="black [3213]" strokeweight="1.25pt"/>
                          <v:rect id="Rectangle 195" o:spid="_x0000_s1031" style="position:absolute;left:9553;width:477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" filled="f" strokecolor="black [3213]" strokeweight="1.25pt"/>
                        </v:group>
                        <v:rect id="Rectangle 198" o:spid="_x0000_s1032" style="position:absolute;top:4678;width:381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" filled="f" strokecolor="black [3213]" strokeweight="1.25pt"/>
                        <v:rect id="Rectangle 199" o:spid="_x0000_s1033" style="position:absolute;left:3827;top:4678;width:38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" fillcolor="#a5a5a5 [2092]" strokecolor="black [3213]" strokeweight="1.25pt"/>
                        <v:rect id="Rectangle 201" o:spid="_x0000_s1034" style="position:absolute;left:7655;top:4678;width:38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" filled="f" strokecolor="black [3213]" strokeweight="1.25pt"/>
                      </v:group>
                      <v:group id="Group 203" o:spid="_x0000_s1035" style="position:absolute;left:11792;top:-2223;width:5187;height:9633;rotation:-90" coordsize="1147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">
                        <v:group id="Group 204" o:spid="_x0000_s1036" style="position:absolute;width:11456;height:4635" coordsize="1432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05" o:spid="_x0000_s1037" style="position:absolute;width:477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" filled="f" strokecolor="black [3213]" strokeweight="1.25pt"/>
                          <v:rect id="Rectangle 206" o:spid="_x0000_s1038" style="position:absolute;left:4776;width:4777;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" filled="f" strokecolor="black [3213]" strokeweight="1.25pt"/>
                          <v:rect id="Rectangle 207" o:spid="_x0000_s1039" style="position:absolute;left:9553;width:477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" filled="f" strokecolor="black [3213]" strokeweight="1.25pt"/>
                        </v:group>
                        <v:rect id="Rectangle 208" o:spid="_x0000_s1040" style="position:absolute;top:4678;width:381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" filled="f" strokecolor="black [3213]" strokeweight="1.25pt"/>
                        <v:rect id="Rectangle 209" o:spid="_x0000_s1041" style="position:absolute;left:3827;top:4678;width:38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" filled="f" strokecolor="black [3213]" strokeweight="1.25pt"/>
                        <v:rect id="Rectangle 210" o:spid="_x0000_s1042" style="position:absolute;left:7655;top:4678;width:381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" filled="f" strokecolor="black [3213]" strokeweight="1.25pt"/>
                      </v:group>
                    </v:group>
                  </w:pict>
                </mc:Fallback>
              </mc:AlternateContent>
            </w:r>
          </w:p>
        </w:tc>
      </w:tr>
    </w:tbl>
    <w:p w14:paraId="05B55395" w14:textId="77777777" w:rsidR="009675D9" w:rsidRDefault="009675D9" w:rsidP="00200A72">
      <w:pPr>
        <w:tabs>
          <w:tab w:val="left" w:pos="1620"/>
          <w:tab w:val="left" w:pos="1800"/>
          <w:tab w:val="left" w:pos="6660"/>
          <w:tab w:val="left" w:pos="7740"/>
          <w:tab w:val="left" w:pos="7920"/>
          <w:tab w:val="left" w:pos="8100"/>
          <w:tab w:val="left" w:pos="8280"/>
        </w:tabs>
        <w:rPr>
          <w:sz w:val="24"/>
          <w:szCs w:val="24"/>
        </w:rPr>
      </w:pPr>
    </w:p>
    <w:p w14:paraId="163F4CCB" w14:textId="76A6392D" w:rsidR="00200A72" w:rsidRPr="00773A59" w:rsidRDefault="00200A72" w:rsidP="00B37026">
      <w:pPr>
        <w:pStyle w:val="ListParagraph"/>
        <w:numPr>
          <w:ilvl w:val="0"/>
          <w:numId w:val="32"/>
        </w:numPr>
        <w:tabs>
          <w:tab w:val="left" w:pos="1620"/>
          <w:tab w:val="left" w:pos="1800"/>
          <w:tab w:val="left" w:pos="6660"/>
          <w:tab w:val="left" w:pos="7740"/>
          <w:tab w:val="left" w:pos="7920"/>
          <w:tab w:val="left" w:pos="8100"/>
          <w:tab w:val="left" w:pos="8280"/>
        </w:tabs>
      </w:pPr>
      <w:r w:rsidRPr="00773A59">
        <w:t>Fill in the blank with a fraction to make the statement true</w:t>
      </w:r>
      <w:r w:rsidR="003516E4">
        <w:t>,</w:t>
      </w:r>
      <w:r w:rsidRPr="00773A59">
        <w:t xml:space="preserve"> and draw a matching model.</w:t>
      </w:r>
    </w:p>
    <w:tbl>
      <w:tblPr>
        <w:tblStyle w:val="TableGrid"/>
        <w:tblW w:w="9504"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376"/>
        <w:gridCol w:w="2376"/>
        <w:gridCol w:w="2376"/>
      </w:tblGrid>
      <w:tr w:rsidR="00200A72" w14:paraId="163F4CD0" w14:textId="77777777" w:rsidTr="003E5495">
        <w:trPr>
          <w:trHeight w:val="1948"/>
        </w:trPr>
        <w:tc>
          <w:tcPr>
            <w:tcW w:w="2376" w:type="dxa"/>
          </w:tcPr>
          <w:p w14:paraId="163F4CCC" w14:textId="0F0644D0" w:rsidR="00200A72" w:rsidRDefault="00EB21F4" w:rsidP="000A3DC5">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663872" behindDoc="0" locked="0" layoutInCell="1" allowOverlap="1" wp14:anchorId="54A8F44B" wp14:editId="025A5DB8">
                      <wp:simplePos x="0" y="0"/>
                      <wp:positionH relativeFrom="column">
                        <wp:posOffset>238760</wp:posOffset>
                      </wp:positionH>
                      <wp:positionV relativeFrom="paragraph">
                        <wp:posOffset>196215</wp:posOffset>
                      </wp:positionV>
                      <wp:extent cx="838200" cy="91440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838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
                                    <w:gridCol w:w="271"/>
                                    <w:gridCol w:w="272"/>
                                    <w:gridCol w:w="272"/>
                                  </w:tblGrid>
                                  <w:tr w:rsidR="00890E7A" w14:paraId="41FBE93D" w14:textId="77777777" w:rsidTr="00890E7A">
                                    <w:trPr>
                                      <w:trHeight w:val="1026"/>
                                    </w:trPr>
                                    <w:tc>
                                      <w:tcPr>
                                        <w:tcW w:w="271" w:type="dxa"/>
                                        <w:shd w:val="clear" w:color="auto" w:fill="C0C0C0"/>
                                      </w:tcPr>
                                      <w:p w14:paraId="3CE79B51" w14:textId="77777777" w:rsidR="00890E7A" w:rsidRDefault="00890E7A"/>
                                    </w:tc>
                                    <w:tc>
                                      <w:tcPr>
                                        <w:tcW w:w="271" w:type="dxa"/>
                                      </w:tcPr>
                                      <w:p w14:paraId="1C3E3ACF" w14:textId="77777777" w:rsidR="00890E7A" w:rsidRDefault="00890E7A"/>
                                    </w:tc>
                                    <w:tc>
                                      <w:tcPr>
                                        <w:tcW w:w="272" w:type="dxa"/>
                                      </w:tcPr>
                                      <w:p w14:paraId="5DB241BD" w14:textId="77777777" w:rsidR="00890E7A" w:rsidRDefault="00890E7A"/>
                                    </w:tc>
                                    <w:tc>
                                      <w:tcPr>
                                        <w:tcW w:w="272" w:type="dxa"/>
                                      </w:tcPr>
                                      <w:p w14:paraId="1A90D9B0" w14:textId="77777777" w:rsidR="00890E7A" w:rsidRDefault="00890E7A"/>
                                    </w:tc>
                                  </w:tr>
                                </w:tbl>
                                <w:p w14:paraId="782F9AC1" w14:textId="77777777" w:rsidR="00890E7A" w:rsidRDefault="00890E7A" w:rsidP="00EB2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F44B" id="Text Box 1007" o:spid="_x0000_s1066" type="#_x0000_t202" style="position:absolute;margin-left:18.8pt;margin-top:15.45pt;width:66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
                              <w:gridCol w:w="271"/>
                              <w:gridCol w:w="272"/>
                              <w:gridCol w:w="272"/>
                            </w:tblGrid>
                            <w:tr w:rsidR="00890E7A" w14:paraId="41FBE93D" w14:textId="77777777" w:rsidTr="00890E7A">
                              <w:trPr>
                                <w:trHeight w:val="1026"/>
                              </w:trPr>
                              <w:tc>
                                <w:tcPr>
                                  <w:tcW w:w="271" w:type="dxa"/>
                                  <w:shd w:val="clear" w:color="auto" w:fill="C0C0C0"/>
                                </w:tcPr>
                                <w:p w14:paraId="3CE79B51" w14:textId="77777777" w:rsidR="00890E7A" w:rsidRDefault="00890E7A"/>
                              </w:tc>
                              <w:tc>
                                <w:tcPr>
                                  <w:tcW w:w="271" w:type="dxa"/>
                                </w:tcPr>
                                <w:p w14:paraId="1C3E3ACF" w14:textId="77777777" w:rsidR="00890E7A" w:rsidRDefault="00890E7A"/>
                              </w:tc>
                              <w:tc>
                                <w:tcPr>
                                  <w:tcW w:w="272" w:type="dxa"/>
                                </w:tcPr>
                                <w:p w14:paraId="5DB241BD" w14:textId="77777777" w:rsidR="00890E7A" w:rsidRDefault="00890E7A"/>
                              </w:tc>
                              <w:tc>
                                <w:tcPr>
                                  <w:tcW w:w="272" w:type="dxa"/>
                                </w:tcPr>
                                <w:p w14:paraId="1A90D9B0" w14:textId="77777777" w:rsidR="00890E7A" w:rsidRDefault="00890E7A"/>
                              </w:tc>
                            </w:tr>
                          </w:tbl>
                          <w:p w14:paraId="782F9AC1" w14:textId="77777777" w:rsidR="00890E7A" w:rsidRDefault="00890E7A" w:rsidP="00EB21F4"/>
                        </w:txbxContent>
                      </v:textbox>
                    </v:shape>
                  </w:pict>
                </mc:Fallback>
              </mc:AlternateContent>
            </w:r>
          </w:p>
        </w:tc>
        <w:tc>
          <w:tcPr>
            <w:tcW w:w="2376" w:type="dxa"/>
          </w:tcPr>
          <w:p w14:paraId="163F4CCD" w14:textId="5C11F186" w:rsidR="00200A72" w:rsidRDefault="00200A72" w:rsidP="000A3DC5">
            <w:pPr>
              <w:tabs>
                <w:tab w:val="left" w:pos="1620"/>
                <w:tab w:val="left" w:pos="1800"/>
                <w:tab w:val="left" w:pos="6660"/>
                <w:tab w:val="left" w:pos="7740"/>
                <w:tab w:val="left" w:pos="7920"/>
                <w:tab w:val="left" w:pos="8100"/>
                <w:tab w:val="left" w:pos="8280"/>
              </w:tabs>
              <w:rPr>
                <w:sz w:val="24"/>
                <w:szCs w:val="24"/>
              </w:rPr>
            </w:pPr>
          </w:p>
        </w:tc>
        <w:tc>
          <w:tcPr>
            <w:tcW w:w="2376" w:type="dxa"/>
          </w:tcPr>
          <w:p w14:paraId="163F4CCE" w14:textId="6E50BE1D" w:rsidR="00200A72" w:rsidRDefault="00D11DC7" w:rsidP="000A3DC5">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55680" behindDoc="0" locked="0" layoutInCell="1" allowOverlap="1" wp14:anchorId="163F4D7D" wp14:editId="5FCA002F">
                      <wp:simplePos x="0" y="0"/>
                      <wp:positionH relativeFrom="column">
                        <wp:posOffset>272415</wp:posOffset>
                      </wp:positionH>
                      <wp:positionV relativeFrom="paragraph">
                        <wp:posOffset>271145</wp:posOffset>
                      </wp:positionV>
                      <wp:extent cx="812165" cy="744855"/>
                      <wp:effectExtent l="0" t="0" r="26035" b="17145"/>
                      <wp:wrapNone/>
                      <wp:docPr id="8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744855"/>
                                <a:chOff x="0" y="0"/>
                                <a:chExt cx="11430" cy="11430"/>
                              </a:xfrm>
                            </wpg:grpSpPr>
                            <wps:wsp>
                              <wps:cNvPr id="90" name="Diagonal Stripe 159"/>
                              <wps:cNvSpPr>
                                <a:spLocks/>
                              </wps:cNvSpPr>
                              <wps:spPr bwMode="auto">
                                <a:xfrm>
                                  <a:off x="0" y="0"/>
                                  <a:ext cx="11430" cy="11430"/>
                                </a:xfrm>
                                <a:custGeom>
                                  <a:avLst/>
                                  <a:gdLst>
                                    <a:gd name="T0" fmla="*/ 0 w 1143000"/>
                                    <a:gd name="T1" fmla="*/ 342900 h 1143000"/>
                                    <a:gd name="T2" fmla="*/ 342900 w 1143000"/>
                                    <a:gd name="T3" fmla="*/ 0 h 1143000"/>
                                    <a:gd name="T4" fmla="*/ 1143000 w 1143000"/>
                                    <a:gd name="T5" fmla="*/ 0 h 1143000"/>
                                    <a:gd name="T6" fmla="*/ 0 w 1143000"/>
                                    <a:gd name="T7" fmla="*/ 1143000 h 1143000"/>
                                    <a:gd name="T8" fmla="*/ 0 w 1143000"/>
                                    <a:gd name="T9" fmla="*/ 342900 h 1143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1143000">
                                      <a:moveTo>
                                        <a:pt x="0" y="342900"/>
                                      </a:moveTo>
                                      <a:lnTo>
                                        <a:pt x="342900" y="0"/>
                                      </a:lnTo>
                                      <a:lnTo>
                                        <a:pt x="1143000" y="0"/>
                                      </a:lnTo>
                                      <a:lnTo>
                                        <a:pt x="0" y="1143000"/>
                                      </a:lnTo>
                                      <a:lnTo>
                                        <a:pt x="0" y="342900"/>
                                      </a:ln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91" name="Diagonal Stripe 160"/>
                              <wps:cNvSpPr>
                                <a:spLocks/>
                              </wps:cNvSpPr>
                              <wps:spPr bwMode="auto">
                                <a:xfrm rot="10800000">
                                  <a:off x="0" y="0"/>
                                  <a:ext cx="11430" cy="11430"/>
                                </a:xfrm>
                                <a:custGeom>
                                  <a:avLst/>
                                  <a:gdLst>
                                    <a:gd name="T0" fmla="*/ 0 w 1143000"/>
                                    <a:gd name="T1" fmla="*/ 342900 h 1143000"/>
                                    <a:gd name="T2" fmla="*/ 342900 w 1143000"/>
                                    <a:gd name="T3" fmla="*/ 0 h 1143000"/>
                                    <a:gd name="T4" fmla="*/ 1143000 w 1143000"/>
                                    <a:gd name="T5" fmla="*/ 0 h 1143000"/>
                                    <a:gd name="T6" fmla="*/ 0 w 1143000"/>
                                    <a:gd name="T7" fmla="*/ 1143000 h 1143000"/>
                                    <a:gd name="T8" fmla="*/ 0 w 1143000"/>
                                    <a:gd name="T9" fmla="*/ 342900 h 1143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1143000">
                                      <a:moveTo>
                                        <a:pt x="0" y="342900"/>
                                      </a:moveTo>
                                      <a:lnTo>
                                        <a:pt x="342900" y="0"/>
                                      </a:lnTo>
                                      <a:lnTo>
                                        <a:pt x="1143000" y="0"/>
                                      </a:lnTo>
                                      <a:lnTo>
                                        <a:pt x="0" y="1143000"/>
                                      </a:lnTo>
                                      <a:lnTo>
                                        <a:pt x="0" y="342900"/>
                                      </a:ln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19B06" id="Group 161" o:spid="_x0000_s1026" style="position:absolute;margin-left:21.45pt;margin-top:21.35pt;width:63.95pt;height:58.65pt;z-index:251655680" coordsize="1143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">
                      <v:shape id="Diagonal Stripe 159" o:spid="_x0000_s1027" style="position:absolute;width:11430;height:11430;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" path="m,342900l342900,r800100,l,1143000,,342900xe" fillcolor="#a5a5a5 [2092]" strokecolor="black [3213]" strokeweight="1.25pt">
                        <v:path arrowok="t" o:connecttype="custom" o:connectlocs="0,3429;3429,0;11430,0;0,11430;0,3429" o:connectangles="0,0,0,0,0"/>
                      </v:shape>
                      <v:shape id="Diagonal Stripe 160" o:spid="_x0000_s1028" style="position:absolute;width:11430;height:11430;rotation:180;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" path="m,342900l342900,r800100,l,1143000,,342900xe" filled="f" strokecolor="black [3213]" strokeweight="1.25pt">
                        <v:path arrowok="t" o:connecttype="custom" o:connectlocs="0,3429;3429,0;11430,0;0,11430;0,3429" o:connectangles="0,0,0,0,0"/>
                      </v:shape>
                    </v:group>
                  </w:pict>
                </mc:Fallback>
              </mc:AlternateContent>
            </w:r>
          </w:p>
        </w:tc>
        <w:tc>
          <w:tcPr>
            <w:tcW w:w="2376" w:type="dxa"/>
          </w:tcPr>
          <w:p w14:paraId="163F4CCF" w14:textId="77777777" w:rsidR="00200A72" w:rsidRDefault="00200A72" w:rsidP="000A3DC5">
            <w:pPr>
              <w:tabs>
                <w:tab w:val="left" w:pos="1620"/>
                <w:tab w:val="left" w:pos="1800"/>
                <w:tab w:val="left" w:pos="6660"/>
                <w:tab w:val="left" w:pos="7740"/>
                <w:tab w:val="left" w:pos="7920"/>
                <w:tab w:val="left" w:pos="8100"/>
                <w:tab w:val="left" w:pos="8280"/>
              </w:tabs>
              <w:rPr>
                <w:sz w:val="24"/>
                <w:szCs w:val="24"/>
              </w:rPr>
            </w:pPr>
          </w:p>
        </w:tc>
      </w:tr>
      <w:tr w:rsidR="00200A72" w14:paraId="163F4CD3" w14:textId="77777777" w:rsidTr="003E5495">
        <w:trPr>
          <w:trHeight w:hRule="exact" w:val="652"/>
        </w:trPr>
        <w:tc>
          <w:tcPr>
            <w:tcW w:w="4752" w:type="dxa"/>
            <w:gridSpan w:val="2"/>
            <w:vAlign w:val="center"/>
          </w:tcPr>
          <w:p w14:paraId="163F4CD1" w14:textId="1A291671" w:rsidR="00200A72" w:rsidRDefault="00C92F6F" w:rsidP="000A3DC5">
            <w:pPr>
              <w:tabs>
                <w:tab w:val="left" w:pos="1620"/>
                <w:tab w:val="left" w:pos="1800"/>
                <w:tab w:val="left" w:pos="6660"/>
                <w:tab w:val="left" w:pos="7740"/>
                <w:tab w:val="left" w:pos="7920"/>
                <w:tab w:val="left" w:pos="8100"/>
                <w:tab w:val="left" w:pos="8280"/>
              </w:tabs>
              <w:jc w:val="cente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200A72">
              <w:rPr>
                <w:rFonts w:eastAsiaTheme="minorEastAsia"/>
                <w:sz w:val="24"/>
                <w:szCs w:val="24"/>
              </w:rPr>
              <w:t xml:space="preserve">       </w:t>
            </w:r>
            <w:r w:rsidR="00200A72" w:rsidRPr="00960AB1">
              <w:rPr>
                <w:rFonts w:eastAsiaTheme="minorEastAsia"/>
              </w:rPr>
              <w:t xml:space="preserve"> is </w:t>
            </w:r>
            <w:r w:rsidR="0041080F" w:rsidRPr="00960AB1">
              <w:rPr>
                <w:rFonts w:eastAsiaTheme="minorEastAsia"/>
              </w:rPr>
              <w:t>less</w:t>
            </w:r>
            <w:r w:rsidR="00200A72" w:rsidRPr="00960AB1">
              <w:rPr>
                <w:rFonts w:eastAsiaTheme="minorEastAsia"/>
              </w:rPr>
              <w:t xml:space="preserve"> than </w:t>
            </w:r>
            <w:r w:rsidR="00D11DC7">
              <w:rPr>
                <w:noProof/>
                <w:sz w:val="24"/>
                <w:szCs w:val="24"/>
              </w:rPr>
              <mc:AlternateContent>
                <mc:Choice Requires="wps">
                  <w:drawing>
                    <wp:anchor distT="0" distB="0" distL="114300" distR="114300" simplePos="0" relativeHeight="251642368" behindDoc="0" locked="0" layoutInCell="1" allowOverlap="1" wp14:anchorId="163F4D7E" wp14:editId="6375E896">
                      <wp:simplePos x="0" y="0"/>
                      <wp:positionH relativeFrom="column">
                        <wp:posOffset>2295525</wp:posOffset>
                      </wp:positionH>
                      <wp:positionV relativeFrom="line">
                        <wp:posOffset>5080</wp:posOffset>
                      </wp:positionV>
                      <wp:extent cx="283845" cy="337820"/>
                      <wp:effectExtent l="0" t="0" r="20955" b="1778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B8BC" id="Rectangle 2" o:spid="_x0000_s1026" style="position:absolute;margin-left:180.75pt;margin-top:.4pt;width:22.35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" fillcolor="white [3212]" strokecolor="black [3213]" strokeweight=".5pt">
                      <v:path arrowok="t"/>
                      <w10:wrap anchory="line"/>
                    </v:rect>
                  </w:pict>
                </mc:Fallback>
              </mc:AlternateContent>
            </w:r>
          </w:p>
        </w:tc>
        <w:tc>
          <w:tcPr>
            <w:tcW w:w="4752" w:type="dxa"/>
            <w:gridSpan w:val="2"/>
            <w:vAlign w:val="center"/>
          </w:tcPr>
          <w:p w14:paraId="163F4CD2" w14:textId="4F369725" w:rsidR="00200A72"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44416" behindDoc="0" locked="0" layoutInCell="1" allowOverlap="1" wp14:anchorId="163F4D7F" wp14:editId="3D68A759">
                      <wp:simplePos x="0" y="0"/>
                      <wp:positionH relativeFrom="column">
                        <wp:posOffset>2112645</wp:posOffset>
                      </wp:positionH>
                      <wp:positionV relativeFrom="line">
                        <wp:posOffset>-3175</wp:posOffset>
                      </wp:positionV>
                      <wp:extent cx="283845" cy="337820"/>
                      <wp:effectExtent l="0" t="0" r="20955" b="1778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9634" id="Rectangle 5" o:spid="_x0000_s1026" style="position:absolute;margin-left:166.35pt;margin-top:-.25pt;width:22.3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200A72">
              <w:rPr>
                <w:rFonts w:eastAsiaTheme="minorEastAsia"/>
                <w:sz w:val="24"/>
                <w:szCs w:val="24"/>
              </w:rPr>
              <w:t xml:space="preserve">        </w:t>
            </w:r>
            <w:r w:rsidR="00200A72" w:rsidRPr="00960AB1">
              <w:rPr>
                <w:rFonts w:eastAsiaTheme="minorEastAsia"/>
              </w:rPr>
              <w:t xml:space="preserve">is </w:t>
            </w:r>
            <w:r w:rsidR="0041080F" w:rsidRPr="00960AB1">
              <w:rPr>
                <w:rFonts w:eastAsiaTheme="minorEastAsia"/>
              </w:rPr>
              <w:t>greater</w:t>
            </w:r>
            <w:r w:rsidR="00200A72" w:rsidRPr="00960AB1">
              <w:rPr>
                <w:rFonts w:eastAsiaTheme="minorEastAsia"/>
              </w:rPr>
              <w:t xml:space="preserve"> than</w:t>
            </w:r>
            <w:r w:rsidR="00200A72">
              <w:rPr>
                <w:rFonts w:eastAsiaTheme="minorEastAsia"/>
                <w:sz w:val="24"/>
                <w:szCs w:val="24"/>
              </w:rPr>
              <w:t xml:space="preserve"> </w:t>
            </w:r>
          </w:p>
        </w:tc>
      </w:tr>
    </w:tbl>
    <w:p w14:paraId="163F4CD4" w14:textId="77777777" w:rsidR="00200A72" w:rsidRPr="0071025B" w:rsidRDefault="00200A72" w:rsidP="00200A72">
      <w:pPr>
        <w:tabs>
          <w:tab w:val="left" w:pos="1620"/>
          <w:tab w:val="left" w:pos="1800"/>
          <w:tab w:val="left" w:pos="6660"/>
          <w:tab w:val="left" w:pos="7740"/>
          <w:tab w:val="left" w:pos="7920"/>
          <w:tab w:val="left" w:pos="8100"/>
          <w:tab w:val="left" w:pos="8280"/>
        </w:tabs>
        <w:rPr>
          <w:sz w:val="24"/>
          <w:szCs w:val="24"/>
        </w:rPr>
      </w:pPr>
    </w:p>
    <w:p w14:paraId="163F4CD9" w14:textId="77777777" w:rsidR="0041080F" w:rsidRDefault="0041080F" w:rsidP="00200A72">
      <w:pPr>
        <w:widowControl/>
        <w:tabs>
          <w:tab w:val="left" w:pos="1620"/>
          <w:tab w:val="left" w:pos="1800"/>
          <w:tab w:val="left" w:pos="6660"/>
          <w:tab w:val="left" w:pos="7740"/>
          <w:tab w:val="left" w:pos="7920"/>
          <w:tab w:val="left" w:pos="8100"/>
          <w:tab w:val="left" w:pos="8280"/>
        </w:tabs>
        <w:ind w:left="360"/>
        <w:rPr>
          <w:sz w:val="24"/>
          <w:szCs w:val="24"/>
        </w:rPr>
      </w:pPr>
    </w:p>
    <w:p w14:paraId="2745EA03" w14:textId="77777777" w:rsidR="00267D1B" w:rsidRDefault="00267D1B">
      <w:r>
        <w:br w:type="page"/>
      </w:r>
    </w:p>
    <w:p w14:paraId="163F4CDA" w14:textId="14B8E7C0" w:rsidR="00200A72" w:rsidRPr="00773A59" w:rsidRDefault="00D11DC7" w:rsidP="00313970">
      <w:pPr>
        <w:pStyle w:val="ListParagraph"/>
        <w:widowControl/>
        <w:numPr>
          <w:ilvl w:val="0"/>
          <w:numId w:val="32"/>
        </w:numPr>
        <w:tabs>
          <w:tab w:val="left" w:pos="1620"/>
          <w:tab w:val="left" w:pos="1800"/>
          <w:tab w:val="left" w:pos="6660"/>
          <w:tab w:val="left" w:pos="7740"/>
          <w:tab w:val="left" w:pos="7920"/>
          <w:tab w:val="left" w:pos="8100"/>
          <w:tab w:val="left" w:pos="8280"/>
        </w:tabs>
        <w:spacing w:line="240" w:lineRule="auto"/>
      </w:pPr>
      <w:r>
        <w:rPr>
          <w:noProof/>
        </w:rPr>
        <w:lastRenderedPageBreak/>
        <mc:AlternateContent>
          <mc:Choice Requires="wpg">
            <w:drawing>
              <wp:anchor distT="0" distB="0" distL="114300" distR="114300" simplePos="0" relativeHeight="251636224" behindDoc="1" locked="0" layoutInCell="1" allowOverlap="1" wp14:anchorId="163F4D80" wp14:editId="72E8C789">
                <wp:simplePos x="0" y="0"/>
                <wp:positionH relativeFrom="column">
                  <wp:posOffset>678635</wp:posOffset>
                </wp:positionH>
                <wp:positionV relativeFrom="paragraph">
                  <wp:posOffset>768050</wp:posOffset>
                </wp:positionV>
                <wp:extent cx="1627632" cy="777240"/>
                <wp:effectExtent l="0" t="0" r="0" b="3810"/>
                <wp:wrapTight wrapText="left">
                  <wp:wrapPolygon edited="0">
                    <wp:start x="14158" y="0"/>
                    <wp:lineTo x="4045" y="4235"/>
                    <wp:lineTo x="0" y="6353"/>
                    <wp:lineTo x="0" y="16941"/>
                    <wp:lineTo x="11377" y="16941"/>
                    <wp:lineTo x="13906" y="21176"/>
                    <wp:lineTo x="14158" y="21176"/>
                    <wp:lineTo x="18204" y="21176"/>
                    <wp:lineTo x="18456" y="21176"/>
                    <wp:lineTo x="20985" y="16941"/>
                    <wp:lineTo x="21238" y="14294"/>
                    <wp:lineTo x="21238" y="3706"/>
                    <wp:lineTo x="18204" y="0"/>
                    <wp:lineTo x="14158" y="0"/>
                  </wp:wrapPolygon>
                </wp:wrapTight>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7632" cy="777240"/>
                          <a:chOff x="0" y="0"/>
                          <a:chExt cx="2073349" cy="999461"/>
                        </a:xfrm>
                      </wpg:grpSpPr>
                      <pic:pic xmlns:pic="http://schemas.openxmlformats.org/drawingml/2006/picture">
                        <pic:nvPicPr>
                          <pic:cNvPr id="85" name="Picture 3"/>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1073888" y="0"/>
                            <a:ext cx="999461" cy="999461"/>
                          </a:xfrm>
                          <a:prstGeom prst="rect">
                            <a:avLst/>
                          </a:prstGeom>
                          <a:noFill/>
                          <a:ln>
                            <a:noFill/>
                          </a:ln>
                        </pic:spPr>
                      </pic:pic>
                      <pic:pic xmlns:pic="http://schemas.openxmlformats.org/drawingml/2006/picture">
                        <pic:nvPicPr>
                          <pic:cNvPr id="86" name="Picture 1"/>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265814"/>
                            <a:ext cx="510363" cy="5103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29DD00" id="Group 190" o:spid="_x0000_s1026" style="position:absolute;margin-left:53.45pt;margin-top:60.5pt;width:128.15pt;height:61.2pt;z-index:-251680256;mso-width-relative:margin;mso-height-relative:margin" coordsize="2073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">
                <v:shape id="Picture 3" o:spid="_x0000_s1027" type="#_x0000_t75" style="position:absolute;left:10738;width:9995;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">
                  <v:imagedata r:id="rId30" o:title=""/>
                  <v:path arrowok="t"/>
                </v:shape>
                <v:shape id="Picture 1" o:spid="_x0000_s1028" type="#_x0000_t75" style="position:absolute;top:2658;width:5103;height:5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">
                  <v:imagedata r:id="rId31" o:title=""/>
                  <v:path arrowok="t"/>
                </v:shape>
                <w10:wrap type="tight" side="left"/>
              </v:group>
            </w:pict>
          </mc:Fallback>
        </mc:AlternateContent>
      </w:r>
      <w:r w:rsidR="00B37026">
        <w:t>R</w:t>
      </w:r>
      <w:r w:rsidR="00200A72" w:rsidRPr="00773A59">
        <w:t xml:space="preserve">obert ate </w:t>
      </w:r>
      <m:oMath>
        <m:f>
          <m:fPr>
            <m:ctrlPr>
              <w:rPr>
                <w:rFonts w:ascii="Cambria Math" w:hAnsi="Cambria Math"/>
                <w:i/>
              </w:rPr>
            </m:ctrlPr>
          </m:fPr>
          <m:num>
            <m:r>
              <w:rPr>
                <w:rFonts w:ascii="Cambria Math"/>
              </w:rPr>
              <m:t>1</m:t>
            </m:r>
          </m:num>
          <m:den>
            <m:r>
              <w:rPr>
                <w:rFonts w:ascii="Cambria Math"/>
              </w:rPr>
              <m:t>2</m:t>
            </m:r>
          </m:den>
        </m:f>
      </m:oMath>
      <w:r w:rsidR="00200A72" w:rsidRPr="00773A59">
        <w:t xml:space="preserve"> of a small pizza. </w:t>
      </w:r>
      <w:r w:rsidR="005B5829">
        <w:t xml:space="preserve"> </w:t>
      </w:r>
      <w:r w:rsidR="00200A72" w:rsidRPr="00773A59">
        <w:t xml:space="preserve">Elizabeth ate </w:t>
      </w:r>
      <m:oMath>
        <m:f>
          <m:fPr>
            <m:ctrlPr>
              <w:rPr>
                <w:rFonts w:ascii="Cambria Math" w:hAnsi="Cambria Math"/>
                <w:i/>
              </w:rPr>
            </m:ctrlPr>
          </m:fPr>
          <m:num>
            <m:r>
              <w:rPr>
                <w:rFonts w:ascii="Cambria Math"/>
              </w:rPr>
              <m:t>1</m:t>
            </m:r>
          </m:num>
          <m:den>
            <m:r>
              <w:rPr>
                <w:rFonts w:ascii="Cambria Math"/>
              </w:rPr>
              <m:t>4</m:t>
            </m:r>
          </m:den>
        </m:f>
      </m:oMath>
      <w:r w:rsidR="00200A72" w:rsidRPr="00773A59">
        <w:t xml:space="preserve"> of a large pizza. </w:t>
      </w:r>
      <w:r w:rsidR="005B5829">
        <w:t xml:space="preserve"> </w:t>
      </w:r>
      <w:r w:rsidR="00200A72" w:rsidRPr="00773A59">
        <w:t>Elizabeth says, “</w:t>
      </w:r>
      <w:r w:rsidR="00904AA0">
        <w:t>M</w:t>
      </w:r>
      <w:r w:rsidR="00E06C5F">
        <w:t>y piece was larger</w:t>
      </w:r>
      <w:r w:rsidR="00200A72" w:rsidRPr="00773A59">
        <w:t xml:space="preserve"> than yours, so that means </w:t>
      </w:r>
      <m:oMath>
        <m:f>
          <m:fPr>
            <m:ctrlPr>
              <w:rPr>
                <w:rFonts w:ascii="Cambria Math" w:hAnsi="Cambria Math"/>
                <w:i/>
              </w:rPr>
            </m:ctrlPr>
          </m:fPr>
          <m:num>
            <m:r>
              <w:rPr>
                <w:rFonts w:ascii="Cambria Math"/>
              </w:rPr>
              <m:t>1</m:t>
            </m:r>
          </m:num>
          <m:den>
            <m:r>
              <w:rPr>
                <w:rFonts w:ascii="Cambria Math"/>
              </w:rPr>
              <m:t>4</m:t>
            </m:r>
          </m:den>
        </m:f>
      </m:oMath>
      <w:r w:rsidR="00267D1B">
        <w:t xml:space="preserve"> </w:t>
      </w:r>
      <w:r w:rsidR="00200A72" w:rsidRPr="00773A59">
        <w:t xml:space="preserve">&gt; </w:t>
      </w:r>
      <m:oMath>
        <m:f>
          <m:fPr>
            <m:ctrlPr>
              <w:rPr>
                <w:rFonts w:ascii="Cambria Math" w:hAnsi="Cambria Math"/>
                <w:i/>
              </w:rPr>
            </m:ctrlPr>
          </m:fPr>
          <m:num>
            <m:r>
              <w:rPr>
                <w:rFonts w:ascii="Cambria Math"/>
              </w:rPr>
              <m:t>1</m:t>
            </m:r>
          </m:num>
          <m:den>
            <m:r>
              <w:rPr>
                <w:rFonts w:ascii="Cambria Math"/>
              </w:rPr>
              <m:t xml:space="preserve">2 </m:t>
            </m:r>
          </m:den>
        </m:f>
      </m:oMath>
      <w:r w:rsidR="00200A72" w:rsidRPr="00773A59">
        <w:t>.”  Is Elizabeth correct?</w:t>
      </w:r>
      <w:r w:rsidR="00E344DC">
        <w:t xml:space="preserve">  E</w:t>
      </w:r>
      <w:r w:rsidR="00200A72" w:rsidRPr="00773A59">
        <w:t>xplain your answer.</w:t>
      </w:r>
    </w:p>
    <w:p w14:paraId="163F4CDB" w14:textId="77777777" w:rsidR="00200A72" w:rsidRDefault="00200A72" w:rsidP="00200A72">
      <w:pPr>
        <w:pStyle w:val="NoSpacing"/>
        <w:rPr>
          <w:sz w:val="24"/>
          <w:szCs w:val="24"/>
        </w:rPr>
      </w:pPr>
    </w:p>
    <w:p w14:paraId="163F4CDC" w14:textId="77777777" w:rsidR="00200A72" w:rsidRPr="00315B56" w:rsidRDefault="00200A72" w:rsidP="00200A72">
      <w:pPr>
        <w:pStyle w:val="NoSpacing"/>
        <w:rPr>
          <w:sz w:val="24"/>
          <w:szCs w:val="24"/>
        </w:rPr>
      </w:pPr>
    </w:p>
    <w:p w14:paraId="163F4CDD" w14:textId="77777777" w:rsidR="00200A72" w:rsidRPr="00200A72" w:rsidRDefault="00200A72" w:rsidP="00200A72">
      <w:pPr>
        <w:rPr>
          <w:rFonts w:ascii="Calibri" w:eastAsia="Myriad Pro" w:hAnsi="Calibri" w:cs="Myriad Pro"/>
          <w:color w:val="231F20"/>
        </w:rPr>
      </w:pPr>
    </w:p>
    <w:p w14:paraId="163F4CDE" w14:textId="77777777" w:rsidR="00FC039C" w:rsidRDefault="00FC039C" w:rsidP="00FC039C">
      <w:pPr>
        <w:rPr>
          <w:rFonts w:ascii="Calibri" w:eastAsia="Myriad Pro" w:hAnsi="Calibri" w:cs="Myriad Pro"/>
          <w:color w:val="231F20"/>
        </w:rPr>
      </w:pPr>
    </w:p>
    <w:p w14:paraId="163F4CDF"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0"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1"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2" w14:textId="2685294E" w:rsidR="0091455F" w:rsidRPr="00773A59" w:rsidRDefault="0091455F" w:rsidP="005B48A4">
      <w:pPr>
        <w:pStyle w:val="ListParagraph"/>
        <w:widowControl/>
        <w:numPr>
          <w:ilvl w:val="0"/>
          <w:numId w:val="32"/>
        </w:numPr>
        <w:spacing w:line="240" w:lineRule="atLeast"/>
      </w:pPr>
      <w:r w:rsidRPr="00773A59">
        <w:t xml:space="preserve">Manny and Daniel each a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73A59">
        <w:t xml:space="preserve"> of</w:t>
      </w:r>
      <w:r w:rsidR="007238DE">
        <w:t xml:space="preserve"> his</w:t>
      </w:r>
      <w:r w:rsidRPr="00773A59">
        <w:t xml:space="preserve"> cand</w:t>
      </w:r>
      <w:r w:rsidR="007238DE">
        <w:t>y</w:t>
      </w:r>
      <w:r w:rsidRPr="00773A59">
        <w:t xml:space="preserve">, </w:t>
      </w:r>
      <w:r w:rsidR="00C577B9">
        <w:t xml:space="preserve">as </w:t>
      </w:r>
      <w:r w:rsidRPr="00773A59">
        <w:t xml:space="preserve">shown below. </w:t>
      </w:r>
      <w:r w:rsidR="005B5829">
        <w:t xml:space="preserve"> </w:t>
      </w:r>
      <w:r w:rsidRPr="00773A59">
        <w:t xml:space="preserve">Manny said he ate more candy than Daniel because his half is longer. </w:t>
      </w:r>
      <w:r w:rsidR="005B5829">
        <w:t xml:space="preserve"> </w:t>
      </w:r>
      <w:r w:rsidRPr="00773A59">
        <w:t xml:space="preserve">Is he right? </w:t>
      </w:r>
      <w:r w:rsidR="005B5829">
        <w:t xml:space="preserve"> </w:t>
      </w:r>
      <w:r w:rsidRPr="00773A59">
        <w:t>Explain</w:t>
      </w:r>
      <w:r w:rsidR="00574E28">
        <w:t xml:space="preserve"> your answer</w:t>
      </w:r>
      <w:r w:rsidRPr="00773A59">
        <w:t>.</w:t>
      </w:r>
    </w:p>
    <w:p w14:paraId="163F4CE3" w14:textId="600161AE" w:rsidR="0091455F" w:rsidRPr="00773A59" w:rsidRDefault="00D11DC7" w:rsidP="00773A59">
      <w:pPr>
        <w:tabs>
          <w:tab w:val="left" w:pos="1620"/>
          <w:tab w:val="left" w:pos="1800"/>
          <w:tab w:val="left" w:pos="6660"/>
          <w:tab w:val="left" w:pos="7740"/>
          <w:tab w:val="left" w:pos="7920"/>
          <w:tab w:val="left" w:pos="8100"/>
          <w:tab w:val="left" w:pos="8280"/>
        </w:tabs>
      </w:pPr>
      <w:r>
        <w:rPr>
          <w:noProof/>
        </w:rPr>
        <mc:AlternateContent>
          <mc:Choice Requires="wpg">
            <w:drawing>
              <wp:anchor distT="0" distB="0" distL="114300" distR="114300" simplePos="0" relativeHeight="251671040" behindDoc="1" locked="0" layoutInCell="1" allowOverlap="1" wp14:anchorId="163F4D81" wp14:editId="632EAFFB">
                <wp:simplePos x="0" y="0"/>
                <wp:positionH relativeFrom="column">
                  <wp:posOffset>414655</wp:posOffset>
                </wp:positionH>
                <wp:positionV relativeFrom="paragraph">
                  <wp:posOffset>5715</wp:posOffset>
                </wp:positionV>
                <wp:extent cx="2486660" cy="1617980"/>
                <wp:effectExtent l="0" t="0" r="27940" b="20320"/>
                <wp:wrapTight wrapText="left">
                  <wp:wrapPolygon edited="0">
                    <wp:start x="993" y="0"/>
                    <wp:lineTo x="993" y="3052"/>
                    <wp:lineTo x="4799" y="4578"/>
                    <wp:lineTo x="1158" y="4578"/>
                    <wp:lineTo x="1158" y="7121"/>
                    <wp:lineTo x="10921" y="8647"/>
                    <wp:lineTo x="993" y="9664"/>
                    <wp:lineTo x="331" y="9918"/>
                    <wp:lineTo x="662" y="19328"/>
                    <wp:lineTo x="1655" y="20854"/>
                    <wp:lineTo x="5461" y="21617"/>
                    <wp:lineTo x="7446" y="21617"/>
                    <wp:lineTo x="11418" y="20854"/>
                    <wp:lineTo x="12576" y="19074"/>
                    <wp:lineTo x="12576" y="16276"/>
                    <wp:lineTo x="12080" y="15005"/>
                    <wp:lineTo x="10425" y="12716"/>
                    <wp:lineTo x="10921" y="8647"/>
                    <wp:lineTo x="21677" y="6867"/>
                    <wp:lineTo x="21677" y="4578"/>
                    <wp:lineTo x="11583" y="4578"/>
                    <wp:lineTo x="12576" y="2035"/>
                    <wp:lineTo x="12411" y="0"/>
                    <wp:lineTo x="993" y="0"/>
                  </wp:wrapPolygon>
                </wp:wrapTight>
                <wp:docPr id="7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17980"/>
                          <a:chOff x="0" y="0"/>
                          <a:chExt cx="24899" cy="16162"/>
                        </a:xfrm>
                      </wpg:grpSpPr>
                      <wpg:grpSp>
                        <wpg:cNvPr id="77" name="Group 62"/>
                        <wpg:cNvGrpSpPr>
                          <a:grpSpLocks/>
                        </wpg:cNvGrpSpPr>
                        <wpg:grpSpPr bwMode="auto">
                          <a:xfrm>
                            <a:off x="1543" y="3538"/>
                            <a:ext cx="23356" cy="1676"/>
                            <a:chOff x="0" y="2525"/>
                            <a:chExt cx="14859" cy="4572"/>
                          </a:xfrm>
                        </wpg:grpSpPr>
                        <wps:wsp>
                          <wps:cNvPr id="78" name="Trapezoid 63"/>
                          <wps:cNvSpPr>
                            <a:spLocks/>
                          </wps:cNvSpPr>
                          <wps:spPr bwMode="auto">
                            <a:xfrm>
                              <a:off x="0" y="2525"/>
                              <a:ext cx="8001" cy="4572"/>
                            </a:xfrm>
                            <a:custGeom>
                              <a:avLst/>
                              <a:gdLst>
                                <a:gd name="T0" fmla="*/ 0 w 800100"/>
                                <a:gd name="T1" fmla="*/ 457200 h 457200"/>
                                <a:gd name="T2" fmla="*/ 114300 w 800100"/>
                                <a:gd name="T3" fmla="*/ 0 h 457200"/>
                                <a:gd name="T4" fmla="*/ 685800 w 800100"/>
                                <a:gd name="T5" fmla="*/ 0 h 457200"/>
                                <a:gd name="T6" fmla="*/ 800100 w 800100"/>
                                <a:gd name="T7" fmla="*/ 457200 h 457200"/>
                                <a:gd name="T8" fmla="*/ 0 w 80010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457200">
                                  <a:moveTo>
                                    <a:pt x="0" y="457200"/>
                                  </a:moveTo>
                                  <a:lnTo>
                                    <a:pt x="114300" y="0"/>
                                  </a:lnTo>
                                  <a:lnTo>
                                    <a:pt x="685800" y="0"/>
                                  </a:lnTo>
                                  <a:lnTo>
                                    <a:pt x="800100" y="457200"/>
                                  </a:lnTo>
                                  <a:lnTo>
                                    <a:pt x="0" y="4572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Trapezoid 68"/>
                          <wps:cNvSpPr>
                            <a:spLocks/>
                          </wps:cNvSpPr>
                          <wps:spPr bwMode="auto">
                            <a:xfrm rot="10800000">
                              <a:off x="6858" y="2525"/>
                              <a:ext cx="8001" cy="4572"/>
                            </a:xfrm>
                            <a:custGeom>
                              <a:avLst/>
                              <a:gdLst>
                                <a:gd name="T0" fmla="*/ 0 w 800100"/>
                                <a:gd name="T1" fmla="*/ 457200 h 457200"/>
                                <a:gd name="T2" fmla="*/ 114300 w 800100"/>
                                <a:gd name="T3" fmla="*/ 0 h 457200"/>
                                <a:gd name="T4" fmla="*/ 685800 w 800100"/>
                                <a:gd name="T5" fmla="*/ 0 h 457200"/>
                                <a:gd name="T6" fmla="*/ 800100 w 800100"/>
                                <a:gd name="T7" fmla="*/ 457200 h 457200"/>
                                <a:gd name="T8" fmla="*/ 0 w 80010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457200">
                                  <a:moveTo>
                                    <a:pt x="0" y="457200"/>
                                  </a:moveTo>
                                  <a:lnTo>
                                    <a:pt x="114300" y="0"/>
                                  </a:lnTo>
                                  <a:lnTo>
                                    <a:pt x="685800" y="0"/>
                                  </a:lnTo>
                                  <a:lnTo>
                                    <a:pt x="800100" y="457200"/>
                                  </a:lnTo>
                                  <a:lnTo>
                                    <a:pt x="0" y="457200"/>
                                  </a:lnTo>
                                  <a:close/>
                                </a:path>
                              </a:pathLst>
                            </a:custGeom>
                            <a:solidFill>
                              <a:schemeClr val="bg1">
                                <a:lumMod val="6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80" name="Text Box 69"/>
                        <wps:cNvSpPr txBox="1">
                          <a:spLocks noChangeArrowheads="1"/>
                        </wps:cNvSpPr>
                        <wps:spPr bwMode="auto">
                          <a:xfrm>
                            <a:off x="712" y="0"/>
                            <a:ext cx="1416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D2" w14:textId="6334BDE8" w:rsidR="00890E7A" w:rsidRDefault="00890E7A" w:rsidP="003E5495">
                              <w:r>
                                <w:t>Manny’s Candy Bar</w:t>
                              </w:r>
                            </w:p>
                          </w:txbxContent>
                        </wps:txbx>
                        <wps:bodyPr rot="0" vert="horz" wrap="square" lIns="91440" tIns="45720" rIns="91440" bIns="45720" anchor="t" anchorCtr="0" upright="1">
                          <a:noAutofit/>
                        </wps:bodyPr>
                      </wps:wsp>
                      <wpg:grpSp>
                        <wpg:cNvPr id="81" name="Group 11"/>
                        <wpg:cNvGrpSpPr>
                          <a:grpSpLocks/>
                        </wpg:cNvGrpSpPr>
                        <wpg:grpSpPr bwMode="auto">
                          <a:xfrm rot="5400000">
                            <a:off x="4393" y="6650"/>
                            <a:ext cx="6255" cy="12770"/>
                            <a:chOff x="0" y="0"/>
                            <a:chExt cx="5715" cy="11430"/>
                          </a:xfrm>
                        </wpg:grpSpPr>
                        <wps:wsp>
                          <wps:cNvPr id="82" name="Trapezoid 9"/>
                          <wps:cNvSpPr>
                            <a:spLocks/>
                          </wps:cNvSpPr>
                          <wps:spPr bwMode="auto">
                            <a:xfrm>
                              <a:off x="0" y="0"/>
                              <a:ext cx="5715" cy="5715"/>
                            </a:xfrm>
                            <a:custGeom>
                              <a:avLst/>
                              <a:gdLst>
                                <a:gd name="T0" fmla="*/ 0 w 571500"/>
                                <a:gd name="T1" fmla="*/ 571500 h 571500"/>
                                <a:gd name="T2" fmla="*/ 142875 w 571500"/>
                                <a:gd name="T3" fmla="*/ 0 h 571500"/>
                                <a:gd name="T4" fmla="*/ 428625 w 571500"/>
                                <a:gd name="T5" fmla="*/ 0 h 571500"/>
                                <a:gd name="T6" fmla="*/ 571500 w 571500"/>
                                <a:gd name="T7" fmla="*/ 571500 h 571500"/>
                                <a:gd name="T8" fmla="*/ 0 w 571500"/>
                                <a:gd name="T9" fmla="*/ 571500 h 571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1500" h="571500">
                                  <a:moveTo>
                                    <a:pt x="0" y="571500"/>
                                  </a:moveTo>
                                  <a:lnTo>
                                    <a:pt x="142875" y="0"/>
                                  </a:lnTo>
                                  <a:lnTo>
                                    <a:pt x="428625" y="0"/>
                                  </a:lnTo>
                                  <a:lnTo>
                                    <a:pt x="571500" y="571500"/>
                                  </a:lnTo>
                                  <a:lnTo>
                                    <a:pt x="0" y="571500"/>
                                  </a:lnTo>
                                  <a:close/>
                                </a:path>
                              </a:pathLst>
                            </a:custGeom>
                            <a:solidFill>
                              <a:schemeClr val="bg1">
                                <a:lumMod val="6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83" name="Trapezoid 10"/>
                          <wps:cNvSpPr>
                            <a:spLocks/>
                          </wps:cNvSpPr>
                          <wps:spPr bwMode="auto">
                            <a:xfrm rot="10800000">
                              <a:off x="0" y="5715"/>
                              <a:ext cx="5715" cy="5715"/>
                            </a:xfrm>
                            <a:custGeom>
                              <a:avLst/>
                              <a:gdLst>
                                <a:gd name="T0" fmla="*/ 0 w 571500"/>
                                <a:gd name="T1" fmla="*/ 571500 h 571500"/>
                                <a:gd name="T2" fmla="*/ 142875 w 571500"/>
                                <a:gd name="T3" fmla="*/ 0 h 571500"/>
                                <a:gd name="T4" fmla="*/ 428625 w 571500"/>
                                <a:gd name="T5" fmla="*/ 0 h 571500"/>
                                <a:gd name="T6" fmla="*/ 571500 w 571500"/>
                                <a:gd name="T7" fmla="*/ 571500 h 571500"/>
                                <a:gd name="T8" fmla="*/ 0 w 571500"/>
                                <a:gd name="T9" fmla="*/ 571500 h 571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1500" h="571500">
                                  <a:moveTo>
                                    <a:pt x="0" y="571500"/>
                                  </a:moveTo>
                                  <a:lnTo>
                                    <a:pt x="142875" y="0"/>
                                  </a:lnTo>
                                  <a:lnTo>
                                    <a:pt x="428625" y="0"/>
                                  </a:lnTo>
                                  <a:lnTo>
                                    <a:pt x="571500" y="571500"/>
                                  </a:lnTo>
                                  <a:lnTo>
                                    <a:pt x="0" y="5715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4" name="Text Box 14"/>
                        <wps:cNvSpPr txBox="1">
                          <a:spLocks noChangeArrowheads="1"/>
                        </wps:cNvSpPr>
                        <wps:spPr bwMode="auto">
                          <a:xfrm>
                            <a:off x="0" y="7006"/>
                            <a:ext cx="1257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D3" w14:textId="64729A0B" w:rsidR="00890E7A" w:rsidRDefault="00890E7A" w:rsidP="003E5495">
                              <w:r>
                                <w:t>Daniel’s Candy B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4D81" id="Group 169" o:spid="_x0000_s1067" style="position:absolute;margin-left:32.65pt;margin-top:.45pt;width:195.8pt;height:127.4pt;z-index:-251645440" coordsize="24899,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">
                <v:group id="Group 62" o:spid="_x0000_s1068" style="position:absolute;left:1543;top:3538;width:23356;height:1676" coordorigin=",2525" coordsize="1485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rapezoid 63" o:spid="_x0000_s1069" style="position:absolute;top:2525;width:8001;height:4572;visibility:visible;mso-wrap-style:square;v-text-anchor:middle"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" path="m,457200l114300,,685800,,800100,457200,,457200xe" filled="f" strokecolor="black [3213]">
                    <v:path arrowok="t" o:connecttype="custom" o:connectlocs="0,4572;1143,0;6858,0;8001,4572;0,4572" o:connectangles="0,0,0,0,0"/>
                  </v:shape>
                  <v:shape id="Trapezoid 68" o:spid="_x0000_s1070" style="position:absolute;left:6858;top:2525;width:8001;height:4572;rotation:180;visibility:visible;mso-wrap-style:square;v-text-anchor:middle"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" path="m,457200l114300,,685800,,800100,457200,,457200xe" fillcolor="#a5a5a5 [2092]" strokecolor="black [3213]">
                    <v:path arrowok="t" o:connecttype="custom" o:connectlocs="0,4572;1143,0;6858,0;8001,4572;0,4572" o:connectangles="0,0,0,0,0"/>
                  </v:shape>
                </v:group>
                <v:shape id="Text Box 69" o:spid="_x0000_s1071" type="#_x0000_t202" style="position:absolute;left:712;width:1416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3F4DD2" w14:textId="6334BDE8" w:rsidR="00890E7A" w:rsidRDefault="00890E7A" w:rsidP="003E5495">
                        <w:r>
                          <w:t>Manny’s Candy Bar</w:t>
                        </w:r>
                      </w:p>
                    </w:txbxContent>
                  </v:textbox>
                </v:shape>
                <v:group id="Group 11" o:spid="_x0000_s1072" style="position:absolute;left:4393;top:6650;width:6255;height:12770;rotation:9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shape id="Trapezoid 9" o:spid="_x0000_s1073" style="position:absolute;width:5715;height:5715;visibility:visible;mso-wrap-style:square;v-text-anchor:middle"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" path="m,571500l142875,,428625,,571500,571500,,571500xe" fillcolor="#a5a5a5 [2092]" strokecolor="black [3213]">
                    <v:path arrowok="t" o:connecttype="custom" o:connectlocs="0,5715;1429,0;4286,0;5715,5715;0,5715" o:connectangles="0,0,0,0,0"/>
                  </v:shape>
                  <v:shape id="Trapezoid 10" o:spid="_x0000_s1074" style="position:absolute;top:5715;width:5715;height:5715;rotation:180;visibility:visible;mso-wrap-style:square;v-text-anchor:middle"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" path="m,571500l142875,,428625,,571500,571500,,571500xe" filled="f" strokecolor="black [3213]">
                    <v:path arrowok="t" o:connecttype="custom" o:connectlocs="0,5715;1429,0;4286,0;5715,5715;0,5715" o:connectangles="0,0,0,0,0"/>
                  </v:shape>
                </v:group>
                <v:shape id="Text Box 14" o:spid="_x0000_s1075" type="#_x0000_t202" style="position:absolute;top:7006;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63F4DD3" w14:textId="64729A0B" w:rsidR="00890E7A" w:rsidRDefault="00890E7A" w:rsidP="003E5495">
                        <w:r>
                          <w:t>Daniel’s Candy Bar</w:t>
                        </w:r>
                      </w:p>
                    </w:txbxContent>
                  </v:textbox>
                </v:shape>
                <w10:wrap type="tight" side="left"/>
              </v:group>
            </w:pict>
          </mc:Fallback>
        </mc:AlternateContent>
      </w:r>
    </w:p>
    <w:p w14:paraId="163F4CE4" w14:textId="77777777" w:rsidR="0091455F" w:rsidRPr="00773A59" w:rsidRDefault="0091455F" w:rsidP="00773A59">
      <w:pPr>
        <w:tabs>
          <w:tab w:val="left" w:pos="1620"/>
          <w:tab w:val="left" w:pos="1800"/>
          <w:tab w:val="left" w:pos="6660"/>
          <w:tab w:val="left" w:pos="7740"/>
          <w:tab w:val="left" w:pos="7920"/>
          <w:tab w:val="left" w:pos="8100"/>
          <w:tab w:val="left" w:pos="8280"/>
        </w:tabs>
      </w:pPr>
    </w:p>
    <w:p w14:paraId="163F4CE5" w14:textId="77777777" w:rsidR="0091455F" w:rsidRPr="00773A59" w:rsidRDefault="0091455F" w:rsidP="00773A59">
      <w:pPr>
        <w:tabs>
          <w:tab w:val="left" w:pos="1620"/>
          <w:tab w:val="left" w:pos="1800"/>
          <w:tab w:val="left" w:pos="6660"/>
          <w:tab w:val="left" w:pos="7740"/>
          <w:tab w:val="left" w:pos="7920"/>
          <w:tab w:val="left" w:pos="8100"/>
          <w:tab w:val="left" w:pos="8280"/>
        </w:tabs>
      </w:pPr>
    </w:p>
    <w:p w14:paraId="163F4CE6" w14:textId="77777777" w:rsidR="0091455F" w:rsidRPr="00773A59" w:rsidRDefault="0091455F" w:rsidP="00773A59">
      <w:pPr>
        <w:rPr>
          <w:rFonts w:ascii="Calibri" w:hAnsi="Calibri"/>
        </w:rPr>
      </w:pPr>
    </w:p>
    <w:p w14:paraId="163F4CE7" w14:textId="77777777" w:rsidR="00773A59" w:rsidRDefault="00773A59" w:rsidP="00FC039C">
      <w:pPr>
        <w:rPr>
          <w:rFonts w:ascii="Calibri" w:hAnsi="Calibri"/>
        </w:rPr>
        <w:sectPr w:rsidR="00773A59" w:rsidSect="00373C7A">
          <w:pgSz w:w="12240" w:h="15840"/>
          <w:pgMar w:top="1915" w:right="1598" w:bottom="1195" w:left="806" w:header="547" w:footer="1613" w:gutter="0"/>
          <w:cols w:space="720"/>
          <w:docGrid w:linePitch="299"/>
        </w:sectPr>
      </w:pPr>
    </w:p>
    <w:p w14:paraId="163F4CE8" w14:textId="77777777" w:rsidR="00FC039C" w:rsidRDefault="00FC039C" w:rsidP="00FC039C">
      <w:pPr>
        <w:rPr>
          <w:rFonts w:ascii="Calibri" w:hAnsi="Calibri"/>
        </w:rPr>
      </w:pPr>
    </w:p>
    <w:p w14:paraId="163F4CE9" w14:textId="77777777" w:rsidR="00773A59" w:rsidRDefault="00773A59" w:rsidP="00FC039C">
      <w:pPr>
        <w:rPr>
          <w:rFonts w:ascii="Calibri" w:hAnsi="Calibri"/>
        </w:rPr>
      </w:pPr>
    </w:p>
    <w:p w14:paraId="426336CF" w14:textId="77777777" w:rsidR="00267D1B" w:rsidRDefault="00267D1B">
      <w:pPr>
        <w:rPr>
          <w:rFonts w:ascii="Calibri" w:eastAsia="Myriad Pro" w:hAnsi="Calibri" w:cs="Myriad Pro"/>
          <w:color w:val="231F20"/>
        </w:rPr>
      </w:pPr>
      <w:r>
        <w:br w:type="page"/>
      </w:r>
    </w:p>
    <w:p w14:paraId="163F4CEB" w14:textId="49330CAB" w:rsidR="000C6DFD" w:rsidRPr="00773A59" w:rsidRDefault="006C4CD0" w:rsidP="009675D9">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CEC" w14:textId="398F2FEB" w:rsidR="000C6DFD" w:rsidRPr="00773A59" w:rsidRDefault="000C6DFD" w:rsidP="000A3DC5">
      <w:pPr>
        <w:pStyle w:val="ListParagraph"/>
        <w:widowControl/>
        <w:numPr>
          <w:ilvl w:val="0"/>
          <w:numId w:val="28"/>
        </w:numPr>
        <w:tabs>
          <w:tab w:val="left" w:pos="720"/>
          <w:tab w:val="left" w:pos="1620"/>
          <w:tab w:val="left" w:pos="1800"/>
          <w:tab w:val="left" w:pos="6660"/>
          <w:tab w:val="left" w:pos="7740"/>
          <w:tab w:val="left" w:pos="7920"/>
          <w:tab w:val="left" w:pos="8100"/>
          <w:tab w:val="left" w:pos="8280"/>
        </w:tabs>
      </w:pPr>
      <w:r w:rsidRPr="00773A59">
        <w:t>Fill in the blank with a fraction to make the statement true</w:t>
      </w:r>
      <w:r w:rsidR="00F3376D">
        <w:t>.</w:t>
      </w:r>
      <w:r w:rsidRPr="00773A59">
        <w:t xml:space="preserve"> </w:t>
      </w:r>
      <w:r w:rsidR="00F3376D">
        <w:t xml:space="preserve"> D</w:t>
      </w:r>
      <w:r w:rsidRPr="00773A59">
        <w:t xml:space="preserve">raw a matching model. </w:t>
      </w:r>
    </w:p>
    <w:tbl>
      <w:tblPr>
        <w:tblStyle w:val="TableGrid"/>
        <w:tblW w:w="96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2"/>
        <w:gridCol w:w="2403"/>
        <w:gridCol w:w="2402"/>
        <w:gridCol w:w="2403"/>
      </w:tblGrid>
      <w:tr w:rsidR="000C6DFD" w14:paraId="163F4CF1" w14:textId="77777777" w:rsidTr="003E5495">
        <w:trPr>
          <w:trHeight w:val="2379"/>
        </w:trPr>
        <w:tc>
          <w:tcPr>
            <w:tcW w:w="2402" w:type="dxa"/>
          </w:tcPr>
          <w:p w14:paraId="163F4CED" w14:textId="61A6FCE6"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r>
              <w:rPr>
                <w:noProof/>
                <w:sz w:val="24"/>
                <w:szCs w:val="24"/>
              </w:rPr>
              <mc:AlternateContent>
                <mc:Choice Requires="wpg">
                  <w:drawing>
                    <wp:anchor distT="0" distB="0" distL="114300" distR="114300" simplePos="0" relativeHeight="251658752" behindDoc="0" locked="0" layoutInCell="1" allowOverlap="1" wp14:anchorId="163F4D82" wp14:editId="7E3BBF10">
                      <wp:simplePos x="0" y="0"/>
                      <wp:positionH relativeFrom="column">
                        <wp:posOffset>410845</wp:posOffset>
                      </wp:positionH>
                      <wp:positionV relativeFrom="paragraph">
                        <wp:posOffset>118110</wp:posOffset>
                      </wp:positionV>
                      <wp:extent cx="636270" cy="1221105"/>
                      <wp:effectExtent l="0" t="0" r="11430" b="17145"/>
                      <wp:wrapNone/>
                      <wp:docPr id="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221105"/>
                                <a:chOff x="0" y="0"/>
                                <a:chExt cx="7715" cy="14254"/>
                              </a:xfrm>
                            </wpg:grpSpPr>
                            <wpg:grpSp>
                              <wpg:cNvPr id="68" name="Group 12"/>
                              <wpg:cNvGrpSpPr>
                                <a:grpSpLocks/>
                              </wpg:cNvGrpSpPr>
                              <wpg:grpSpPr bwMode="auto">
                                <a:xfrm>
                                  <a:off x="0" y="0"/>
                                  <a:ext cx="7715" cy="10191"/>
                                  <a:chOff x="0" y="0"/>
                                  <a:chExt cx="4572" cy="7620"/>
                                </a:xfrm>
                              </wpg:grpSpPr>
                              <wps:wsp>
                                <wps:cNvPr id="69" name="Rectangle 225"/>
                                <wps:cNvSpPr>
                                  <a:spLocks noChangeArrowheads="1"/>
                                </wps:cNvSpPr>
                                <wps:spPr bwMode="auto">
                                  <a:xfrm>
                                    <a:off x="0" y="0"/>
                                    <a:ext cx="4572" cy="1524"/>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70" name="Rectangle 226"/>
                                <wps:cNvSpPr>
                                  <a:spLocks noChangeArrowheads="1"/>
                                </wps:cNvSpPr>
                                <wps:spPr bwMode="auto">
                                  <a:xfrm>
                                    <a:off x="0" y="1524"/>
                                    <a:ext cx="4572" cy="152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Rectangle 227"/>
                                <wps:cNvSpPr>
                                  <a:spLocks noChangeArrowheads="1"/>
                                </wps:cNvSpPr>
                                <wps:spPr bwMode="auto">
                                  <a:xfrm>
                                    <a:off x="0" y="3048"/>
                                    <a:ext cx="4572" cy="152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Rectangle 228"/>
                                <wps:cNvSpPr>
                                  <a:spLocks noChangeArrowheads="1"/>
                                </wps:cNvSpPr>
                                <wps:spPr bwMode="auto">
                                  <a:xfrm>
                                    <a:off x="0" y="4572"/>
                                    <a:ext cx="4572" cy="152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229"/>
                                <wps:cNvSpPr>
                                  <a:spLocks noChangeArrowheads="1"/>
                                </wps:cNvSpPr>
                                <wps:spPr bwMode="auto">
                                  <a:xfrm>
                                    <a:off x="0" y="6096"/>
                                    <a:ext cx="4572" cy="152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4" name="Rectangle 135"/>
                              <wps:cNvSpPr>
                                <a:spLocks noChangeArrowheads="1"/>
                              </wps:cNvSpPr>
                              <wps:spPr bwMode="auto">
                                <a:xfrm>
                                  <a:off x="0" y="10168"/>
                                  <a:ext cx="7715" cy="203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136"/>
                              <wps:cNvSpPr>
                                <a:spLocks noChangeArrowheads="1"/>
                              </wps:cNvSpPr>
                              <wps:spPr bwMode="auto">
                                <a:xfrm>
                                  <a:off x="0" y="12216"/>
                                  <a:ext cx="7715" cy="203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264C8E" id="Group 157" o:spid="_x0000_s1026" style="position:absolute;margin-left:32.35pt;margin-top:9.3pt;width:50.1pt;height:96.15pt;z-index:251658752;mso-width-relative:margin;mso-height-relative:margin" coordsize="7715,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">
                      <v:group id="Group 12" o:spid="_x0000_s1027" style="position:absolute;width:7715;height:10191"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25" o:spid="_x0000_s1028" style="position:absolute;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" fillcolor="#a5a5a5 [2092]" strokeweight="1.25pt"/>
                        <v:rect id="Rectangle 226" o:spid="_x0000_s1029" style="position:absolute;top:1524;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" filled="f" strokeweight="1.25pt"/>
                        <v:rect id="Rectangle 227" o:spid="_x0000_s1030" style="position:absolute;top:3048;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" filled="f" strokeweight="1.25pt"/>
                        <v:rect id="Rectangle 228" o:spid="_x0000_s1031" style="position:absolute;top:4572;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" filled="f" strokeweight="1.25pt"/>
                        <v:rect id="Rectangle 229" o:spid="_x0000_s1032" style="position:absolute;top:609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" filled="f" strokeweight="1.25pt"/>
                      </v:group>
                      <v:rect id="Rectangle 135" o:spid="_x0000_s1033" style="position:absolute;top:10168;width:7715;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" filled="f" strokeweight="1.25pt"/>
                      <v:rect id="Rectangle 136" o:spid="_x0000_s1034" style="position:absolute;top:12216;width:7715;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" filled="f" strokeweight="1.25pt"/>
                    </v:group>
                  </w:pict>
                </mc:Fallback>
              </mc:AlternateContent>
            </w:r>
          </w:p>
        </w:tc>
        <w:tc>
          <w:tcPr>
            <w:tcW w:w="2403" w:type="dxa"/>
          </w:tcPr>
          <w:p w14:paraId="163F4CEE" w14:textId="77777777" w:rsidR="000C6DFD" w:rsidRDefault="000C6DFD"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p>
        </w:tc>
        <w:tc>
          <w:tcPr>
            <w:tcW w:w="2402" w:type="dxa"/>
          </w:tcPr>
          <w:p w14:paraId="163F4CEF" w14:textId="3E7173A5"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r>
              <w:rPr>
                <w:noProof/>
              </w:rPr>
              <mc:AlternateContent>
                <mc:Choice Requires="wpg">
                  <w:drawing>
                    <wp:anchor distT="0" distB="0" distL="114300" distR="114300" simplePos="0" relativeHeight="251646464" behindDoc="0" locked="0" layoutInCell="1" allowOverlap="1" wp14:anchorId="163F4D83" wp14:editId="551DCE55">
                      <wp:simplePos x="0" y="0"/>
                      <wp:positionH relativeFrom="column">
                        <wp:posOffset>314325</wp:posOffset>
                      </wp:positionH>
                      <wp:positionV relativeFrom="paragraph">
                        <wp:posOffset>238125</wp:posOffset>
                      </wp:positionV>
                      <wp:extent cx="911225" cy="897890"/>
                      <wp:effectExtent l="0" t="0" r="22225" b="16510"/>
                      <wp:wrapNone/>
                      <wp:docPr id="9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897890"/>
                                <a:chOff x="0" y="-190"/>
                                <a:chExt cx="9115" cy="8978"/>
                              </a:xfrm>
                            </wpg:grpSpPr>
                            <wps:wsp>
                              <wps:cNvPr id="991" name="Rectangle 22"/>
                              <wps:cNvSpPr>
                                <a:spLocks noChangeArrowheads="1"/>
                              </wps:cNvSpPr>
                              <wps:spPr bwMode="auto">
                                <a:xfrm rot="-5400000">
                                  <a:off x="20" y="-210"/>
                                  <a:ext cx="4504" cy="45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23"/>
                              <wps:cNvSpPr>
                                <a:spLocks noChangeArrowheads="1"/>
                              </wps:cNvSpPr>
                              <wps:spPr bwMode="auto">
                                <a:xfrm rot="-5400000">
                                  <a:off x="4592" y="-210"/>
                                  <a:ext cx="4504" cy="454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3" name="Rectangle 24"/>
                              <wps:cNvSpPr>
                                <a:spLocks noChangeArrowheads="1"/>
                              </wps:cNvSpPr>
                              <wps:spPr bwMode="auto">
                                <a:xfrm rot="-5400000">
                                  <a:off x="19" y="4267"/>
                                  <a:ext cx="4502" cy="4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Rectangle 25"/>
                              <wps:cNvSpPr>
                                <a:spLocks noChangeArrowheads="1"/>
                              </wps:cNvSpPr>
                              <wps:spPr bwMode="auto">
                                <a:xfrm rot="-5400000">
                                  <a:off x="4591" y="4267"/>
                                  <a:ext cx="4502" cy="4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419DF4" id="Group 21" o:spid="_x0000_s1026" style="position:absolute;margin-left:24.75pt;margin-top:18.75pt;width:71.75pt;height:70.7pt;z-index:251646464;mso-height-relative:margin" coordorigin=",-190" coordsize="911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">
                      <v:rect id="Rectangle 22" o:spid="_x0000_s1027" style="position:absolute;left:20;top:-210;width:4504;height:4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" filled="f" strokeweight="1.25pt"/>
                      <v:rect id="Rectangle 23" o:spid="_x0000_s1028" style="position:absolute;left:4592;top:-210;width:4504;height:4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" fillcolor="#a5a5a5 [2092]" strokeweight="1.25pt"/>
                      <v:rect id="Rectangle 24" o:spid="_x0000_s1029" style="position:absolute;left:19;top:4267;width:4502;height:4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" filled="f" strokeweight="1.25pt"/>
                      <v:rect id="Rectangle 25" o:spid="_x0000_s1030" style="position:absolute;left:4591;top:4267;width:4502;height:4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" filled="f" strokeweight="1.25pt"/>
                    </v:group>
                  </w:pict>
                </mc:Fallback>
              </mc:AlternateContent>
            </w:r>
          </w:p>
        </w:tc>
        <w:tc>
          <w:tcPr>
            <w:tcW w:w="2403" w:type="dxa"/>
          </w:tcPr>
          <w:p w14:paraId="163F4CF0" w14:textId="77777777" w:rsidR="000C6DFD" w:rsidRDefault="000C6DFD"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p>
        </w:tc>
      </w:tr>
      <w:tr w:rsidR="000C6DFD" w14:paraId="163F4CF4" w14:textId="77777777" w:rsidTr="003E5495">
        <w:trPr>
          <w:trHeight w:hRule="exact" w:val="796"/>
        </w:trPr>
        <w:tc>
          <w:tcPr>
            <w:tcW w:w="4805" w:type="dxa"/>
            <w:gridSpan w:val="2"/>
            <w:vAlign w:val="center"/>
          </w:tcPr>
          <w:p w14:paraId="163F4CF2" w14:textId="70915502"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jc w:val="center"/>
              <w:rPr>
                <w:sz w:val="24"/>
                <w:szCs w:val="24"/>
              </w:rPr>
            </w:pPr>
            <w:r>
              <w:rPr>
                <w:noProof/>
                <w:sz w:val="24"/>
                <w:szCs w:val="24"/>
              </w:rPr>
              <mc:AlternateContent>
                <mc:Choice Requires="wps">
                  <w:drawing>
                    <wp:anchor distT="0" distB="0" distL="114300" distR="114300" simplePos="0" relativeHeight="251648512" behindDoc="0" locked="0" layoutInCell="1" allowOverlap="1" wp14:anchorId="163F4D84" wp14:editId="73818717">
                      <wp:simplePos x="0" y="0"/>
                      <wp:positionH relativeFrom="column">
                        <wp:posOffset>2369185</wp:posOffset>
                      </wp:positionH>
                      <wp:positionV relativeFrom="line">
                        <wp:posOffset>-15240</wp:posOffset>
                      </wp:positionV>
                      <wp:extent cx="283845" cy="337820"/>
                      <wp:effectExtent l="0" t="0" r="20955" b="17780"/>
                      <wp:wrapNone/>
                      <wp:docPr id="9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10D3" id="Rectangle 42" o:spid="_x0000_s1026" style="position:absolute;margin-left:186.55pt;margin-top:-1.2pt;width:22.3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sidR="000C6DFD">
              <w:rPr>
                <w:sz w:val="24"/>
                <w:szCs w:val="24"/>
              </w:rPr>
              <w:t xml:space="preserve">        </w:t>
            </w:r>
            <w:r w:rsidR="000C6DFD" w:rsidRPr="00960AB1">
              <w:t xml:space="preserve">is </w:t>
            </w:r>
            <w:r w:rsidR="00001299" w:rsidRPr="00960AB1">
              <w:t>less</w:t>
            </w:r>
            <w:r w:rsidR="000C6DFD" w:rsidRPr="00960AB1">
              <w:t xml:space="preserve"> than</w:t>
            </w:r>
            <w:r w:rsidR="000C6DFD">
              <w:rPr>
                <w:sz w:val="24"/>
                <w:szCs w:val="24"/>
              </w:rPr>
              <w:t xml:space="preserve">     </w:t>
            </w:r>
          </w:p>
        </w:tc>
        <w:tc>
          <w:tcPr>
            <w:tcW w:w="4805" w:type="dxa"/>
            <w:gridSpan w:val="2"/>
            <w:vAlign w:val="center"/>
          </w:tcPr>
          <w:p w14:paraId="163F4CF3" w14:textId="5062E2D3"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jc w:val="center"/>
              <w:rPr>
                <w:sz w:val="24"/>
                <w:szCs w:val="24"/>
              </w:rPr>
            </w:pPr>
            <w:r>
              <w:rPr>
                <w:noProof/>
                <w:sz w:val="24"/>
                <w:szCs w:val="24"/>
              </w:rPr>
              <mc:AlternateContent>
                <mc:Choice Requires="wps">
                  <w:drawing>
                    <wp:anchor distT="0" distB="0" distL="114300" distR="114300" simplePos="0" relativeHeight="251651584" behindDoc="0" locked="0" layoutInCell="1" allowOverlap="1" wp14:anchorId="163F4D85" wp14:editId="4B2872FE">
                      <wp:simplePos x="0" y="0"/>
                      <wp:positionH relativeFrom="column">
                        <wp:posOffset>2231390</wp:posOffset>
                      </wp:positionH>
                      <wp:positionV relativeFrom="line">
                        <wp:posOffset>-33020</wp:posOffset>
                      </wp:positionV>
                      <wp:extent cx="283845" cy="337820"/>
                      <wp:effectExtent l="0" t="0" r="20955" b="17780"/>
                      <wp:wrapNone/>
                      <wp:docPr id="98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3CAF" id="Rectangle 27" o:spid="_x0000_s1026" style="position:absolute;margin-left:175.7pt;margin-top:-2.6pt;width:22.35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0C6DFD" w:rsidRPr="00960AB1">
              <w:t xml:space="preserve">        is </w:t>
            </w:r>
            <w:r w:rsidR="00001299" w:rsidRPr="00960AB1">
              <w:t>greater</w:t>
            </w:r>
            <w:r w:rsidR="000C6DFD" w:rsidRPr="00960AB1">
              <w:t xml:space="preserve"> than     </w:t>
            </w:r>
          </w:p>
        </w:tc>
      </w:tr>
    </w:tbl>
    <w:p w14:paraId="163F4CF5" w14:textId="77777777" w:rsidR="000C6DFD" w:rsidRDefault="000C6DFD" w:rsidP="000A3DC5">
      <w:pPr>
        <w:pStyle w:val="ListParagraph"/>
        <w:tabs>
          <w:tab w:val="left" w:pos="720"/>
        </w:tabs>
        <w:ind w:left="360" w:hanging="360"/>
      </w:pPr>
    </w:p>
    <w:p w14:paraId="163F4CF6" w14:textId="77777777" w:rsidR="000C6DFD" w:rsidRDefault="000C6DFD" w:rsidP="000A3DC5">
      <w:pPr>
        <w:pStyle w:val="ListParagraph"/>
        <w:tabs>
          <w:tab w:val="left" w:pos="720"/>
        </w:tabs>
        <w:ind w:left="360" w:hanging="360"/>
      </w:pPr>
    </w:p>
    <w:p w14:paraId="5AB5D143" w14:textId="77777777" w:rsidR="009675D9" w:rsidRDefault="009675D9" w:rsidP="000A3DC5">
      <w:pPr>
        <w:pStyle w:val="ListParagraph"/>
        <w:tabs>
          <w:tab w:val="left" w:pos="720"/>
        </w:tabs>
        <w:ind w:left="360" w:hanging="360"/>
      </w:pPr>
    </w:p>
    <w:p w14:paraId="3A5EEDFD" w14:textId="77777777" w:rsidR="009675D9" w:rsidRDefault="009675D9" w:rsidP="000A3DC5">
      <w:pPr>
        <w:pStyle w:val="ListParagraph"/>
        <w:tabs>
          <w:tab w:val="left" w:pos="720"/>
        </w:tabs>
        <w:ind w:left="360" w:hanging="360"/>
      </w:pPr>
    </w:p>
    <w:p w14:paraId="163F4CF7" w14:textId="452E0C3C" w:rsidR="000C6DFD" w:rsidRPr="00773A59" w:rsidRDefault="000C6DFD" w:rsidP="003861E9">
      <w:pPr>
        <w:pStyle w:val="ListParagraph"/>
        <w:widowControl/>
        <w:numPr>
          <w:ilvl w:val="0"/>
          <w:numId w:val="28"/>
        </w:numPr>
        <w:tabs>
          <w:tab w:val="left" w:pos="720"/>
          <w:tab w:val="left" w:pos="1620"/>
          <w:tab w:val="left" w:pos="1800"/>
          <w:tab w:val="left" w:pos="6660"/>
          <w:tab w:val="left" w:pos="7740"/>
          <w:tab w:val="left" w:pos="7920"/>
          <w:tab w:val="left" w:pos="8100"/>
          <w:tab w:val="left" w:pos="8280"/>
        </w:tabs>
        <w:spacing w:line="240" w:lineRule="atLeast"/>
      </w:pPr>
      <w:r w:rsidRPr="00773A59">
        <w:rPr>
          <w:rFonts w:cs="Helvetica"/>
          <w:noProof/>
          <w:lang w:eastAsia="zh-CN"/>
        </w:rPr>
        <w:t>Tatiana</w:t>
      </w:r>
      <w:r w:rsidRPr="00773A59">
        <w:t xml:space="preserve"> a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73A59">
        <w:t xml:space="preserve"> of a small carrot. </w:t>
      </w:r>
      <w:r w:rsidR="005B5829">
        <w:t xml:space="preserve"> </w:t>
      </w:r>
      <w:r w:rsidRPr="00773A59">
        <w:t xml:space="preserve">Louis a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73A59">
        <w:t xml:space="preserve"> of a large carrot. </w:t>
      </w:r>
      <w:r w:rsidR="005B5829">
        <w:t xml:space="preserve"> </w:t>
      </w:r>
      <w:r w:rsidRPr="00773A59">
        <w:t xml:space="preserve">Who ate more? </w:t>
      </w:r>
      <w:r w:rsidR="005B5829">
        <w:t xml:space="preserve"> </w:t>
      </w:r>
      <w:r w:rsidRPr="00773A59">
        <w:t>Use words and pictures to explain your answer.</w:t>
      </w:r>
    </w:p>
    <w:p w14:paraId="163F4CF8" w14:textId="77777777" w:rsidR="00FC039C" w:rsidRDefault="00FC039C" w:rsidP="00FC039C">
      <w:pPr>
        <w:rPr>
          <w:rFonts w:ascii="Calibri" w:hAnsi="Calibri"/>
        </w:rPr>
      </w:pPr>
    </w:p>
    <w:p w14:paraId="163F4CF9" w14:textId="77777777" w:rsidR="00773A59" w:rsidRDefault="00773A59" w:rsidP="00FC039C">
      <w:pPr>
        <w:rPr>
          <w:rFonts w:ascii="Calibri" w:hAnsi="Calibri"/>
        </w:rPr>
        <w:sectPr w:rsidR="00773A59" w:rsidSect="00F46A4A">
          <w:headerReference w:type="default" r:id="rId32"/>
          <w:type w:val="continuous"/>
          <w:pgSz w:w="12240" w:h="15840"/>
          <w:pgMar w:top="1915" w:right="1598" w:bottom="1195" w:left="806" w:header="547" w:footer="1613" w:gutter="0"/>
          <w:cols w:space="720"/>
          <w:docGrid w:linePitch="299"/>
        </w:sectPr>
      </w:pPr>
    </w:p>
    <w:p w14:paraId="163F4CFA" w14:textId="77777777" w:rsidR="00FC039C" w:rsidRDefault="00FC039C" w:rsidP="00FC039C">
      <w:pPr>
        <w:rPr>
          <w:rFonts w:ascii="Calibri" w:hAnsi="Calibri"/>
        </w:rPr>
      </w:pPr>
    </w:p>
    <w:p w14:paraId="163F4CFB" w14:textId="77777777" w:rsidR="00FC039C" w:rsidRDefault="00FC039C" w:rsidP="00FC039C">
      <w:pPr>
        <w:rPr>
          <w:rFonts w:ascii="Calibri" w:hAnsi="Calibri"/>
        </w:rPr>
      </w:pPr>
    </w:p>
    <w:p w14:paraId="163F4CFC" w14:textId="77777777" w:rsidR="00FC039C" w:rsidRDefault="00FC039C" w:rsidP="00FC039C">
      <w:pPr>
        <w:rPr>
          <w:rFonts w:ascii="Calibri" w:hAnsi="Calibri"/>
        </w:rPr>
      </w:pPr>
    </w:p>
    <w:p w14:paraId="163F4CFD" w14:textId="77777777" w:rsidR="00FC039C" w:rsidRDefault="00FC039C" w:rsidP="00FC039C">
      <w:pPr>
        <w:rPr>
          <w:rFonts w:ascii="Calibri" w:hAnsi="Calibri"/>
        </w:rPr>
      </w:pPr>
    </w:p>
    <w:p w14:paraId="163F4CFE" w14:textId="77777777" w:rsidR="00FC039C" w:rsidRDefault="00FC039C" w:rsidP="00FC039C">
      <w:pPr>
        <w:rPr>
          <w:rFonts w:ascii="Calibri" w:hAnsi="Calibri"/>
        </w:rPr>
      </w:pPr>
    </w:p>
    <w:p w14:paraId="163F4CFF" w14:textId="77777777" w:rsidR="00FC039C" w:rsidRDefault="00FC039C" w:rsidP="00FC039C">
      <w:pPr>
        <w:rPr>
          <w:rFonts w:ascii="Calibri" w:hAnsi="Calibri"/>
        </w:rPr>
      </w:pPr>
    </w:p>
    <w:p w14:paraId="163F4D00" w14:textId="77777777" w:rsidR="00FC039C" w:rsidRDefault="00FC039C" w:rsidP="00FC039C">
      <w:pPr>
        <w:rPr>
          <w:rFonts w:ascii="Calibri" w:hAnsi="Calibri"/>
        </w:rPr>
      </w:pPr>
    </w:p>
    <w:p w14:paraId="163F4D01" w14:textId="77777777" w:rsidR="00FC039C" w:rsidRDefault="00FC039C" w:rsidP="00FC039C">
      <w:pPr>
        <w:pStyle w:val="Footer"/>
      </w:pPr>
    </w:p>
    <w:p w14:paraId="163F4D02" w14:textId="77777777" w:rsidR="00FC039C" w:rsidRDefault="00FC039C" w:rsidP="00FC039C">
      <w:pPr>
        <w:rPr>
          <w:rFonts w:ascii="Calibri" w:hAnsi="Calibri"/>
        </w:rPr>
      </w:pPr>
    </w:p>
    <w:p w14:paraId="1227EEBC" w14:textId="77777777" w:rsidR="000A3DC5" w:rsidRDefault="00FC039C" w:rsidP="00FC039C">
      <w:pPr>
        <w:tabs>
          <w:tab w:val="right" w:leader="dot" w:pos="9720"/>
        </w:tabs>
        <w:rPr>
          <w:rFonts w:ascii="Calibri" w:hAnsi="Calibri"/>
        </w:rPr>
        <w:sectPr w:rsidR="000A3DC5" w:rsidSect="00C52B24">
          <w:headerReference w:type="default" r:id="rId33"/>
          <w:type w:val="continuous"/>
          <w:pgSz w:w="12240" w:h="15840"/>
          <w:pgMar w:top="1920" w:right="1600" w:bottom="1200" w:left="800" w:header="553" w:footer="1606" w:gutter="0"/>
          <w:cols w:space="720"/>
          <w:docGrid w:linePitch="299"/>
        </w:sectPr>
      </w:pPr>
      <w:r>
        <w:rPr>
          <w:rFonts w:ascii="Calibri" w:hAnsi="Calibri"/>
        </w:rPr>
        <w:t xml:space="preserve"> </w:t>
      </w:r>
    </w:p>
    <w:p w14:paraId="163F4D05" w14:textId="4679E88B" w:rsidR="000C6DFD" w:rsidRPr="00773A59" w:rsidRDefault="006C4CD0" w:rsidP="009675D9">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D06" w14:textId="5D8E5D0A" w:rsidR="000C6DFD" w:rsidRPr="00773A59" w:rsidRDefault="000C6DFD" w:rsidP="001E225A">
      <w:pPr>
        <w:pStyle w:val="ListParagraph"/>
        <w:tabs>
          <w:tab w:val="left" w:pos="1620"/>
          <w:tab w:val="left" w:pos="1800"/>
          <w:tab w:val="left" w:pos="6660"/>
          <w:tab w:val="left" w:pos="7740"/>
          <w:tab w:val="left" w:pos="7920"/>
          <w:tab w:val="left" w:pos="8100"/>
          <w:tab w:val="left" w:pos="8280"/>
        </w:tabs>
        <w:spacing w:line="240" w:lineRule="auto"/>
        <w:ind w:left="0"/>
      </w:pPr>
      <w:r w:rsidRPr="00773A59">
        <w:t>Label the unit fraction.  In each blank</w:t>
      </w:r>
      <w:r w:rsidR="002B4066">
        <w:t>,</w:t>
      </w:r>
      <w:r w:rsidRPr="00773A59">
        <w:t xml:space="preserve"> draw and label the same whole with a shaded unit fraction that makes the sentence true.  There is more than </w:t>
      </w:r>
      <w:r w:rsidR="00373AD6">
        <w:t>1</w:t>
      </w:r>
      <w:r w:rsidRPr="00773A59">
        <w:t xml:space="preserve"> correct way to make the sentence true.</w:t>
      </w:r>
    </w:p>
    <w:tbl>
      <w:tblPr>
        <w:tblStyle w:val="TableGrid"/>
        <w:tblW w:w="9816" w:type="dxa"/>
        <w:tblInd w:w="144" w:type="dxa"/>
        <w:tblLook w:val="04A0" w:firstRow="1" w:lastRow="0" w:firstColumn="1" w:lastColumn="0" w:noHBand="0" w:noVBand="1"/>
      </w:tblPr>
      <w:tblGrid>
        <w:gridCol w:w="4191"/>
        <w:gridCol w:w="1543"/>
        <w:gridCol w:w="4082"/>
      </w:tblGrid>
      <w:tr w:rsidR="000C6DFD" w14:paraId="163F4D10" w14:textId="77777777" w:rsidTr="000637AE">
        <w:trPr>
          <w:trHeight w:val="1915"/>
        </w:trPr>
        <w:tc>
          <w:tcPr>
            <w:tcW w:w="4191" w:type="dxa"/>
          </w:tcPr>
          <w:p w14:paraId="163F4D07" w14:textId="77777777" w:rsidR="000C6DFD" w:rsidRPr="00FD36E1" w:rsidRDefault="000C6DFD" w:rsidP="00FD36E1">
            <w:pPr>
              <w:tabs>
                <w:tab w:val="left" w:pos="1620"/>
                <w:tab w:val="left" w:pos="1800"/>
                <w:tab w:val="left" w:pos="6660"/>
                <w:tab w:val="left" w:pos="7740"/>
                <w:tab w:val="left" w:pos="7920"/>
                <w:tab w:val="left" w:pos="8100"/>
                <w:tab w:val="left" w:pos="8280"/>
              </w:tabs>
              <w:rPr>
                <w:rFonts w:eastAsiaTheme="minorEastAsia"/>
                <w:b/>
                <w:sz w:val="24"/>
                <w:szCs w:val="24"/>
              </w:rPr>
            </w:pPr>
            <w:r w:rsidRPr="00FD36E1">
              <w:rPr>
                <w:rFonts w:eastAsiaTheme="minorEastAsia"/>
                <w:b/>
                <w:sz w:val="24"/>
                <w:szCs w:val="24"/>
              </w:rPr>
              <w:t>Sample:</w:t>
            </w:r>
          </w:p>
          <w:p w14:paraId="163F4D08" w14:textId="76596FFC" w:rsidR="000C6DFD" w:rsidRPr="00FD36E1" w:rsidRDefault="00D11DC7" w:rsidP="006E0257">
            <w:pPr>
              <w:tabs>
                <w:tab w:val="left" w:pos="1620"/>
                <w:tab w:val="left" w:pos="1800"/>
                <w:tab w:val="left" w:pos="6660"/>
                <w:tab w:val="left" w:pos="7740"/>
                <w:tab w:val="left" w:pos="7920"/>
                <w:tab w:val="left" w:pos="8100"/>
                <w:tab w:val="left" w:pos="8280"/>
              </w:tabs>
              <w:rPr>
                <w:rFonts w:eastAsiaTheme="minorEastAsia"/>
                <w:b/>
                <w:sz w:val="24"/>
                <w:szCs w:val="24"/>
              </w:rPr>
            </w:pPr>
            <w:r w:rsidRPr="00FD36E1">
              <w:rPr>
                <w:rFonts w:eastAsiaTheme="minorEastAsia"/>
                <w:b/>
                <w:noProof/>
                <w:sz w:val="24"/>
                <w:szCs w:val="24"/>
              </w:rPr>
              <mc:AlternateContent>
                <mc:Choice Requires="wpg">
                  <w:drawing>
                    <wp:anchor distT="0" distB="0" distL="114300" distR="114300" simplePos="0" relativeHeight="251653632" behindDoc="0" locked="0" layoutInCell="1" allowOverlap="1" wp14:anchorId="163F4D86" wp14:editId="69D05B01">
                      <wp:simplePos x="0" y="0"/>
                      <wp:positionH relativeFrom="column">
                        <wp:posOffset>1503680</wp:posOffset>
                      </wp:positionH>
                      <wp:positionV relativeFrom="paragraph">
                        <wp:posOffset>23495</wp:posOffset>
                      </wp:positionV>
                      <wp:extent cx="575945" cy="626745"/>
                      <wp:effectExtent l="0" t="0" r="14605" b="20955"/>
                      <wp:wrapThrough wrapText="bothSides">
                        <wp:wrapPolygon edited="0">
                          <wp:start x="0" y="0"/>
                          <wp:lineTo x="0" y="21666"/>
                          <wp:lineTo x="21433" y="21666"/>
                          <wp:lineTo x="21433" y="0"/>
                          <wp:lineTo x="0" y="0"/>
                        </wp:wrapPolygon>
                      </wp:wrapThrough>
                      <wp:docPr id="9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6745"/>
                                <a:chOff x="0" y="0"/>
                                <a:chExt cx="6858" cy="8001"/>
                              </a:xfrm>
                            </wpg:grpSpPr>
                            <wps:wsp>
                              <wps:cNvPr id="985" name="Rectangle 71"/>
                              <wps:cNvSpPr>
                                <a:spLocks noChangeArrowheads="1"/>
                              </wps:cNvSpPr>
                              <wps:spPr bwMode="auto">
                                <a:xfrm>
                                  <a:off x="0" y="0"/>
                                  <a:ext cx="2286" cy="8001"/>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986" name="Rectangle 72"/>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Rectangle 73"/>
                              <wps:cNvSpPr>
                                <a:spLocks noChangeArrowheads="1"/>
                              </wps:cNvSpPr>
                              <wps:spPr bwMode="auto">
                                <a:xfrm>
                                  <a:off x="4572"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4D149" id="Group 70" o:spid="_x0000_s1026" style="position:absolute;margin-left:118.4pt;margin-top:1.85pt;width:45.35pt;height:49.35pt;z-index:251653632;mso-width-relative:margin;mso-height-relative:margin" coordsize="68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">
                      <v:rect id="Rectangle 71" o:spid="_x0000_s1027"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" fillcolor="#a5a5a5 [2092]" strokeweight="1.25pt"/>
                      <v:rect id="Rectangle 72" o:spid="_x0000_s1028"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" filled="f" strokeweight="1.25pt"/>
                      <v:rect id="Rectangle 73" o:spid="_x0000_s1029" style="position:absolute;left:4572;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" filled="f" strokeweight="1.25pt"/>
                      <w10:wrap type="through"/>
                    </v:group>
                  </w:pict>
                </mc:Fallback>
              </mc:AlternateContent>
            </w:r>
          </w:p>
          <w:p w14:paraId="163F4D09" w14:textId="77777777" w:rsidR="000C6DFD" w:rsidRPr="003D37C8" w:rsidRDefault="00C92F6F" w:rsidP="006E0257">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3</m:t>
                    </m:r>
                  </m:den>
                </m:f>
              </m:oMath>
            </m:oMathPara>
          </w:p>
          <w:p w14:paraId="163F4D0A" w14:textId="1BEA3D8F"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0C"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4082" w:type="dxa"/>
          </w:tcPr>
          <w:p w14:paraId="163F4D0D" w14:textId="77777777" w:rsidR="000C6DFD" w:rsidRPr="00BD7D47" w:rsidRDefault="000C6DFD" w:rsidP="006E0257">
            <w:pPr>
              <w:tabs>
                <w:tab w:val="left" w:pos="1620"/>
                <w:tab w:val="left" w:pos="1800"/>
                <w:tab w:val="left" w:pos="6660"/>
                <w:tab w:val="left" w:pos="7740"/>
                <w:tab w:val="left" w:pos="7920"/>
                <w:tab w:val="left" w:pos="8100"/>
                <w:tab w:val="left" w:pos="8280"/>
              </w:tabs>
              <w:rPr>
                <w:rFonts w:eastAsiaTheme="minorEastAsia"/>
                <w:b/>
                <w:sz w:val="24"/>
                <w:szCs w:val="24"/>
              </w:rPr>
            </w:pPr>
          </w:p>
          <w:p w14:paraId="163F4D0E" w14:textId="7B8BA448" w:rsidR="000C6DFD" w:rsidRDefault="00D11DC7" w:rsidP="006E0257">
            <w:pPr>
              <w:tabs>
                <w:tab w:val="left" w:pos="1620"/>
                <w:tab w:val="left" w:pos="1800"/>
                <w:tab w:val="left" w:pos="6660"/>
                <w:tab w:val="left" w:pos="7740"/>
                <w:tab w:val="left" w:pos="7920"/>
                <w:tab w:val="left" w:pos="8100"/>
                <w:tab w:val="left" w:pos="8280"/>
              </w:tabs>
              <w:rPr>
                <w:rFonts w:eastAsiaTheme="minorEastAsia"/>
                <w:b/>
                <w:sz w:val="24"/>
                <w:szCs w:val="24"/>
              </w:rPr>
            </w:pPr>
            <w:r>
              <w:rPr>
                <w:noProof/>
                <w:sz w:val="24"/>
                <w:szCs w:val="24"/>
              </w:rPr>
              <mc:AlternateContent>
                <mc:Choice Requires="wpg">
                  <w:drawing>
                    <wp:anchor distT="0" distB="0" distL="114300" distR="114300" simplePos="0" relativeHeight="251667968" behindDoc="0" locked="0" layoutInCell="1" allowOverlap="1" wp14:anchorId="163F4D88" wp14:editId="7940224E">
                      <wp:simplePos x="0" y="0"/>
                      <wp:positionH relativeFrom="column">
                        <wp:posOffset>1393190</wp:posOffset>
                      </wp:positionH>
                      <wp:positionV relativeFrom="paragraph">
                        <wp:posOffset>27305</wp:posOffset>
                      </wp:positionV>
                      <wp:extent cx="566420" cy="626745"/>
                      <wp:effectExtent l="0" t="0" r="24130" b="20955"/>
                      <wp:wrapThrough wrapText="bothSides">
                        <wp:wrapPolygon edited="0">
                          <wp:start x="0" y="0"/>
                          <wp:lineTo x="0" y="21666"/>
                          <wp:lineTo x="21794" y="21666"/>
                          <wp:lineTo x="21794" y="0"/>
                          <wp:lineTo x="0" y="0"/>
                        </wp:wrapPolygon>
                      </wp:wrapThrough>
                      <wp:docPr id="98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626745"/>
                                <a:chOff x="0" y="0"/>
                                <a:chExt cx="4572" cy="8001"/>
                              </a:xfrm>
                            </wpg:grpSpPr>
                            <wps:wsp>
                              <wps:cNvPr id="982" name="Rectangle 249"/>
                              <wps:cNvSpPr>
                                <a:spLocks noChangeArrowheads="1"/>
                              </wps:cNvSpPr>
                              <wps:spPr bwMode="auto">
                                <a:xfrm>
                                  <a:off x="0" y="0"/>
                                  <a:ext cx="2286" cy="8001"/>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983" name="Rectangle 258"/>
                              <wps:cNvSpPr>
                                <a:spLocks noChangeArrowheads="1"/>
                              </wps:cNvSpPr>
                              <wps:spPr bwMode="auto">
                                <a:xfrm>
                                  <a:off x="2286" y="0"/>
                                  <a:ext cx="2286" cy="80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6B268" id="Group 239" o:spid="_x0000_s1026" style="position:absolute;margin-left:109.7pt;margin-top:2.15pt;width:44.6pt;height:49.35pt;z-index:251667968;mso-width-relative:margin;mso-height-relative:margin" coordsize="457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">
                      <v:rect id="Rectangle 249" o:spid="_x0000_s1027" style="position:absolute;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" fillcolor="#a5a5a5 [2092]" strokeweight="1.25pt"/>
                      <v:rect id="Rectangle 258" o:spid="_x0000_s1028" style="position:absolute;left:2286;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" filled="f" strokeweight="1.25pt"/>
                      <w10:wrap type="through"/>
                    </v:group>
                  </w:pict>
                </mc:Fallback>
              </mc:AlternateContent>
            </w:r>
          </w:p>
          <w:p w14:paraId="163F4D0F" w14:textId="77777777" w:rsidR="000C6DFD" w:rsidRPr="0074095C" w:rsidRDefault="00C92F6F" w:rsidP="006E0257">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p"/>
                  </m:rPr>
                  <w:rPr>
                    <w:rFonts w:ascii="Cambria Math" w:hAnsi="Cambria Math"/>
                    <w:sz w:val="28"/>
                    <w:szCs w:val="28"/>
                  </w:rPr>
                  <w:br/>
                </m:r>
              </m:oMath>
            </m:oMathPara>
          </w:p>
        </w:tc>
      </w:tr>
      <w:tr w:rsidR="000C6DFD" w14:paraId="163F4D17" w14:textId="77777777" w:rsidTr="000637AE">
        <w:trPr>
          <w:trHeight w:val="1915"/>
        </w:trPr>
        <w:tc>
          <w:tcPr>
            <w:tcW w:w="4191" w:type="dxa"/>
          </w:tcPr>
          <w:p w14:paraId="3E1E4913" w14:textId="2BD9E669" w:rsidR="009675D9" w:rsidRDefault="009675D9" w:rsidP="00FD36E1">
            <w:pPr>
              <w:tabs>
                <w:tab w:val="left" w:pos="1620"/>
                <w:tab w:val="left" w:pos="1800"/>
                <w:tab w:val="left" w:pos="6660"/>
                <w:tab w:val="left" w:pos="7740"/>
                <w:tab w:val="left" w:pos="7920"/>
                <w:tab w:val="left" w:pos="8100"/>
                <w:tab w:val="left" w:pos="8280"/>
              </w:tabs>
            </w:pPr>
            <w:r w:rsidRPr="00FD36E1">
              <w:rPr>
                <w:noProof/>
              </w:rPr>
              <mc:AlternateContent>
                <mc:Choice Requires="wps">
                  <w:drawing>
                    <wp:anchor distT="0" distB="0" distL="114300" distR="114300" simplePos="0" relativeHeight="251681280" behindDoc="0" locked="0" layoutInCell="1" allowOverlap="1" wp14:anchorId="7B000E51" wp14:editId="2C710E96">
                      <wp:simplePos x="0" y="0"/>
                      <wp:positionH relativeFrom="column">
                        <wp:posOffset>886460</wp:posOffset>
                      </wp:positionH>
                      <wp:positionV relativeFrom="paragraph">
                        <wp:posOffset>254635</wp:posOffset>
                      </wp:positionV>
                      <wp:extent cx="1187450" cy="800100"/>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11874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
                                    <w:gridCol w:w="380"/>
                                    <w:gridCol w:w="380"/>
                                    <w:gridCol w:w="380"/>
                                  </w:tblGrid>
                                  <w:tr w:rsidR="00890E7A" w14:paraId="6F1F3E21" w14:textId="77777777" w:rsidTr="00890E7A">
                                    <w:trPr>
                                      <w:trHeight w:val="437"/>
                                    </w:trPr>
                                    <w:tc>
                                      <w:tcPr>
                                        <w:tcW w:w="380" w:type="dxa"/>
                                      </w:tcPr>
                                      <w:p w14:paraId="0BAB6F84" w14:textId="77777777" w:rsidR="00890E7A" w:rsidRDefault="00890E7A"/>
                                    </w:tc>
                                    <w:tc>
                                      <w:tcPr>
                                        <w:tcW w:w="380" w:type="dxa"/>
                                      </w:tcPr>
                                      <w:p w14:paraId="4AE1E2A9" w14:textId="77777777" w:rsidR="00890E7A" w:rsidRDefault="00890E7A"/>
                                    </w:tc>
                                    <w:tc>
                                      <w:tcPr>
                                        <w:tcW w:w="380" w:type="dxa"/>
                                        <w:shd w:val="clear" w:color="auto" w:fill="FFFFFF"/>
                                      </w:tcPr>
                                      <w:p w14:paraId="56C140B7" w14:textId="77777777" w:rsidR="00890E7A" w:rsidRDefault="00890E7A"/>
                                    </w:tc>
                                    <w:tc>
                                      <w:tcPr>
                                        <w:tcW w:w="380" w:type="dxa"/>
                                        <w:shd w:val="clear" w:color="auto" w:fill="C0C0C0"/>
                                      </w:tcPr>
                                      <w:p w14:paraId="4EDC85B8" w14:textId="77777777" w:rsidR="00890E7A" w:rsidRDefault="00890E7A"/>
                                    </w:tc>
                                  </w:tr>
                                  <w:tr w:rsidR="00890E7A" w14:paraId="44B259E3" w14:textId="77777777" w:rsidTr="00890E7A">
                                    <w:trPr>
                                      <w:trHeight w:val="437"/>
                                    </w:trPr>
                                    <w:tc>
                                      <w:tcPr>
                                        <w:tcW w:w="380" w:type="dxa"/>
                                      </w:tcPr>
                                      <w:p w14:paraId="1C9F69A8" w14:textId="77777777" w:rsidR="00890E7A" w:rsidRDefault="00890E7A"/>
                                    </w:tc>
                                    <w:tc>
                                      <w:tcPr>
                                        <w:tcW w:w="380" w:type="dxa"/>
                                        <w:shd w:val="clear" w:color="auto" w:fill="FFFFFF"/>
                                      </w:tcPr>
                                      <w:p w14:paraId="2AA51AA3" w14:textId="77777777" w:rsidR="00890E7A" w:rsidRDefault="00890E7A"/>
                                    </w:tc>
                                    <w:tc>
                                      <w:tcPr>
                                        <w:tcW w:w="380" w:type="dxa"/>
                                        <w:shd w:val="clear" w:color="auto" w:fill="FFFFFF"/>
                                      </w:tcPr>
                                      <w:p w14:paraId="1AFBB96E" w14:textId="77777777" w:rsidR="00890E7A" w:rsidRDefault="00890E7A"/>
                                    </w:tc>
                                    <w:tc>
                                      <w:tcPr>
                                        <w:tcW w:w="380" w:type="dxa"/>
                                      </w:tcPr>
                                      <w:p w14:paraId="46057F1C" w14:textId="77777777" w:rsidR="00890E7A" w:rsidRDefault="00890E7A"/>
                                    </w:tc>
                                  </w:tr>
                                </w:tbl>
                                <w:p w14:paraId="092F39FA" w14:textId="77777777" w:rsidR="00890E7A" w:rsidRDefault="00890E7A" w:rsidP="00A57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0E51" id="Text Box 1008" o:spid="_x0000_s1076" type="#_x0000_t202" style="position:absolute;margin-left:69.8pt;margin-top:20.05pt;width:93.5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
                              <w:gridCol w:w="380"/>
                              <w:gridCol w:w="380"/>
                              <w:gridCol w:w="380"/>
                            </w:tblGrid>
                            <w:tr w:rsidR="00890E7A" w14:paraId="6F1F3E21" w14:textId="77777777" w:rsidTr="00890E7A">
                              <w:trPr>
                                <w:trHeight w:val="437"/>
                              </w:trPr>
                              <w:tc>
                                <w:tcPr>
                                  <w:tcW w:w="380" w:type="dxa"/>
                                </w:tcPr>
                                <w:p w14:paraId="0BAB6F84" w14:textId="77777777" w:rsidR="00890E7A" w:rsidRDefault="00890E7A"/>
                              </w:tc>
                              <w:tc>
                                <w:tcPr>
                                  <w:tcW w:w="380" w:type="dxa"/>
                                </w:tcPr>
                                <w:p w14:paraId="4AE1E2A9" w14:textId="77777777" w:rsidR="00890E7A" w:rsidRDefault="00890E7A"/>
                              </w:tc>
                              <w:tc>
                                <w:tcPr>
                                  <w:tcW w:w="380" w:type="dxa"/>
                                  <w:shd w:val="clear" w:color="auto" w:fill="FFFFFF"/>
                                </w:tcPr>
                                <w:p w14:paraId="56C140B7" w14:textId="77777777" w:rsidR="00890E7A" w:rsidRDefault="00890E7A"/>
                              </w:tc>
                              <w:tc>
                                <w:tcPr>
                                  <w:tcW w:w="380" w:type="dxa"/>
                                  <w:shd w:val="clear" w:color="auto" w:fill="C0C0C0"/>
                                </w:tcPr>
                                <w:p w14:paraId="4EDC85B8" w14:textId="77777777" w:rsidR="00890E7A" w:rsidRDefault="00890E7A"/>
                              </w:tc>
                            </w:tr>
                            <w:tr w:rsidR="00890E7A" w14:paraId="44B259E3" w14:textId="77777777" w:rsidTr="00890E7A">
                              <w:trPr>
                                <w:trHeight w:val="437"/>
                              </w:trPr>
                              <w:tc>
                                <w:tcPr>
                                  <w:tcW w:w="380" w:type="dxa"/>
                                </w:tcPr>
                                <w:p w14:paraId="1C9F69A8" w14:textId="77777777" w:rsidR="00890E7A" w:rsidRDefault="00890E7A"/>
                              </w:tc>
                              <w:tc>
                                <w:tcPr>
                                  <w:tcW w:w="380" w:type="dxa"/>
                                  <w:shd w:val="clear" w:color="auto" w:fill="FFFFFF"/>
                                </w:tcPr>
                                <w:p w14:paraId="2AA51AA3" w14:textId="77777777" w:rsidR="00890E7A" w:rsidRDefault="00890E7A"/>
                              </w:tc>
                              <w:tc>
                                <w:tcPr>
                                  <w:tcW w:w="380" w:type="dxa"/>
                                  <w:shd w:val="clear" w:color="auto" w:fill="FFFFFF"/>
                                </w:tcPr>
                                <w:p w14:paraId="1AFBB96E" w14:textId="77777777" w:rsidR="00890E7A" w:rsidRDefault="00890E7A"/>
                              </w:tc>
                              <w:tc>
                                <w:tcPr>
                                  <w:tcW w:w="380" w:type="dxa"/>
                                </w:tcPr>
                                <w:p w14:paraId="46057F1C" w14:textId="77777777" w:rsidR="00890E7A" w:rsidRDefault="00890E7A"/>
                              </w:tc>
                            </w:tr>
                          </w:tbl>
                          <w:p w14:paraId="092F39FA" w14:textId="77777777" w:rsidR="00890E7A" w:rsidRDefault="00890E7A" w:rsidP="00A577C5"/>
                        </w:txbxContent>
                      </v:textbox>
                    </v:shape>
                  </w:pict>
                </mc:Fallback>
              </mc:AlternateContent>
            </w:r>
          </w:p>
          <w:p w14:paraId="163F4D11" w14:textId="72DF9DEB" w:rsidR="000C6DFD" w:rsidRPr="00960AB1" w:rsidRDefault="000C6DFD" w:rsidP="006E0257">
            <w:pPr>
              <w:tabs>
                <w:tab w:val="left" w:pos="1620"/>
                <w:tab w:val="left" w:pos="1800"/>
                <w:tab w:val="left" w:pos="6660"/>
                <w:tab w:val="left" w:pos="7740"/>
                <w:tab w:val="left" w:pos="7920"/>
                <w:tab w:val="left" w:pos="8100"/>
                <w:tab w:val="left" w:pos="8280"/>
              </w:tabs>
              <w:spacing w:after="200" w:line="276" w:lineRule="auto"/>
            </w:pPr>
            <w:r w:rsidRPr="00960AB1">
              <w:t>1.</w:t>
            </w:r>
          </w:p>
          <w:p w14:paraId="163F4D12"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3"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4"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15"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greater than</w:t>
            </w:r>
          </w:p>
        </w:tc>
        <w:tc>
          <w:tcPr>
            <w:tcW w:w="4082" w:type="dxa"/>
          </w:tcPr>
          <w:p w14:paraId="163F4D16" w14:textId="32D64E1B"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0" w14:textId="77777777" w:rsidTr="000637AE">
        <w:trPr>
          <w:trHeight w:val="1915"/>
        </w:trPr>
        <w:tc>
          <w:tcPr>
            <w:tcW w:w="4191" w:type="dxa"/>
          </w:tcPr>
          <w:p w14:paraId="3F735769" w14:textId="77777777" w:rsidR="00267D1B" w:rsidRDefault="00267D1B" w:rsidP="006E0257">
            <w:pPr>
              <w:tabs>
                <w:tab w:val="left" w:pos="1620"/>
                <w:tab w:val="left" w:pos="1800"/>
                <w:tab w:val="left" w:pos="6660"/>
                <w:tab w:val="left" w:pos="7740"/>
                <w:tab w:val="left" w:pos="7920"/>
                <w:tab w:val="left" w:pos="8100"/>
                <w:tab w:val="left" w:pos="8280"/>
              </w:tabs>
            </w:pPr>
          </w:p>
          <w:p w14:paraId="163F4D18" w14:textId="56BFABD1"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56704" behindDoc="0" locked="0" layoutInCell="1" allowOverlap="1" wp14:anchorId="163F4D89" wp14:editId="08495AE6">
                      <wp:simplePos x="0" y="0"/>
                      <wp:positionH relativeFrom="column">
                        <wp:posOffset>942340</wp:posOffset>
                      </wp:positionH>
                      <wp:positionV relativeFrom="paragraph">
                        <wp:posOffset>135890</wp:posOffset>
                      </wp:positionV>
                      <wp:extent cx="657225" cy="628650"/>
                      <wp:effectExtent l="0" t="0" r="28575" b="19050"/>
                      <wp:wrapNone/>
                      <wp:docPr id="9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28650"/>
                                <a:chOff x="0" y="-190"/>
                                <a:chExt cx="9115" cy="8978"/>
                              </a:xfrm>
                            </wpg:grpSpPr>
                            <wps:wsp>
                              <wps:cNvPr id="967" name="Rectangle 264"/>
                              <wps:cNvSpPr>
                                <a:spLocks noChangeArrowheads="1"/>
                              </wps:cNvSpPr>
                              <wps:spPr bwMode="auto">
                                <a:xfrm rot="-5400000">
                                  <a:off x="20" y="-210"/>
                                  <a:ext cx="4504" cy="45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8" name="Rectangle 266"/>
                              <wps:cNvSpPr>
                                <a:spLocks noChangeArrowheads="1"/>
                              </wps:cNvSpPr>
                              <wps:spPr bwMode="auto">
                                <a:xfrm rot="-5400000">
                                  <a:off x="4592" y="-210"/>
                                  <a:ext cx="4504" cy="454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969" name="Rectangle 267"/>
                              <wps:cNvSpPr>
                                <a:spLocks noChangeArrowheads="1"/>
                              </wps:cNvSpPr>
                              <wps:spPr bwMode="auto">
                                <a:xfrm rot="-5400000">
                                  <a:off x="19" y="4267"/>
                                  <a:ext cx="4502" cy="4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0" name="Rectangle 270"/>
                              <wps:cNvSpPr>
                                <a:spLocks noChangeArrowheads="1"/>
                              </wps:cNvSpPr>
                              <wps:spPr bwMode="auto">
                                <a:xfrm rot="-5400000">
                                  <a:off x="4591" y="4267"/>
                                  <a:ext cx="4502" cy="4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82421" id="Group 259" o:spid="_x0000_s1026" style="position:absolute;margin-left:74.2pt;margin-top:10.7pt;width:51.75pt;height:49.5pt;z-index:251656704;mso-width-relative:margin;mso-height-relative:margin" coordorigin=",-190" coordsize="911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">
                      <v:rect id="Rectangle 264" o:spid="_x0000_s1027" style="position:absolute;left:20;top:-210;width:4504;height:4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" filled="f" strokeweight="1.25pt"/>
                      <v:rect id="Rectangle 266" o:spid="_x0000_s1028" style="position:absolute;left:4592;top:-210;width:4504;height:4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" fillcolor="#a5a5a5 [2092]" strokeweight="1.25pt"/>
                      <v:rect id="Rectangle 267" o:spid="_x0000_s1029" style="position:absolute;left:19;top:4267;width:4502;height:4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" filled="f" strokeweight="1.25pt"/>
                      <v:rect id="Rectangle 270" o:spid="_x0000_s1030" style="position:absolute;left:4591;top:4267;width:4502;height:4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" filled="f" strokeweight="1.25pt"/>
                    </v:group>
                  </w:pict>
                </mc:Fallback>
              </mc:AlternateContent>
            </w:r>
            <w:r w:rsidR="000C6DFD" w:rsidRPr="00960AB1">
              <w:t>2</w:t>
            </w:r>
            <w:r w:rsidR="000C6DFD">
              <w:rPr>
                <w:sz w:val="24"/>
                <w:szCs w:val="24"/>
              </w:rPr>
              <w:t>.</w:t>
            </w:r>
          </w:p>
          <w:p w14:paraId="163F4D19" w14:textId="162C31D3"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A"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B"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1E" w14:textId="4BE72DF0" w:rsidR="000C6DFD" w:rsidRPr="00BD7D47" w:rsidRDefault="000C6DFD" w:rsidP="00FD36E1">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rPr>
                <w:sz w:val="28"/>
                <w:szCs w:val="28"/>
              </w:rPr>
            </w:pPr>
            <w:r w:rsidRPr="00960AB1">
              <w:t>is less than</w:t>
            </w:r>
          </w:p>
        </w:tc>
        <w:tc>
          <w:tcPr>
            <w:tcW w:w="4082" w:type="dxa"/>
          </w:tcPr>
          <w:p w14:paraId="163F4D1F"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7" w14:textId="77777777" w:rsidTr="000637AE">
        <w:trPr>
          <w:trHeight w:val="1915"/>
        </w:trPr>
        <w:tc>
          <w:tcPr>
            <w:tcW w:w="4191" w:type="dxa"/>
          </w:tcPr>
          <w:p w14:paraId="75BD76C3" w14:textId="77777777" w:rsidR="009675D9" w:rsidRDefault="009675D9" w:rsidP="009675D9">
            <w:pPr>
              <w:keepNext/>
              <w:keepLines/>
              <w:tabs>
                <w:tab w:val="left" w:pos="1620"/>
                <w:tab w:val="left" w:pos="1800"/>
                <w:tab w:val="left" w:pos="6660"/>
                <w:tab w:val="left" w:pos="7740"/>
                <w:tab w:val="left" w:pos="7920"/>
                <w:tab w:val="left" w:pos="8100"/>
                <w:tab w:val="left" w:pos="8280"/>
              </w:tabs>
              <w:outlineLvl w:val="0"/>
            </w:pPr>
          </w:p>
          <w:p w14:paraId="163F4D21" w14:textId="308A9313" w:rsidR="000C6DFD" w:rsidRPr="00960AB1" w:rsidRDefault="000C6DFD" w:rsidP="009675D9">
            <w:pPr>
              <w:keepNext/>
              <w:keepLines/>
              <w:tabs>
                <w:tab w:val="left" w:pos="1620"/>
                <w:tab w:val="left" w:pos="1800"/>
                <w:tab w:val="left" w:pos="6660"/>
                <w:tab w:val="left" w:pos="7740"/>
                <w:tab w:val="left" w:pos="7920"/>
                <w:tab w:val="left" w:pos="8100"/>
                <w:tab w:val="left" w:pos="8280"/>
              </w:tabs>
              <w:outlineLvl w:val="0"/>
            </w:pPr>
            <w:r w:rsidRPr="00960AB1">
              <w:t>3.</w:t>
            </w:r>
          </w:p>
          <w:p w14:paraId="163F4D22" w14:textId="7F1B33F9"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23" w14:textId="4F39055C" w:rsidR="000C6DFD" w:rsidRDefault="003E5495"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59776" behindDoc="0" locked="0" layoutInCell="1" allowOverlap="1" wp14:anchorId="163F4D8A" wp14:editId="0130EB32">
                      <wp:simplePos x="0" y="0"/>
                      <wp:positionH relativeFrom="column">
                        <wp:posOffset>78105</wp:posOffset>
                      </wp:positionH>
                      <wp:positionV relativeFrom="paragraph">
                        <wp:posOffset>123825</wp:posOffset>
                      </wp:positionV>
                      <wp:extent cx="2419985" cy="578485"/>
                      <wp:effectExtent l="57150" t="247650" r="37465" b="0"/>
                      <wp:wrapNone/>
                      <wp:docPr id="2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8613">
                                <a:off x="0" y="0"/>
                                <a:ext cx="2419985" cy="578485"/>
                                <a:chOff x="-4" y="0"/>
                                <a:chExt cx="24203" cy="5788"/>
                              </a:xfrm>
                            </wpg:grpSpPr>
                            <wpg:grpSp>
                              <wpg:cNvPr id="282" name="Group 280"/>
                              <wpg:cNvGrpSpPr>
                                <a:grpSpLocks/>
                              </wpg:cNvGrpSpPr>
                              <wpg:grpSpPr bwMode="auto">
                                <a:xfrm rot="-1037649">
                                  <a:off x="1905" y="0"/>
                                  <a:ext cx="22294" cy="2114"/>
                                  <a:chOff x="0" y="0"/>
                                  <a:chExt cx="28594" cy="4058"/>
                                </a:xfrm>
                              </wpg:grpSpPr>
                              <wpg:grpSp>
                                <wpg:cNvPr id="283" name="Group 281"/>
                                <wpg:cNvGrpSpPr>
                                  <a:grpSpLocks/>
                                </wpg:cNvGrpSpPr>
                                <wpg:grpSpPr bwMode="auto">
                                  <a:xfrm>
                                    <a:off x="6412" y="0"/>
                                    <a:ext cx="12802" cy="4057"/>
                                    <a:chOff x="0" y="0"/>
                                    <a:chExt cx="12806" cy="4057"/>
                                  </a:xfrm>
                                </wpg:grpSpPr>
                                <wps:wsp>
                                  <wps:cNvPr id="284" name="Rectangle 282"/>
                                  <wps:cNvSpPr>
                                    <a:spLocks noChangeArrowheads="1"/>
                                  </wps:cNvSpPr>
                                  <wps:spPr bwMode="auto">
                                    <a:xfrm>
                                      <a:off x="3206" y="0"/>
                                      <a:ext cx="3188"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5" name="Rectangle 283"/>
                                  <wps:cNvSpPr>
                                    <a:spLocks noChangeArrowheads="1"/>
                                  </wps:cNvSpPr>
                                  <wps:spPr bwMode="auto">
                                    <a:xfrm>
                                      <a:off x="6412" y="0"/>
                                      <a:ext cx="3188" cy="4057"/>
                                    </a:xfrm>
                                    <a:prstGeom prst="rect">
                                      <a:avLst/>
                                    </a:prstGeom>
                                    <a:solidFill>
                                      <a:schemeClr val="bg1">
                                        <a:lumMod val="6500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6" name="Rectangle 284"/>
                                  <wps:cNvSpPr>
                                    <a:spLocks noChangeArrowheads="1"/>
                                  </wps:cNvSpPr>
                                  <wps:spPr bwMode="auto">
                                    <a:xfrm>
                                      <a:off x="9619" y="0"/>
                                      <a:ext cx="3187"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7" name="Rectangle 285"/>
                                  <wps:cNvSpPr>
                                    <a:spLocks noChangeArrowheads="1"/>
                                  </wps:cNvSpPr>
                                  <wps:spPr bwMode="auto">
                                    <a:xfrm>
                                      <a:off x="0" y="0"/>
                                      <a:ext cx="3187"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60" name="Rectangle 286"/>
                                <wps:cNvSpPr>
                                  <a:spLocks noChangeArrowheads="1"/>
                                </wps:cNvSpPr>
                                <wps:spPr bwMode="auto">
                                  <a:xfrm>
                                    <a:off x="19119"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61" name="Rectangle 287"/>
                                <wps:cNvSpPr>
                                  <a:spLocks noChangeArrowheads="1"/>
                                </wps:cNvSpPr>
                                <wps:spPr bwMode="auto">
                                  <a:xfrm>
                                    <a:off x="22206" y="0"/>
                                    <a:ext cx="3187"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62" name="Rectangle 672"/>
                                <wps:cNvSpPr>
                                  <a:spLocks noChangeArrowheads="1"/>
                                </wps:cNvSpPr>
                                <wps:spPr bwMode="auto">
                                  <a:xfrm>
                                    <a:off x="25413"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63" name="Rectangle 673"/>
                                <wps:cNvSpPr>
                                  <a:spLocks noChangeArrowheads="1"/>
                                </wps:cNvSpPr>
                                <wps:spPr bwMode="auto">
                                  <a:xfrm>
                                    <a:off x="3206"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64" name="Rectangle 674"/>
                                <wps:cNvSpPr>
                                  <a:spLocks noChangeArrowheads="1"/>
                                </wps:cNvSpPr>
                                <wps:spPr bwMode="auto">
                                  <a:xfrm>
                                    <a:off x="0" y="0"/>
                                    <a:ext cx="3181" cy="405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965" name="Rectangle 675"/>
                              <wps:cNvSpPr>
                                <a:spLocks noChangeArrowheads="1"/>
                              </wps:cNvSpPr>
                              <wps:spPr bwMode="auto">
                                <a:xfrm rot="20562351">
                                  <a:off x="-4" y="3673"/>
                                  <a:ext cx="2476" cy="2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A999EF" id="Group 279" o:spid="_x0000_s1026" style="position:absolute;margin-left:6.15pt;margin-top:9.75pt;width:190.55pt;height:45.55pt;rotation:348010fd;z-index:251659776;mso-height-relative:margin" coordorigin="-4" coordsize="2420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">
                      <v:group id="Group 280" o:spid="_x0000_s1027" style="position:absolute;left:1905;width:22294;height:2114;rotation:-1133389fd" coordsize="28594,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">
                        <v:group id="Group 281" o:spid="_x0000_s1028" style="position:absolute;left:6412;width:12802;height:4057" coordsize="12806,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2" o:spid="_x0000_s1029" style="position:absolute;left:3206;width:31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" fillcolor="white [3201]" strokecolor="black [3200]" strokeweight="1.25pt"/>
                          <v:rect id="Rectangle 283" o:spid="_x0000_s1030" style="position:absolute;left:6412;width:31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" fillcolor="#a5a5a5 [2092]" strokecolor="black [3200]" strokeweight="1.25pt"/>
                          <v:rect id="Rectangle 284" o:spid="_x0000_s1031" style="position:absolute;left:9619;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" fillcolor="white [3201]" strokecolor="black [3200]" strokeweight="1.25pt"/>
                          <v:rect id="Rectangle 285" o:spid="_x0000_s1032" style="position:absolute;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" fillcolor="white [3201]" strokecolor="black [3200]" strokeweight="1.25pt"/>
                        </v:group>
                        <v:rect id="Rectangle 286" o:spid="_x0000_s1033" style="position:absolute;left:19119;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" strokeweight="1.25pt"/>
                        <v:rect id="Rectangle 287" o:spid="_x0000_s1034" style="position:absolute;left:22206;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" strokeweight="1.25pt"/>
                        <v:rect id="Rectangle 672" o:spid="_x0000_s1035" style="position:absolute;left:25413;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" strokeweight="1.25pt"/>
                        <v:rect id="Rectangle 673" o:spid="_x0000_s1036" style="position:absolute;left:3206;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" strokeweight="1.25pt"/>
                        <v:rect id="Rectangle 674" o:spid="_x0000_s1037" style="position:absolute;width:31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" strokeweight="1.25pt"/>
                      </v:group>
                      <v:rect id="Rectangle 675" o:spid="_x0000_s1038" style="position:absolute;left:-4;top:3673;width:2476;height:2115;rotation:-11333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" strokeweight="1.25pt"/>
                    </v:group>
                  </w:pict>
                </mc:Fallback>
              </mc:AlternateContent>
            </w:r>
          </w:p>
          <w:p w14:paraId="163F4D24"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25"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4082" w:type="dxa"/>
          </w:tcPr>
          <w:p w14:paraId="163F4D26"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E" w14:textId="77777777" w:rsidTr="000637AE">
        <w:trPr>
          <w:trHeight w:val="1915"/>
        </w:trPr>
        <w:tc>
          <w:tcPr>
            <w:tcW w:w="4191" w:type="dxa"/>
          </w:tcPr>
          <w:p w14:paraId="74140792" w14:textId="77777777" w:rsidR="00267D1B" w:rsidRDefault="00267D1B" w:rsidP="006E0257">
            <w:pPr>
              <w:tabs>
                <w:tab w:val="left" w:pos="1620"/>
                <w:tab w:val="left" w:pos="1800"/>
                <w:tab w:val="left" w:pos="6660"/>
                <w:tab w:val="left" w:pos="7740"/>
                <w:tab w:val="left" w:pos="7920"/>
                <w:tab w:val="left" w:pos="8100"/>
                <w:tab w:val="left" w:pos="8280"/>
              </w:tabs>
            </w:pPr>
          </w:p>
          <w:p w14:paraId="163F4D28" w14:textId="74B62C3C"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62848" behindDoc="0" locked="0" layoutInCell="1" allowOverlap="1" wp14:anchorId="163F4D8B" wp14:editId="4CBB9523">
                      <wp:simplePos x="0" y="0"/>
                      <wp:positionH relativeFrom="column">
                        <wp:posOffset>937260</wp:posOffset>
                      </wp:positionH>
                      <wp:positionV relativeFrom="paragraph">
                        <wp:posOffset>104140</wp:posOffset>
                      </wp:positionV>
                      <wp:extent cx="934720" cy="704850"/>
                      <wp:effectExtent l="19050" t="19050" r="36830" b="19050"/>
                      <wp:wrapNone/>
                      <wp:docPr id="27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704850"/>
                                <a:chOff x="3810" y="115"/>
                                <a:chExt cx="10382" cy="8552"/>
                              </a:xfrm>
                            </wpg:grpSpPr>
                            <wpg:grpSp>
                              <wpg:cNvPr id="271" name="Group 870"/>
                              <wpg:cNvGrpSpPr>
                                <a:grpSpLocks/>
                              </wpg:cNvGrpSpPr>
                              <wpg:grpSpPr bwMode="auto">
                                <a:xfrm rot="10800000">
                                  <a:off x="3810" y="2952"/>
                                  <a:ext cx="10382" cy="5715"/>
                                  <a:chOff x="0" y="0"/>
                                  <a:chExt cx="25400" cy="15430"/>
                                </a:xfrm>
                              </wpg:grpSpPr>
                              <wps:wsp>
                                <wps:cNvPr id="272" name="Isosceles Triangle 871"/>
                                <wps:cNvSpPr>
                                  <a:spLocks noChangeArrowheads="1"/>
                                </wps:cNvSpPr>
                                <wps:spPr bwMode="auto">
                                  <a:xfrm rot="10800000">
                                    <a:off x="8477" y="0"/>
                                    <a:ext cx="8445" cy="7715"/>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Isosceles Triangle 872"/>
                                <wps:cNvSpPr>
                                  <a:spLocks noChangeArrowheads="1"/>
                                </wps:cNvSpPr>
                                <wps:spPr bwMode="auto">
                                  <a:xfrm rot="10800000">
                                    <a:off x="0" y="0"/>
                                    <a:ext cx="8445" cy="7715"/>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Isosceles Triangle 873"/>
                                <wps:cNvSpPr>
                                  <a:spLocks noChangeArrowheads="1"/>
                                </wps:cNvSpPr>
                                <wps:spPr bwMode="auto">
                                  <a:xfrm rot="10800000">
                                    <a:off x="16954" y="0"/>
                                    <a:ext cx="8446" cy="7715"/>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Isosceles Triangle 874"/>
                                <wps:cNvSpPr>
                                  <a:spLocks noChangeArrowheads="1"/>
                                </wps:cNvSpPr>
                                <wps:spPr bwMode="auto">
                                  <a:xfrm rot="10800000">
                                    <a:off x="4286" y="7715"/>
                                    <a:ext cx="8445" cy="7715"/>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Isosceles Triangle 875"/>
                                <wps:cNvSpPr>
                                  <a:spLocks noChangeArrowheads="1"/>
                                </wps:cNvSpPr>
                                <wps:spPr bwMode="auto">
                                  <a:xfrm rot="10800000">
                                    <a:off x="12763" y="7715"/>
                                    <a:ext cx="8446" cy="7715"/>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0" name="Isosceles Triangle 682"/>
                              <wps:cNvSpPr>
                                <a:spLocks noChangeArrowheads="1"/>
                              </wps:cNvSpPr>
                              <wps:spPr bwMode="auto">
                                <a:xfrm>
                                  <a:off x="7239" y="115"/>
                                  <a:ext cx="3448" cy="2858"/>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E97162" id="Group 683" o:spid="_x0000_s1026" style="position:absolute;margin-left:73.8pt;margin-top:8.2pt;width:73.6pt;height:55.5pt;z-index:251662848;mso-width-relative:margin;mso-height-relative:margin" coordorigin="3810,115" coordsize="10382,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">
                      <v:group id="Group 870" o:spid="_x0000_s1027" style="position:absolute;left:3810;top:2952;width:10382;height:5715;rotation:180" coordsize="2540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">
                        <v:shape id="Isosceles Triangle 871" o:spid="_x0000_s1028" type="#_x0000_t5" style="position:absolute;left:8477;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" filled="f" strokeweight="1.25pt"/>
                        <v:shape id="Isosceles Triangle 872" o:spid="_x0000_s1029" type="#_x0000_t5" style="position:absolute;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" filled="f" strokeweight="1.25pt"/>
                        <v:shape id="Isosceles Triangle 873" o:spid="_x0000_s1030" type="#_x0000_t5" style="position:absolute;left:16954;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" filled="f" strokeweight="1.25pt"/>
                        <v:shape id="Isosceles Triangle 874" o:spid="_x0000_s1031" type="#_x0000_t5" style="position:absolute;left:4286;top:7715;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" filled="f" strokeweight="1.25pt"/>
                        <v:shape id="Isosceles Triangle 875" o:spid="_x0000_s1032" type="#_x0000_t5" style="position:absolute;left:12763;top:7715;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" filled="f" strokeweight="1.25pt"/>
                      </v:group>
                      <v:shape id="Isosceles Triangle 682" o:spid="_x0000_s1033" type="#_x0000_t5" style="position:absolute;left:7239;top:115;width:34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" fillcolor="#a5a5a5 [2092]" strokeweight="1.25pt"/>
                    </v:group>
                  </w:pict>
                </mc:Fallback>
              </mc:AlternateContent>
            </w:r>
            <w:r w:rsidR="000C6DFD" w:rsidRPr="00960AB1">
              <w:t>4</w:t>
            </w:r>
            <w:r w:rsidR="000C6DFD">
              <w:rPr>
                <w:sz w:val="24"/>
                <w:szCs w:val="24"/>
              </w:rPr>
              <w:t>.</w:t>
            </w:r>
          </w:p>
          <w:p w14:paraId="163F4D29"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2A"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2C"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4082" w:type="dxa"/>
          </w:tcPr>
          <w:p w14:paraId="163F4D2D"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34" w14:textId="77777777" w:rsidTr="000637AE">
        <w:trPr>
          <w:trHeight w:val="1728"/>
        </w:trPr>
        <w:tc>
          <w:tcPr>
            <w:tcW w:w="4191" w:type="dxa"/>
          </w:tcPr>
          <w:p w14:paraId="163F4D2F" w14:textId="4117BF9D" w:rsidR="000C6DFD" w:rsidRDefault="000C6DFD" w:rsidP="009675D9">
            <w:pPr>
              <w:tabs>
                <w:tab w:val="left" w:pos="1620"/>
                <w:tab w:val="left" w:pos="1800"/>
                <w:tab w:val="left" w:pos="6660"/>
                <w:tab w:val="left" w:pos="7740"/>
                <w:tab w:val="left" w:pos="7920"/>
                <w:tab w:val="left" w:pos="8100"/>
                <w:tab w:val="left" w:pos="8280"/>
              </w:tabs>
              <w:spacing w:before="200"/>
              <w:rPr>
                <w:sz w:val="24"/>
                <w:szCs w:val="24"/>
              </w:rPr>
            </w:pPr>
            <w:r w:rsidRPr="00960AB1">
              <w:lastRenderedPageBreak/>
              <w:t>5</w:t>
            </w:r>
            <w:r>
              <w:rPr>
                <w:sz w:val="24"/>
                <w:szCs w:val="24"/>
              </w:rPr>
              <w:t>.</w:t>
            </w:r>
          </w:p>
          <w:p w14:paraId="163F4D30"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1" w14:textId="1978668A"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32" w14:textId="3B35C7B2"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greater than</w:t>
            </w:r>
          </w:p>
        </w:tc>
        <w:tc>
          <w:tcPr>
            <w:tcW w:w="4082" w:type="dxa"/>
          </w:tcPr>
          <w:p w14:paraId="163F4D33" w14:textId="39944251" w:rsidR="000C6DFD" w:rsidRDefault="002C750C"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83328" behindDoc="0" locked="0" layoutInCell="1" allowOverlap="1" wp14:anchorId="496C49E7" wp14:editId="53552D7E">
                      <wp:simplePos x="0" y="0"/>
                      <wp:positionH relativeFrom="column">
                        <wp:posOffset>737870</wp:posOffset>
                      </wp:positionH>
                      <wp:positionV relativeFrom="paragraph">
                        <wp:posOffset>107950</wp:posOffset>
                      </wp:positionV>
                      <wp:extent cx="922655" cy="685800"/>
                      <wp:effectExtent l="0" t="0" r="10795" b="19050"/>
                      <wp:wrapThrough wrapText="bothSides">
                        <wp:wrapPolygon edited="0">
                          <wp:start x="9365" y="0"/>
                          <wp:lineTo x="0" y="19200"/>
                          <wp:lineTo x="0" y="21600"/>
                          <wp:lineTo x="21407" y="21600"/>
                          <wp:lineTo x="21407" y="19200"/>
                          <wp:lineTo x="12041" y="0"/>
                          <wp:lineTo x="9365" y="0"/>
                        </wp:wrapPolygon>
                      </wp:wrapThrough>
                      <wp:docPr id="127" name="Group 127"/>
                      <wp:cNvGraphicFramePr/>
                      <a:graphic xmlns:a="http://schemas.openxmlformats.org/drawingml/2006/main">
                        <a:graphicData uri="http://schemas.microsoft.com/office/word/2010/wordprocessingGroup">
                          <wpg:wgp>
                            <wpg:cNvGrpSpPr/>
                            <wpg:grpSpPr>
                              <a:xfrm>
                                <a:off x="0" y="0"/>
                                <a:ext cx="922655" cy="685800"/>
                                <a:chOff x="0" y="0"/>
                                <a:chExt cx="1078230" cy="801370"/>
                              </a:xfrm>
                            </wpg:grpSpPr>
                            <wps:wsp>
                              <wps:cNvPr id="225" name="Isosceles Triangle 114"/>
                              <wps:cNvSpPr/>
                              <wps:spPr>
                                <a:xfrm>
                                  <a:off x="0" y="1270"/>
                                  <a:ext cx="1047750" cy="800100"/>
                                </a:xfrm>
                                <a:prstGeom prst="triangle">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Triangle 126"/>
                              <wps:cNvSpPr/>
                              <wps:spPr>
                                <a:xfrm>
                                  <a:off x="529590" y="0"/>
                                  <a:ext cx="548640" cy="800100"/>
                                </a:xfrm>
                                <a:prstGeom prst="r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222F" id="Group 127" o:spid="_x0000_s1026" style="position:absolute;margin-left:58.1pt;margin-top:8.5pt;width:72.65pt;height:54pt;z-index:251683328;mso-width-relative:margin;mso-height-relative:margin" coordsize="10782,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">
                      <v:shape id="Isosceles Triangle 114" o:spid="_x0000_s1027" type="#_x0000_t5" style="position:absolute;top:12;width:10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" fillcolor="#a5a5a5 [2092]" strokecolor="black [3213]" strokeweight="1.25pt"/>
                      <v:shape id="Right Triangle 126" o:spid="_x0000_s1028" type="#_x0000_t6" style="position:absolute;left:5295;width:54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" fillcolor="white [3212]" strokecolor="black [3213]" strokeweight="1.25pt"/>
                      <w10:wrap type="through"/>
                    </v:group>
                  </w:pict>
                </mc:Fallback>
              </mc:AlternateContent>
            </w:r>
          </w:p>
        </w:tc>
      </w:tr>
      <w:tr w:rsidR="000C6DFD" w14:paraId="163F4D3F" w14:textId="77777777" w:rsidTr="000637AE">
        <w:trPr>
          <w:trHeight w:val="1728"/>
        </w:trPr>
        <w:tc>
          <w:tcPr>
            <w:tcW w:w="4191" w:type="dxa"/>
          </w:tcPr>
          <w:p w14:paraId="163F4D35" w14:textId="42E51CCF" w:rsidR="000C6DFD" w:rsidRPr="00960AB1" w:rsidRDefault="000C6DFD" w:rsidP="009675D9">
            <w:pPr>
              <w:keepNext/>
              <w:keepLines/>
              <w:tabs>
                <w:tab w:val="left" w:pos="1620"/>
                <w:tab w:val="left" w:pos="1800"/>
                <w:tab w:val="left" w:pos="6660"/>
                <w:tab w:val="left" w:pos="7740"/>
                <w:tab w:val="left" w:pos="7920"/>
                <w:tab w:val="left" w:pos="8100"/>
                <w:tab w:val="left" w:pos="8280"/>
              </w:tabs>
              <w:spacing w:before="240" w:after="200" w:line="276" w:lineRule="auto"/>
              <w:outlineLvl w:val="0"/>
            </w:pPr>
            <w:r w:rsidRPr="00960AB1">
              <w:t>6.</w:t>
            </w:r>
          </w:p>
          <w:p w14:paraId="163F4D36"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7"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8"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9"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3A" w14:textId="77777777" w:rsidR="000C6DFD" w:rsidRDefault="000C6DFD" w:rsidP="00267D1B">
            <w:pPr>
              <w:tabs>
                <w:tab w:val="left" w:pos="1620"/>
                <w:tab w:val="left" w:pos="1800"/>
                <w:tab w:val="left" w:pos="6660"/>
                <w:tab w:val="left" w:pos="7740"/>
                <w:tab w:val="left" w:pos="7920"/>
                <w:tab w:val="left" w:pos="8100"/>
                <w:tab w:val="left" w:pos="8280"/>
              </w:tabs>
              <w:spacing w:before="240"/>
              <w:jc w:val="center"/>
              <w:rPr>
                <w:sz w:val="28"/>
                <w:szCs w:val="28"/>
              </w:rPr>
            </w:pPr>
          </w:p>
          <w:p w14:paraId="163F4D3B"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less than</w:t>
            </w:r>
          </w:p>
          <w:p w14:paraId="163F4D3C" w14:textId="77777777" w:rsidR="000C6DFD" w:rsidRPr="00BD7D47" w:rsidRDefault="000C6DFD" w:rsidP="00267D1B">
            <w:pPr>
              <w:tabs>
                <w:tab w:val="left" w:pos="1620"/>
                <w:tab w:val="left" w:pos="1800"/>
                <w:tab w:val="left" w:pos="6660"/>
                <w:tab w:val="left" w:pos="7740"/>
                <w:tab w:val="left" w:pos="7920"/>
                <w:tab w:val="left" w:pos="8100"/>
                <w:tab w:val="left" w:pos="8280"/>
              </w:tabs>
              <w:spacing w:before="240"/>
              <w:jc w:val="center"/>
              <w:rPr>
                <w:sz w:val="28"/>
                <w:szCs w:val="28"/>
              </w:rPr>
            </w:pPr>
          </w:p>
        </w:tc>
        <w:tc>
          <w:tcPr>
            <w:tcW w:w="4082" w:type="dxa"/>
          </w:tcPr>
          <w:p w14:paraId="163F4D3D" w14:textId="1BA2AF09"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E" w14:textId="0203F8C0"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65920" behindDoc="0" locked="0" layoutInCell="1" allowOverlap="1" wp14:anchorId="163F4D8D" wp14:editId="05BF0E8C">
                      <wp:simplePos x="0" y="0"/>
                      <wp:positionH relativeFrom="column">
                        <wp:posOffset>702945</wp:posOffset>
                      </wp:positionH>
                      <wp:positionV relativeFrom="paragraph">
                        <wp:posOffset>80010</wp:posOffset>
                      </wp:positionV>
                      <wp:extent cx="733425" cy="733425"/>
                      <wp:effectExtent l="19050" t="19050" r="9525" b="9525"/>
                      <wp:wrapNone/>
                      <wp:docPr id="262"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1459">
                                <a:off x="0" y="0"/>
                                <a:ext cx="733425" cy="733425"/>
                                <a:chOff x="0" y="0"/>
                                <a:chExt cx="7334" cy="7334"/>
                              </a:xfrm>
                            </wpg:grpSpPr>
                            <wps:wsp>
                              <wps:cNvPr id="263" name="Teardrop 967"/>
                              <wps:cNvSpPr>
                                <a:spLocks/>
                              </wps:cNvSpPr>
                              <wps:spPr bwMode="auto">
                                <a:xfrm>
                                  <a:off x="285" y="371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 name="Teardrop 968"/>
                              <wps:cNvSpPr>
                                <a:spLocks/>
                              </wps:cNvSpPr>
                              <wps:spPr bwMode="auto">
                                <a:xfrm rot="10623688">
                                  <a:off x="3714" y="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Teardrop 969"/>
                              <wps:cNvSpPr>
                                <a:spLocks/>
                              </wps:cNvSpPr>
                              <wps:spPr bwMode="auto">
                                <a:xfrm rot="5400000">
                                  <a:off x="95" y="19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266" name="Teardrop 970"/>
                              <wps:cNvSpPr>
                                <a:spLocks/>
                              </wps:cNvSpPr>
                              <wps:spPr bwMode="auto">
                                <a:xfrm rot="-5556942">
                                  <a:off x="3809" y="352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D0D2DA" id="Group 966" o:spid="_x0000_s1026" style="position:absolute;margin-left:55.35pt;margin-top:6.3pt;width:57.75pt;height:57.75pt;rotation:165434fd;z-index:251665920;mso-width-relative:margin;mso-height-relative:margin" coordsize="733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">
                      <v:shape id="Teardrop 967" o:spid="_x0000_s1027" style="position:absolute;left:285;top:3714;width:3429;height:362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" path="m,180975c,81025,76761,,171450,l342900,r,180975c342900,280925,266139,361950,171450,361950,76761,361950,,280925,,180975xe" filled="f" strokecolor="black [3213]" strokeweight="1.25pt">
                        <v:path arrowok="t" o:connecttype="custom" o:connectlocs="0,1810;1715,0;3429,0;3429,1810;1715,3620;0,1810" o:connectangles="0,0,0,0,0,0"/>
                      </v:shape>
                      <v:shape id="Teardrop 968" o:spid="_x0000_s1028" style="position:absolute;left:3714;width:3429;height:3619;rotation:11603900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" path="m,180975c,81025,76761,,171450,l342900,r,180975c342900,280925,266139,361950,171450,361950,76761,361950,,280925,,180975xe" filled="f" strokecolor="black [3213]" strokeweight="1.25pt">
                        <v:path arrowok="t" o:connecttype="custom" o:connectlocs="0,1810;1715,0;3429,0;3429,1810;1715,3619;0,1810" o:connectangles="0,0,0,0,0,0"/>
                      </v:shape>
                      <v:shape id="Teardrop 969" o:spid="_x0000_s1029" style="position:absolute;left:95;top:190;width:3429;height:3619;rotation:9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" path="m,180975c,81025,76761,,171450,l342900,r,180975c342900,280925,266139,361950,171450,361950,76761,361950,,280925,,180975xe" fillcolor="#a5a5a5 [2092]" strokecolor="black [3213]" strokeweight="1.25pt">
                        <v:path arrowok="t" o:connecttype="custom" o:connectlocs="0,1810;1715,0;3429,0;3429,1810;1715,3619;0,1810" o:connectangles="0,0,0,0,0,0"/>
                      </v:shape>
                      <v:shape id="Teardrop 970" o:spid="_x0000_s1030" style="position:absolute;left:3809;top:3524;width:3429;height:3620;rotation:-6069663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" path="m,180975c,81025,76761,,171450,l342900,r,180975c342900,280925,266139,361950,171450,361950,76761,361950,,280925,,180975xe" filled="f" strokecolor="black [3213]" strokeweight="1.25pt">
                        <v:path arrowok="t" o:connecttype="custom" o:connectlocs="0,1810;1715,0;3429,0;3429,1810;1715,3620;0,1810" o:connectangles="0,0,0,0,0,0"/>
                      </v:shape>
                    </v:group>
                  </w:pict>
                </mc:Fallback>
              </mc:AlternateContent>
            </w:r>
          </w:p>
        </w:tc>
      </w:tr>
      <w:tr w:rsidR="000C6DFD" w14:paraId="163F4D46" w14:textId="77777777" w:rsidTr="000637AE">
        <w:trPr>
          <w:trHeight w:val="1728"/>
        </w:trPr>
        <w:tc>
          <w:tcPr>
            <w:tcW w:w="4191" w:type="dxa"/>
          </w:tcPr>
          <w:p w14:paraId="163F4D40" w14:textId="214A1C05" w:rsidR="000C6DFD" w:rsidRPr="00960AB1" w:rsidRDefault="000C6DFD" w:rsidP="009675D9">
            <w:pPr>
              <w:keepNext/>
              <w:keepLines/>
              <w:tabs>
                <w:tab w:val="left" w:pos="1620"/>
                <w:tab w:val="left" w:pos="1800"/>
                <w:tab w:val="left" w:pos="6660"/>
                <w:tab w:val="left" w:pos="7740"/>
                <w:tab w:val="left" w:pos="7920"/>
                <w:tab w:val="left" w:pos="8100"/>
                <w:tab w:val="left" w:pos="8280"/>
              </w:tabs>
              <w:spacing w:before="240" w:after="200" w:line="276" w:lineRule="auto"/>
              <w:outlineLvl w:val="0"/>
            </w:pPr>
            <w:r w:rsidRPr="00960AB1">
              <w:t>7.</w:t>
            </w:r>
          </w:p>
          <w:p w14:paraId="163F4D41"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42" w14:textId="53FB745B"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43"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44"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4082" w:type="dxa"/>
          </w:tcPr>
          <w:p w14:paraId="163F4D45" w14:textId="07C0F6AB" w:rsidR="000C6DFD" w:rsidRDefault="00DC11F3"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82304" behindDoc="0" locked="0" layoutInCell="1" allowOverlap="1" wp14:anchorId="7DD6A3A1" wp14:editId="0D9DC730">
                      <wp:simplePos x="0" y="0"/>
                      <wp:positionH relativeFrom="column">
                        <wp:posOffset>331470</wp:posOffset>
                      </wp:positionH>
                      <wp:positionV relativeFrom="paragraph">
                        <wp:posOffset>257510</wp:posOffset>
                      </wp:positionV>
                      <wp:extent cx="1875113" cy="685800"/>
                      <wp:effectExtent l="0" t="0" r="30480" b="19050"/>
                      <wp:wrapNone/>
                      <wp:docPr id="100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75113" cy="685800"/>
                                <a:chOff x="-112" y="0"/>
                                <a:chExt cx="16888" cy="7017"/>
                              </a:xfrm>
                            </wpg:grpSpPr>
                            <wpg:grpSp>
                              <wpg:cNvPr id="1010" name="Group 93"/>
                              <wpg:cNvGrpSpPr>
                                <a:grpSpLocks/>
                              </wpg:cNvGrpSpPr>
                              <wpg:grpSpPr bwMode="auto">
                                <a:xfrm>
                                  <a:off x="5528" y="0"/>
                                  <a:ext cx="5529" cy="7017"/>
                                  <a:chOff x="0" y="0"/>
                                  <a:chExt cx="6160" cy="7655"/>
                                </a:xfrm>
                              </wpg:grpSpPr>
                              <wpg:grpSp>
                                <wpg:cNvPr id="1011" name="Group 87"/>
                                <wpg:cNvGrpSpPr>
                                  <a:grpSpLocks/>
                                </wpg:cNvGrpSpPr>
                                <wpg:grpSpPr bwMode="auto">
                                  <a:xfrm>
                                    <a:off x="0" y="0"/>
                                    <a:ext cx="6160" cy="7655"/>
                                    <a:chOff x="3298" y="0"/>
                                    <a:chExt cx="9909" cy="9423"/>
                                  </a:xfrm>
                                </wpg:grpSpPr>
                                <wps:wsp>
                                  <wps:cNvPr id="1012" name="Straight Connector 84"/>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13" name="Group 86"/>
                                  <wpg:cNvGrpSpPr>
                                    <a:grpSpLocks/>
                                  </wpg:cNvGrpSpPr>
                                  <wpg:grpSpPr bwMode="auto">
                                    <a:xfrm>
                                      <a:off x="3298" y="0"/>
                                      <a:ext cx="9910" cy="9423"/>
                                      <a:chOff x="3300" y="0"/>
                                      <a:chExt cx="9913" cy="9423"/>
                                    </a:xfrm>
                                  </wpg:grpSpPr>
                                  <wps:wsp>
                                    <wps:cNvPr id="1014" name="Rectangle 79"/>
                                    <wps:cNvSpPr>
                                      <a:spLocks noChangeArrowheads="1"/>
                                    </wps:cNvSpPr>
                                    <wps:spPr bwMode="auto">
                                      <a:xfrm>
                                        <a:off x="3300" y="0"/>
                                        <a:ext cx="9913" cy="9423"/>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5" name="Straight Connector 85"/>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16" name="Isosceles Triangle 92"/>
                                <wps:cNvSpPr>
                                  <a:spLocks noChangeArrowheads="1"/>
                                </wps:cNvSpPr>
                                <wps:spPr bwMode="auto">
                                  <a:xfrm>
                                    <a:off x="0" y="3934"/>
                                    <a:ext cx="6159" cy="3721"/>
                                  </a:xfrm>
                                  <a:prstGeom prst="triangle">
                                    <a:avLst>
                                      <a:gd name="adj" fmla="val 50000"/>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017" name="Group 114"/>
                              <wpg:cNvGrpSpPr>
                                <a:grpSpLocks/>
                              </wpg:cNvGrpSpPr>
                              <wpg:grpSpPr bwMode="auto">
                                <a:xfrm>
                                  <a:off x="11057" y="0"/>
                                  <a:ext cx="5719" cy="7017"/>
                                  <a:chOff x="0" y="0"/>
                                  <a:chExt cx="6371" cy="7655"/>
                                </a:xfrm>
                              </wpg:grpSpPr>
                              <wpg:grpSp>
                                <wpg:cNvPr id="1018" name="Group 115"/>
                                <wpg:cNvGrpSpPr>
                                  <a:grpSpLocks/>
                                </wpg:cNvGrpSpPr>
                                <wpg:grpSpPr bwMode="auto">
                                  <a:xfrm>
                                    <a:off x="0" y="0"/>
                                    <a:ext cx="6371" cy="7655"/>
                                    <a:chOff x="3298" y="0"/>
                                    <a:chExt cx="10247" cy="9423"/>
                                  </a:xfrm>
                                </wpg:grpSpPr>
                                <wps:wsp>
                                  <wps:cNvPr id="1019" name="Straight Connector 116"/>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20" name="Group 117"/>
                                  <wpg:cNvGrpSpPr>
                                    <a:grpSpLocks/>
                                  </wpg:cNvGrpSpPr>
                                  <wpg:grpSpPr bwMode="auto">
                                    <a:xfrm>
                                      <a:off x="3298" y="0"/>
                                      <a:ext cx="10247" cy="9423"/>
                                      <a:chOff x="3300" y="0"/>
                                      <a:chExt cx="10250" cy="9423"/>
                                    </a:xfrm>
                                  </wpg:grpSpPr>
                                  <wps:wsp>
                                    <wps:cNvPr id="1021" name="Rectangle 118"/>
                                    <wps:cNvSpPr>
                                      <a:spLocks noChangeArrowheads="1"/>
                                    </wps:cNvSpPr>
                                    <wps:spPr bwMode="auto">
                                      <a:xfrm>
                                        <a:off x="3441" y="1"/>
                                        <a:ext cx="10109" cy="942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Straight Connector 119"/>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23" name="Isosceles Triangle 120"/>
                                <wps:cNvSpPr>
                                  <a:spLocks noChangeArrowheads="1"/>
                                </wps:cNvSpPr>
                                <wps:spPr bwMode="auto">
                                  <a:xfrm>
                                    <a:off x="0" y="3934"/>
                                    <a:ext cx="6159" cy="3721"/>
                                  </a:xfrm>
                                  <a:prstGeom prst="triangle">
                                    <a:avLst>
                                      <a:gd name="adj"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7" name="Group 122"/>
                              <wpg:cNvGrpSpPr>
                                <a:grpSpLocks/>
                              </wpg:cNvGrpSpPr>
                              <wpg:grpSpPr bwMode="auto">
                                <a:xfrm>
                                  <a:off x="-112" y="0"/>
                                  <a:ext cx="5640" cy="7017"/>
                                  <a:chOff x="3097" y="0"/>
                                  <a:chExt cx="10110" cy="9423"/>
                                </a:xfrm>
                              </wpg:grpSpPr>
                              <wps:wsp>
                                <wps:cNvPr id="228" name="Straight Connector 123"/>
                                <wps:cNvCnPr/>
                                <wps:spPr bwMode="auto">
                                  <a:xfrm>
                                    <a:off x="3298" y="0"/>
                                    <a:ext cx="9908" cy="941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29" name="Group 124"/>
                                <wpg:cNvGrpSpPr>
                                  <a:grpSpLocks/>
                                </wpg:cNvGrpSpPr>
                                <wpg:grpSpPr bwMode="auto">
                                  <a:xfrm>
                                    <a:off x="3097" y="0"/>
                                    <a:ext cx="10110" cy="9423"/>
                                    <a:chOff x="3099" y="0"/>
                                    <a:chExt cx="10113" cy="9423"/>
                                  </a:xfrm>
                                </wpg:grpSpPr>
                                <wps:wsp>
                                  <wps:cNvPr id="241" name="Rectangle 125"/>
                                  <wps:cNvSpPr>
                                    <a:spLocks noChangeArrowheads="1"/>
                                  </wps:cNvSpPr>
                                  <wps:spPr bwMode="auto">
                                    <a:xfrm>
                                      <a:off x="3099" y="0"/>
                                      <a:ext cx="10112" cy="9423"/>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Straight Connector 126"/>
                                  <wps:cNvCnPr/>
                                  <wps:spPr bwMode="auto">
                                    <a:xfrm flipH="1">
                                      <a:off x="3300" y="0"/>
                                      <a:ext cx="9912" cy="942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AD72400" id="Group 128" o:spid="_x0000_s1026" style="position:absolute;margin-left:26.1pt;margin-top:20.3pt;width:147.65pt;height:54pt;rotation:180;z-index:251682304;mso-width-relative:margin;mso-height-relative:margin" coordorigin="-112" coordsize="16888,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">
                      <v:group id="Group 93" o:spid="_x0000_s1027" style="position:absolute;left:5528;width:5529;height:7017" coordsize="6160,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group id="Group 87" o:spid="_x0000_s1028" style="position:absolute;width:6160;height:7655" coordorigin="3298"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line id="Straight Connector 84" o:spid="_x0000_s1029"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" strokecolor="black [3213]" strokeweight="1.25pt"/>
                          <v:group id="Group 86" o:spid="_x0000_s1030" style="position:absolute;left:3298;width:9910;height:9423" coordorigin="3300" coordsize="99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79" o:spid="_x0000_s1031" style="position:absolute;left:3300;width:9913;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" filled="f" strokecolor="black [3213]" strokeweight="1.25pt"/>
                            <v:line id="Straight Connector 85" o:spid="_x0000_s1032"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" strokecolor="black [3213]" strokeweight="1.25pt"/>
                          </v:group>
                        </v:group>
                        <v:shape id="Isosceles Triangle 92" o:spid="_x0000_s1033" type="#_x0000_t5" style="position:absolute;top:3934;width:615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" fillcolor="#a5a5a5 [2092]" strokecolor="black [3213]" strokeweight="1.25pt"/>
                      </v:group>
                      <v:group id="Group 114" o:spid="_x0000_s1034" style="position:absolute;left:11057;width:5719;height:7017" coordsize="6371,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115" o:spid="_x0000_s1035" style="position:absolute;width:6371;height:7655" coordorigin="3298" coordsize="1024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Straight Connector 116" o:spid="_x0000_s1036"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" strokecolor="black [3213]" strokeweight="1.25pt"/>
                          <v:group id="Group 117" o:spid="_x0000_s1037" style="position:absolute;left:3298;width:10247;height:9423" coordorigin="3300" coordsize="1025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18" o:spid="_x0000_s1038" style="position:absolute;left:3441;top:1;width:10109;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" filled="f" strokecolor="black [3213]" strokeweight="1.25pt"/>
                            <v:line id="Straight Connector 119" o:spid="_x0000_s1039"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" strokecolor="black [3213]" strokeweight="1.25pt"/>
                          </v:group>
                        </v:group>
                        <v:shape id="Isosceles Triangle 120" o:spid="_x0000_s1040" type="#_x0000_t5" style="position:absolute;top:3934;width:615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" filled="f" strokecolor="black [3213]" strokeweight="1.25pt"/>
                      </v:group>
                      <v:group id="Group 122" o:spid="_x0000_s1041" style="position:absolute;left:-112;width:5640;height:7017" coordorigin="3097" coordsize="1011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123" o:spid="_x0000_s1042" style="position:absolute;visibility:visible;mso-wrap-style:square" from="3298,0" to="1320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" strokecolor="black [3213]" strokeweight="1.25pt"/>
                        <v:group id="Group 124" o:spid="_x0000_s1043" style="position:absolute;left:3097;width:10110;height:9423" coordorigin="3099" coordsize="101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25" o:spid="_x0000_s1044" style="position:absolute;left:3099;width:10112;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" filled="f" strokecolor="black [3213]" strokeweight="1.25pt"/>
                          <v:line id="Straight Connector 126" o:spid="_x0000_s1045" style="position:absolute;flip:x;visibility:visible;mso-wrap-style:square" from="3300,0" to="1321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" strokecolor="black [3213]" strokeweight="1.25pt"/>
                        </v:group>
                      </v:group>
                    </v:group>
                  </w:pict>
                </mc:Fallback>
              </mc:AlternateContent>
            </w:r>
          </w:p>
        </w:tc>
      </w:tr>
    </w:tbl>
    <w:p w14:paraId="53FB46EE" w14:textId="77777777" w:rsidR="009675D9" w:rsidRPr="00267D1B" w:rsidRDefault="009675D9" w:rsidP="00267D1B">
      <w:pPr>
        <w:tabs>
          <w:tab w:val="left" w:pos="1620"/>
          <w:tab w:val="left" w:pos="1800"/>
          <w:tab w:val="left" w:pos="6660"/>
          <w:tab w:val="left" w:pos="7740"/>
          <w:tab w:val="left" w:pos="7920"/>
          <w:tab w:val="left" w:pos="8100"/>
          <w:tab w:val="left" w:pos="8280"/>
        </w:tabs>
        <w:rPr>
          <w:szCs w:val="24"/>
        </w:rPr>
      </w:pPr>
    </w:p>
    <w:p w14:paraId="163F4D47" w14:textId="7D7BDFC4" w:rsidR="000C6DFD" w:rsidRPr="001A19B5" w:rsidRDefault="000C6DFD" w:rsidP="001A19B5">
      <w:pPr>
        <w:pStyle w:val="ListParagraph"/>
        <w:numPr>
          <w:ilvl w:val="0"/>
          <w:numId w:val="33"/>
        </w:numPr>
        <w:tabs>
          <w:tab w:val="left" w:pos="1620"/>
          <w:tab w:val="left" w:pos="1800"/>
          <w:tab w:val="left" w:pos="6660"/>
          <w:tab w:val="left" w:pos="7740"/>
          <w:tab w:val="left" w:pos="7920"/>
          <w:tab w:val="left" w:pos="8100"/>
          <w:tab w:val="left" w:pos="8280"/>
        </w:tabs>
        <w:rPr>
          <w:szCs w:val="24"/>
        </w:rPr>
      </w:pPr>
      <w:r w:rsidRPr="001A19B5">
        <w:rPr>
          <w:szCs w:val="24"/>
        </w:rPr>
        <w:t>Fill in the blank with a fraction to make the statement true</w:t>
      </w:r>
      <w:r w:rsidR="00F3376D">
        <w:rPr>
          <w:szCs w:val="24"/>
        </w:rPr>
        <w:t>.</w:t>
      </w:r>
      <w:r w:rsidRPr="001A19B5">
        <w:rPr>
          <w:szCs w:val="24"/>
        </w:rPr>
        <w:t xml:space="preserve"> </w:t>
      </w:r>
      <w:r w:rsidR="00F3376D">
        <w:rPr>
          <w:szCs w:val="24"/>
        </w:rPr>
        <w:t xml:space="preserve"> D</w:t>
      </w:r>
      <w:r w:rsidRPr="001A19B5">
        <w:rPr>
          <w:szCs w:val="24"/>
        </w:rPr>
        <w:t>raw a matching model.</w:t>
      </w:r>
    </w:p>
    <w:tbl>
      <w:tblPr>
        <w:tblStyle w:val="TableGrid"/>
        <w:tblW w:w="96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9"/>
        <w:gridCol w:w="2301"/>
        <w:gridCol w:w="2637"/>
        <w:gridCol w:w="2203"/>
      </w:tblGrid>
      <w:tr w:rsidR="000C6DFD" w14:paraId="163F4D4C" w14:textId="77777777" w:rsidTr="00ED2157">
        <w:trPr>
          <w:trHeight w:val="1830"/>
        </w:trPr>
        <w:tc>
          <w:tcPr>
            <w:tcW w:w="2469" w:type="dxa"/>
          </w:tcPr>
          <w:p w14:paraId="163F4D48" w14:textId="10C3BE6A" w:rsidR="000C6DFD" w:rsidRDefault="00C3284F" w:rsidP="000A3DC5">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64896" behindDoc="0" locked="0" layoutInCell="1" allowOverlap="1" wp14:anchorId="666AC59D" wp14:editId="78EF23FF">
                      <wp:simplePos x="0" y="0"/>
                      <wp:positionH relativeFrom="column">
                        <wp:posOffset>308610</wp:posOffset>
                      </wp:positionH>
                      <wp:positionV relativeFrom="paragraph">
                        <wp:posOffset>151130</wp:posOffset>
                      </wp:positionV>
                      <wp:extent cx="843280" cy="909320"/>
                      <wp:effectExtent l="0" t="0" r="13970" b="24130"/>
                      <wp:wrapThrough wrapText="bothSides">
                        <wp:wrapPolygon edited="0">
                          <wp:start x="4392" y="0"/>
                          <wp:lineTo x="488" y="7240"/>
                          <wp:lineTo x="0" y="9955"/>
                          <wp:lineTo x="0" y="12218"/>
                          <wp:lineTo x="488" y="14480"/>
                          <wp:lineTo x="3904" y="21721"/>
                          <wp:lineTo x="17566" y="21721"/>
                          <wp:lineTo x="20982" y="14480"/>
                          <wp:lineTo x="21470" y="12218"/>
                          <wp:lineTo x="21470" y="9955"/>
                          <wp:lineTo x="20982" y="7240"/>
                          <wp:lineTo x="17566" y="0"/>
                          <wp:lineTo x="4392" y="0"/>
                        </wp:wrapPolygon>
                      </wp:wrapThrough>
                      <wp:docPr id="1024" name="Group 1024"/>
                      <wp:cNvGraphicFramePr/>
                      <a:graphic xmlns:a="http://schemas.openxmlformats.org/drawingml/2006/main">
                        <a:graphicData uri="http://schemas.microsoft.com/office/word/2010/wordprocessingGroup">
                          <wpg:wgp>
                            <wpg:cNvGrpSpPr/>
                            <wpg:grpSpPr>
                              <a:xfrm>
                                <a:off x="0" y="0"/>
                                <a:ext cx="843280" cy="909320"/>
                                <a:chOff x="0" y="0"/>
                                <a:chExt cx="846900" cy="914400"/>
                              </a:xfrm>
                            </wpg:grpSpPr>
                            <wps:wsp>
                              <wps:cNvPr id="679" name="Isosceles Triangle 679"/>
                              <wps:cNvSpPr/>
                              <wps:spPr>
                                <a:xfrm>
                                  <a:off x="424180" y="0"/>
                                  <a:ext cx="419100" cy="457200"/>
                                </a:xfrm>
                                <a:prstGeom prst="triangle">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Isosceles Triangle 680"/>
                              <wps:cNvSpPr/>
                              <wps:spPr>
                                <a:xfrm rot="10800000">
                                  <a:off x="214630" y="0"/>
                                  <a:ext cx="419100" cy="457200"/>
                                </a:xfrm>
                                <a:prstGeom prs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Isosceles Triangle 681"/>
                              <wps:cNvSpPr/>
                              <wps:spPr>
                                <a:xfrm>
                                  <a:off x="0" y="0"/>
                                  <a:ext cx="419100" cy="457200"/>
                                </a:xfrm>
                                <a:prstGeom prs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rot="10800000">
                                  <a:off x="427800" y="456985"/>
                                  <a:ext cx="419100" cy="457200"/>
                                </a:xfrm>
                                <a:prstGeom prs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Isosceles Triangle 864"/>
                              <wps:cNvSpPr/>
                              <wps:spPr>
                                <a:xfrm>
                                  <a:off x="214630" y="457200"/>
                                  <a:ext cx="419100" cy="457200"/>
                                </a:xfrm>
                                <a:prstGeom prs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Isosceles Triangle 865"/>
                              <wps:cNvSpPr/>
                              <wps:spPr>
                                <a:xfrm rot="10800000">
                                  <a:off x="0" y="457200"/>
                                  <a:ext cx="419100" cy="457200"/>
                                </a:xfrm>
                                <a:prstGeom prst="triangle">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9F2F3" id="Group 1024" o:spid="_x0000_s1026" style="position:absolute;margin-left:24.3pt;margin-top:11.9pt;width:66.4pt;height:71.6pt;z-index:251664896" coordsize="84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">
                      <v:shape id="Isosceles Triangle 679" o:spid="_x0000_s1027" type="#_x0000_t5" style="position:absolute;left:4241;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" fillcolor="#a5a5a5 [2092]" strokecolor="black [3213]" strokeweight="1.25pt"/>
                      <v:shape id="Isosceles Triangle 680" o:spid="_x0000_s1028" type="#_x0000_t5" style="position:absolute;left:2146;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" fillcolor="white [3212]" strokecolor="black [3213]" strokeweight="1.25pt"/>
                      <v:shape id="Isosceles Triangle 681" o:spid="_x0000_s1029" type="#_x0000_t5" style="position:absolute;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" fillcolor="white [3212]" strokecolor="black [3213]" strokeweight="1.25pt"/>
                      <v:shape id="Isosceles Triangle 686" o:spid="_x0000_s1030" type="#_x0000_t5" style="position:absolute;left:4278;top:4569;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" fillcolor="white [3212]" strokecolor="black [3213]" strokeweight="1.25pt"/>
                      <v:shape id="Isosceles Triangle 864" o:spid="_x0000_s1031" type="#_x0000_t5" style="position:absolute;left:2146;top:4572;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" fillcolor="white [3212]" strokecolor="black [3213]" strokeweight="1.25pt"/>
                      <v:shape id="Isosceles Triangle 865" o:spid="_x0000_s1032" type="#_x0000_t5" style="position:absolute;top:4572;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" fillcolor="white [3212]" strokecolor="black [3213]" strokeweight="1.25pt"/>
                      <w10:wrap type="through"/>
                    </v:group>
                  </w:pict>
                </mc:Fallback>
              </mc:AlternateContent>
            </w:r>
          </w:p>
        </w:tc>
        <w:tc>
          <w:tcPr>
            <w:tcW w:w="2301" w:type="dxa"/>
          </w:tcPr>
          <w:p w14:paraId="163F4D49" w14:textId="07BA2A53" w:rsidR="000C6DFD" w:rsidRDefault="000C6DFD" w:rsidP="000A3DC5">
            <w:pPr>
              <w:tabs>
                <w:tab w:val="left" w:pos="1620"/>
                <w:tab w:val="left" w:pos="1800"/>
                <w:tab w:val="left" w:pos="6660"/>
                <w:tab w:val="left" w:pos="7740"/>
                <w:tab w:val="left" w:pos="7920"/>
                <w:tab w:val="left" w:pos="8100"/>
                <w:tab w:val="left" w:pos="8280"/>
              </w:tabs>
              <w:rPr>
                <w:sz w:val="24"/>
                <w:szCs w:val="24"/>
              </w:rPr>
            </w:pPr>
          </w:p>
        </w:tc>
        <w:tc>
          <w:tcPr>
            <w:tcW w:w="2637" w:type="dxa"/>
          </w:tcPr>
          <w:p w14:paraId="163F4D4A" w14:textId="6EC5EE48" w:rsidR="000C6DFD" w:rsidRDefault="00D11DC7" w:rsidP="000A3DC5">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45440" behindDoc="0" locked="0" layoutInCell="1" allowOverlap="1" wp14:anchorId="163F4D90" wp14:editId="0944EA3F">
                      <wp:simplePos x="0" y="0"/>
                      <wp:positionH relativeFrom="column">
                        <wp:posOffset>453390</wp:posOffset>
                      </wp:positionH>
                      <wp:positionV relativeFrom="paragraph">
                        <wp:posOffset>156210</wp:posOffset>
                      </wp:positionV>
                      <wp:extent cx="715645" cy="901065"/>
                      <wp:effectExtent l="0" t="0" r="20955" b="13335"/>
                      <wp:wrapNone/>
                      <wp:docPr id="672"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901065"/>
                                <a:chOff x="0" y="0"/>
                                <a:chExt cx="4572" cy="7620"/>
                              </a:xfrm>
                            </wpg:grpSpPr>
                            <wps:wsp>
                              <wps:cNvPr id="673" name="Rectangle 991"/>
                              <wps:cNvSpPr>
                                <a:spLocks noChangeArrowheads="1"/>
                              </wps:cNvSpPr>
                              <wps:spPr bwMode="auto">
                                <a:xfrm>
                                  <a:off x="0" y="0"/>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Rectangle 864"/>
                              <wps:cNvSpPr>
                                <a:spLocks noChangeArrowheads="1"/>
                              </wps:cNvSpPr>
                              <wps:spPr bwMode="auto">
                                <a:xfrm>
                                  <a:off x="0" y="1524"/>
                                  <a:ext cx="4572" cy="1524"/>
                                </a:xfrm>
                                <a:prstGeom prst="rect">
                                  <a:avLst/>
                                </a:prstGeom>
                                <a:solidFill>
                                  <a:schemeClr val="bg1">
                                    <a:lumMod val="65000"/>
                                  </a:schemeClr>
                                </a:solidFill>
                                <a:ln w="19050">
                                  <a:solidFill>
                                    <a:srgbClr val="000000"/>
                                  </a:solidFill>
                                  <a:miter lim="800000"/>
                                  <a:headEnd/>
                                  <a:tailEnd/>
                                </a:ln>
                              </wps:spPr>
                              <wps:bodyPr rot="0" vert="horz" wrap="square" lIns="91440" tIns="45720" rIns="91440" bIns="45720" anchor="ctr" anchorCtr="0" upright="1">
                                <a:noAutofit/>
                              </wps:bodyPr>
                            </wps:wsp>
                            <wps:wsp>
                              <wps:cNvPr id="675" name="Rectangle 865"/>
                              <wps:cNvSpPr>
                                <a:spLocks noChangeArrowheads="1"/>
                              </wps:cNvSpPr>
                              <wps:spPr bwMode="auto">
                                <a:xfrm>
                                  <a:off x="0" y="3048"/>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6" name="Rectangle 866"/>
                              <wps:cNvSpPr>
                                <a:spLocks noChangeArrowheads="1"/>
                              </wps:cNvSpPr>
                              <wps:spPr bwMode="auto">
                                <a:xfrm>
                                  <a:off x="0" y="4572"/>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7" name="Rectangle 867"/>
                              <wps:cNvSpPr>
                                <a:spLocks noChangeArrowheads="1"/>
                              </wps:cNvSpPr>
                              <wps:spPr bwMode="auto">
                                <a:xfrm>
                                  <a:off x="0" y="6096"/>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ACBEA" id="Group 990" o:spid="_x0000_s1026" style="position:absolute;margin-left:35.7pt;margin-top:12.3pt;width:56.35pt;height:70.95pt;z-index:251645440;mso-width-relative:margin;mso-height-relative:margin" coordsize="45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">
                      <v:rect id="Rectangle 991" o:spid="_x0000_s1027" style="position:absolute;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" filled="f" strokeweight="1.5pt"/>
                      <v:rect id="Rectangle 864" o:spid="_x0000_s1028" style="position:absolute;top:1524;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" fillcolor="#a5a5a5 [2092]" strokeweight="1.5pt"/>
                      <v:rect id="Rectangle 865" o:spid="_x0000_s1029" style="position:absolute;top:3048;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" filled="f" strokeweight="1.5pt"/>
                      <v:rect id="Rectangle 866" o:spid="_x0000_s1030" style="position:absolute;top:4572;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" filled="f" strokeweight="1.5pt"/>
                      <v:rect id="Rectangle 867" o:spid="_x0000_s1031" style="position:absolute;top:609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" filled="f" strokeweight="1.5pt"/>
                    </v:group>
                  </w:pict>
                </mc:Fallback>
              </mc:AlternateContent>
            </w:r>
          </w:p>
        </w:tc>
        <w:tc>
          <w:tcPr>
            <w:tcW w:w="2203" w:type="dxa"/>
          </w:tcPr>
          <w:p w14:paraId="163F4D4B"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p>
        </w:tc>
      </w:tr>
      <w:tr w:rsidR="000C6DFD" w14:paraId="163F4D4F" w14:textId="77777777" w:rsidTr="00ED2157">
        <w:trPr>
          <w:trHeight w:hRule="exact" w:val="645"/>
        </w:trPr>
        <w:tc>
          <w:tcPr>
            <w:tcW w:w="4770" w:type="dxa"/>
            <w:gridSpan w:val="2"/>
            <w:vAlign w:val="center"/>
          </w:tcPr>
          <w:p w14:paraId="163F4D4D" w14:textId="6DF9F111"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50560" behindDoc="0" locked="0" layoutInCell="1" allowOverlap="1" wp14:anchorId="163F4D91" wp14:editId="33DB2910">
                      <wp:simplePos x="0" y="0"/>
                      <wp:positionH relativeFrom="column">
                        <wp:posOffset>2335530</wp:posOffset>
                      </wp:positionH>
                      <wp:positionV relativeFrom="line">
                        <wp:posOffset>-22860</wp:posOffset>
                      </wp:positionV>
                      <wp:extent cx="283845" cy="337820"/>
                      <wp:effectExtent l="0" t="0" r="20955" b="1778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C30" id="Rectangle 277" o:spid="_x0000_s1026" style="position:absolute;margin-left:183.9pt;margin-top:-1.8pt;width:22.35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0C6DFD">
              <w:rPr>
                <w:rFonts w:eastAsiaTheme="minorEastAsia"/>
                <w:sz w:val="24"/>
                <w:szCs w:val="24"/>
              </w:rPr>
              <w:t xml:space="preserve">        </w:t>
            </w:r>
            <w:r w:rsidR="000C6DFD" w:rsidRPr="00960AB1">
              <w:rPr>
                <w:rFonts w:eastAsiaTheme="minorEastAsia"/>
              </w:rPr>
              <w:t>is greater than</w:t>
            </w:r>
            <w:r w:rsidR="000C6DFD">
              <w:rPr>
                <w:rFonts w:eastAsiaTheme="minorEastAsia"/>
                <w:sz w:val="24"/>
                <w:szCs w:val="24"/>
              </w:rPr>
              <w:t xml:space="preserve">            </w:t>
            </w:r>
          </w:p>
        </w:tc>
        <w:tc>
          <w:tcPr>
            <w:tcW w:w="4840" w:type="dxa"/>
            <w:gridSpan w:val="2"/>
            <w:vAlign w:val="center"/>
          </w:tcPr>
          <w:p w14:paraId="163F4D4E" w14:textId="53D07725"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63F4D92" wp14:editId="79C30ACC">
                      <wp:simplePos x="0" y="0"/>
                      <wp:positionH relativeFrom="column">
                        <wp:posOffset>2263775</wp:posOffset>
                      </wp:positionH>
                      <wp:positionV relativeFrom="line">
                        <wp:posOffset>-5715</wp:posOffset>
                      </wp:positionV>
                      <wp:extent cx="283845" cy="337820"/>
                      <wp:effectExtent l="0" t="0" r="20955" b="1778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4DD4" w14:textId="77777777" w:rsidR="00890E7A" w:rsidRDefault="00890E7A" w:rsidP="000C6D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4D92" id="Rectangle 278" o:spid="_x0000_s1077" style="position:absolute;left:0;text-align:left;margin-left:178.25pt;margin-top:-.45pt;width:22.3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" fillcolor="white [3212]" strokecolor="black [3213]" strokeweight=".5pt">
                      <v:path arrowok="t"/>
                      <v:textbox>
                        <w:txbxContent>
                          <w:p w14:paraId="163F4DD4" w14:textId="77777777" w:rsidR="00890E7A" w:rsidRDefault="00890E7A" w:rsidP="000C6DFD">
                            <w:pPr>
                              <w:jc w:val="center"/>
                            </w:pPr>
                            <w:r>
                              <w:t xml:space="preserve"> </w:t>
                            </w:r>
                          </w:p>
                        </w:txbxContent>
                      </v:textbox>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000C6DFD">
              <w:rPr>
                <w:rFonts w:eastAsiaTheme="minorEastAsia"/>
                <w:sz w:val="24"/>
                <w:szCs w:val="24"/>
              </w:rPr>
              <w:t xml:space="preserve">        </w:t>
            </w:r>
            <w:r w:rsidR="000C6DFD" w:rsidRPr="00960AB1">
              <w:rPr>
                <w:rFonts w:eastAsiaTheme="minorEastAsia"/>
              </w:rPr>
              <w:t>is less than</w:t>
            </w:r>
            <w:r w:rsidR="000C6DFD">
              <w:rPr>
                <w:rFonts w:eastAsiaTheme="minorEastAsia"/>
                <w:sz w:val="24"/>
                <w:szCs w:val="24"/>
              </w:rPr>
              <w:t xml:space="preserve">              </w:t>
            </w:r>
          </w:p>
        </w:tc>
      </w:tr>
      <w:tr w:rsidR="000C6DFD" w14:paraId="163F4D54" w14:textId="77777777" w:rsidTr="00ED2157">
        <w:trPr>
          <w:trHeight w:val="1718"/>
        </w:trPr>
        <w:tc>
          <w:tcPr>
            <w:tcW w:w="2469" w:type="dxa"/>
          </w:tcPr>
          <w:p w14:paraId="163F4D50" w14:textId="406C9624" w:rsidR="000C6DFD" w:rsidRDefault="00BB2398" w:rsidP="000A3DC5">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670016" behindDoc="0" locked="0" layoutInCell="1" allowOverlap="1" wp14:anchorId="457E4C13" wp14:editId="4A8238F5">
                      <wp:simplePos x="0" y="0"/>
                      <wp:positionH relativeFrom="column">
                        <wp:posOffset>294689</wp:posOffset>
                      </wp:positionH>
                      <wp:positionV relativeFrom="paragraph">
                        <wp:posOffset>83185</wp:posOffset>
                      </wp:positionV>
                      <wp:extent cx="1117600" cy="1028700"/>
                      <wp:effectExtent l="0" t="0" r="0" b="12700"/>
                      <wp:wrapNone/>
                      <wp:docPr id="1025" name="Text Box 1025"/>
                      <wp:cNvGraphicFramePr/>
                      <a:graphic xmlns:a="http://schemas.openxmlformats.org/drawingml/2006/main">
                        <a:graphicData uri="http://schemas.microsoft.com/office/word/2010/wordprocessingShape">
                          <wps:wsp>
                            <wps:cNvSpPr txBox="1"/>
                            <wps:spPr>
                              <a:xfrm>
                                <a:off x="0" y="0"/>
                                <a:ext cx="1117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
                                    <w:gridCol w:w="447"/>
                                    <w:gridCol w:w="452"/>
                                  </w:tblGrid>
                                  <w:tr w:rsidR="00890E7A" w14:paraId="29F99F7B" w14:textId="77777777" w:rsidTr="005967FE">
                                    <w:trPr>
                                      <w:trHeight w:val="1268"/>
                                    </w:trPr>
                                    <w:tc>
                                      <w:tcPr>
                                        <w:tcW w:w="447" w:type="dxa"/>
                                        <w:shd w:val="clear" w:color="auto" w:fill="A6A6A6" w:themeFill="background1" w:themeFillShade="A6"/>
                                      </w:tcPr>
                                      <w:p w14:paraId="6FD90A75" w14:textId="77777777" w:rsidR="00890E7A" w:rsidRDefault="00890E7A"/>
                                    </w:tc>
                                    <w:tc>
                                      <w:tcPr>
                                        <w:tcW w:w="447" w:type="dxa"/>
                                      </w:tcPr>
                                      <w:p w14:paraId="7473272F" w14:textId="77777777" w:rsidR="00890E7A" w:rsidRDefault="00890E7A"/>
                                    </w:tc>
                                    <w:tc>
                                      <w:tcPr>
                                        <w:tcW w:w="452" w:type="dxa"/>
                                      </w:tcPr>
                                      <w:p w14:paraId="00B31982" w14:textId="77777777" w:rsidR="00890E7A" w:rsidRDefault="00890E7A"/>
                                    </w:tc>
                                  </w:tr>
                                </w:tbl>
                                <w:p w14:paraId="6867EA8D" w14:textId="77777777" w:rsidR="00890E7A" w:rsidRDefault="00890E7A" w:rsidP="00F1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4C13" id="Text Box 1025" o:spid="_x0000_s1078" type="#_x0000_t202" style="position:absolute;margin-left:23.2pt;margin-top:6.55pt;width:88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" filled="f" stroked="f">
                      <v:textbox>
                        <w:txbxContent>
                          <w:tbl>
                            <w:tblPr>
                              <w:tblStyle w:val="TableGrid"/>
                              <w:tblW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
                              <w:gridCol w:w="447"/>
                              <w:gridCol w:w="452"/>
                            </w:tblGrid>
                            <w:tr w:rsidR="00890E7A" w14:paraId="29F99F7B" w14:textId="77777777" w:rsidTr="005967FE">
                              <w:trPr>
                                <w:trHeight w:val="1268"/>
                              </w:trPr>
                              <w:tc>
                                <w:tcPr>
                                  <w:tcW w:w="447" w:type="dxa"/>
                                  <w:shd w:val="clear" w:color="auto" w:fill="A6A6A6" w:themeFill="background1" w:themeFillShade="A6"/>
                                </w:tcPr>
                                <w:p w14:paraId="6FD90A75" w14:textId="77777777" w:rsidR="00890E7A" w:rsidRDefault="00890E7A"/>
                              </w:tc>
                              <w:tc>
                                <w:tcPr>
                                  <w:tcW w:w="447" w:type="dxa"/>
                                </w:tcPr>
                                <w:p w14:paraId="7473272F" w14:textId="77777777" w:rsidR="00890E7A" w:rsidRDefault="00890E7A"/>
                              </w:tc>
                              <w:tc>
                                <w:tcPr>
                                  <w:tcW w:w="452" w:type="dxa"/>
                                </w:tcPr>
                                <w:p w14:paraId="00B31982" w14:textId="77777777" w:rsidR="00890E7A" w:rsidRDefault="00890E7A"/>
                              </w:tc>
                            </w:tr>
                          </w:tbl>
                          <w:p w14:paraId="6867EA8D" w14:textId="77777777" w:rsidR="00890E7A" w:rsidRDefault="00890E7A" w:rsidP="00F16B38"/>
                        </w:txbxContent>
                      </v:textbox>
                    </v:shape>
                  </w:pict>
                </mc:Fallback>
              </mc:AlternateContent>
            </w:r>
          </w:p>
        </w:tc>
        <w:tc>
          <w:tcPr>
            <w:tcW w:w="2301" w:type="dxa"/>
          </w:tcPr>
          <w:p w14:paraId="163F4D51" w14:textId="06AEBBC1" w:rsidR="000C6DFD" w:rsidRDefault="000C6DFD" w:rsidP="000A3DC5">
            <w:pPr>
              <w:tabs>
                <w:tab w:val="left" w:pos="1620"/>
                <w:tab w:val="left" w:pos="1800"/>
                <w:tab w:val="left" w:pos="6660"/>
                <w:tab w:val="left" w:pos="7740"/>
                <w:tab w:val="left" w:pos="7920"/>
                <w:tab w:val="left" w:pos="8100"/>
                <w:tab w:val="left" w:pos="8280"/>
              </w:tabs>
              <w:rPr>
                <w:sz w:val="24"/>
                <w:szCs w:val="24"/>
              </w:rPr>
            </w:pPr>
          </w:p>
        </w:tc>
        <w:tc>
          <w:tcPr>
            <w:tcW w:w="2637" w:type="dxa"/>
          </w:tcPr>
          <w:p w14:paraId="163F4D52"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r>
              <w:rPr>
                <w:noProof/>
              </w:rPr>
              <w:drawing>
                <wp:anchor distT="0" distB="0" distL="114300" distR="114300" simplePos="0" relativeHeight="251641344" behindDoc="0" locked="0" layoutInCell="1" allowOverlap="1" wp14:anchorId="163F4D94" wp14:editId="00CFEACC">
                  <wp:simplePos x="0" y="0"/>
                  <wp:positionH relativeFrom="column">
                    <wp:posOffset>280035</wp:posOffset>
                  </wp:positionH>
                  <wp:positionV relativeFrom="paragraph">
                    <wp:posOffset>26225</wp:posOffset>
                  </wp:positionV>
                  <wp:extent cx="1043796" cy="1043796"/>
                  <wp:effectExtent l="0" t="0" r="0" b="0"/>
                  <wp:wrapNone/>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43796" cy="10437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3" w:type="dxa"/>
          </w:tcPr>
          <w:p w14:paraId="163F4D53"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p>
        </w:tc>
      </w:tr>
      <w:tr w:rsidR="000C6DFD" w14:paraId="163F4D57" w14:textId="77777777" w:rsidTr="00ED2157">
        <w:trPr>
          <w:trHeight w:hRule="exact" w:val="722"/>
        </w:trPr>
        <w:tc>
          <w:tcPr>
            <w:tcW w:w="4770" w:type="dxa"/>
            <w:gridSpan w:val="2"/>
            <w:vAlign w:val="center"/>
          </w:tcPr>
          <w:p w14:paraId="163F4D55" w14:textId="4F58CFF0"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14:anchorId="163F4D96" wp14:editId="436F34C7">
                      <wp:simplePos x="0" y="0"/>
                      <wp:positionH relativeFrom="column">
                        <wp:posOffset>2409190</wp:posOffset>
                      </wp:positionH>
                      <wp:positionV relativeFrom="line">
                        <wp:posOffset>-15875</wp:posOffset>
                      </wp:positionV>
                      <wp:extent cx="283845" cy="337820"/>
                      <wp:effectExtent l="0" t="0" r="20955" b="1778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E9A2" id="Rectangle 700" o:spid="_x0000_s1026" style="position:absolute;margin-left:189.7pt;margin-top:-1.25pt;width:22.3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0C6DFD">
              <w:rPr>
                <w:rFonts w:eastAsiaTheme="minorEastAsia"/>
                <w:sz w:val="24"/>
                <w:szCs w:val="24"/>
              </w:rPr>
              <w:t xml:space="preserve">        </w:t>
            </w:r>
            <w:r w:rsidR="000C6DFD" w:rsidRPr="00960AB1">
              <w:rPr>
                <w:rFonts w:eastAsiaTheme="minorEastAsia"/>
              </w:rPr>
              <w:t>is less than</w:t>
            </w:r>
            <w:r w:rsidR="000C6DFD">
              <w:rPr>
                <w:rFonts w:eastAsiaTheme="minorEastAsia"/>
                <w:sz w:val="24"/>
                <w:szCs w:val="24"/>
              </w:rPr>
              <w:t xml:space="preserve">     </w:t>
            </w:r>
          </w:p>
        </w:tc>
        <w:tc>
          <w:tcPr>
            <w:tcW w:w="4840" w:type="dxa"/>
            <w:gridSpan w:val="2"/>
            <w:vAlign w:val="center"/>
          </w:tcPr>
          <w:p w14:paraId="163F4D56" w14:textId="7232B37F"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61824" behindDoc="0" locked="0" layoutInCell="1" allowOverlap="1" wp14:anchorId="163F4D97" wp14:editId="1C4897A1">
                      <wp:simplePos x="0" y="0"/>
                      <wp:positionH relativeFrom="column">
                        <wp:posOffset>2402205</wp:posOffset>
                      </wp:positionH>
                      <wp:positionV relativeFrom="line">
                        <wp:posOffset>-13970</wp:posOffset>
                      </wp:positionV>
                      <wp:extent cx="283845" cy="337820"/>
                      <wp:effectExtent l="0" t="0" r="20955" b="17780"/>
                      <wp:wrapNone/>
                      <wp:docPr id="87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C062" id="Rectangle 43" o:spid="_x0000_s1026" style="position:absolute;margin-left:189.15pt;margin-top:-1.1pt;width:22.3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C6DFD">
              <w:rPr>
                <w:rFonts w:eastAsiaTheme="minorEastAsia"/>
                <w:sz w:val="24"/>
                <w:szCs w:val="24"/>
              </w:rPr>
              <w:t xml:space="preserve">        </w:t>
            </w:r>
            <w:r w:rsidR="000C6DFD" w:rsidRPr="00960AB1">
              <w:rPr>
                <w:rFonts w:eastAsiaTheme="minorEastAsia"/>
              </w:rPr>
              <w:t>is greater than</w:t>
            </w:r>
            <w:r w:rsidR="000C6DFD">
              <w:rPr>
                <w:rFonts w:eastAsiaTheme="minorEastAsia"/>
                <w:sz w:val="24"/>
                <w:szCs w:val="24"/>
              </w:rPr>
              <w:t xml:space="preserve">      </w:t>
            </w:r>
          </w:p>
        </w:tc>
      </w:tr>
    </w:tbl>
    <w:p w14:paraId="163F4D59" w14:textId="68E11FF6" w:rsidR="00001299" w:rsidRPr="001A19B5" w:rsidRDefault="000C6DFD" w:rsidP="003861E9">
      <w:pPr>
        <w:pStyle w:val="ListParagraph"/>
        <w:widowControl/>
        <w:numPr>
          <w:ilvl w:val="0"/>
          <w:numId w:val="29"/>
        </w:numPr>
        <w:tabs>
          <w:tab w:val="left" w:pos="1620"/>
          <w:tab w:val="left" w:pos="1800"/>
          <w:tab w:val="left" w:pos="6660"/>
          <w:tab w:val="left" w:pos="7740"/>
          <w:tab w:val="left" w:pos="7920"/>
          <w:tab w:val="left" w:pos="8100"/>
          <w:tab w:val="left" w:pos="8280"/>
        </w:tabs>
        <w:spacing w:line="240" w:lineRule="atLeast"/>
        <w:rPr>
          <w:szCs w:val="24"/>
        </w:rPr>
      </w:pPr>
      <w:r w:rsidRPr="001A19B5">
        <w:rPr>
          <w:noProof/>
          <w:szCs w:val="24"/>
        </w:rPr>
        <w:lastRenderedPageBreak/>
        <w:t>Debbie</w:t>
      </w:r>
      <w:r w:rsidRPr="001A19B5">
        <w:rPr>
          <w:szCs w:val="24"/>
        </w:rPr>
        <w:t xml:space="preserve"> at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w:r w:rsidRPr="001A19B5">
        <w:rPr>
          <w:szCs w:val="24"/>
        </w:rPr>
        <w:t xml:space="preserve"> of a large brownie. </w:t>
      </w:r>
      <w:r w:rsidR="005B5829" w:rsidRPr="001A19B5">
        <w:rPr>
          <w:szCs w:val="24"/>
        </w:rPr>
        <w:t xml:space="preserve"> </w:t>
      </w:r>
      <w:r w:rsidRPr="001A19B5">
        <w:rPr>
          <w:szCs w:val="24"/>
        </w:rPr>
        <w:t xml:space="preserve">Julian at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1A19B5">
        <w:rPr>
          <w:szCs w:val="24"/>
        </w:rPr>
        <w:t xml:space="preserve"> of a small brownie.  Julian says, “I ate more than you because</w:t>
      </w:r>
      <w:r w:rsidR="00D33C07" w:rsidRPr="001A19B5">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gt;</m:t>
        </m:r>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w:r w:rsidRPr="001A19B5">
        <w:rPr>
          <w:szCs w:val="24"/>
        </w:rPr>
        <w:t>.”</w:t>
      </w:r>
    </w:p>
    <w:p w14:paraId="163F4D5A" w14:textId="77777777" w:rsidR="005B5829" w:rsidRDefault="005B5829" w:rsidP="005B5829">
      <w:pPr>
        <w:pStyle w:val="ListParagraph"/>
        <w:widowControl/>
        <w:tabs>
          <w:tab w:val="left" w:pos="1620"/>
          <w:tab w:val="left" w:pos="1800"/>
          <w:tab w:val="left" w:pos="6660"/>
          <w:tab w:val="left" w:pos="7740"/>
          <w:tab w:val="left" w:pos="7920"/>
          <w:tab w:val="left" w:pos="8100"/>
          <w:tab w:val="left" w:pos="8280"/>
        </w:tabs>
        <w:rPr>
          <w:sz w:val="24"/>
          <w:szCs w:val="24"/>
        </w:rPr>
      </w:pPr>
    </w:p>
    <w:p w14:paraId="163F4D5B" w14:textId="5E9E0A1C" w:rsidR="000C6DFD" w:rsidRPr="001A19B5" w:rsidRDefault="00001299" w:rsidP="00267D1B">
      <w:pPr>
        <w:pStyle w:val="ListParagraph"/>
        <w:widowControl/>
        <w:numPr>
          <w:ilvl w:val="0"/>
          <w:numId w:val="31"/>
        </w:numPr>
        <w:tabs>
          <w:tab w:val="left" w:pos="1620"/>
          <w:tab w:val="left" w:pos="1800"/>
          <w:tab w:val="left" w:pos="6660"/>
          <w:tab w:val="left" w:pos="7740"/>
          <w:tab w:val="left" w:pos="7920"/>
          <w:tab w:val="left" w:pos="8100"/>
          <w:tab w:val="left" w:pos="8280"/>
        </w:tabs>
        <w:ind w:left="720"/>
        <w:rPr>
          <w:szCs w:val="24"/>
        </w:rPr>
      </w:pPr>
      <w:r w:rsidRPr="001A19B5">
        <w:rPr>
          <w:szCs w:val="24"/>
        </w:rPr>
        <w:t>Us</w:t>
      </w:r>
      <w:r w:rsidR="004065FE" w:rsidRPr="001A19B5">
        <w:rPr>
          <w:szCs w:val="24"/>
        </w:rPr>
        <w:t>e pictures and words to explain Julian’s mistake</w:t>
      </w:r>
      <w:r w:rsidRPr="001A19B5">
        <w:rPr>
          <w:szCs w:val="24"/>
        </w:rPr>
        <w:t>.</w:t>
      </w:r>
    </w:p>
    <w:p w14:paraId="163F4D5C" w14:textId="77777777" w:rsidR="00001299" w:rsidRDefault="00001299" w:rsidP="00001299">
      <w:pPr>
        <w:widowControl/>
        <w:tabs>
          <w:tab w:val="left" w:pos="1620"/>
          <w:tab w:val="left" w:pos="1800"/>
          <w:tab w:val="left" w:pos="6660"/>
          <w:tab w:val="left" w:pos="7740"/>
          <w:tab w:val="left" w:pos="7920"/>
          <w:tab w:val="left" w:pos="8100"/>
          <w:tab w:val="left" w:pos="8280"/>
        </w:tabs>
        <w:ind w:left="360"/>
        <w:rPr>
          <w:sz w:val="24"/>
          <w:szCs w:val="24"/>
        </w:rPr>
      </w:pPr>
    </w:p>
    <w:p w14:paraId="163F4D5D" w14:textId="77777777" w:rsidR="00001299" w:rsidRDefault="00001299" w:rsidP="00D33C07">
      <w:pPr>
        <w:widowControl/>
        <w:tabs>
          <w:tab w:val="left" w:pos="1620"/>
          <w:tab w:val="left" w:pos="1800"/>
          <w:tab w:val="left" w:pos="6660"/>
          <w:tab w:val="left" w:pos="7740"/>
          <w:tab w:val="left" w:pos="7920"/>
          <w:tab w:val="left" w:pos="8100"/>
          <w:tab w:val="left" w:pos="8280"/>
        </w:tabs>
        <w:rPr>
          <w:sz w:val="24"/>
          <w:szCs w:val="24"/>
        </w:rPr>
      </w:pPr>
    </w:p>
    <w:p w14:paraId="163F4D5E" w14:textId="77777777" w:rsidR="00D33C07" w:rsidRDefault="00D33C07" w:rsidP="00D33C07">
      <w:pPr>
        <w:widowControl/>
        <w:tabs>
          <w:tab w:val="left" w:pos="1620"/>
          <w:tab w:val="left" w:pos="1800"/>
          <w:tab w:val="left" w:pos="6660"/>
          <w:tab w:val="left" w:pos="7740"/>
          <w:tab w:val="left" w:pos="7920"/>
          <w:tab w:val="left" w:pos="8100"/>
          <w:tab w:val="left" w:pos="8280"/>
        </w:tabs>
        <w:rPr>
          <w:sz w:val="24"/>
          <w:szCs w:val="24"/>
        </w:rPr>
      </w:pPr>
    </w:p>
    <w:p w14:paraId="163F4D5F" w14:textId="77777777" w:rsidR="00001299" w:rsidRPr="001A19B5" w:rsidRDefault="004065FE" w:rsidP="00267D1B">
      <w:pPr>
        <w:pStyle w:val="ListParagraph"/>
        <w:widowControl/>
        <w:numPr>
          <w:ilvl w:val="0"/>
          <w:numId w:val="31"/>
        </w:numPr>
        <w:tabs>
          <w:tab w:val="left" w:pos="1620"/>
          <w:tab w:val="left" w:pos="1800"/>
          <w:tab w:val="left" w:pos="6660"/>
          <w:tab w:val="left" w:pos="7740"/>
          <w:tab w:val="left" w:pos="7920"/>
          <w:tab w:val="left" w:pos="8100"/>
          <w:tab w:val="left" w:pos="8280"/>
        </w:tabs>
        <w:ind w:left="720"/>
        <w:rPr>
          <w:szCs w:val="24"/>
        </w:rPr>
      </w:pPr>
      <w:r w:rsidRPr="001A19B5">
        <w:rPr>
          <w:szCs w:val="24"/>
        </w:rPr>
        <w:t>How could you change the problem so that</w:t>
      </w:r>
      <w:r w:rsidR="00001299" w:rsidRPr="001A19B5">
        <w:rPr>
          <w:szCs w:val="24"/>
        </w:rPr>
        <w:t xml:space="preserve"> Julian </w:t>
      </w:r>
      <w:r w:rsidRPr="001A19B5">
        <w:rPr>
          <w:szCs w:val="24"/>
        </w:rPr>
        <w:t>is</w:t>
      </w:r>
      <w:r w:rsidR="00001299" w:rsidRPr="001A19B5">
        <w:rPr>
          <w:szCs w:val="24"/>
        </w:rPr>
        <w:t xml:space="preserve"> correct?  Use pictures and words to explain.</w:t>
      </w:r>
    </w:p>
    <w:p w14:paraId="163F4D60" w14:textId="77777777" w:rsidR="000C6DFD" w:rsidRDefault="000C6DFD" w:rsidP="000C6DFD">
      <w:pPr>
        <w:pStyle w:val="NoSpacing"/>
        <w:rPr>
          <w:sz w:val="24"/>
          <w:szCs w:val="24"/>
        </w:rPr>
      </w:pPr>
    </w:p>
    <w:p w14:paraId="163F4D61" w14:textId="77777777" w:rsidR="000C6DFD" w:rsidRPr="00315B56" w:rsidRDefault="000C6DFD" w:rsidP="000C6DFD">
      <w:pPr>
        <w:pStyle w:val="NoSpacing"/>
        <w:rPr>
          <w:sz w:val="24"/>
          <w:szCs w:val="24"/>
        </w:rPr>
      </w:pPr>
    </w:p>
    <w:p w14:paraId="163F4D62" w14:textId="77777777" w:rsidR="00FC039C" w:rsidRPr="00D33C07" w:rsidRDefault="00FC039C" w:rsidP="00D33C07">
      <w:pPr>
        <w:rPr>
          <w:rFonts w:ascii="Calibri" w:eastAsia="Myriad Pro" w:hAnsi="Calibri" w:cs="Myriad Pro"/>
          <w:color w:val="231F20"/>
        </w:rPr>
      </w:pPr>
      <w:bookmarkStart w:id="0" w:name="_GoBack"/>
      <w:bookmarkEnd w:id="0"/>
    </w:p>
    <w:sectPr w:rsidR="00FC039C" w:rsidRPr="00D33C07" w:rsidSect="000A3DC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D712" w14:textId="77777777" w:rsidR="00C92F6F" w:rsidRDefault="00C92F6F">
      <w:pPr>
        <w:spacing w:after="0" w:line="240" w:lineRule="auto"/>
      </w:pPr>
      <w:r>
        <w:separator/>
      </w:r>
    </w:p>
  </w:endnote>
  <w:endnote w:type="continuationSeparator" w:id="0">
    <w:p w14:paraId="0504641F" w14:textId="77777777" w:rsidR="00C92F6F" w:rsidRDefault="00C9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9E" w14:textId="361C2438" w:rsidR="00890E7A" w:rsidRPr="000F2AC3" w:rsidRDefault="00FE6062" w:rsidP="000F2AC3">
    <w:pPr>
      <w:pStyle w:val="Footer"/>
    </w:pPr>
    <w:r>
      <w:rPr>
        <w:noProof/>
      </w:rPr>
      <mc:AlternateContent>
        <mc:Choice Requires="wps">
          <w:drawing>
            <wp:anchor distT="0" distB="0" distL="114300" distR="114300" simplePos="0" relativeHeight="251745280" behindDoc="0" locked="0" layoutInCell="1" allowOverlap="1" wp14:anchorId="70A64AFD" wp14:editId="3697B32A">
              <wp:simplePos x="0" y="0"/>
              <wp:positionH relativeFrom="column">
                <wp:posOffset>-12701</wp:posOffset>
              </wp:positionH>
              <wp:positionV relativeFrom="paragraph">
                <wp:posOffset>876300</wp:posOffset>
              </wp:positionV>
              <wp:extent cx="3362325" cy="147955"/>
              <wp:effectExtent l="0" t="0" r="9525" b="444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DD3E09" w14:textId="77777777" w:rsidR="00FE6062" w:rsidRDefault="00FE6062"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6A1B0DE" w14:textId="77777777" w:rsidR="00FE6062" w:rsidRPr="002273E5" w:rsidRDefault="00FE6062"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4AFD" id="_x0000_t202" coordsize="21600,21600" o:spt="202" path="m,l,21600r21600,l21600,xe">
              <v:stroke joinstyle="miter"/>
              <v:path gradientshapeok="t" o:connecttype="rect"/>
            </v:shapetype>
            <v:shape id="Text Box 28" o:spid="_x0000_s1086" type="#_x0000_t202" style="position:absolute;margin-left:-1pt;margin-top:69pt;width:264.75pt;height:1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iVQQIAAD4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CfNhiVQQIAAD4E&#10;AAAOAAAAAAAAAAAAAAAAAC4CAABkcnMvZTJvRG9jLnhtbFBLAQItABQABgAIAAAAIQDyWXDB4AAA&#10;AAoBAAAPAAAAAAAAAAAAAAAAAJsEAABkcnMvZG93bnJldi54bWxQSwUGAAAAAAQABADzAAAAqAUA&#10;AAAA&#10;" filled="f" stroked="f">
              <v:textbox inset="0,0,0,0">
                <w:txbxContent>
                  <w:p w14:paraId="34DD3E09" w14:textId="77777777" w:rsidR="00FE6062" w:rsidRDefault="00FE6062"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6A1B0DE" w14:textId="77777777" w:rsidR="00FE6062" w:rsidRPr="002273E5" w:rsidRDefault="00FE6062"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4C1116B" wp14:editId="2DC63ACC">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B0712" w14:textId="77777777" w:rsidR="00FE6062" w:rsidRPr="00B81D46" w:rsidRDefault="00FE606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C1116B" id="Text Box 154" o:spid="_x0000_s1087" type="#_x0000_t202" style="position:absolute;margin-left:344.55pt;margin-top:69.25pt;width:221.7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240B0712" w14:textId="77777777" w:rsidR="00FE6062" w:rsidRPr="00B81D46" w:rsidRDefault="00FE606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6304" behindDoc="1" locked="0" layoutInCell="1" allowOverlap="1" wp14:anchorId="28CA6094" wp14:editId="76E7D7A4">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3748B287" wp14:editId="7AF5B9E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FEAFE4F" wp14:editId="352AF989">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029EED" w14:textId="77777777" w:rsidR="00FE6062" w:rsidRPr="002273E5" w:rsidRDefault="00FE6062" w:rsidP="00FE606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0F2AC3">
                            <w:rPr>
                              <w:rFonts w:ascii="Calibri" w:eastAsia="Myriad Pro" w:hAnsi="Calibri" w:cs="Myriad Pro"/>
                              <w:bCs/>
                              <w:color w:val="41343A"/>
                              <w:sz w:val="16"/>
                              <w:szCs w:val="16"/>
                            </w:rPr>
                            <w:t>Compare unit fractions with different-sized models representing the whole.</w:t>
                          </w:r>
                        </w:p>
                        <w:p w14:paraId="561B0FE2" w14:textId="77777777" w:rsidR="00FE6062" w:rsidRPr="002273E5" w:rsidRDefault="00FE6062" w:rsidP="00040B93">
                          <w:pPr>
                            <w:tabs>
                              <w:tab w:val="left" w:pos="1140"/>
                            </w:tabs>
                            <w:spacing w:after="0" w:line="185" w:lineRule="exact"/>
                            <w:ind w:left="1140" w:right="-44" w:hanging="1140"/>
                            <w:rPr>
                              <w:rFonts w:ascii="Calibri" w:eastAsia="Myriad Pro" w:hAnsi="Calibri" w:cs="Myriad Pro"/>
                              <w:sz w:val="16"/>
                              <w:szCs w:val="16"/>
                            </w:rPr>
                          </w:pPr>
                        </w:p>
                        <w:p w14:paraId="673D42D7" w14:textId="77777777" w:rsidR="00FE6062" w:rsidRPr="002273E5" w:rsidRDefault="00FE6062"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FE4F" id="Text Box 10" o:spid="_x0000_s1088" type="#_x0000_t202" style="position:absolute;margin-left:105.8pt;margin-top:31.1pt;width:286.75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1D029EED" w14:textId="77777777" w:rsidR="00FE6062" w:rsidRPr="002273E5" w:rsidRDefault="00FE6062" w:rsidP="00FE606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0F2AC3">
                      <w:rPr>
                        <w:rFonts w:ascii="Calibri" w:eastAsia="Myriad Pro" w:hAnsi="Calibri" w:cs="Myriad Pro"/>
                        <w:bCs/>
                        <w:color w:val="41343A"/>
                        <w:sz w:val="16"/>
                        <w:szCs w:val="16"/>
                      </w:rPr>
                      <w:t>Compare unit fractions with different-sized models representing the whole.</w:t>
                    </w:r>
                  </w:p>
                  <w:p w14:paraId="561B0FE2" w14:textId="77777777" w:rsidR="00FE6062" w:rsidRPr="002273E5" w:rsidRDefault="00FE6062" w:rsidP="00040B93">
                    <w:pPr>
                      <w:tabs>
                        <w:tab w:val="left" w:pos="1140"/>
                      </w:tabs>
                      <w:spacing w:after="0" w:line="185" w:lineRule="exact"/>
                      <w:ind w:left="1140" w:right="-44" w:hanging="1140"/>
                      <w:rPr>
                        <w:rFonts w:ascii="Calibri" w:eastAsia="Myriad Pro" w:hAnsi="Calibri" w:cs="Myriad Pro"/>
                        <w:sz w:val="16"/>
                        <w:szCs w:val="16"/>
                      </w:rPr>
                    </w:pPr>
                  </w:p>
                  <w:p w14:paraId="673D42D7" w14:textId="77777777" w:rsidR="00FE6062" w:rsidRPr="002273E5" w:rsidRDefault="00FE6062"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CB3D8A2" wp14:editId="2A8A8CDB">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3A27F8" w14:textId="394F9067" w:rsidR="00FE6062" w:rsidRPr="002273E5" w:rsidRDefault="00FE606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D8A2" id="Text Box 27" o:spid="_x0000_s1089" type="#_x0000_t202" style="position:absolute;margin-left:513.85pt;margin-top:37.7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343A27F8" w14:textId="394F9067" w:rsidR="00FE6062" w:rsidRPr="002273E5" w:rsidRDefault="00FE606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3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204A6469" wp14:editId="60FAC21F">
              <wp:simplePos x="0" y="0"/>
              <wp:positionH relativeFrom="column">
                <wp:posOffset>-1905</wp:posOffset>
              </wp:positionH>
              <wp:positionV relativeFrom="paragraph">
                <wp:posOffset>258445</wp:posOffset>
              </wp:positionV>
              <wp:extent cx="6253480" cy="1270"/>
              <wp:effectExtent l="26670" t="29845" r="34925" b="26035"/>
              <wp:wrapNone/>
              <wp:docPr id="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ABD4" id="Group 12" o:spid="_x0000_s1026" style="position:absolute;margin-left:-.15pt;margin-top:20.35pt;width:492.4pt;height:.1pt;z-index:251742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bfEUEFMDAACb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0EF5FF06" wp14:editId="0E4541E7">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CD7D" id="Group 23" o:spid="_x0000_s1026" style="position:absolute;margin-left:99.05pt;margin-top:30.45pt;width:6.55pt;height:21.4pt;z-index:251741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0160" behindDoc="0" locked="0" layoutInCell="1" allowOverlap="1" wp14:anchorId="11FE01A7" wp14:editId="58922920">
              <wp:simplePos x="0" y="0"/>
              <wp:positionH relativeFrom="column">
                <wp:posOffset>6560820</wp:posOffset>
              </wp:positionH>
              <wp:positionV relativeFrom="paragraph">
                <wp:posOffset>645795</wp:posOffset>
              </wp:positionV>
              <wp:extent cx="424815" cy="45085"/>
              <wp:effectExtent l="7620" t="7620" r="5715" b="0"/>
              <wp:wrapNone/>
              <wp:docPr id="9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C7CAC" id="Group 25" o:spid="_x0000_s1026" style="position:absolute;margin-left:516.6pt;margin-top:50.85pt;width:33.45pt;height:3.55pt;z-index:251740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25Uw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TCyNuV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9136" behindDoc="0" locked="0" layoutInCell="1" allowOverlap="1" wp14:anchorId="7A409912" wp14:editId="1B3D4FB0">
              <wp:simplePos x="0" y="0"/>
              <wp:positionH relativeFrom="column">
                <wp:posOffset>-508000</wp:posOffset>
              </wp:positionH>
              <wp:positionV relativeFrom="paragraph">
                <wp:posOffset>149225</wp:posOffset>
              </wp:positionV>
              <wp:extent cx="7772400" cy="1036955"/>
              <wp:effectExtent l="0" t="0" r="3175" b="4445"/>
              <wp:wrapNone/>
              <wp:docPr id="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852E8" id="Rectangle 17" o:spid="_x0000_s1026" style="position:absolute;margin-left:-40pt;margin-top:11.75pt;width:612pt;height:8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5RQA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ORblF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38112" behindDoc="0" locked="0" layoutInCell="1" allowOverlap="1" wp14:anchorId="1A26C810" wp14:editId="5CD5DF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A1" w14:textId="78E25953" w:rsidR="00890E7A" w:rsidRPr="003054BE" w:rsidRDefault="00890E7A" w:rsidP="00837B90">
    <w:pPr>
      <w:pStyle w:val="Footer"/>
    </w:pPr>
    <w:r>
      <w:rPr>
        <w:noProof/>
      </w:rPr>
      <w:drawing>
        <wp:anchor distT="0" distB="0" distL="114300" distR="114300" simplePos="0" relativeHeight="251648000" behindDoc="0" locked="0" layoutInCell="1" allowOverlap="1" wp14:anchorId="163F4DB2" wp14:editId="163F4D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5952" behindDoc="0" locked="0" layoutInCell="1" allowOverlap="1" wp14:anchorId="163F4DB4" wp14:editId="6B17534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8"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9" name="Group 10"/>
                      <wpg:cNvGrpSpPr>
                        <a:grpSpLocks/>
                      </wpg:cNvGrpSpPr>
                      <wpg:grpSpPr bwMode="auto">
                        <a:xfrm>
                          <a:off x="70688" y="4965"/>
                          <a:ext cx="4248" cy="451"/>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
                      <wpg:cNvGrpSpPr>
                        <a:grpSpLocks/>
                      </wpg:cNvGrpSpPr>
                      <wpg:grpSpPr bwMode="auto">
                        <a:xfrm>
                          <a:off x="17659" y="2374"/>
                          <a:ext cx="832" cy="2718"/>
                          <a:chOff x="2785" y="14591"/>
                          <a:chExt cx="2" cy="395"/>
                        </a:xfrm>
                      </wpg:grpSpPr>
                      <wps:wsp>
                        <wps:cNvPr id="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
                      <wpg:cNvGrpSpPr>
                        <a:grpSpLocks/>
                      </wpg:cNvGrpSpPr>
                      <wpg:grpSpPr bwMode="auto">
                        <a:xfrm>
                          <a:off x="5060" y="1092"/>
                          <a:ext cx="62535" cy="12"/>
                          <a:chOff x="800" y="14388"/>
                          <a:chExt cx="9848" cy="2"/>
                        </a:xfrm>
                      </wpg:grpSpPr>
                      <wps:wsp>
                        <wps:cNvPr id="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C" w14:textId="6576F0E6" w:rsidR="00890E7A" w:rsidRPr="002273E5" w:rsidRDefault="00890E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C-Lesson 11</w:t>
                            </w:r>
                            <w:r w:rsidRPr="002273E5">
                              <w:rPr>
                                <w:rFonts w:ascii="Calibri" w:eastAsia="Myriad Pro" w:hAnsi="Calibri" w:cs="Times New Roman"/>
                                <w:color w:val="41343A"/>
                                <w:sz w:val="16"/>
                                <w:szCs w:val="16"/>
                              </w:rPr>
                              <w:fldChar w:fldCharType="end"/>
                            </w:r>
                          </w:p>
                          <w:p w14:paraId="163F4DED" w14:textId="62325977" w:rsidR="00890E7A" w:rsidRPr="002273E5" w:rsidRDefault="00890E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062">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6"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E" w14:textId="77777777" w:rsidR="00890E7A" w:rsidRPr="002273E5" w:rsidRDefault="00890E7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7"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F" w14:textId="77777777" w:rsidR="00890E7A" w:rsidRPr="002273E5" w:rsidRDefault="00890E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63F4DB4" id="Group 28" o:spid="_x0000_s1097" style="position:absolute;margin-left:-40pt;margin-top:11.75pt;width:612pt;height:81.65pt;z-index:25164595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">
              <v:rect id="Rectangle 12" o:spid="_x0000_s1098"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group id="Group 10" o:spid="_x0000_s1099"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100"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" path="m,l525,e" filled="f" strokecolor="#831746" strokeweight=".25pt">
                  <v:path arrowok="t" o:connecttype="custom" o:connectlocs="0,0;527,0" o:connectangles="0,0"/>
                </v:shape>
              </v:group>
              <v:group id="_x0000_s1101"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102"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" path="m,l,395e" filled="f" strokecolor="#231f20" strokeweight=".25pt">
                  <v:path arrowok="t" o:connecttype="custom" o:connectlocs="0,14554;0,14947" o:connectangles="0,0"/>
                </v:shape>
              </v:group>
              <v:group id="Group 6" o:spid="_x0000_s1103"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3" o:spid="_x0000_s1104"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105"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3F4DEC" w14:textId="6576F0E6" w:rsidR="00890E7A" w:rsidRPr="002273E5" w:rsidRDefault="00890E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C-Lesson 11</w:t>
                      </w:r>
                      <w:r w:rsidRPr="002273E5">
                        <w:rPr>
                          <w:rFonts w:ascii="Calibri" w:eastAsia="Myriad Pro" w:hAnsi="Calibri" w:cs="Times New Roman"/>
                          <w:color w:val="41343A"/>
                          <w:sz w:val="16"/>
                          <w:szCs w:val="16"/>
                        </w:rPr>
                        <w:fldChar w:fldCharType="end"/>
                      </w:r>
                    </w:p>
                    <w:p w14:paraId="163F4DED" w14:textId="62325977" w:rsidR="00890E7A" w:rsidRPr="002273E5" w:rsidRDefault="00890E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062">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Text Box 4" o:spid="_x0000_s1106"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63F4DEE" w14:textId="77777777" w:rsidR="00890E7A" w:rsidRPr="002273E5" w:rsidRDefault="00890E7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107"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63F4DEF" w14:textId="77777777" w:rsidR="00890E7A" w:rsidRPr="002273E5" w:rsidRDefault="00890E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8"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4D4F" w14:textId="77777777" w:rsidR="00C92F6F" w:rsidRDefault="00C92F6F">
      <w:pPr>
        <w:spacing w:after="0" w:line="240" w:lineRule="auto"/>
      </w:pPr>
      <w:r>
        <w:separator/>
      </w:r>
    </w:p>
  </w:footnote>
  <w:footnote w:type="continuationSeparator" w:id="0">
    <w:p w14:paraId="64C10510" w14:textId="77777777" w:rsidR="00C92F6F" w:rsidRDefault="00C9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FC6C" w14:textId="796048DD" w:rsidR="00890E7A" w:rsidRDefault="00890E7A" w:rsidP="00D0160B">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650048" behindDoc="0" locked="0" layoutInCell="1" allowOverlap="1" wp14:anchorId="60EB0A2B" wp14:editId="4CB93CDA">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EF42" w14:textId="77777777" w:rsidR="00890E7A" w:rsidRDefault="00890E7A" w:rsidP="00D0160B">
                            <w:pPr>
                              <w:jc w:val="center"/>
                            </w:pPr>
                          </w:p>
                          <w:p w14:paraId="6374966F" w14:textId="77777777" w:rsidR="00890E7A" w:rsidRDefault="00890E7A" w:rsidP="00D0160B"/>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09E7" w14:textId="77777777" w:rsidR="00890E7A" w:rsidRDefault="00890E7A" w:rsidP="00D0160B">
                            <w:pPr>
                              <w:jc w:val="center"/>
                            </w:pPr>
                            <w:r>
                              <w:t xml:space="preserve"> </w:t>
                            </w:r>
                          </w:p>
                        </w:txbxContent>
                      </wps:txbx>
                      <wps:bodyPr rot="0" vert="horz" wrap="square" lIns="0" tIns="0" rIns="0" bIns="45720" anchor="ctr" anchorCtr="0" upright="1">
                        <a:noAutofit/>
                      </wps:bodyPr>
                    </wps:wsp>
                    <wps:wsp>
                      <wps:cNvPr id="56"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93C5" w14:textId="5DD19200" w:rsidR="00890E7A" w:rsidRPr="00852149" w:rsidRDefault="00890E7A" w:rsidP="00D0160B">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p>
                        </w:txbxContent>
                      </wps:txbx>
                      <wps:bodyPr rot="0" vert="horz" wrap="square" lIns="2" tIns="0" rIns="0" bIns="0" anchor="ctr" anchorCtr="0" upright="1">
                        <a:spAutoFit/>
                      </wps:bodyPr>
                    </wps:wsp>
                    <wps:wsp>
                      <wps:cNvPr id="5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D6E3" w14:textId="77777777" w:rsidR="00890E7A" w:rsidRPr="002273E5" w:rsidRDefault="00890E7A" w:rsidP="00D0160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B914" w14:textId="77777777" w:rsidR="00890E7A" w:rsidRPr="00DD1C37" w:rsidRDefault="00890E7A" w:rsidP="00D0160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B0A2B" id="Group 151" o:spid="_x0000_s1079" style="position:absolute;margin-left:-40pt;margin-top:-29.9pt;width:612pt;height:89.15pt;z-index:251650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">
              <v:rect id="Rectangle 16" o:spid="_x0000_s108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shape id="Round Single Corner Rectangle 118" o:spid="_x0000_s108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gxQAAANsAAAAPAAAAZHJzL2Rvd25yZXYueG1sRI9Bi8Iw&#10;FITvwv6H8AQvoumKFu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AXcRrg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3F1EF42" w14:textId="77777777" w:rsidR="00890E7A" w:rsidRDefault="00890E7A" w:rsidP="00D0160B">
                      <w:pPr>
                        <w:jc w:val="center"/>
                      </w:pPr>
                    </w:p>
                    <w:p w14:paraId="6374966F" w14:textId="77777777" w:rsidR="00890E7A" w:rsidRDefault="00890E7A" w:rsidP="00D0160B"/>
                  </w:txbxContent>
                </v:textbox>
              </v:shape>
              <v:shape id="Round Single Corner Rectangle 117" o:spid="_x0000_s108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ABC09E7" w14:textId="77777777" w:rsidR="00890E7A" w:rsidRDefault="00890E7A" w:rsidP="00D0160B">
                      <w:pPr>
                        <w:jc w:val="center"/>
                      </w:pPr>
                      <w:r>
                        <w:t xml:space="preserve"> </w:t>
                      </w:r>
                    </w:p>
                  </w:txbxContent>
                </v:textbox>
              </v:shape>
              <v:shapetype id="_x0000_t202" coordsize="21600,21600" o:spt="202" path="m,l,21600r21600,l21600,xe">
                <v:stroke joinstyle="miter"/>
                <v:path gradientshapeok="t" o:connecttype="rect"/>
              </v:shapetype>
              <v:shape id="Text Box 3" o:spid="_x0000_s1083" type="#_x0000_t202" style="position:absolute;left:35643;top:3810;width:266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" filled="f" stroked="f">
                <v:textbox style="mso-fit-shape-to-text:t" inset="6e-5mm,0,0,0">
                  <w:txbxContent>
                    <w:p w14:paraId="6AD493C5" w14:textId="5DD19200" w:rsidR="00890E7A" w:rsidRPr="00852149" w:rsidRDefault="00890E7A" w:rsidP="00D0160B">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p>
                  </w:txbxContent>
                </v:textbox>
              </v:shape>
              <v:shape id="Text Box 1" o:spid="_x0000_s108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835D6E3" w14:textId="77777777" w:rsidR="00890E7A" w:rsidRPr="002273E5" w:rsidRDefault="00890E7A" w:rsidP="00D0160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8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481B914" w14:textId="77777777" w:rsidR="00890E7A" w:rsidRPr="00DD1C37" w:rsidRDefault="00890E7A" w:rsidP="00D0160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p w14:paraId="163F4D9D" w14:textId="77777777" w:rsidR="00890E7A" w:rsidRPr="006E2F2F" w:rsidRDefault="00890E7A" w:rsidP="006E2F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9F" w14:textId="174AAD07" w:rsidR="00890E7A" w:rsidRDefault="00890E7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904" behindDoc="0" locked="0" layoutInCell="1" allowOverlap="1" wp14:anchorId="163F4DB1" wp14:editId="064B716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E1" w14:textId="77777777" w:rsidR="00890E7A" w:rsidRDefault="00890E7A" w:rsidP="00B3060F">
                            <w:pPr>
                              <w:jc w:val="center"/>
                            </w:pPr>
                          </w:p>
                          <w:p w14:paraId="163F4DE2" w14:textId="77777777" w:rsidR="00890E7A" w:rsidRDefault="00890E7A" w:rsidP="00731B82"/>
                          <w:p w14:paraId="163F4DE3" w14:textId="77777777" w:rsidR="00890E7A" w:rsidRDefault="00890E7A" w:rsidP="00C52B24">
                            <w:pPr>
                              <w:jc w:val="center"/>
                            </w:pPr>
                          </w:p>
                          <w:p w14:paraId="163F4DE4" w14:textId="77777777" w:rsidR="00890E7A" w:rsidRDefault="00890E7A" w:rsidP="0043106E">
                            <w:pPr>
                              <w:jc w:val="center"/>
                            </w:pPr>
                          </w:p>
                          <w:p w14:paraId="163F4DE5" w14:textId="77777777" w:rsidR="00890E7A" w:rsidRDefault="00890E7A" w:rsidP="0043106E"/>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E6" w14:textId="77777777" w:rsidR="00890E7A" w:rsidRDefault="00890E7A" w:rsidP="0043106E">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7" w14:textId="77777777" w:rsidR="00890E7A" w:rsidRPr="002273E5" w:rsidRDefault="00890E7A" w:rsidP="0043106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11Lesson Lesson 11</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8"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163F4DE9"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ATICS CURRICULUM</w:t>
                            </w:r>
                          </w:p>
                          <w:p w14:paraId="0B4A6F32" w14:textId="77777777" w:rsidR="00890E7A" w:rsidRPr="002273E5" w:rsidRDefault="00890E7A" w:rsidP="006E2F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710D" w14:textId="77777777" w:rsidR="00890E7A" w:rsidRPr="002273E5" w:rsidRDefault="00890E7A" w:rsidP="006E2F2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F4DB1" id="Group 149" o:spid="_x0000_s1090" style="position:absolute;margin-left:-39.95pt;margin-top:-27.6pt;width:612pt;height:89.15pt;z-index:251643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Nex9GPx&#10;BgAASicAAA4AAAAAAAAAAAAAAAAALgIAAGRycy9lMm9Eb2MueG1sUEsBAi0AFAAGAAgAAAAhAE5E&#10;AZLiAAAADAEAAA8AAAAAAAAAAAAAAAAASwkAAGRycy9kb3ducmV2LnhtbFBLBQYAAAAABAAEAPMA&#10;AABaCgAAAAA=&#10;">
              <v:rect id="Rectangle 16" o:spid="_x0000_s109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v:shape id="Round Single Corner Rectangle 118" o:spid="_x0000_s109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RJxQAAANsAAAAPAAAAZHJzL2Rvd25yZXYueG1sRI9Bi8Iw&#10;FITvwv6H8AQvoumqFO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AdQRRJ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3F4DE1" w14:textId="77777777" w:rsidR="00890E7A" w:rsidRDefault="00890E7A" w:rsidP="00B3060F">
                      <w:pPr>
                        <w:jc w:val="center"/>
                      </w:pPr>
                    </w:p>
                    <w:p w14:paraId="163F4DE2" w14:textId="77777777" w:rsidR="00890E7A" w:rsidRDefault="00890E7A" w:rsidP="00731B82"/>
                    <w:p w14:paraId="163F4DE3" w14:textId="77777777" w:rsidR="00890E7A" w:rsidRDefault="00890E7A" w:rsidP="00C52B24">
                      <w:pPr>
                        <w:jc w:val="center"/>
                      </w:pPr>
                    </w:p>
                    <w:p w14:paraId="163F4DE4" w14:textId="77777777" w:rsidR="00890E7A" w:rsidRDefault="00890E7A" w:rsidP="0043106E">
                      <w:pPr>
                        <w:jc w:val="center"/>
                      </w:pPr>
                    </w:p>
                    <w:p w14:paraId="163F4DE5" w14:textId="77777777" w:rsidR="00890E7A" w:rsidRDefault="00890E7A" w:rsidP="0043106E"/>
                  </w:txbxContent>
                </v:textbox>
              </v:shape>
              <v:shape id="Round Single Corner Rectangle 117" o:spid="_x0000_s109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3F4DE6" w14:textId="77777777" w:rsidR="00890E7A" w:rsidRDefault="00890E7A" w:rsidP="0043106E">
                      <w:pPr>
                        <w:jc w:val="center"/>
                      </w:pPr>
                      <w:r>
                        <w:t xml:space="preserve">    </w:t>
                      </w: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" filled="f" stroked="f">
                <v:textbox style="mso-fit-shape-to-text:t" inset="6e-5mm,0,0,0">
                  <w:txbxContent>
                    <w:p w14:paraId="163F4DE7" w14:textId="77777777" w:rsidR="00890E7A" w:rsidRPr="002273E5" w:rsidRDefault="00890E7A" w:rsidP="0043106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11Lesson Lesson 11</w:t>
                      </w:r>
                    </w:p>
                  </w:txbxContent>
                </v:textbox>
              </v:shape>
              <v:shape id="Text Box 1" o:spid="_x0000_s109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63F4DE8"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163F4DE9"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ATICS CURRICULUM</w:t>
                      </w:r>
                    </w:p>
                    <w:p w14:paraId="0B4A6F32" w14:textId="77777777" w:rsidR="00890E7A" w:rsidRPr="002273E5" w:rsidRDefault="00890E7A" w:rsidP="006E2F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9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114710D" w14:textId="77777777" w:rsidR="00890E7A" w:rsidRPr="002273E5" w:rsidRDefault="00890E7A" w:rsidP="006E2F2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3F4DA0" w14:textId="77777777" w:rsidR="00890E7A" w:rsidRPr="00B3060F" w:rsidRDefault="00890E7A"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A2" w14:textId="19E3644C" w:rsidR="00890E7A" w:rsidRDefault="00890E7A"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1968" behindDoc="0" locked="0" layoutInCell="1" allowOverlap="1" wp14:anchorId="163F4DB5" wp14:editId="34B4DF33">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0" w14:textId="77777777" w:rsidR="00890E7A" w:rsidRDefault="00890E7A" w:rsidP="00C52B24">
                            <w:pPr>
                              <w:jc w:val="center"/>
                            </w:pPr>
                          </w:p>
                          <w:p w14:paraId="163F4DF1" w14:textId="77777777" w:rsidR="00890E7A" w:rsidRDefault="00890E7A" w:rsidP="00C52B24"/>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2" w14:textId="77777777" w:rsidR="00890E7A" w:rsidRDefault="00890E7A" w:rsidP="00C52B24">
                            <w:pPr>
                              <w:jc w:val="center"/>
                            </w:pPr>
                            <w:r>
                              <w:t xml:space="preserve"> </w:t>
                            </w:r>
                          </w:p>
                        </w:txbxContent>
                      </wps:txbx>
                      <wps:bodyPr rot="0" vert="horz" wrap="square" lIns="0" tIns="0" rIns="0" bIns="45720" anchor="ctr" anchorCtr="0" upright="1">
                        <a:noAutofit/>
                      </wps:bodyPr>
                    </wps:wsp>
                    <wps:wsp>
                      <wps:cNvPr id="24"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3" w14:textId="522E159C"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4"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5" w14:textId="77777777" w:rsidR="00890E7A" w:rsidRPr="00DD1C37" w:rsidRDefault="00890E7A"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F4DB5" id="Group 78" o:spid="_x0000_s1109" style="position:absolute;margin-left:-40pt;margin-top:-29.9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">
              <v:rect id="Rectangle 16" o:spid="_x0000_s111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shape id="Round Single Corner Rectangle 118" o:spid="_x0000_s111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0" w14:textId="77777777" w:rsidR="00890E7A" w:rsidRDefault="00890E7A" w:rsidP="00C52B24">
                      <w:pPr>
                        <w:jc w:val="center"/>
                      </w:pPr>
                    </w:p>
                    <w:p w14:paraId="163F4DF1" w14:textId="77777777" w:rsidR="00890E7A" w:rsidRDefault="00890E7A" w:rsidP="00C52B24"/>
                  </w:txbxContent>
                </v:textbox>
              </v:shape>
              <v:shape id="Round Single Corner Rectangle 117" o:spid="_x0000_s111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2" w14:textId="77777777" w:rsidR="00890E7A" w:rsidRDefault="00890E7A"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13" type="#_x0000_t202" style="position:absolute;left:35643;top:3810;width:266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" filled="f" stroked="f">
                <v:textbox style="mso-fit-shape-to-text:t" inset="6e-5mm,0,0,0">
                  <w:txbxContent>
                    <w:p w14:paraId="163F4DF3" w14:textId="522E159C"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t</w:t>
                      </w:r>
                    </w:p>
                  </w:txbxContent>
                </v:textbox>
              </v:shape>
              <v:shape id="Text Box 1" o:spid="_x0000_s111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3F4DF4"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1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3F4DF5" w14:textId="77777777" w:rsidR="00890E7A" w:rsidRPr="00DD1C37" w:rsidRDefault="00890E7A"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A3" w14:textId="1BCD57D0" w:rsidR="00890E7A" w:rsidRDefault="00890E7A"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4016" behindDoc="0" locked="0" layoutInCell="1" allowOverlap="1" wp14:anchorId="163F4DB6" wp14:editId="75D587F2">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6" w14:textId="77777777" w:rsidR="00890E7A" w:rsidRDefault="00890E7A" w:rsidP="00C52B24">
                            <w:pPr>
                              <w:jc w:val="center"/>
                            </w:pPr>
                          </w:p>
                          <w:p w14:paraId="163F4DF7" w14:textId="77777777" w:rsidR="00890E7A" w:rsidRDefault="00890E7A" w:rsidP="00C52B24"/>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8" w14:textId="77777777" w:rsidR="00890E7A" w:rsidRDefault="00890E7A" w:rsidP="00C52B24">
                            <w:pPr>
                              <w:jc w:val="center"/>
                            </w:pPr>
                            <w:r>
                              <w:t xml:space="preserve"> </w:t>
                            </w:r>
                          </w:p>
                        </w:txbxContent>
                      </wps:txbx>
                      <wps:bodyPr rot="0" vert="horz" wrap="square" lIns="0" tIns="0" rIns="0" bIns="45720" anchor="ctr" anchorCtr="0" upright="1">
                        <a:noAutofit/>
                      </wps:bodyPr>
                    </wps:wsp>
                    <wps:wsp>
                      <wps:cNvPr id="15"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9" w14:textId="77777777"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A"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B" w14:textId="77777777" w:rsidR="00890E7A" w:rsidRPr="002273E5" w:rsidRDefault="00890E7A" w:rsidP="00C52B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F4DB6" id="Group 85" o:spid="_x0000_s1116" style="position:absolute;margin-left:-40pt;margin-top:-29.9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">
              <v:rect id="Rectangle 16" o:spid="_x0000_s111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Round Single Corner Rectangle 118" o:spid="_x0000_s111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6" w14:textId="77777777" w:rsidR="00890E7A" w:rsidRDefault="00890E7A" w:rsidP="00C52B24">
                      <w:pPr>
                        <w:jc w:val="center"/>
                      </w:pPr>
                    </w:p>
                    <w:p w14:paraId="163F4DF7" w14:textId="77777777" w:rsidR="00890E7A" w:rsidRDefault="00890E7A" w:rsidP="00C52B24"/>
                  </w:txbxContent>
                </v:textbox>
              </v:shape>
              <v:shape id="Round Single Corner Rectangle 117" o:spid="_x0000_s111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8" w14:textId="77777777" w:rsidR="00890E7A" w:rsidRDefault="00890E7A"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20" type="#_x0000_t202" style="position:absolute;left:35643;top:3810;width:266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" filled="f" stroked="f">
                <v:textbox style="mso-fit-shape-to-text:t" inset="6e-5mm,0,0,0">
                  <w:txbxContent>
                    <w:p w14:paraId="163F4DF9" w14:textId="77777777"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Exit Ticket</w:t>
                      </w:r>
                    </w:p>
                  </w:txbxContent>
                </v:textbox>
              </v:shape>
              <v:shape id="Text Box 1" o:spid="_x0000_s112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63F4DFA"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3F4DFB" w14:textId="77777777" w:rsidR="00890E7A" w:rsidRPr="002273E5" w:rsidRDefault="00890E7A" w:rsidP="00C52B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4DA4" w14:textId="274E1B05" w:rsidR="00890E7A" w:rsidRDefault="00890E7A"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6064" behindDoc="0" locked="0" layoutInCell="1" allowOverlap="1" wp14:anchorId="163F4DB7" wp14:editId="350BF8A1">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C" w14:textId="77777777" w:rsidR="00890E7A" w:rsidRDefault="00890E7A" w:rsidP="00C52B24">
                            <w:pPr>
                              <w:jc w:val="center"/>
                            </w:pPr>
                          </w:p>
                          <w:p w14:paraId="163F4DFD" w14:textId="77777777" w:rsidR="00890E7A" w:rsidRDefault="00890E7A" w:rsidP="00C52B24"/>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E" w14:textId="77777777" w:rsidR="00890E7A" w:rsidRDefault="00890E7A" w:rsidP="00C52B24">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F" w14:textId="77777777"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Homework</w:t>
                            </w:r>
                          </w:p>
                        </w:txbxContent>
                      </wps:txbx>
                      <wps:bodyPr rot="0" vert="horz" wrap="square" lIns="2" tIns="0" rIns="0" bIns="0" anchor="ctr" anchorCtr="0" upright="1">
                        <a:spAutoFit/>
                      </wps:bodyPr>
                    </wps:wsp>
                    <wps:wsp>
                      <wps:cNvPr id="2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E00"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E01" w14:textId="77777777" w:rsidR="00890E7A" w:rsidRPr="00DD1C37" w:rsidRDefault="00890E7A"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F4DB7" id="Group 92" o:spid="_x0000_s1123" style="position:absolute;margin-left:-40pt;margin-top:-29.9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">
              <v:rect id="Rectangle 16" o:spid="_x0000_s112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 id="Round Single Corner Rectangle 118" o:spid="_x0000_s112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C" w14:textId="77777777" w:rsidR="00890E7A" w:rsidRDefault="00890E7A" w:rsidP="00C52B24">
                      <w:pPr>
                        <w:jc w:val="center"/>
                      </w:pPr>
                    </w:p>
                    <w:p w14:paraId="163F4DFD" w14:textId="77777777" w:rsidR="00890E7A" w:rsidRDefault="00890E7A" w:rsidP="00C52B24"/>
                  </w:txbxContent>
                </v:textbox>
              </v:shape>
              <v:shape id="Round Single Corner Rectangle 117" o:spid="_x0000_s112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E" w14:textId="77777777" w:rsidR="00890E7A" w:rsidRDefault="00890E7A"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27" type="#_x0000_t202" style="position:absolute;left:35643;top:3810;width:266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" filled="f" stroked="f">
                <v:textbox style="mso-fit-shape-to-text:t" inset="6e-5mm,0,0,0">
                  <w:txbxContent>
                    <w:p w14:paraId="163F4DFF" w14:textId="77777777" w:rsidR="00890E7A" w:rsidRPr="00852149" w:rsidRDefault="00890E7A"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Homework</w:t>
                      </w:r>
                    </w:p>
                  </w:txbxContent>
                </v:textbox>
              </v:shape>
              <v:shape id="Text Box 1" o:spid="_x0000_s112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163F4E00" w14:textId="77777777" w:rsidR="00890E7A" w:rsidRPr="002273E5" w:rsidRDefault="00890E7A"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63F4E01" w14:textId="77777777" w:rsidR="00890E7A" w:rsidRPr="00DD1C37" w:rsidRDefault="00890E7A"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F5951"/>
    <w:multiLevelType w:val="hybridMultilevel"/>
    <w:tmpl w:val="B89E07EE"/>
    <w:lvl w:ilvl="0" w:tplc="09E034B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4156680"/>
    <w:multiLevelType w:val="hybridMultilevel"/>
    <w:tmpl w:val="912496E8"/>
    <w:lvl w:ilvl="0" w:tplc="E36E8988">
      <w:start w:val="9"/>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C3A76"/>
    <w:multiLevelType w:val="hybridMultilevel"/>
    <w:tmpl w:val="A2948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E3FBD"/>
    <w:multiLevelType w:val="hybridMultilevel"/>
    <w:tmpl w:val="DEC24858"/>
    <w:lvl w:ilvl="0" w:tplc="49FA4E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A34A5"/>
    <w:multiLevelType w:val="hybridMultilevel"/>
    <w:tmpl w:val="01F6B63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CB6BA3"/>
    <w:multiLevelType w:val="hybridMultilevel"/>
    <w:tmpl w:val="58924142"/>
    <w:lvl w:ilvl="0" w:tplc="52E0AB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40A47"/>
    <w:multiLevelType w:val="hybridMultilevel"/>
    <w:tmpl w:val="0D6C24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0E7849"/>
    <w:multiLevelType w:val="hybridMultilevel"/>
    <w:tmpl w:val="8E70EBE8"/>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1E538B"/>
    <w:multiLevelType w:val="hybridMultilevel"/>
    <w:tmpl w:val="BE2C3322"/>
    <w:lvl w:ilvl="0" w:tplc="04090005">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25"/>
  </w:num>
  <w:num w:numId="5">
    <w:abstractNumId w:val="11"/>
  </w:num>
  <w:num w:numId="6">
    <w:abstractNumId w:val="16"/>
  </w:num>
  <w:num w:numId="7">
    <w:abstractNumId w:val="14"/>
  </w:num>
  <w:num w:numId="8">
    <w:abstractNumId w:val="1"/>
  </w:num>
  <w:num w:numId="9">
    <w:abstractNumId w:val="4"/>
  </w:num>
  <w:num w:numId="10">
    <w:abstractNumId w:val="9"/>
  </w:num>
  <w:num w:numId="11">
    <w:abstractNumId w:val="0"/>
  </w:num>
  <w:num w:numId="12">
    <w:abstractNumId w:val="20"/>
  </w:num>
  <w:num w:numId="13">
    <w:abstractNumId w:val="26"/>
  </w:num>
  <w:num w:numId="14">
    <w:abstractNumId w:val="20"/>
  </w:num>
  <w:num w:numId="15">
    <w:abstractNumId w:val="30"/>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4"/>
  </w:num>
  <w:num w:numId="21">
    <w:abstractNumId w:val="28"/>
  </w:num>
  <w:num w:numId="22">
    <w:abstractNumId w:val="3"/>
  </w:num>
  <w:num w:numId="23">
    <w:abstractNumId w:val="6"/>
  </w:num>
  <w:num w:numId="24">
    <w:abstractNumId w:val="7"/>
  </w:num>
  <w:num w:numId="25">
    <w:abstractNumId w:val="13"/>
  </w:num>
  <w:num w:numId="26">
    <w:abstractNumId w:val="27"/>
  </w:num>
  <w:num w:numId="27">
    <w:abstractNumId w:val="12"/>
  </w:num>
  <w:num w:numId="28">
    <w:abstractNumId w:val="15"/>
  </w:num>
  <w:num w:numId="29">
    <w:abstractNumId w:val="8"/>
  </w:num>
  <w:num w:numId="30">
    <w:abstractNumId w:val="22"/>
  </w:num>
  <w:num w:numId="31">
    <w:abstractNumId w:val="10"/>
  </w:num>
  <w:num w:numId="32">
    <w:abstractNumId w:val="5"/>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25"/>
    <w:rsid w:val="00001299"/>
    <w:rsid w:val="0000375D"/>
    <w:rsid w:val="00007F31"/>
    <w:rsid w:val="0002011A"/>
    <w:rsid w:val="0002022D"/>
    <w:rsid w:val="0002032D"/>
    <w:rsid w:val="000207BA"/>
    <w:rsid w:val="00021A6D"/>
    <w:rsid w:val="00026CE2"/>
    <w:rsid w:val="00037DB9"/>
    <w:rsid w:val="0004037B"/>
    <w:rsid w:val="00042A93"/>
    <w:rsid w:val="00042BAA"/>
    <w:rsid w:val="00044815"/>
    <w:rsid w:val="000461DC"/>
    <w:rsid w:val="000476D3"/>
    <w:rsid w:val="00051457"/>
    <w:rsid w:val="000514CC"/>
    <w:rsid w:val="00052784"/>
    <w:rsid w:val="000637AE"/>
    <w:rsid w:val="000650D8"/>
    <w:rsid w:val="00075C6E"/>
    <w:rsid w:val="00077B08"/>
    <w:rsid w:val="00080B81"/>
    <w:rsid w:val="0008226E"/>
    <w:rsid w:val="00087BF9"/>
    <w:rsid w:val="000967A5"/>
    <w:rsid w:val="000A3DC5"/>
    <w:rsid w:val="000B1475"/>
    <w:rsid w:val="000B2CB2"/>
    <w:rsid w:val="000B6A18"/>
    <w:rsid w:val="000C3173"/>
    <w:rsid w:val="000C378B"/>
    <w:rsid w:val="000C6DFD"/>
    <w:rsid w:val="000E127A"/>
    <w:rsid w:val="000E4088"/>
    <w:rsid w:val="000F2AC3"/>
    <w:rsid w:val="00106020"/>
    <w:rsid w:val="001062B7"/>
    <w:rsid w:val="00110262"/>
    <w:rsid w:val="00114A27"/>
    <w:rsid w:val="0011661E"/>
    <w:rsid w:val="001169FB"/>
    <w:rsid w:val="00122D4E"/>
    <w:rsid w:val="0013023D"/>
    <w:rsid w:val="00132D22"/>
    <w:rsid w:val="001436EE"/>
    <w:rsid w:val="00145E04"/>
    <w:rsid w:val="00146B05"/>
    <w:rsid w:val="00151E7B"/>
    <w:rsid w:val="00152BE4"/>
    <w:rsid w:val="00172247"/>
    <w:rsid w:val="00172E1B"/>
    <w:rsid w:val="001768C7"/>
    <w:rsid w:val="00177BE2"/>
    <w:rsid w:val="001818F0"/>
    <w:rsid w:val="00184690"/>
    <w:rsid w:val="00187E95"/>
    <w:rsid w:val="001A19B5"/>
    <w:rsid w:val="001A6C86"/>
    <w:rsid w:val="001C18BB"/>
    <w:rsid w:val="001C5DBD"/>
    <w:rsid w:val="001D60EC"/>
    <w:rsid w:val="001E225A"/>
    <w:rsid w:val="001E6077"/>
    <w:rsid w:val="001E62F0"/>
    <w:rsid w:val="001F1682"/>
    <w:rsid w:val="001F1D34"/>
    <w:rsid w:val="001F6FDC"/>
    <w:rsid w:val="00200A72"/>
    <w:rsid w:val="002018CA"/>
    <w:rsid w:val="002129CD"/>
    <w:rsid w:val="00217F8A"/>
    <w:rsid w:val="00220C14"/>
    <w:rsid w:val="00222949"/>
    <w:rsid w:val="00231B89"/>
    <w:rsid w:val="00231C77"/>
    <w:rsid w:val="00235564"/>
    <w:rsid w:val="00236F96"/>
    <w:rsid w:val="00240243"/>
    <w:rsid w:val="00241DE0"/>
    <w:rsid w:val="002448C2"/>
    <w:rsid w:val="00245880"/>
    <w:rsid w:val="00246111"/>
    <w:rsid w:val="002462FC"/>
    <w:rsid w:val="002640C4"/>
    <w:rsid w:val="00267D1B"/>
    <w:rsid w:val="002736D5"/>
    <w:rsid w:val="00273A4A"/>
    <w:rsid w:val="0027659B"/>
    <w:rsid w:val="00277924"/>
    <w:rsid w:val="002823C1"/>
    <w:rsid w:val="00283685"/>
    <w:rsid w:val="00283F37"/>
    <w:rsid w:val="00285E0E"/>
    <w:rsid w:val="00291020"/>
    <w:rsid w:val="00291BE2"/>
    <w:rsid w:val="00293211"/>
    <w:rsid w:val="002A1393"/>
    <w:rsid w:val="002A45B7"/>
    <w:rsid w:val="002A76EC"/>
    <w:rsid w:val="002B4066"/>
    <w:rsid w:val="002C22D4"/>
    <w:rsid w:val="002C750C"/>
    <w:rsid w:val="002D2BE1"/>
    <w:rsid w:val="002E0DFB"/>
    <w:rsid w:val="002E1852"/>
    <w:rsid w:val="002E1AAB"/>
    <w:rsid w:val="002E2009"/>
    <w:rsid w:val="002E385A"/>
    <w:rsid w:val="002E3E75"/>
    <w:rsid w:val="002E6CFA"/>
    <w:rsid w:val="002E7B94"/>
    <w:rsid w:val="002E7F69"/>
    <w:rsid w:val="002F38B4"/>
    <w:rsid w:val="002F500C"/>
    <w:rsid w:val="003054BE"/>
    <w:rsid w:val="0030592C"/>
    <w:rsid w:val="003068AA"/>
    <w:rsid w:val="00313970"/>
    <w:rsid w:val="00325B75"/>
    <w:rsid w:val="0033108F"/>
    <w:rsid w:val="003337EA"/>
    <w:rsid w:val="0033420C"/>
    <w:rsid w:val="00344B26"/>
    <w:rsid w:val="003452D4"/>
    <w:rsid w:val="00346D22"/>
    <w:rsid w:val="00351001"/>
    <w:rsid w:val="003516E4"/>
    <w:rsid w:val="003651E7"/>
    <w:rsid w:val="003724D0"/>
    <w:rsid w:val="00373AD6"/>
    <w:rsid w:val="00373C7A"/>
    <w:rsid w:val="003744D9"/>
    <w:rsid w:val="00380B56"/>
    <w:rsid w:val="00380FA9"/>
    <w:rsid w:val="003832C5"/>
    <w:rsid w:val="003861E9"/>
    <w:rsid w:val="003900E5"/>
    <w:rsid w:val="00397800"/>
    <w:rsid w:val="003A19E0"/>
    <w:rsid w:val="003A2C99"/>
    <w:rsid w:val="003B45AA"/>
    <w:rsid w:val="003C045E"/>
    <w:rsid w:val="003C11BD"/>
    <w:rsid w:val="003C3C3E"/>
    <w:rsid w:val="003C7556"/>
    <w:rsid w:val="003D3732"/>
    <w:rsid w:val="003D73D2"/>
    <w:rsid w:val="003E5495"/>
    <w:rsid w:val="003E65B7"/>
    <w:rsid w:val="003E6F19"/>
    <w:rsid w:val="003F1398"/>
    <w:rsid w:val="003F4AA9"/>
    <w:rsid w:val="004065FE"/>
    <w:rsid w:val="00406A19"/>
    <w:rsid w:val="0041080F"/>
    <w:rsid w:val="0043106E"/>
    <w:rsid w:val="004340B6"/>
    <w:rsid w:val="00436312"/>
    <w:rsid w:val="00444A2F"/>
    <w:rsid w:val="004507A7"/>
    <w:rsid w:val="00453EC4"/>
    <w:rsid w:val="0045644B"/>
    <w:rsid w:val="004569D5"/>
    <w:rsid w:val="00464FA4"/>
    <w:rsid w:val="00465D77"/>
    <w:rsid w:val="00470161"/>
    <w:rsid w:val="00475140"/>
    <w:rsid w:val="0047637D"/>
    <w:rsid w:val="00482C45"/>
    <w:rsid w:val="00483519"/>
    <w:rsid w:val="00490A14"/>
    <w:rsid w:val="004A0F47"/>
    <w:rsid w:val="004A6ECC"/>
    <w:rsid w:val="004B0419"/>
    <w:rsid w:val="004B1D62"/>
    <w:rsid w:val="004B1EF1"/>
    <w:rsid w:val="004B73F8"/>
    <w:rsid w:val="004C49E6"/>
    <w:rsid w:val="004D3EE8"/>
    <w:rsid w:val="004D427E"/>
    <w:rsid w:val="004D46EC"/>
    <w:rsid w:val="004D757A"/>
    <w:rsid w:val="004E2A50"/>
    <w:rsid w:val="004E3FCF"/>
    <w:rsid w:val="004F2453"/>
    <w:rsid w:val="004F3746"/>
    <w:rsid w:val="0050735E"/>
    <w:rsid w:val="00510FD1"/>
    <w:rsid w:val="00512291"/>
    <w:rsid w:val="00513916"/>
    <w:rsid w:val="0052261F"/>
    <w:rsid w:val="005266E5"/>
    <w:rsid w:val="00535FF9"/>
    <w:rsid w:val="00536032"/>
    <w:rsid w:val="0053684B"/>
    <w:rsid w:val="00543BBF"/>
    <w:rsid w:val="00546F2E"/>
    <w:rsid w:val="005538B7"/>
    <w:rsid w:val="00560B14"/>
    <w:rsid w:val="005728FF"/>
    <w:rsid w:val="00574E28"/>
    <w:rsid w:val="005760E8"/>
    <w:rsid w:val="00587401"/>
    <w:rsid w:val="005920ED"/>
    <w:rsid w:val="0059477D"/>
    <w:rsid w:val="005967FE"/>
    <w:rsid w:val="005A07F5"/>
    <w:rsid w:val="005A0824"/>
    <w:rsid w:val="005A0ED6"/>
    <w:rsid w:val="005A3B86"/>
    <w:rsid w:val="005B20D9"/>
    <w:rsid w:val="005B3837"/>
    <w:rsid w:val="005B48A4"/>
    <w:rsid w:val="005B5829"/>
    <w:rsid w:val="005B6379"/>
    <w:rsid w:val="005C0628"/>
    <w:rsid w:val="005C1677"/>
    <w:rsid w:val="005C41E7"/>
    <w:rsid w:val="005D1522"/>
    <w:rsid w:val="005E1428"/>
    <w:rsid w:val="005E7DB4"/>
    <w:rsid w:val="00604155"/>
    <w:rsid w:val="0060663F"/>
    <w:rsid w:val="0061064A"/>
    <w:rsid w:val="00621E9F"/>
    <w:rsid w:val="00630DE8"/>
    <w:rsid w:val="00635E06"/>
    <w:rsid w:val="00644336"/>
    <w:rsid w:val="006520CE"/>
    <w:rsid w:val="00654FED"/>
    <w:rsid w:val="00662B5A"/>
    <w:rsid w:val="00665071"/>
    <w:rsid w:val="00672881"/>
    <w:rsid w:val="00681F67"/>
    <w:rsid w:val="006828B2"/>
    <w:rsid w:val="006914D7"/>
    <w:rsid w:val="00693353"/>
    <w:rsid w:val="006A1413"/>
    <w:rsid w:val="006A4D8B"/>
    <w:rsid w:val="006A53ED"/>
    <w:rsid w:val="006B13A5"/>
    <w:rsid w:val="006B161C"/>
    <w:rsid w:val="006B42AF"/>
    <w:rsid w:val="006B7FB4"/>
    <w:rsid w:val="006C49A5"/>
    <w:rsid w:val="006C4CD0"/>
    <w:rsid w:val="006D0D93"/>
    <w:rsid w:val="006D15A6"/>
    <w:rsid w:val="006D42C4"/>
    <w:rsid w:val="006D78D9"/>
    <w:rsid w:val="006E0257"/>
    <w:rsid w:val="006E2F2F"/>
    <w:rsid w:val="006F0F98"/>
    <w:rsid w:val="006F6494"/>
    <w:rsid w:val="007035CB"/>
    <w:rsid w:val="0070388F"/>
    <w:rsid w:val="00705643"/>
    <w:rsid w:val="00712F20"/>
    <w:rsid w:val="00715720"/>
    <w:rsid w:val="00715EA9"/>
    <w:rsid w:val="007238DE"/>
    <w:rsid w:val="007241CD"/>
    <w:rsid w:val="00731B82"/>
    <w:rsid w:val="00736D32"/>
    <w:rsid w:val="00737A6C"/>
    <w:rsid w:val="00742BDD"/>
    <w:rsid w:val="00753A34"/>
    <w:rsid w:val="00773A59"/>
    <w:rsid w:val="00776E81"/>
    <w:rsid w:val="007771F4"/>
    <w:rsid w:val="00777F13"/>
    <w:rsid w:val="007A0C9C"/>
    <w:rsid w:val="007A701B"/>
    <w:rsid w:val="007B3493"/>
    <w:rsid w:val="007B7A58"/>
    <w:rsid w:val="007C453C"/>
    <w:rsid w:val="007D33F7"/>
    <w:rsid w:val="007E197D"/>
    <w:rsid w:val="007E4751"/>
    <w:rsid w:val="007F12DD"/>
    <w:rsid w:val="007F2A12"/>
    <w:rsid w:val="007F4C31"/>
    <w:rsid w:val="00800CF3"/>
    <w:rsid w:val="00816F2A"/>
    <w:rsid w:val="008234E2"/>
    <w:rsid w:val="0083356D"/>
    <w:rsid w:val="00837B90"/>
    <w:rsid w:val="00841516"/>
    <w:rsid w:val="0084458F"/>
    <w:rsid w:val="008453E1"/>
    <w:rsid w:val="0084581F"/>
    <w:rsid w:val="00852149"/>
    <w:rsid w:val="00852921"/>
    <w:rsid w:val="00853299"/>
    <w:rsid w:val="00854ECE"/>
    <w:rsid w:val="00856535"/>
    <w:rsid w:val="00863B0B"/>
    <w:rsid w:val="008652A9"/>
    <w:rsid w:val="00866AA8"/>
    <w:rsid w:val="00871A49"/>
    <w:rsid w:val="00873364"/>
    <w:rsid w:val="0087640E"/>
    <w:rsid w:val="00885192"/>
    <w:rsid w:val="00890E7A"/>
    <w:rsid w:val="008A2F31"/>
    <w:rsid w:val="008B48DB"/>
    <w:rsid w:val="008E260A"/>
    <w:rsid w:val="008E7F6E"/>
    <w:rsid w:val="008F7211"/>
    <w:rsid w:val="00901614"/>
    <w:rsid w:val="009035DC"/>
    <w:rsid w:val="00904AA0"/>
    <w:rsid w:val="009108E3"/>
    <w:rsid w:val="0091455F"/>
    <w:rsid w:val="00917875"/>
    <w:rsid w:val="00923CBD"/>
    <w:rsid w:val="00931B54"/>
    <w:rsid w:val="00933B27"/>
    <w:rsid w:val="00933FD4"/>
    <w:rsid w:val="00936EB7"/>
    <w:rsid w:val="00944237"/>
    <w:rsid w:val="00945DAE"/>
    <w:rsid w:val="00946290"/>
    <w:rsid w:val="00953F92"/>
    <w:rsid w:val="009540F2"/>
    <w:rsid w:val="00954532"/>
    <w:rsid w:val="00954F35"/>
    <w:rsid w:val="00960AB1"/>
    <w:rsid w:val="00962902"/>
    <w:rsid w:val="00963CF1"/>
    <w:rsid w:val="009654C8"/>
    <w:rsid w:val="009675D9"/>
    <w:rsid w:val="00970F78"/>
    <w:rsid w:val="00971374"/>
    <w:rsid w:val="00972405"/>
    <w:rsid w:val="00972444"/>
    <w:rsid w:val="0098033E"/>
    <w:rsid w:val="00980F29"/>
    <w:rsid w:val="00987C6F"/>
    <w:rsid w:val="009A166A"/>
    <w:rsid w:val="009A2AEE"/>
    <w:rsid w:val="009A391B"/>
    <w:rsid w:val="009B0417"/>
    <w:rsid w:val="009B702E"/>
    <w:rsid w:val="009C21E1"/>
    <w:rsid w:val="009D05D1"/>
    <w:rsid w:val="009D07FE"/>
    <w:rsid w:val="009D18BF"/>
    <w:rsid w:val="009D52F7"/>
    <w:rsid w:val="009E1635"/>
    <w:rsid w:val="009F24D9"/>
    <w:rsid w:val="009F285F"/>
    <w:rsid w:val="00A00C15"/>
    <w:rsid w:val="00A01DAE"/>
    <w:rsid w:val="00A06DF4"/>
    <w:rsid w:val="00A12CBC"/>
    <w:rsid w:val="00A1416C"/>
    <w:rsid w:val="00A17838"/>
    <w:rsid w:val="00A577C5"/>
    <w:rsid w:val="00A6050D"/>
    <w:rsid w:val="00A62B87"/>
    <w:rsid w:val="00A713AA"/>
    <w:rsid w:val="00A716E5"/>
    <w:rsid w:val="00A812F9"/>
    <w:rsid w:val="00A928E1"/>
    <w:rsid w:val="00AA223E"/>
    <w:rsid w:val="00AA6C3E"/>
    <w:rsid w:val="00AB0512"/>
    <w:rsid w:val="00AB234F"/>
    <w:rsid w:val="00AB4203"/>
    <w:rsid w:val="00AB7548"/>
    <w:rsid w:val="00AB76BC"/>
    <w:rsid w:val="00AC2138"/>
    <w:rsid w:val="00AC7C91"/>
    <w:rsid w:val="00AD0FD8"/>
    <w:rsid w:val="00AD52B8"/>
    <w:rsid w:val="00AE1603"/>
    <w:rsid w:val="00AF0051"/>
    <w:rsid w:val="00AF5A49"/>
    <w:rsid w:val="00B0026F"/>
    <w:rsid w:val="00B042D8"/>
    <w:rsid w:val="00B06291"/>
    <w:rsid w:val="00B10853"/>
    <w:rsid w:val="00B211EF"/>
    <w:rsid w:val="00B215CE"/>
    <w:rsid w:val="00B27DDF"/>
    <w:rsid w:val="00B3060F"/>
    <w:rsid w:val="00B30C78"/>
    <w:rsid w:val="00B322AC"/>
    <w:rsid w:val="00B3472F"/>
    <w:rsid w:val="00B34D63"/>
    <w:rsid w:val="00B350D1"/>
    <w:rsid w:val="00B37026"/>
    <w:rsid w:val="00B419E2"/>
    <w:rsid w:val="00B420A7"/>
    <w:rsid w:val="00B42ACE"/>
    <w:rsid w:val="00B47A3F"/>
    <w:rsid w:val="00B56158"/>
    <w:rsid w:val="00B61F45"/>
    <w:rsid w:val="00B620E2"/>
    <w:rsid w:val="00B63864"/>
    <w:rsid w:val="00B71753"/>
    <w:rsid w:val="00B74D95"/>
    <w:rsid w:val="00B86947"/>
    <w:rsid w:val="00B90359"/>
    <w:rsid w:val="00B97CCA"/>
    <w:rsid w:val="00BA5E1F"/>
    <w:rsid w:val="00BB2398"/>
    <w:rsid w:val="00BC264D"/>
    <w:rsid w:val="00BC4AF6"/>
    <w:rsid w:val="00BD344E"/>
    <w:rsid w:val="00BD4AD1"/>
    <w:rsid w:val="00BD57B5"/>
    <w:rsid w:val="00BE1F02"/>
    <w:rsid w:val="00BE30A6"/>
    <w:rsid w:val="00BE3990"/>
    <w:rsid w:val="00BE3C08"/>
    <w:rsid w:val="00BF1941"/>
    <w:rsid w:val="00BF2DF4"/>
    <w:rsid w:val="00C00D38"/>
    <w:rsid w:val="00C01232"/>
    <w:rsid w:val="00C01267"/>
    <w:rsid w:val="00C23D6D"/>
    <w:rsid w:val="00C3284F"/>
    <w:rsid w:val="00C344BC"/>
    <w:rsid w:val="00C4149C"/>
    <w:rsid w:val="00C4463C"/>
    <w:rsid w:val="00C476E0"/>
    <w:rsid w:val="00C528A4"/>
    <w:rsid w:val="00C52B24"/>
    <w:rsid w:val="00C577B9"/>
    <w:rsid w:val="00C61940"/>
    <w:rsid w:val="00C6350A"/>
    <w:rsid w:val="00C71F3D"/>
    <w:rsid w:val="00C74627"/>
    <w:rsid w:val="00C92F6F"/>
    <w:rsid w:val="00C944D6"/>
    <w:rsid w:val="00C96403"/>
    <w:rsid w:val="00C965E3"/>
    <w:rsid w:val="00CA56EA"/>
    <w:rsid w:val="00CB2176"/>
    <w:rsid w:val="00CC1402"/>
    <w:rsid w:val="00CC5DAB"/>
    <w:rsid w:val="00CD0358"/>
    <w:rsid w:val="00CD0B8C"/>
    <w:rsid w:val="00CD3BBA"/>
    <w:rsid w:val="00CD4663"/>
    <w:rsid w:val="00D0160B"/>
    <w:rsid w:val="00D038C2"/>
    <w:rsid w:val="00D0682D"/>
    <w:rsid w:val="00D1179E"/>
    <w:rsid w:val="00D11A02"/>
    <w:rsid w:val="00D11DC7"/>
    <w:rsid w:val="00D24374"/>
    <w:rsid w:val="00D27C1B"/>
    <w:rsid w:val="00D33C07"/>
    <w:rsid w:val="00D353E3"/>
    <w:rsid w:val="00D4021E"/>
    <w:rsid w:val="00D42855"/>
    <w:rsid w:val="00D43025"/>
    <w:rsid w:val="00D507F5"/>
    <w:rsid w:val="00D52A95"/>
    <w:rsid w:val="00D60502"/>
    <w:rsid w:val="00D6187D"/>
    <w:rsid w:val="00D66F6A"/>
    <w:rsid w:val="00D825E7"/>
    <w:rsid w:val="00D84B4E"/>
    <w:rsid w:val="00D9236D"/>
    <w:rsid w:val="00DA2B17"/>
    <w:rsid w:val="00DA58BB"/>
    <w:rsid w:val="00DB1002"/>
    <w:rsid w:val="00DB197E"/>
    <w:rsid w:val="00DC0429"/>
    <w:rsid w:val="00DC11F3"/>
    <w:rsid w:val="00DC474F"/>
    <w:rsid w:val="00DC6639"/>
    <w:rsid w:val="00DC77C0"/>
    <w:rsid w:val="00DC7E4D"/>
    <w:rsid w:val="00DD0ADF"/>
    <w:rsid w:val="00DD1C37"/>
    <w:rsid w:val="00DD7B52"/>
    <w:rsid w:val="00DE0C7B"/>
    <w:rsid w:val="00DE70E9"/>
    <w:rsid w:val="00DF1210"/>
    <w:rsid w:val="00DF2EA2"/>
    <w:rsid w:val="00DF2EAC"/>
    <w:rsid w:val="00DF5C01"/>
    <w:rsid w:val="00E01BD4"/>
    <w:rsid w:val="00E03E34"/>
    <w:rsid w:val="00E06C5F"/>
    <w:rsid w:val="00E15610"/>
    <w:rsid w:val="00E316A6"/>
    <w:rsid w:val="00E344DC"/>
    <w:rsid w:val="00E54F90"/>
    <w:rsid w:val="00E6303D"/>
    <w:rsid w:val="00E6318C"/>
    <w:rsid w:val="00E63C7C"/>
    <w:rsid w:val="00E6443F"/>
    <w:rsid w:val="00E71879"/>
    <w:rsid w:val="00E71E15"/>
    <w:rsid w:val="00E7435E"/>
    <w:rsid w:val="00E7765C"/>
    <w:rsid w:val="00E810B4"/>
    <w:rsid w:val="00E90108"/>
    <w:rsid w:val="00EB21F4"/>
    <w:rsid w:val="00EC4DC5"/>
    <w:rsid w:val="00EC587B"/>
    <w:rsid w:val="00EC709E"/>
    <w:rsid w:val="00ED2157"/>
    <w:rsid w:val="00ED34C5"/>
    <w:rsid w:val="00EE0043"/>
    <w:rsid w:val="00EE735F"/>
    <w:rsid w:val="00EF7C22"/>
    <w:rsid w:val="00F0049A"/>
    <w:rsid w:val="00F13507"/>
    <w:rsid w:val="00F16B38"/>
    <w:rsid w:val="00F17265"/>
    <w:rsid w:val="00F27393"/>
    <w:rsid w:val="00F330D0"/>
    <w:rsid w:val="00F3376D"/>
    <w:rsid w:val="00F37E1F"/>
    <w:rsid w:val="00F44B22"/>
    <w:rsid w:val="00F46A4A"/>
    <w:rsid w:val="00F50B5D"/>
    <w:rsid w:val="00F54BFB"/>
    <w:rsid w:val="00F60F75"/>
    <w:rsid w:val="00F61073"/>
    <w:rsid w:val="00F7571D"/>
    <w:rsid w:val="00F81909"/>
    <w:rsid w:val="00F83962"/>
    <w:rsid w:val="00F958FD"/>
    <w:rsid w:val="00FA5589"/>
    <w:rsid w:val="00FB22A4"/>
    <w:rsid w:val="00FB4D48"/>
    <w:rsid w:val="00FC039C"/>
    <w:rsid w:val="00FC4DA1"/>
    <w:rsid w:val="00FD1517"/>
    <w:rsid w:val="00FD36E1"/>
    <w:rsid w:val="00FE1D68"/>
    <w:rsid w:val="00FE46A5"/>
    <w:rsid w:val="00FE6062"/>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F4C1A"/>
  <w15:docId w15:val="{BC3C5151-42C6-42CE-8D33-133F74DC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F2A12"/>
    <w:rPr>
      <w:color w:val="808080"/>
    </w:rPr>
  </w:style>
  <w:style w:type="character" w:styleId="Hyperlink">
    <w:name w:val="Hyperlink"/>
    <w:basedOn w:val="DefaultParagraphFont"/>
    <w:uiPriority w:val="99"/>
    <w:unhideWhenUsed/>
    <w:rsid w:val="00852149"/>
    <w:rPr>
      <w:color w:val="0000FF" w:themeColor="hyperlink"/>
      <w:u w:val="single"/>
    </w:rPr>
  </w:style>
  <w:style w:type="paragraph" w:customStyle="1" w:styleId="ny-h2-sub">
    <w:name w:val="ny-h2-sub"/>
    <w:basedOn w:val="ny-h2"/>
    <w:autoRedefine/>
    <w:qFormat/>
    <w:rsid w:val="006C4CD0"/>
    <w:pPr>
      <w:spacing w:before="120" w:line="360" w:lineRule="exact"/>
    </w:pPr>
    <w:rPr>
      <w:rFonts w:ascii="Calibri" w:hAnsi="Calibri"/>
      <w:sz w:val="32"/>
      <w:szCs w:val="32"/>
    </w:rPr>
  </w:style>
  <w:style w:type="paragraph" w:styleId="NormalWeb">
    <w:name w:val="Normal (Web)"/>
    <w:basedOn w:val="Normal"/>
    <w:uiPriority w:val="99"/>
    <w:semiHidden/>
    <w:unhideWhenUsed/>
    <w:rsid w:val="000E12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58E3-4AFF-90CE-631C9CFC0210}"/>
              </c:ext>
            </c:extLst>
          </c:dPt>
          <c:dPt>
            <c:idx val="1"/>
            <c:bubble3D val="0"/>
            <c:spPr>
              <a:solidFill>
                <a:srgbClr val="CECB9E"/>
              </a:solidFill>
            </c:spPr>
            <c:extLst>
              <c:ext xmlns:c16="http://schemas.microsoft.com/office/drawing/2014/chart" uri="{C3380CC4-5D6E-409C-BE32-E72D297353CC}">
                <c16:uniqueId val="{00000003-58E3-4AFF-90CE-631C9CFC0210}"/>
              </c:ext>
            </c:extLst>
          </c:dPt>
          <c:dPt>
            <c:idx val="2"/>
            <c:bubble3D val="0"/>
            <c:spPr>
              <a:solidFill>
                <a:srgbClr val="93A56B"/>
              </a:solidFill>
            </c:spPr>
            <c:extLst>
              <c:ext xmlns:c16="http://schemas.microsoft.com/office/drawing/2014/chart" uri="{C3380CC4-5D6E-409C-BE32-E72D297353CC}">
                <c16:uniqueId val="{00000005-58E3-4AFF-90CE-631C9CFC0210}"/>
              </c:ext>
            </c:extLst>
          </c:dPt>
          <c:dPt>
            <c:idx val="3"/>
            <c:bubble3D val="0"/>
            <c:spPr>
              <a:solidFill>
                <a:srgbClr val="05799B"/>
              </a:solidFill>
            </c:spPr>
            <c:extLst>
              <c:ext xmlns:c16="http://schemas.microsoft.com/office/drawing/2014/chart" uri="{C3380CC4-5D6E-409C-BE32-E72D297353CC}">
                <c16:uniqueId val="{00000007-58E3-4AFF-90CE-631C9CFC0210}"/>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2</c:v>
                </c:pt>
                <c:pt idx="2">
                  <c:v>6</c:v>
                </c:pt>
                <c:pt idx="3">
                  <c:v>14</c:v>
                </c:pt>
              </c:numCache>
            </c:numRef>
          </c:val>
          <c:extLst>
            <c:ext xmlns:c16="http://schemas.microsoft.com/office/drawing/2014/chart" uri="{C3380CC4-5D6E-409C-BE32-E72D297353CC}">
              <c16:uniqueId val="{00000008-58E3-4AFF-90CE-631C9CFC021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Corrections complete (AC)
Copy edit complete 5/11/15 L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01F01C69-47AB-4893-8FA3-75E52D4A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A8B19-6D46-475E-A905-67727C29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2T01:03:00Z</cp:lastPrinted>
  <dcterms:created xsi:type="dcterms:W3CDTF">2015-10-22T21:56:00Z</dcterms:created>
  <dcterms:modified xsi:type="dcterms:W3CDTF">2015-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Ready for Formatting Team.</vt:lpwstr>
  </property>
  <property fmtid="{D5CDD505-2E9C-101B-9397-08002B2CF9AE}" pid="7" name="Status">
    <vt:lpwstr>Final Visual Check</vt:lpwstr>
  </property>
</Properties>
</file>